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8B6D81" w:rsidRPr="000159BF" w14:paraId="68EC53ED" w14:textId="77777777" w:rsidTr="00B03AEE">
        <w:trPr>
          <w:trHeight w:val="1815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5EF2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  <w:p w14:paraId="23D42363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ZIAŁ ZAMÓWIEŃ PUBLICZNYCH</w:t>
            </w:r>
          </w:p>
          <w:p w14:paraId="1C5E4CA9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NIWERSYTETU JAGIELLOŃSKIEGO</w:t>
            </w:r>
          </w:p>
          <w:p w14:paraId="68AFA2A5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l. Straszewskiego 25/3 i 4, 31-113 Kraków</w:t>
            </w:r>
          </w:p>
          <w:p w14:paraId="34FF7713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>tel. +4812-663-39-03</w:t>
            </w:r>
          </w:p>
          <w:p w14:paraId="4787D34B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 xml:space="preserve">e-mail: </w:t>
            </w:r>
            <w:r>
              <w:fldChar w:fldCharType="begin"/>
            </w:r>
            <w:r w:rsidRPr="0068410A">
              <w:rPr>
                <w:lang w:val="pt-BR"/>
              </w:rPr>
              <w:instrText>HYPERLINK "mailto:bzp@uj.edu.pl"</w:instrText>
            </w:r>
            <w:r>
              <w:fldChar w:fldCharType="separate"/>
            </w:r>
            <w:r w:rsidRPr="000159BF"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val="pt-BR" w:eastAsia="ar-SA"/>
              </w:rPr>
              <w:t>bzp@uj.edu.p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val="pt-BR" w:eastAsia="ar-SA"/>
              </w:rPr>
              <w:fldChar w:fldCharType="end"/>
            </w:r>
          </w:p>
          <w:p w14:paraId="40C1B159" w14:textId="77777777" w:rsidR="008B6D81" w:rsidRPr="000159BF" w:rsidRDefault="00B25CCC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hyperlink r:id="rId11" w:history="1">
              <w:r w:rsidR="008B6D81"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https://www.uj.edu.pl</w:t>
              </w:r>
            </w:hyperlink>
            <w:r w:rsidR="008B6D81"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 xml:space="preserve"> ; </w:t>
            </w:r>
            <w:hyperlink r:id="rId12" w:history="1">
              <w:r w:rsidR="008B6D81"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https://przetargi.uj.edu.pl</w:t>
              </w:r>
            </w:hyperlink>
          </w:p>
          <w:p w14:paraId="61BD79A6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8BC" w14:textId="77777777" w:rsidR="008B6D81" w:rsidRPr="00AF4994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pt-BR" w:eastAsia="ar-SA"/>
              </w:rPr>
            </w:pPr>
          </w:p>
          <w:p w14:paraId="79EBDF8E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  <w:drawing>
                <wp:inline distT="0" distB="0" distL="0" distR="0" wp14:anchorId="4D5CA95A" wp14:editId="76D9BE01">
                  <wp:extent cx="786765" cy="883920"/>
                  <wp:effectExtent l="0" t="0" r="0" b="0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7E624" w14:textId="1154E532" w:rsidR="00FE44FF" w:rsidRPr="000159BF" w:rsidRDefault="00FE44FF" w:rsidP="00445FE6">
      <w:pPr>
        <w:spacing w:after="0"/>
        <w:rPr>
          <w:rFonts w:ascii="Times New Roman" w:hAnsi="Times New Roman" w:cs="Times New Roman"/>
        </w:rPr>
      </w:pPr>
    </w:p>
    <w:p w14:paraId="45231362" w14:textId="58EBBEC8" w:rsidR="00257C19" w:rsidRPr="000159BF" w:rsidRDefault="00A869D0" w:rsidP="00445FE6">
      <w:pPr>
        <w:jc w:val="right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Kraków, dnia</w:t>
      </w:r>
      <w:r w:rsidR="00D710B4" w:rsidRPr="000159BF">
        <w:rPr>
          <w:rFonts w:ascii="Times New Roman" w:hAnsi="Times New Roman" w:cs="Times New Roman"/>
        </w:rPr>
        <w:t xml:space="preserve"> </w:t>
      </w:r>
      <w:r w:rsidR="00B917BF">
        <w:rPr>
          <w:rFonts w:ascii="Times New Roman" w:hAnsi="Times New Roman" w:cs="Times New Roman"/>
        </w:rPr>
        <w:t xml:space="preserve">14 sierpnia </w:t>
      </w:r>
      <w:r w:rsidR="0055229A">
        <w:rPr>
          <w:rFonts w:ascii="Times New Roman" w:hAnsi="Times New Roman" w:cs="Times New Roman"/>
        </w:rPr>
        <w:t>2023</w:t>
      </w:r>
      <w:r w:rsidRPr="000159BF">
        <w:rPr>
          <w:rFonts w:ascii="Times New Roman" w:hAnsi="Times New Roman" w:cs="Times New Roman"/>
        </w:rPr>
        <w:t xml:space="preserve"> r. </w:t>
      </w:r>
    </w:p>
    <w:p w14:paraId="57BA8593" w14:textId="77777777" w:rsidR="00C0771A" w:rsidRPr="000159BF" w:rsidRDefault="00C0771A" w:rsidP="00445FE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DAB71F0" w14:textId="37ABDFEE" w:rsidR="00257C19" w:rsidRPr="000159BF" w:rsidRDefault="00A869D0" w:rsidP="00445FE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</w:t>
      </w:r>
      <w:r w:rsidR="00C226C2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ARUNKÓW</w:t>
      </w:r>
      <w:r w:rsidR="00C226C2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ÓWIENIA</w:t>
      </w:r>
    </w:p>
    <w:p w14:paraId="653EEE22" w14:textId="77777777" w:rsidR="00257C19" w:rsidRPr="000159BF" w:rsidRDefault="00A869D0" w:rsidP="00445F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3A42888F" w14:textId="77777777" w:rsidR="00257C19" w:rsidRPr="000159BF" w:rsidRDefault="00257C19" w:rsidP="00445F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57DB99B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6346391C" w14:textId="77777777" w:rsidR="002A727A" w:rsidRPr="000159BF" w:rsidRDefault="002A727A" w:rsidP="000919CB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1809E428" w14:textId="77777777" w:rsidR="002A727A" w:rsidRPr="000159BF" w:rsidRDefault="002A727A" w:rsidP="000919CB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4E82851B" w14:textId="38F937B0" w:rsidR="002A727A" w:rsidRPr="000159BF" w:rsidRDefault="002A727A" w:rsidP="000919CB">
      <w:pPr>
        <w:numPr>
          <w:ilvl w:val="1"/>
          <w:numId w:val="30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3 i 4, 31-113 Kraków;</w:t>
      </w:r>
    </w:p>
    <w:p w14:paraId="00394DF4" w14:textId="2864795F" w:rsidR="002A727A" w:rsidRPr="000159BF" w:rsidRDefault="002A727A" w:rsidP="00445FE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lang w:val="fr-FR" w:eastAsia="pl-PL"/>
        </w:rPr>
      </w:pPr>
      <w:r w:rsidRPr="000159BF">
        <w:rPr>
          <w:rFonts w:ascii="Times New Roman" w:eastAsia="Times New Roman" w:hAnsi="Times New Roman" w:cs="Times New Roman"/>
          <w:bCs/>
          <w:lang w:val="fr-FR" w:eastAsia="pl-PL"/>
        </w:rPr>
        <w:t>tel.: +4812 663-39</w:t>
      </w:r>
      <w:r w:rsidR="000D5B66" w:rsidRPr="000159BF">
        <w:rPr>
          <w:rFonts w:ascii="Times New Roman" w:eastAsia="Times New Roman" w:hAnsi="Times New Roman" w:cs="Times New Roman"/>
          <w:bCs/>
          <w:lang w:val="fr-FR" w:eastAsia="pl-PL"/>
        </w:rPr>
        <w:t>-03;</w:t>
      </w:r>
    </w:p>
    <w:p w14:paraId="317047C2" w14:textId="32C3D225" w:rsidR="002A727A" w:rsidRPr="000159BF" w:rsidRDefault="000D5B66" w:rsidP="000919CB">
      <w:pPr>
        <w:numPr>
          <w:ilvl w:val="1"/>
          <w:numId w:val="30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 xml:space="preserve">godziny urzędowania: od poniedziałku do piątku; od 7:30 do 15:30, z wyłączeniem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dni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 xml:space="preserve">     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>ustawowo wolnych od pracy;</w:t>
      </w:r>
    </w:p>
    <w:p w14:paraId="3B7DA735" w14:textId="3EFBA451" w:rsidR="002A727A" w:rsidRPr="000159BF" w:rsidRDefault="000D5B66" w:rsidP="000919CB">
      <w:pPr>
        <w:numPr>
          <w:ilvl w:val="1"/>
          <w:numId w:val="30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 xml:space="preserve">strona internetowa (adres </w:t>
      </w:r>
      <w:proofErr w:type="spellStart"/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>url</w:t>
      </w:r>
      <w:proofErr w:type="spellEnd"/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>):</w:t>
      </w:r>
      <w:r w:rsidR="002A727A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4" w:history="1">
        <w:r w:rsidR="002A727A"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uj.edu.pl/</w:t>
        </w:r>
      </w:hyperlink>
    </w:p>
    <w:p w14:paraId="5E847A4A" w14:textId="0BD1E736" w:rsidR="002A727A" w:rsidRPr="000159BF" w:rsidRDefault="000D5B66" w:rsidP="000919CB">
      <w:pPr>
        <w:numPr>
          <w:ilvl w:val="1"/>
          <w:numId w:val="30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 xml:space="preserve">narzędzie komercyjne do prowadzenia postępowania: </w:t>
      </w:r>
      <w:bookmarkStart w:id="0" w:name="_Hlk92882941"/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fldChar w:fldCharType="begin"/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instrText xml:space="preserve"> HYPERLINK "https://platformazakupowa.pl" </w:instrTex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fldChar w:fldCharType="separate"/>
      </w:r>
      <w:r w:rsidR="002A727A" w:rsidRPr="000159BF">
        <w:rPr>
          <w:rFonts w:ascii="Times New Roman" w:eastAsia="Times New Roman" w:hAnsi="Times New Roman" w:cs="Times New Roman"/>
          <w:bCs/>
          <w:color w:val="0000FF"/>
          <w:u w:val="single"/>
          <w:lang w:eastAsia="pl-PL"/>
        </w:rPr>
        <w:t>https://platformazakupowa.pl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fldChar w:fldCharType="end"/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0"/>
    </w:p>
    <w:p w14:paraId="1B544127" w14:textId="5F130781" w:rsidR="002A727A" w:rsidRPr="000159BF" w:rsidRDefault="002A727A" w:rsidP="00445FE6">
      <w:pPr>
        <w:shd w:val="clear" w:color="auto" w:fill="FFFFFF" w:themeFill="background1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adres strony internetowej prowadzonego postępowania, na której udostępniane będą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</w:t>
      </w:r>
      <w:r w:rsidR="007D4EA1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i wyjaśnienia treści SWZ oraz inne dokumenty zamówienia bezpośrednio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związane z postępowaniem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(adres profilu nabywcy</w:t>
      </w:r>
      <w:r w:rsidR="00D73C92" w:rsidRPr="000159BF">
        <w:rPr>
          <w:rFonts w:ascii="Times New Roman" w:eastAsia="Times New Roman" w:hAnsi="Times New Roman" w:cs="Times New Roman"/>
          <w:bCs/>
          <w:lang w:eastAsia="pl-PL"/>
        </w:rPr>
        <w:t xml:space="preserve"> – narzędzie komercyjne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):</w:t>
      </w:r>
      <w:r w:rsidR="000D5B66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hyperlink r:id="rId15" w:history="1">
        <w:r w:rsidR="000D5B66" w:rsidRPr="000159BF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highlight w:val="lightGray"/>
          <w:lang w:eastAsia="pl-PL"/>
        </w:rPr>
        <w:t xml:space="preserve"> </w:t>
      </w:r>
    </w:p>
    <w:p w14:paraId="0A542799" w14:textId="77777777" w:rsidR="002A727A" w:rsidRPr="000159BF" w:rsidRDefault="002A727A" w:rsidP="00445FE6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7FD56C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658BFC" w14:textId="4E8B6FD2" w:rsidR="000B705C" w:rsidRPr="000159BF" w:rsidRDefault="000B705C" w:rsidP="00445FE6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Postępowanie prowadzone jest w trybie podstawowym bez możliwości negocjacji na podstawie art.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275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pkt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ustawy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z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dnia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11 września 2019 r. – Prawo zamówień publicznych 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(</w:t>
      </w:r>
      <w:proofErr w:type="spellStart"/>
      <w:r w:rsidRPr="000159BF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0159BF">
        <w:rPr>
          <w:rFonts w:ascii="Times New Roman" w:eastAsia="Times New Roman" w:hAnsi="Times New Roman" w:cs="Times New Roman"/>
          <w:bCs/>
          <w:lang w:eastAsia="pl-PL"/>
        </w:rPr>
        <w:t>. Dz. U.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 z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202</w:t>
      </w:r>
      <w:r w:rsidR="00AF4994">
        <w:rPr>
          <w:rFonts w:ascii="Times New Roman" w:eastAsia="Times New Roman" w:hAnsi="Times New Roman" w:cs="Times New Roman"/>
          <w:bCs/>
          <w:lang w:eastAsia="pl-PL"/>
        </w:rPr>
        <w:t>2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r., 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>poz. 1</w:t>
      </w:r>
      <w:r w:rsidR="009D6EA7">
        <w:rPr>
          <w:rFonts w:ascii="Times New Roman" w:eastAsia="Times New Roman" w:hAnsi="Times New Roman" w:cs="Times New Roman"/>
          <w:bCs/>
          <w:lang w:eastAsia="pl-PL"/>
        </w:rPr>
        <w:t>710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m.), zwanej dalej ustawą PZP, oraz zgodnie z wymogami określonymi w niniejszej Specyfikacji Warunków Zamówienia, zwanej dalej „SWZ”.</w:t>
      </w:r>
    </w:p>
    <w:p w14:paraId="6DB8193D" w14:textId="0F380B1B" w:rsidR="000B705C" w:rsidRPr="000159BF" w:rsidRDefault="000B705C" w:rsidP="00445FE6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Do czynności podejmowanych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jącego 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ów w postępowaniu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 xml:space="preserve">o udzielenie zamówienia stosuje się przepisy powołanej ustawy PZP oraz aktów wykonawczych wydanych na jej podstawie, a w sprawach nieuregulowanych przepisy ustawy z dnia 23 kwietnia 1964 r. </w:t>
      </w:r>
      <w:r w:rsidR="00893BCC" w:rsidRPr="000159BF">
        <w:rPr>
          <w:rFonts w:ascii="Times New Roman" w:eastAsia="Times New Roman" w:hAnsi="Times New Roman" w:cs="Times New Roman"/>
          <w:bCs/>
          <w:lang w:eastAsia="pl-PL"/>
        </w:rPr>
        <w:t>–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Kodeks</w:t>
      </w:r>
      <w:r w:rsidR="00893BCC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cywilny (t. j. Dz. U. 202</w:t>
      </w:r>
      <w:r w:rsidR="00603764" w:rsidRPr="000159BF">
        <w:rPr>
          <w:rFonts w:ascii="Times New Roman" w:eastAsia="Times New Roman" w:hAnsi="Times New Roman" w:cs="Times New Roman"/>
          <w:bCs/>
          <w:lang w:eastAsia="pl-PL"/>
        </w:rPr>
        <w:t>2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 r.,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oz. </w:t>
      </w:r>
      <w:r w:rsidR="00603764" w:rsidRPr="000159BF">
        <w:rPr>
          <w:rFonts w:ascii="Times New Roman" w:eastAsia="Times New Roman" w:hAnsi="Times New Roman" w:cs="Times New Roman"/>
          <w:bCs/>
          <w:lang w:eastAsia="pl-PL"/>
        </w:rPr>
        <w:t>1360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e zm.).</w:t>
      </w:r>
    </w:p>
    <w:p w14:paraId="4AAD1911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78E32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1685F463" w14:textId="3D31A870" w:rsidR="008E4392" w:rsidRPr="00F24C72" w:rsidRDefault="00AF0979" w:rsidP="00F24C7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b/>
          <w:bCs/>
        </w:rPr>
      </w:pPr>
      <w:bookmarkStart w:id="1" w:name="_Hlk71104272"/>
      <w:r w:rsidRPr="000159BF">
        <w:rPr>
          <w:rFonts w:ascii="Times New Roman" w:hAnsi="Times New Roman" w:cs="Times New Roman"/>
        </w:rPr>
        <w:t xml:space="preserve">Przedmiotem </w:t>
      </w:r>
      <w:r w:rsidR="008E4392" w:rsidRPr="000159BF">
        <w:rPr>
          <w:rFonts w:ascii="Times New Roman" w:hAnsi="Times New Roman" w:cs="Times New Roman"/>
        </w:rPr>
        <w:t xml:space="preserve">postępowania i </w:t>
      </w:r>
      <w:r w:rsidRPr="000159BF">
        <w:rPr>
          <w:rFonts w:ascii="Times New Roman" w:hAnsi="Times New Roman" w:cs="Times New Roman"/>
        </w:rPr>
        <w:t xml:space="preserve">zamówienia jest </w:t>
      </w:r>
      <w:r w:rsidR="00FE44FF" w:rsidRPr="000159BF">
        <w:rPr>
          <w:rFonts w:ascii="Times New Roman" w:hAnsi="Times New Roman" w:cs="Times New Roman"/>
        </w:rPr>
        <w:t xml:space="preserve">wyłonienie </w:t>
      </w:r>
      <w:r w:rsidR="003F13F1" w:rsidRPr="000159BF">
        <w:rPr>
          <w:rFonts w:ascii="Times New Roman" w:hAnsi="Times New Roman" w:cs="Times New Roman"/>
        </w:rPr>
        <w:t>w</w:t>
      </w:r>
      <w:r w:rsidR="00FE44FF" w:rsidRPr="000159BF">
        <w:rPr>
          <w:rFonts w:ascii="Times New Roman" w:hAnsi="Times New Roman" w:cs="Times New Roman"/>
        </w:rPr>
        <w:t xml:space="preserve">ykonawcy w zakresie </w:t>
      </w:r>
      <w:r w:rsidR="00A4361D" w:rsidRPr="004912E9">
        <w:rPr>
          <w:rFonts w:ascii="Times New Roman" w:hAnsi="Times New Roman"/>
        </w:rPr>
        <w:t>świadczeni</w:t>
      </w:r>
      <w:r w:rsidR="004912E9" w:rsidRPr="004912E9">
        <w:rPr>
          <w:rFonts w:ascii="Times New Roman" w:hAnsi="Times New Roman"/>
        </w:rPr>
        <w:t>a</w:t>
      </w:r>
      <w:r w:rsidR="00A4361D" w:rsidRPr="004912E9">
        <w:rPr>
          <w:rFonts w:ascii="Times New Roman" w:hAnsi="Times New Roman"/>
        </w:rPr>
        <w:t xml:space="preserve"> kompleksowej </w:t>
      </w:r>
      <w:r w:rsidR="00A4361D" w:rsidRPr="0056714A">
        <w:rPr>
          <w:rFonts w:ascii="Times New Roman" w:hAnsi="Times New Roman" w:cs="Times New Roman"/>
        </w:rPr>
        <w:t xml:space="preserve">usługi cateringowej dla uczestników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European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Policy for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Intellectual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Property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Association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Annual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Conference, </w:t>
      </w:r>
      <w:r w:rsidR="00A4361D" w:rsidRPr="0056714A">
        <w:rPr>
          <w:rFonts w:ascii="Times New Roman" w:hAnsi="Times New Roman" w:cs="Times New Roman"/>
        </w:rPr>
        <w:t>która</w:t>
      </w:r>
      <w:r w:rsidR="00A4361D" w:rsidRPr="00F24C72">
        <w:rPr>
          <w:rFonts w:ascii="Times New Roman" w:hAnsi="Times New Roman" w:cs="Times New Roman"/>
        </w:rPr>
        <w:t xml:space="preserve"> odbędzie się w dniach </w:t>
      </w:r>
      <w:r w:rsidR="00F24C72">
        <w:rPr>
          <w:rFonts w:ascii="Times New Roman" w:hAnsi="Times New Roman" w:cs="Times New Roman"/>
        </w:rPr>
        <w:t xml:space="preserve">11-13 września </w:t>
      </w:r>
      <w:r w:rsidR="00A4361D" w:rsidRPr="00F24C72">
        <w:rPr>
          <w:rFonts w:ascii="Times New Roman" w:hAnsi="Times New Roman" w:cs="Times New Roman"/>
        </w:rPr>
        <w:t>2023</w:t>
      </w:r>
      <w:r w:rsidR="00665704" w:rsidRPr="00F24C72">
        <w:rPr>
          <w:rFonts w:ascii="Times New Roman" w:hAnsi="Times New Roman" w:cs="Times New Roman"/>
        </w:rPr>
        <w:t xml:space="preserve"> r.</w:t>
      </w:r>
      <w:r w:rsidR="00A4361D" w:rsidRPr="00F24C72">
        <w:rPr>
          <w:rFonts w:ascii="Times New Roman" w:hAnsi="Times New Roman" w:cs="Times New Roman"/>
        </w:rPr>
        <w:t xml:space="preserve"> w Krakowie, </w:t>
      </w:r>
      <w:r w:rsidR="00A4361D" w:rsidRPr="00F24C72">
        <w:rPr>
          <w:rFonts w:ascii="Times New Roman" w:hAnsi="Times New Roman" w:cs="Times New Roman"/>
          <w:bCs/>
        </w:rPr>
        <w:t xml:space="preserve">w salach audytoryjnych </w:t>
      </w:r>
      <w:proofErr w:type="spellStart"/>
      <w:r w:rsidR="00A4361D" w:rsidRPr="00F24C72">
        <w:rPr>
          <w:rFonts w:ascii="Times New Roman" w:hAnsi="Times New Roman" w:cs="Times New Roman"/>
          <w:bCs/>
        </w:rPr>
        <w:t>Auditorium</w:t>
      </w:r>
      <w:proofErr w:type="spellEnd"/>
      <w:r w:rsidR="00A4361D" w:rsidRPr="00F24C72">
        <w:rPr>
          <w:rFonts w:ascii="Times New Roman" w:hAnsi="Times New Roman" w:cs="Times New Roman"/>
          <w:bCs/>
        </w:rPr>
        <w:t xml:space="preserve"> Maximum (ul. Krupnicza 33)</w:t>
      </w:r>
      <w:r w:rsidR="00F24C72">
        <w:rPr>
          <w:rFonts w:ascii="Times New Roman" w:hAnsi="Times New Roman" w:cs="Times New Roman"/>
          <w:bCs/>
        </w:rPr>
        <w:t xml:space="preserve">, Collegium </w:t>
      </w:r>
      <w:proofErr w:type="spellStart"/>
      <w:r w:rsidR="00F24C72">
        <w:rPr>
          <w:rFonts w:ascii="Times New Roman" w:hAnsi="Times New Roman" w:cs="Times New Roman"/>
          <w:bCs/>
        </w:rPr>
        <w:t>Maius</w:t>
      </w:r>
      <w:proofErr w:type="spellEnd"/>
      <w:r w:rsidR="00F24C72">
        <w:rPr>
          <w:rFonts w:ascii="Times New Roman" w:hAnsi="Times New Roman" w:cs="Times New Roman"/>
          <w:bCs/>
        </w:rPr>
        <w:t xml:space="preserve"> (ul. Jagiellońska 15), Collegium Novum (ul. Gołębia 24)</w:t>
      </w:r>
      <w:r w:rsidR="00A4361D" w:rsidRPr="00F24C72">
        <w:rPr>
          <w:rFonts w:ascii="Times New Roman" w:hAnsi="Times New Roman" w:cs="Times New Roman"/>
          <w:bCs/>
        </w:rPr>
        <w:t xml:space="preserve">, </w:t>
      </w:r>
      <w:r w:rsidR="00A4361D" w:rsidRPr="00F24C72">
        <w:rPr>
          <w:rFonts w:ascii="Times New Roman" w:hAnsi="Times New Roman" w:cs="Times New Roman"/>
        </w:rPr>
        <w:t>zgodnie z wymaganiami jakościowymi i ilościowymi zawartymi w treści załącznika A do niniejszej SW</w:t>
      </w:r>
      <w:r w:rsidR="00B75A2F">
        <w:rPr>
          <w:rFonts w:ascii="Times New Roman" w:hAnsi="Times New Roman" w:cs="Times New Roman"/>
        </w:rPr>
        <w:t>Z</w:t>
      </w:r>
      <w:r w:rsidR="0065676C" w:rsidRPr="00F24C72">
        <w:rPr>
          <w:rFonts w:ascii="Times New Roman" w:hAnsi="Times New Roman" w:cs="Times New Roman"/>
        </w:rPr>
        <w:t>:</w:t>
      </w:r>
    </w:p>
    <w:p w14:paraId="15DBC3FA" w14:textId="0C53B3F6" w:rsidR="0065676C" w:rsidRPr="00637F6E" w:rsidRDefault="00603764" w:rsidP="00637F6E">
      <w:pPr>
        <w:numPr>
          <w:ilvl w:val="1"/>
          <w:numId w:val="2"/>
        </w:numPr>
        <w:spacing w:after="0" w:line="240" w:lineRule="auto"/>
        <w:ind w:left="993" w:hanging="567"/>
        <w:contextualSpacing/>
        <w:rPr>
          <w:b/>
          <w:bCs/>
        </w:rPr>
      </w:pPr>
      <w:bookmarkStart w:id="2" w:name="_Hlk111503036"/>
      <w:bookmarkStart w:id="3" w:name="_Hlk109309302"/>
      <w:r w:rsidRPr="00C559E3">
        <w:rPr>
          <w:rFonts w:ascii="Times New Roman" w:eastAsia="Times New Roman" w:hAnsi="Times New Roman" w:cs="Times New Roman"/>
          <w:bCs/>
          <w:lang w:eastAsia="pl-PL"/>
        </w:rPr>
        <w:t>K</w:t>
      </w:r>
      <w:r w:rsidR="0065676C" w:rsidRPr="00C559E3">
        <w:rPr>
          <w:rFonts w:ascii="Times New Roman" w:eastAsia="Times New Roman" w:hAnsi="Times New Roman" w:cs="Times New Roman"/>
          <w:bCs/>
          <w:lang w:eastAsia="pl-PL"/>
        </w:rPr>
        <w:t xml:space="preserve">ompleksowa usługa </w:t>
      </w:r>
      <w:r w:rsidR="0065676C" w:rsidRPr="0056714A">
        <w:rPr>
          <w:rFonts w:ascii="Times New Roman" w:eastAsia="Times New Roman" w:hAnsi="Times New Roman" w:cs="Times New Roman"/>
          <w:bCs/>
          <w:lang w:eastAsia="pl-PL"/>
        </w:rPr>
        <w:t>cateringowa dla uczestnikó</w:t>
      </w:r>
      <w:r w:rsidR="00BA4B06" w:rsidRPr="0056714A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European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Policy for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Intellectual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Property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Association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Annual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Conference, </w:t>
      </w:r>
      <w:r w:rsidR="00BA4B06" w:rsidRPr="0056714A">
        <w:rPr>
          <w:rFonts w:ascii="Times New Roman" w:eastAsia="Times New Roman" w:hAnsi="Times New Roman" w:cs="Times New Roman"/>
          <w:bCs/>
          <w:lang w:eastAsia="pl-PL"/>
        </w:rPr>
        <w:t>odbywającej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 xml:space="preserve"> się w dniach </w:t>
      </w:r>
      <w:r w:rsidR="00637F6E">
        <w:rPr>
          <w:rFonts w:ascii="Times New Roman" w:eastAsia="Times New Roman" w:hAnsi="Times New Roman" w:cs="Times New Roman"/>
          <w:bCs/>
          <w:lang w:eastAsia="pl-PL"/>
        </w:rPr>
        <w:t>11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-1</w:t>
      </w:r>
      <w:r w:rsidR="00E70D3F" w:rsidRPr="00637F6E">
        <w:rPr>
          <w:rFonts w:ascii="Times New Roman" w:eastAsia="Times New Roman" w:hAnsi="Times New Roman" w:cs="Times New Roman"/>
          <w:bCs/>
          <w:lang w:eastAsia="pl-PL"/>
        </w:rPr>
        <w:t>3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.0</w:t>
      </w:r>
      <w:r w:rsidR="00637F6E">
        <w:rPr>
          <w:rFonts w:ascii="Times New Roman" w:eastAsia="Times New Roman" w:hAnsi="Times New Roman" w:cs="Times New Roman"/>
          <w:bCs/>
          <w:lang w:eastAsia="pl-PL"/>
        </w:rPr>
        <w:t>9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.202</w:t>
      </w:r>
      <w:r w:rsidR="00E70D3F" w:rsidRPr="00637F6E">
        <w:rPr>
          <w:rFonts w:ascii="Times New Roman" w:eastAsia="Times New Roman" w:hAnsi="Times New Roman" w:cs="Times New Roman"/>
          <w:bCs/>
          <w:lang w:eastAsia="pl-PL"/>
        </w:rPr>
        <w:t>3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 xml:space="preserve"> r. w Krakowie, w salach Audytorium Maximum (ul. Krupnicza 33</w:t>
      </w:r>
      <w:bookmarkEnd w:id="2"/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)</w:t>
      </w:r>
      <w:r w:rsidR="00637F6E">
        <w:rPr>
          <w:rFonts w:ascii="Times New Roman" w:eastAsia="Times New Roman" w:hAnsi="Times New Roman" w:cs="Times New Roman"/>
          <w:bCs/>
          <w:lang w:eastAsia="pl-PL"/>
        </w:rPr>
        <w:t xml:space="preserve">, Collegium </w:t>
      </w:r>
      <w:proofErr w:type="spellStart"/>
      <w:r w:rsidR="00637F6E">
        <w:rPr>
          <w:rFonts w:ascii="Times New Roman" w:eastAsia="Times New Roman" w:hAnsi="Times New Roman" w:cs="Times New Roman"/>
          <w:bCs/>
          <w:lang w:eastAsia="pl-PL"/>
        </w:rPr>
        <w:t>Maius</w:t>
      </w:r>
      <w:proofErr w:type="spellEnd"/>
      <w:r w:rsidR="00637F6E">
        <w:rPr>
          <w:rFonts w:ascii="Times New Roman" w:eastAsia="Times New Roman" w:hAnsi="Times New Roman" w:cs="Times New Roman"/>
          <w:bCs/>
          <w:lang w:eastAsia="pl-PL"/>
        </w:rPr>
        <w:t xml:space="preserve"> (ul. Jagiellońska 15)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,</w:t>
      </w:r>
      <w:r w:rsidR="00637F6E">
        <w:rPr>
          <w:rFonts w:ascii="Times New Roman" w:eastAsia="Times New Roman" w:hAnsi="Times New Roman" w:cs="Times New Roman"/>
          <w:bCs/>
          <w:lang w:eastAsia="pl-PL"/>
        </w:rPr>
        <w:t xml:space="preserve"> Collegium Novum (ul. Gołębia 24),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 xml:space="preserve"> szczegółowy opis przedmiotu zamówienia zawiera załącznik A do SWZ</w:t>
      </w:r>
      <w:bookmarkEnd w:id="3"/>
      <w:r w:rsidR="002A798A" w:rsidRPr="00637F6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CE0F0C5" w14:textId="77777777" w:rsidR="00637F6E" w:rsidRDefault="00637F6E" w:rsidP="00637F6E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0690F2D9" w14:textId="77777777" w:rsidR="00637F6E" w:rsidRPr="00637F6E" w:rsidRDefault="00637F6E" w:rsidP="00637F6E">
      <w:pPr>
        <w:spacing w:after="0" w:line="240" w:lineRule="auto"/>
        <w:ind w:left="993"/>
        <w:contextualSpacing/>
        <w:rPr>
          <w:b/>
          <w:bCs/>
        </w:rPr>
      </w:pPr>
    </w:p>
    <w:bookmarkEnd w:id="1"/>
    <w:p w14:paraId="332FB654" w14:textId="528CA2AB" w:rsidR="00E74AB3" w:rsidRPr="00C559E3" w:rsidRDefault="00E74AB3" w:rsidP="00445FE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59E3">
        <w:rPr>
          <w:rFonts w:ascii="Times New Roman" w:hAnsi="Times New Roman" w:cs="Times New Roman"/>
        </w:rPr>
        <w:lastRenderedPageBreak/>
        <w:t>Wymagania dla zamówienia:</w:t>
      </w:r>
    </w:p>
    <w:p w14:paraId="4D70CA3E" w14:textId="361A39A5" w:rsidR="00C20E22" w:rsidRPr="00C559E3" w:rsidRDefault="00CA639F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C559E3">
        <w:rPr>
          <w:bCs/>
          <w:sz w:val="22"/>
          <w:szCs w:val="22"/>
        </w:rPr>
        <w:t>W</w:t>
      </w:r>
      <w:r w:rsidR="009F54AA" w:rsidRPr="00C559E3">
        <w:rPr>
          <w:bCs/>
          <w:sz w:val="22"/>
          <w:szCs w:val="22"/>
        </w:rPr>
        <w:t xml:space="preserve">ykonawca </w:t>
      </w:r>
      <w:r w:rsidR="00C20E22" w:rsidRPr="00C559E3">
        <w:rPr>
          <w:color w:val="000000"/>
          <w:sz w:val="22"/>
          <w:szCs w:val="22"/>
          <w:lang w:val="x-none" w:eastAsia="x-none"/>
        </w:rPr>
        <w:t>musi zaoferować przedmiot zamówienia zgodny z wymogami</w:t>
      </w:r>
      <w:r w:rsidR="000D5B66" w:rsidRPr="00C559E3">
        <w:rPr>
          <w:color w:val="000000"/>
          <w:sz w:val="22"/>
          <w:szCs w:val="22"/>
          <w:lang w:eastAsia="x-none"/>
        </w:rPr>
        <w:t xml:space="preserve"> </w:t>
      </w:r>
      <w:r w:rsidR="003F13F1" w:rsidRPr="00C559E3">
        <w:rPr>
          <w:color w:val="000000"/>
          <w:sz w:val="22"/>
          <w:szCs w:val="22"/>
          <w:lang w:val="x-none" w:eastAsia="x-none"/>
        </w:rPr>
        <w:t>zamawia</w:t>
      </w:r>
      <w:r w:rsidR="00C20E22" w:rsidRPr="00C559E3">
        <w:rPr>
          <w:color w:val="000000"/>
          <w:sz w:val="22"/>
          <w:szCs w:val="22"/>
          <w:lang w:val="x-none" w:eastAsia="x-none"/>
        </w:rPr>
        <w:t xml:space="preserve">jącego, określonymi w </w:t>
      </w:r>
      <w:r w:rsidR="00C20E22" w:rsidRPr="00C559E3">
        <w:rPr>
          <w:color w:val="000000"/>
          <w:sz w:val="22"/>
          <w:szCs w:val="22"/>
          <w:lang w:eastAsia="x-none"/>
        </w:rPr>
        <w:t>SWZ</w:t>
      </w:r>
      <w:r w:rsidR="00C20E22" w:rsidRPr="00C559E3">
        <w:rPr>
          <w:color w:val="000000"/>
          <w:sz w:val="22"/>
          <w:szCs w:val="22"/>
          <w:lang w:val="x-none" w:eastAsia="x-none"/>
        </w:rPr>
        <w:t xml:space="preserve"> oraz </w:t>
      </w:r>
      <w:r w:rsidR="001E07E0" w:rsidRPr="00C559E3">
        <w:rPr>
          <w:color w:val="000000"/>
          <w:sz w:val="22"/>
          <w:szCs w:val="22"/>
          <w:lang w:eastAsia="x-none"/>
        </w:rPr>
        <w:t xml:space="preserve">jej </w:t>
      </w:r>
      <w:r w:rsidR="00C20E22" w:rsidRPr="00C559E3">
        <w:rPr>
          <w:color w:val="000000"/>
          <w:sz w:val="22"/>
          <w:szCs w:val="22"/>
          <w:lang w:val="x-none" w:eastAsia="x-none"/>
        </w:rPr>
        <w:t>załącznik</w:t>
      </w:r>
      <w:r w:rsidR="00637F6E">
        <w:rPr>
          <w:color w:val="000000"/>
          <w:sz w:val="22"/>
          <w:szCs w:val="22"/>
          <w:lang w:eastAsia="x-none"/>
        </w:rPr>
        <w:t>u</w:t>
      </w:r>
      <w:r w:rsidR="00DB5089" w:rsidRPr="00C559E3">
        <w:rPr>
          <w:color w:val="000000"/>
          <w:sz w:val="22"/>
          <w:szCs w:val="22"/>
          <w:lang w:eastAsia="x-none"/>
        </w:rPr>
        <w:t>.</w:t>
      </w:r>
    </w:p>
    <w:p w14:paraId="6026D147" w14:textId="6593021A" w:rsidR="00D647AE" w:rsidRPr="002A798A" w:rsidRDefault="00DB5089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C559E3">
        <w:rPr>
          <w:color w:val="000000"/>
          <w:sz w:val="22"/>
          <w:szCs w:val="22"/>
          <w:lang w:eastAsia="x-none"/>
        </w:rPr>
        <w:t>O</w:t>
      </w:r>
      <w:r w:rsidR="009F54AA" w:rsidRPr="00C559E3">
        <w:rPr>
          <w:color w:val="000000"/>
          <w:sz w:val="22"/>
          <w:szCs w:val="22"/>
          <w:lang w:eastAsia="x-none"/>
        </w:rPr>
        <w:t>ferta</w:t>
      </w:r>
      <w:r w:rsidR="009F54AA" w:rsidRPr="00C559E3">
        <w:rPr>
          <w:color w:val="000000"/>
          <w:sz w:val="22"/>
          <w:szCs w:val="22"/>
          <w:lang w:val="x-none" w:eastAsia="x-none"/>
        </w:rPr>
        <w:t xml:space="preserve"> musi być jednoznaczna i kompleksowa, tj. musi obejmować pełny zakres przedmiotu </w:t>
      </w:r>
      <w:r w:rsidR="009F54AA" w:rsidRPr="002A798A">
        <w:rPr>
          <w:color w:val="000000"/>
          <w:sz w:val="22"/>
          <w:szCs w:val="22"/>
          <w:lang w:val="x-none" w:eastAsia="x-none"/>
        </w:rPr>
        <w:t>zamówienia</w:t>
      </w:r>
      <w:r w:rsidR="00637F6E">
        <w:rPr>
          <w:color w:val="000000"/>
          <w:sz w:val="22"/>
          <w:szCs w:val="22"/>
          <w:lang w:eastAsia="x-none"/>
        </w:rPr>
        <w:t>.</w:t>
      </w:r>
    </w:p>
    <w:p w14:paraId="127F815B" w14:textId="6A018A8F" w:rsidR="0048574D" w:rsidRPr="002A798A" w:rsidRDefault="0048574D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2A798A">
        <w:rPr>
          <w:sz w:val="22"/>
          <w:szCs w:val="22"/>
        </w:rPr>
        <w:t>Zamawiający dopuszcza składanie ofert równoważnych odpowiadających swoimi parametrami jakościowymi i ilościowymi artykułom wyspecyfikowanym w treści załącznika A</w:t>
      </w:r>
      <w:r w:rsidR="00C559E3" w:rsidRPr="002A798A">
        <w:rPr>
          <w:sz w:val="22"/>
          <w:szCs w:val="22"/>
        </w:rPr>
        <w:t xml:space="preserve"> </w:t>
      </w:r>
      <w:r w:rsidRPr="002A798A">
        <w:rPr>
          <w:sz w:val="22"/>
          <w:szCs w:val="22"/>
        </w:rPr>
        <w:t>do SWZ.</w:t>
      </w:r>
    </w:p>
    <w:p w14:paraId="20C44D38" w14:textId="68440721" w:rsidR="00612C67" w:rsidRPr="002A798A" w:rsidRDefault="00C20E22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2A798A">
        <w:rPr>
          <w:color w:val="000000"/>
          <w:sz w:val="22"/>
          <w:szCs w:val="22"/>
          <w:lang w:val="x-none" w:eastAsia="x-none"/>
        </w:rPr>
        <w:t xml:space="preserve">Szacowana przez </w:t>
      </w:r>
      <w:r w:rsidR="003F13F1" w:rsidRPr="002A798A">
        <w:rPr>
          <w:color w:val="000000"/>
          <w:sz w:val="22"/>
          <w:szCs w:val="22"/>
          <w:lang w:eastAsia="x-none"/>
        </w:rPr>
        <w:t>zamawia</w:t>
      </w:r>
      <w:r w:rsidR="00AC6B4E" w:rsidRPr="002A798A">
        <w:rPr>
          <w:color w:val="000000"/>
          <w:sz w:val="22"/>
          <w:szCs w:val="22"/>
          <w:lang w:eastAsia="x-none"/>
        </w:rPr>
        <w:t>jącego</w:t>
      </w:r>
      <w:r w:rsidRPr="002A798A">
        <w:rPr>
          <w:color w:val="000000"/>
          <w:sz w:val="22"/>
          <w:szCs w:val="22"/>
          <w:lang w:val="x-none" w:eastAsia="x-none"/>
        </w:rPr>
        <w:t xml:space="preserve"> liczba uczestników </w:t>
      </w:r>
      <w:r w:rsidR="00F5390F" w:rsidRPr="002A798A">
        <w:rPr>
          <w:color w:val="000000"/>
          <w:sz w:val="22"/>
          <w:szCs w:val="22"/>
          <w:lang w:eastAsia="x-none"/>
        </w:rPr>
        <w:t>konferencji</w:t>
      </w:r>
      <w:r w:rsidRPr="002A798A">
        <w:rPr>
          <w:color w:val="000000"/>
          <w:sz w:val="22"/>
          <w:szCs w:val="22"/>
          <w:lang w:val="x-none" w:eastAsia="x-none"/>
        </w:rPr>
        <w:t xml:space="preserve">, na którą należy przygotować składaną w przedmiotowym postępowaniu ofertę została określona </w:t>
      </w:r>
      <w:r w:rsidR="00880397" w:rsidRPr="002A798A">
        <w:rPr>
          <w:color w:val="000000"/>
          <w:sz w:val="22"/>
          <w:szCs w:val="22"/>
          <w:lang w:val="x-none" w:eastAsia="x-none"/>
        </w:rPr>
        <w:br/>
      </w:r>
      <w:r w:rsidRPr="002A798A">
        <w:rPr>
          <w:color w:val="000000"/>
          <w:sz w:val="22"/>
          <w:szCs w:val="22"/>
          <w:lang w:val="x-none" w:eastAsia="x-none"/>
        </w:rPr>
        <w:t xml:space="preserve">w </w:t>
      </w:r>
      <w:r w:rsidR="00637F6E" w:rsidRPr="002A798A">
        <w:rPr>
          <w:color w:val="000000"/>
          <w:sz w:val="22"/>
          <w:szCs w:val="22"/>
          <w:lang w:val="x-none" w:eastAsia="x-none"/>
        </w:rPr>
        <w:t>załączni</w:t>
      </w:r>
      <w:r w:rsidR="00637F6E">
        <w:rPr>
          <w:color w:val="000000"/>
          <w:sz w:val="22"/>
          <w:szCs w:val="22"/>
          <w:lang w:eastAsia="x-none"/>
        </w:rPr>
        <w:t>ku</w:t>
      </w:r>
      <w:r w:rsidRPr="002A798A">
        <w:rPr>
          <w:color w:val="000000"/>
          <w:sz w:val="22"/>
          <w:szCs w:val="22"/>
          <w:lang w:val="x-none" w:eastAsia="x-none"/>
        </w:rPr>
        <w:t xml:space="preserve"> </w:t>
      </w:r>
      <w:r w:rsidR="007F7D60" w:rsidRPr="002A798A">
        <w:rPr>
          <w:color w:val="000000"/>
          <w:sz w:val="22"/>
          <w:szCs w:val="22"/>
          <w:lang w:eastAsia="x-none"/>
        </w:rPr>
        <w:t>A</w:t>
      </w:r>
      <w:r w:rsidR="00C559E3" w:rsidRPr="002A798A">
        <w:rPr>
          <w:color w:val="000000"/>
          <w:sz w:val="22"/>
          <w:szCs w:val="22"/>
          <w:lang w:eastAsia="x-none"/>
        </w:rPr>
        <w:t xml:space="preserve"> </w:t>
      </w:r>
      <w:r w:rsidRPr="002A798A">
        <w:rPr>
          <w:color w:val="000000"/>
          <w:sz w:val="22"/>
          <w:szCs w:val="22"/>
          <w:lang w:val="x-none" w:eastAsia="x-none"/>
        </w:rPr>
        <w:t xml:space="preserve">do </w:t>
      </w:r>
      <w:r w:rsidRPr="002A798A">
        <w:rPr>
          <w:color w:val="000000"/>
          <w:sz w:val="22"/>
          <w:szCs w:val="22"/>
          <w:lang w:eastAsia="x-none"/>
        </w:rPr>
        <w:t>SWZ</w:t>
      </w:r>
      <w:r w:rsidRPr="002A798A">
        <w:rPr>
          <w:color w:val="000000"/>
          <w:sz w:val="22"/>
          <w:szCs w:val="22"/>
          <w:lang w:val="x-none" w:eastAsia="x-none"/>
        </w:rPr>
        <w:t xml:space="preserve">. Liczba ta może ulec zmianie, przy czym zmiana ta nie może być podstawą do zmiany oferowanych przez </w:t>
      </w:r>
      <w:r w:rsidR="003F13F1" w:rsidRPr="002A798A">
        <w:rPr>
          <w:color w:val="000000"/>
          <w:sz w:val="22"/>
          <w:szCs w:val="22"/>
          <w:lang w:val="x-none" w:eastAsia="x-none"/>
        </w:rPr>
        <w:t>wykonawc</w:t>
      </w:r>
      <w:r w:rsidRPr="002A798A">
        <w:rPr>
          <w:color w:val="000000"/>
          <w:sz w:val="22"/>
          <w:szCs w:val="22"/>
          <w:lang w:val="x-none" w:eastAsia="x-none"/>
        </w:rPr>
        <w:t>ę cen jednostkowych.</w:t>
      </w:r>
    </w:p>
    <w:p w14:paraId="053CA34E" w14:textId="50CEA6D9" w:rsidR="00C20E22" w:rsidRPr="001B4174" w:rsidRDefault="00C20E22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bookmarkStart w:id="4" w:name="_Hlk14902584"/>
      <w:r w:rsidRPr="002A798A">
        <w:rPr>
          <w:color w:val="000000"/>
          <w:sz w:val="22"/>
          <w:szCs w:val="22"/>
          <w:lang w:val="x-none" w:eastAsia="x-none"/>
        </w:rPr>
        <w:t xml:space="preserve">Rozliczenie </w:t>
      </w:r>
      <w:r w:rsidR="007D4EA1" w:rsidRPr="002A798A">
        <w:rPr>
          <w:color w:val="000000"/>
          <w:sz w:val="22"/>
          <w:szCs w:val="22"/>
          <w:lang w:eastAsia="x-none"/>
        </w:rPr>
        <w:t xml:space="preserve">wykonanych </w:t>
      </w:r>
      <w:r w:rsidRPr="002A798A">
        <w:rPr>
          <w:color w:val="000000"/>
          <w:sz w:val="22"/>
          <w:szCs w:val="22"/>
          <w:lang w:val="x-none" w:eastAsia="x-none"/>
        </w:rPr>
        <w:t>usług nastąpi na podstawie zadeklarowanej ostatecznie przez</w:t>
      </w:r>
      <w:r w:rsidRPr="001B4174">
        <w:rPr>
          <w:color w:val="000000"/>
          <w:sz w:val="22"/>
          <w:szCs w:val="22"/>
          <w:lang w:val="x-none" w:eastAsia="x-none"/>
        </w:rPr>
        <w:t xml:space="preserve"> </w:t>
      </w:r>
      <w:r w:rsidR="00EC7C5D" w:rsidRPr="001B4174">
        <w:rPr>
          <w:color w:val="000000"/>
          <w:sz w:val="22"/>
          <w:szCs w:val="22"/>
          <w:lang w:val="x-none" w:eastAsia="x-none"/>
        </w:rPr>
        <w:br/>
      </w:r>
      <w:r w:rsidR="003F13F1" w:rsidRPr="001B4174">
        <w:rPr>
          <w:color w:val="000000"/>
          <w:sz w:val="22"/>
          <w:szCs w:val="22"/>
          <w:lang w:eastAsia="x-none"/>
        </w:rPr>
        <w:t>zamawia</w:t>
      </w:r>
      <w:r w:rsidR="00785ADC" w:rsidRPr="001B4174">
        <w:rPr>
          <w:color w:val="000000"/>
          <w:sz w:val="22"/>
          <w:szCs w:val="22"/>
          <w:lang w:eastAsia="x-none"/>
        </w:rPr>
        <w:t>jącego</w:t>
      </w:r>
      <w:r w:rsidRPr="001B4174">
        <w:rPr>
          <w:color w:val="000000"/>
          <w:sz w:val="22"/>
          <w:szCs w:val="22"/>
          <w:lang w:val="x-none" w:eastAsia="x-none"/>
        </w:rPr>
        <w:t xml:space="preserve">, rzeczywistej liczby osób biorących udział w </w:t>
      </w:r>
      <w:bookmarkStart w:id="5" w:name="_Hlk14906694"/>
      <w:bookmarkEnd w:id="4"/>
      <w:r w:rsidR="00B63AD9" w:rsidRPr="001B4174">
        <w:rPr>
          <w:color w:val="000000"/>
          <w:sz w:val="22"/>
          <w:szCs w:val="22"/>
          <w:lang w:eastAsia="x-none"/>
        </w:rPr>
        <w:t>kon</w:t>
      </w:r>
      <w:r w:rsidR="00F5390F" w:rsidRPr="001B4174">
        <w:rPr>
          <w:color w:val="000000"/>
          <w:sz w:val="22"/>
          <w:szCs w:val="22"/>
          <w:lang w:eastAsia="x-none"/>
        </w:rPr>
        <w:t>ferencji</w:t>
      </w:r>
      <w:r w:rsidR="00B63AD9" w:rsidRPr="001B4174">
        <w:rPr>
          <w:color w:val="000000"/>
          <w:sz w:val="22"/>
          <w:szCs w:val="22"/>
          <w:lang w:eastAsia="x-none"/>
        </w:rPr>
        <w:t xml:space="preserve">, </w:t>
      </w:r>
      <w:bookmarkStart w:id="6" w:name="_Hlk143262082"/>
      <w:r w:rsidR="00B63AD9" w:rsidRPr="001B4174">
        <w:rPr>
          <w:b/>
          <w:bCs/>
          <w:color w:val="000000"/>
          <w:sz w:val="22"/>
          <w:szCs w:val="22"/>
          <w:lang w:eastAsia="x-none"/>
        </w:rPr>
        <w:t>nie później niż na 4 dni przed datą k</w:t>
      </w:r>
      <w:r w:rsidR="007D4EA1" w:rsidRPr="001B4174">
        <w:rPr>
          <w:b/>
          <w:bCs/>
          <w:color w:val="000000"/>
          <w:sz w:val="22"/>
          <w:szCs w:val="22"/>
          <w:lang w:eastAsia="x-none"/>
        </w:rPr>
        <w:t>onferencji</w:t>
      </w:r>
      <w:r w:rsidR="00B63AD9" w:rsidRPr="001B4174">
        <w:rPr>
          <w:color w:val="000000"/>
          <w:sz w:val="22"/>
          <w:szCs w:val="22"/>
          <w:lang w:eastAsia="x-none"/>
        </w:rPr>
        <w:t xml:space="preserve"> </w:t>
      </w:r>
      <w:bookmarkEnd w:id="6"/>
      <w:r w:rsidR="00B63AD9" w:rsidRPr="001B4174">
        <w:rPr>
          <w:color w:val="000000"/>
          <w:sz w:val="22"/>
          <w:szCs w:val="22"/>
          <w:lang w:eastAsia="x-none"/>
        </w:rPr>
        <w:t xml:space="preserve">zawartą w </w:t>
      </w:r>
      <w:r w:rsidR="00A25C78" w:rsidRPr="001B4174">
        <w:rPr>
          <w:color w:val="000000"/>
          <w:sz w:val="22"/>
          <w:szCs w:val="22"/>
          <w:lang w:eastAsia="x-none"/>
        </w:rPr>
        <w:t>z</w:t>
      </w:r>
      <w:r w:rsidR="00B63AD9" w:rsidRPr="001B4174">
        <w:rPr>
          <w:color w:val="000000"/>
          <w:sz w:val="22"/>
          <w:szCs w:val="22"/>
          <w:lang w:eastAsia="x-none"/>
        </w:rPr>
        <w:t>ałącznik</w:t>
      </w:r>
      <w:r w:rsidR="00637F6E">
        <w:rPr>
          <w:color w:val="000000"/>
          <w:sz w:val="22"/>
          <w:szCs w:val="22"/>
          <w:lang w:eastAsia="x-none"/>
        </w:rPr>
        <w:t>u</w:t>
      </w:r>
      <w:r w:rsidR="00B63AD9" w:rsidRPr="001B4174">
        <w:rPr>
          <w:color w:val="000000"/>
          <w:sz w:val="22"/>
          <w:szCs w:val="22"/>
          <w:lang w:eastAsia="x-none"/>
        </w:rPr>
        <w:t xml:space="preserve"> do SWZ.</w:t>
      </w:r>
    </w:p>
    <w:p w14:paraId="059F05AE" w14:textId="607B0D44" w:rsidR="00B63AD9" w:rsidRPr="001B4174" w:rsidRDefault="00B63AD9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1B4174">
        <w:rPr>
          <w:color w:val="000000"/>
          <w:sz w:val="22"/>
          <w:szCs w:val="22"/>
          <w:lang w:eastAsia="x-none"/>
        </w:rPr>
        <w:t>Wykonawca musi zapewnić realizacje przedmiotu</w:t>
      </w:r>
      <w:r w:rsidR="00FD4185" w:rsidRPr="001B4174">
        <w:rPr>
          <w:color w:val="000000"/>
          <w:sz w:val="22"/>
          <w:szCs w:val="22"/>
          <w:lang w:eastAsia="x-none"/>
        </w:rPr>
        <w:t xml:space="preserve"> zamówienia zgodnie </w:t>
      </w:r>
      <w:r w:rsidR="00F5390F" w:rsidRPr="001B4174">
        <w:rPr>
          <w:color w:val="000000"/>
          <w:sz w:val="22"/>
          <w:szCs w:val="22"/>
          <w:lang w:eastAsia="x-none"/>
        </w:rPr>
        <w:br/>
      </w:r>
      <w:r w:rsidR="00FD4185" w:rsidRPr="001B4174">
        <w:rPr>
          <w:color w:val="000000"/>
          <w:sz w:val="22"/>
          <w:szCs w:val="22"/>
          <w:lang w:eastAsia="x-none"/>
        </w:rPr>
        <w:t>z następującymi zasadami:</w:t>
      </w:r>
    </w:p>
    <w:p w14:paraId="31AABE17" w14:textId="47B46860" w:rsidR="00B917BF" w:rsidRPr="00B917BF" w:rsidRDefault="00B917BF" w:rsidP="0068410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>Wykonawca musi dokonać w</w:t>
      </w:r>
      <w:proofErr w:type="spellStart"/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>szelki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ch</w:t>
      </w:r>
      <w:proofErr w:type="spellEnd"/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uzgodnie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ń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z Muzeum Narodowym dotycząc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ych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logistyki,  budowy zaplecza kuchennego,  uprzątnięcia miejsca po cateringu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.</w:t>
      </w:r>
    </w:p>
    <w:p w14:paraId="0CE9DDCF" w14:textId="7D2DD898" w:rsidR="00B917BF" w:rsidRDefault="00B917BF" w:rsidP="0068410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>K</w:t>
      </w:r>
      <w:proofErr w:type="spellStart"/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>oszt</w:t>
      </w:r>
      <w:proofErr w:type="spellEnd"/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oferty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mus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i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obejmować </w:t>
      </w: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koszt 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uzyskania pozwoleń na wjazd na drogę wewnętrzną Rynku Głównego/okolice Collegium </w:t>
      </w:r>
      <w:proofErr w:type="spellStart"/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>Medicum</w:t>
      </w:r>
      <w:proofErr w:type="spellEnd"/>
    </w:p>
    <w:p w14:paraId="64D2B66C" w14:textId="6702ED66" w:rsidR="00E302F4" w:rsidRPr="001B4174" w:rsidRDefault="00B917BF" w:rsidP="00B917BF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>Z</w:t>
      </w:r>
      <w:proofErr w:type="spellStart"/>
      <w:r w:rsidR="007D4EA1" w:rsidRPr="001B4174">
        <w:rPr>
          <w:rFonts w:ascii="Times New Roman" w:eastAsia="Times New Roman" w:hAnsi="Times New Roman" w:cs="Times New Roman"/>
          <w:color w:val="000000"/>
          <w:lang w:val="x-none" w:eastAsia="x-none"/>
        </w:rPr>
        <w:t>astawa</w:t>
      </w:r>
      <w:proofErr w:type="spellEnd"/>
      <w:r w:rsidR="00FD4185" w:rsidRPr="001B4174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na wszystkie posiłki </w:t>
      </w:r>
      <w:r w:rsidR="00977D22" w:rsidRPr="001B4174">
        <w:rPr>
          <w:rFonts w:ascii="Times New Roman" w:eastAsia="Times New Roman" w:hAnsi="Times New Roman" w:cs="Times New Roman"/>
          <w:color w:val="000000"/>
          <w:lang w:eastAsia="x-none"/>
        </w:rPr>
        <w:t>musi</w:t>
      </w:r>
      <w:r w:rsidR="00FD4185" w:rsidRPr="001B4174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być szklana i ceramiczna (wyklucza się tworzywo sztuczne</w:t>
      </w:r>
      <w:r w:rsidR="00FD4185" w:rsidRPr="001B4174">
        <w:rPr>
          <w:rFonts w:ascii="Times New Roman" w:eastAsia="Times New Roman" w:hAnsi="Times New Roman" w:cs="Times New Roman"/>
          <w:color w:val="000000"/>
          <w:lang w:eastAsia="x-none"/>
        </w:rPr>
        <w:t>)</w:t>
      </w:r>
      <w:r w:rsidR="007D4EA1" w:rsidRPr="001B4174">
        <w:rPr>
          <w:rFonts w:ascii="Times New Roman" w:eastAsia="Times New Roman" w:hAnsi="Times New Roman" w:cs="Times New Roman"/>
          <w:color w:val="000000"/>
          <w:lang w:eastAsia="x-none"/>
        </w:rPr>
        <w:t>;</w:t>
      </w:r>
      <w:bookmarkEnd w:id="5"/>
    </w:p>
    <w:p w14:paraId="7B21A0AA" w14:textId="1EC09CFB" w:rsidR="00D73BAA" w:rsidRPr="001B4174" w:rsidRDefault="00B917BF" w:rsidP="00B917BF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>W</w:t>
      </w:r>
      <w:r w:rsidR="00E302F4" w:rsidRPr="001B4174">
        <w:rPr>
          <w:rFonts w:ascii="Times New Roman" w:hAnsi="Times New Roman" w:cs="Times New Roman"/>
          <w:bCs/>
          <w:iCs/>
        </w:rPr>
        <w:t xml:space="preserve"> przerwach obrad powinna być uzupełniana woda mineralna dla prelegentów i wymieniane literatki w każdej z 6 </w:t>
      </w:r>
      <w:proofErr w:type="spellStart"/>
      <w:r w:rsidR="00E302F4" w:rsidRPr="001B4174">
        <w:rPr>
          <w:rFonts w:ascii="Times New Roman" w:hAnsi="Times New Roman" w:cs="Times New Roman"/>
          <w:bCs/>
          <w:iCs/>
        </w:rPr>
        <w:t>sal</w:t>
      </w:r>
      <w:proofErr w:type="spellEnd"/>
      <w:r w:rsidR="00E302F4" w:rsidRPr="001B4174">
        <w:rPr>
          <w:rFonts w:ascii="Times New Roman" w:hAnsi="Times New Roman" w:cs="Times New Roman"/>
          <w:bCs/>
          <w:iCs/>
        </w:rPr>
        <w:t xml:space="preserve">, w których odbywają się obrady (30 butelek 0,33 l dziennie na salę). </w:t>
      </w:r>
    </w:p>
    <w:p w14:paraId="3834B78D" w14:textId="77777777" w:rsidR="005036B2" w:rsidRPr="001B4174" w:rsidRDefault="00790E10" w:rsidP="00B917BF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Podczas wszystkich dni zapewniona powinna być profesjonalna obsługa kelnerska, uzupełniająca brakujące rzeczy i dbająca o porządek, czystość i sprawność wydawania napojów i posiłków. Obsługa kelnerska powinna być każdorazowo jednolicie ubrana.</w:t>
      </w:r>
    </w:p>
    <w:p w14:paraId="3FF88CD3" w14:textId="77777777" w:rsidR="005036B2" w:rsidRPr="001B4174" w:rsidRDefault="00790E10" w:rsidP="005036B2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Lunch wydawany będzie każdorazowo ze stanowisk bufetowych z obsługą kelnerską.</w:t>
      </w:r>
    </w:p>
    <w:p w14:paraId="676EA28B" w14:textId="7EF0BBB3" w:rsidR="003970EA" w:rsidRPr="001B4174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W przypadku obiadów (lunch)</w:t>
      </w:r>
      <w:r w:rsidR="00637F6E">
        <w:rPr>
          <w:rFonts w:ascii="Times New Roman" w:hAnsi="Times New Roman" w:cs="Times New Roman"/>
          <w:bCs/>
          <w:iCs/>
        </w:rPr>
        <w:t xml:space="preserve"> i</w:t>
      </w:r>
      <w:r w:rsidRPr="001B4174">
        <w:rPr>
          <w:rFonts w:ascii="Times New Roman" w:hAnsi="Times New Roman" w:cs="Times New Roman"/>
          <w:bCs/>
          <w:iCs/>
        </w:rPr>
        <w:t xml:space="preserve"> przerw kawowych, stoły powinny być przystrojone obrusami oraz żywą dekoracją kwiatową, w przypadku </w:t>
      </w:r>
      <w:proofErr w:type="spellStart"/>
      <w:r w:rsidRPr="001B4174">
        <w:rPr>
          <w:rFonts w:ascii="Times New Roman" w:hAnsi="Times New Roman" w:cs="Times New Roman"/>
          <w:bCs/>
          <w:iCs/>
        </w:rPr>
        <w:t>welcome</w:t>
      </w:r>
      <w:proofErr w:type="spellEnd"/>
      <w:r w:rsidRPr="001B417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1B4174">
        <w:rPr>
          <w:rFonts w:ascii="Times New Roman" w:hAnsi="Times New Roman" w:cs="Times New Roman"/>
          <w:bCs/>
          <w:iCs/>
        </w:rPr>
        <w:t>reception</w:t>
      </w:r>
      <w:proofErr w:type="spellEnd"/>
      <w:r w:rsidRPr="001B4174">
        <w:rPr>
          <w:rFonts w:ascii="Times New Roman" w:hAnsi="Times New Roman" w:cs="Times New Roman"/>
          <w:bCs/>
          <w:iCs/>
        </w:rPr>
        <w:t xml:space="preserve"> </w:t>
      </w:r>
      <w:r w:rsidR="00637F6E">
        <w:rPr>
          <w:rFonts w:ascii="Times New Roman" w:hAnsi="Times New Roman" w:cs="Times New Roman"/>
          <w:bCs/>
          <w:iCs/>
        </w:rPr>
        <w:t xml:space="preserve">i uroczystej kolacji </w:t>
      </w:r>
      <w:r w:rsidRPr="001B4174">
        <w:rPr>
          <w:rFonts w:ascii="Times New Roman" w:hAnsi="Times New Roman" w:cs="Times New Roman"/>
          <w:bCs/>
          <w:iCs/>
        </w:rPr>
        <w:t>ekskluzywn</w:t>
      </w:r>
      <w:r w:rsidR="00637F6E">
        <w:rPr>
          <w:rFonts w:ascii="Times New Roman" w:hAnsi="Times New Roman" w:cs="Times New Roman"/>
          <w:bCs/>
          <w:iCs/>
        </w:rPr>
        <w:t>ą</w:t>
      </w:r>
      <w:r w:rsidRPr="001B4174">
        <w:rPr>
          <w:rFonts w:ascii="Times New Roman" w:hAnsi="Times New Roman" w:cs="Times New Roman"/>
          <w:bCs/>
          <w:iCs/>
        </w:rPr>
        <w:t xml:space="preserve"> dekorac</w:t>
      </w:r>
      <w:r w:rsidR="00637F6E">
        <w:rPr>
          <w:rFonts w:ascii="Times New Roman" w:hAnsi="Times New Roman" w:cs="Times New Roman"/>
          <w:bCs/>
          <w:iCs/>
        </w:rPr>
        <w:t>ją</w:t>
      </w:r>
      <w:r w:rsidRPr="001B4174">
        <w:rPr>
          <w:rFonts w:ascii="Times New Roman" w:hAnsi="Times New Roman" w:cs="Times New Roman"/>
          <w:bCs/>
          <w:iCs/>
        </w:rPr>
        <w:t xml:space="preserve"> kwiatow</w:t>
      </w:r>
      <w:r w:rsidR="00637F6E">
        <w:rPr>
          <w:rFonts w:ascii="Times New Roman" w:hAnsi="Times New Roman" w:cs="Times New Roman"/>
          <w:bCs/>
          <w:iCs/>
        </w:rPr>
        <w:t>ą</w:t>
      </w:r>
      <w:r w:rsidRPr="001B4174">
        <w:rPr>
          <w:rFonts w:ascii="Times New Roman" w:hAnsi="Times New Roman" w:cs="Times New Roman"/>
          <w:bCs/>
          <w:iCs/>
        </w:rPr>
        <w:t>.</w:t>
      </w:r>
    </w:p>
    <w:p w14:paraId="3C64DABA" w14:textId="5195FF52" w:rsidR="003970EA" w:rsidRPr="001B4174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 xml:space="preserve">Ofertę należy przygotować na zakładaną liczbę osób (pkt </w:t>
      </w:r>
      <w:r w:rsidR="005D2AF8" w:rsidRPr="001B4174">
        <w:rPr>
          <w:rFonts w:ascii="Times New Roman" w:hAnsi="Times New Roman" w:cs="Times New Roman"/>
          <w:bCs/>
          <w:iCs/>
        </w:rPr>
        <w:t>określoną w załącznik</w:t>
      </w:r>
      <w:r w:rsidR="00637F6E">
        <w:rPr>
          <w:rFonts w:ascii="Times New Roman" w:hAnsi="Times New Roman" w:cs="Times New Roman"/>
          <w:bCs/>
          <w:iCs/>
        </w:rPr>
        <w:t>u</w:t>
      </w:r>
      <w:r w:rsidR="005D2AF8" w:rsidRPr="001B4174">
        <w:rPr>
          <w:rFonts w:ascii="Times New Roman" w:hAnsi="Times New Roman" w:cs="Times New Roman"/>
          <w:bCs/>
          <w:iCs/>
        </w:rPr>
        <w:t xml:space="preserve"> A do SWZ</w:t>
      </w:r>
      <w:r w:rsidRPr="001B4174">
        <w:rPr>
          <w:rFonts w:ascii="Times New Roman" w:hAnsi="Times New Roman" w:cs="Times New Roman"/>
          <w:bCs/>
          <w:iCs/>
        </w:rPr>
        <w:t>).</w:t>
      </w:r>
    </w:p>
    <w:p w14:paraId="7824508A" w14:textId="77777777" w:rsidR="003970EA" w:rsidRPr="001B4174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W porozumieniu z organizatorem konferencji wykonawca przygotuje dania dla osób z dietami; posiłki wegetariańskie, posiłki wegańskie, posiłki z dietą bezglutenową, bezcukrową i bez laktozy. Szczegóły dotyczące potraw wegańskich, bezglutenowych, bezcukrowych i bez laktozy zostaną uzgodnione z wykonawcą w terminie późniejszym,</w:t>
      </w:r>
    </w:p>
    <w:p w14:paraId="74E7ED2C" w14:textId="788A949E" w:rsidR="003970EA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Koszty jednostkowe brutto przerwy kawowej, obiadu (lunch)</w:t>
      </w:r>
      <w:r w:rsidR="00637F6E">
        <w:rPr>
          <w:rFonts w:ascii="Times New Roman" w:hAnsi="Times New Roman" w:cs="Times New Roman"/>
          <w:bCs/>
          <w:iCs/>
        </w:rPr>
        <w:t>,</w:t>
      </w:r>
      <w:r w:rsidR="00DD0EE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DD0EEA">
        <w:rPr>
          <w:rFonts w:ascii="Times New Roman" w:hAnsi="Times New Roman" w:cs="Times New Roman"/>
          <w:bCs/>
          <w:iCs/>
        </w:rPr>
        <w:t>welcome</w:t>
      </w:r>
      <w:proofErr w:type="spellEnd"/>
      <w:r w:rsidR="00DD0EE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DD0EEA">
        <w:rPr>
          <w:rFonts w:ascii="Times New Roman" w:hAnsi="Times New Roman" w:cs="Times New Roman"/>
          <w:bCs/>
          <w:iCs/>
        </w:rPr>
        <w:t>reception</w:t>
      </w:r>
      <w:proofErr w:type="spellEnd"/>
      <w:r w:rsidR="00DD0EEA">
        <w:rPr>
          <w:rFonts w:ascii="Times New Roman" w:hAnsi="Times New Roman" w:cs="Times New Roman"/>
          <w:bCs/>
          <w:iCs/>
        </w:rPr>
        <w:t xml:space="preserve"> </w:t>
      </w:r>
      <w:r w:rsidR="00637F6E">
        <w:rPr>
          <w:rFonts w:ascii="Times New Roman" w:hAnsi="Times New Roman" w:cs="Times New Roman"/>
          <w:bCs/>
          <w:iCs/>
        </w:rPr>
        <w:t xml:space="preserve">oraz uroczystej kolacji </w:t>
      </w:r>
      <w:r w:rsidRPr="001B4174">
        <w:rPr>
          <w:rFonts w:ascii="Times New Roman" w:hAnsi="Times New Roman" w:cs="Times New Roman"/>
          <w:bCs/>
          <w:iCs/>
        </w:rPr>
        <w:t>powinny zawierać wszystkie ewentualne dodatkowe koszty: przystosowanie powierzchni konsumpcyjnej, zaplecza</w:t>
      </w:r>
      <w:r w:rsidR="00637F6E">
        <w:rPr>
          <w:rFonts w:ascii="Times New Roman" w:hAnsi="Times New Roman" w:cs="Times New Roman"/>
          <w:bCs/>
          <w:iCs/>
        </w:rPr>
        <w:t>,</w:t>
      </w:r>
      <w:r w:rsidRPr="001B4174">
        <w:rPr>
          <w:rFonts w:ascii="Times New Roman" w:hAnsi="Times New Roman" w:cs="Times New Roman"/>
          <w:bCs/>
          <w:iCs/>
        </w:rPr>
        <w:t xml:space="preserve"> transportu</w:t>
      </w:r>
      <w:r w:rsidR="00637F6E">
        <w:rPr>
          <w:rFonts w:ascii="Times New Roman" w:hAnsi="Times New Roman" w:cs="Times New Roman"/>
          <w:bCs/>
          <w:iCs/>
        </w:rPr>
        <w:t xml:space="preserve"> i wjazdówek</w:t>
      </w:r>
      <w:r w:rsidRPr="001B4174">
        <w:rPr>
          <w:rFonts w:ascii="Times New Roman" w:hAnsi="Times New Roman" w:cs="Times New Roman"/>
          <w:bCs/>
          <w:iCs/>
        </w:rPr>
        <w:t xml:space="preserve"> itp</w:t>
      </w:r>
      <w:r w:rsidRPr="003970EA">
        <w:rPr>
          <w:bCs/>
          <w:iCs/>
        </w:rPr>
        <w:t>.</w:t>
      </w:r>
    </w:p>
    <w:p w14:paraId="4B1DD6C2" w14:textId="53778729" w:rsidR="00790E10" w:rsidRPr="001B4174" w:rsidRDefault="001E731F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hAnsi="Times New Roman" w:cs="Times New Roman"/>
          <w:bCs/>
          <w:iCs/>
        </w:rPr>
        <w:t xml:space="preserve">Zaproponowane przez Wykonawcę menu zostanie zatwierdzone przez Zamawiającego </w:t>
      </w:r>
      <w:r w:rsidRPr="001E731F">
        <w:rPr>
          <w:rFonts w:ascii="Times New Roman" w:hAnsi="Times New Roman" w:cs="Times New Roman"/>
          <w:bCs/>
          <w:iCs/>
        </w:rPr>
        <w:t>nie później niż na 4 dni przed datą konferencji</w:t>
      </w:r>
      <w:r>
        <w:rPr>
          <w:rFonts w:ascii="Times New Roman" w:hAnsi="Times New Roman" w:cs="Times New Roman"/>
          <w:bCs/>
          <w:iCs/>
        </w:rPr>
        <w:t>, w tym terminie Zamawiający może również dokonać zmian w tym zakresie.</w:t>
      </w:r>
    </w:p>
    <w:p w14:paraId="78B20326" w14:textId="088F7EAF" w:rsidR="00C20E22" w:rsidRPr="004F25FB" w:rsidRDefault="00C20E22" w:rsidP="004F25F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927FA6" w14:textId="214C4404" w:rsidR="00C20E22" w:rsidRPr="004F25FB" w:rsidRDefault="00C20E22" w:rsidP="006C163D">
      <w:pPr>
        <w:pStyle w:val="Akapitzlist"/>
        <w:numPr>
          <w:ilvl w:val="1"/>
          <w:numId w:val="72"/>
        </w:numPr>
        <w:spacing w:after="240"/>
        <w:jc w:val="both"/>
        <w:rPr>
          <w:sz w:val="22"/>
          <w:szCs w:val="22"/>
        </w:rPr>
      </w:pPr>
      <w:r w:rsidRPr="004F25FB">
        <w:rPr>
          <w:sz w:val="22"/>
          <w:szCs w:val="22"/>
        </w:rPr>
        <w:t xml:space="preserve">Wspólny Słownik Zamówień: </w:t>
      </w:r>
      <w:r w:rsidR="000A332A" w:rsidRPr="004F25FB">
        <w:rPr>
          <w:sz w:val="22"/>
          <w:szCs w:val="22"/>
        </w:rPr>
        <w:t xml:space="preserve">55300000-3 Usługi restauracyjne dotyczące wydawania </w:t>
      </w:r>
      <w:r w:rsidR="00C53DB5" w:rsidRPr="004F25FB">
        <w:rPr>
          <w:sz w:val="22"/>
          <w:szCs w:val="22"/>
        </w:rPr>
        <w:br/>
      </w:r>
      <w:r w:rsidR="000A332A" w:rsidRPr="004F25FB">
        <w:rPr>
          <w:sz w:val="22"/>
          <w:szCs w:val="22"/>
        </w:rPr>
        <w:t>posiłków</w:t>
      </w:r>
      <w:r w:rsidR="005534C8" w:rsidRPr="004F25FB">
        <w:rPr>
          <w:sz w:val="22"/>
          <w:szCs w:val="22"/>
        </w:rPr>
        <w:t>, 55320000-9 Usługi podawania posiłków, 55321000-6 Usługi przygotowywania posiłków, 55310000-6 Restauracyjne usługi kelnerskie</w:t>
      </w:r>
      <w:r w:rsidR="00D63FAC" w:rsidRPr="004F25FB">
        <w:rPr>
          <w:sz w:val="22"/>
          <w:szCs w:val="22"/>
        </w:rPr>
        <w:t>.</w:t>
      </w:r>
    </w:p>
    <w:p w14:paraId="4B6522F4" w14:textId="26FC4B3C" w:rsidR="004C276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V – Przedmiotowe środki dowodowe </w:t>
      </w:r>
      <w:r w:rsidR="002A3470" w:rsidRPr="000159BF">
        <w:rPr>
          <w:rFonts w:ascii="Times New Roman" w:eastAsia="Times New Roman" w:hAnsi="Times New Roman" w:cs="Times New Roman"/>
          <w:b/>
          <w:bCs/>
          <w:lang w:eastAsia="pl-PL"/>
        </w:rPr>
        <w:t>– nie dotyczy.</w:t>
      </w:r>
    </w:p>
    <w:p w14:paraId="01FABB0B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E644A7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3FF1ABB6" w14:textId="77777777" w:rsidR="002A3470" w:rsidRPr="000159BF" w:rsidRDefault="00C20E22" w:rsidP="000919CB">
      <w:pPr>
        <w:pStyle w:val="Akapitzlist"/>
        <w:widowControl/>
        <w:numPr>
          <w:ilvl w:val="0"/>
          <w:numId w:val="40"/>
        </w:numPr>
        <w:tabs>
          <w:tab w:val="clear" w:pos="0"/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hanging="720"/>
        <w:jc w:val="both"/>
        <w:rPr>
          <w:bCs/>
          <w:color w:val="000000"/>
          <w:sz w:val="22"/>
          <w:szCs w:val="22"/>
        </w:rPr>
      </w:pPr>
      <w:r w:rsidRPr="000159BF">
        <w:rPr>
          <w:rFonts w:eastAsia="Tahoma"/>
          <w:sz w:val="22"/>
          <w:szCs w:val="22"/>
          <w:lang w:val="pl"/>
        </w:rPr>
        <w:lastRenderedPageBreak/>
        <w:t xml:space="preserve">Przedmiot zamówienia </w:t>
      </w:r>
      <w:r w:rsidR="002A3470" w:rsidRPr="000159BF">
        <w:rPr>
          <w:rFonts w:eastAsia="Tahoma"/>
          <w:sz w:val="22"/>
          <w:szCs w:val="22"/>
          <w:lang w:val="pl"/>
        </w:rPr>
        <w:t xml:space="preserve">w zakresie świadczonych usług musi zostać wykonany w terminie: </w:t>
      </w:r>
    </w:p>
    <w:p w14:paraId="71C6E0C4" w14:textId="5023C822" w:rsidR="002A3470" w:rsidRPr="000159BF" w:rsidRDefault="0056714A" w:rsidP="00445FE6">
      <w:pPr>
        <w:pStyle w:val="Akapitzlist"/>
        <w:widowControl/>
        <w:tabs>
          <w:tab w:val="left" w:pos="720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hanging="294"/>
        <w:jc w:val="both"/>
        <w:rPr>
          <w:rFonts w:eastAsia="Tahoma"/>
          <w:b/>
          <w:bCs/>
          <w:sz w:val="22"/>
          <w:szCs w:val="22"/>
          <w:lang w:val="pl"/>
        </w:rPr>
      </w:pPr>
      <w:r>
        <w:rPr>
          <w:rFonts w:eastAsia="Tahoma"/>
          <w:b/>
          <w:bCs/>
          <w:sz w:val="22"/>
          <w:szCs w:val="22"/>
          <w:lang w:val="pl"/>
        </w:rPr>
        <w:t>11</w:t>
      </w:r>
      <w:r w:rsidR="002A3470" w:rsidRPr="000159BF">
        <w:rPr>
          <w:rFonts w:eastAsia="Tahoma"/>
          <w:b/>
          <w:bCs/>
          <w:sz w:val="22"/>
          <w:szCs w:val="22"/>
          <w:lang w:val="pl"/>
        </w:rPr>
        <w:t>-1</w:t>
      </w:r>
      <w:r w:rsidR="00D87734">
        <w:rPr>
          <w:rFonts w:eastAsia="Tahoma"/>
          <w:b/>
          <w:bCs/>
          <w:sz w:val="22"/>
          <w:szCs w:val="22"/>
          <w:lang w:val="pl"/>
        </w:rPr>
        <w:t>3</w:t>
      </w:r>
      <w:r w:rsidR="002A3470" w:rsidRPr="000159BF">
        <w:rPr>
          <w:rFonts w:eastAsia="Tahoma"/>
          <w:b/>
          <w:bCs/>
          <w:sz w:val="22"/>
          <w:szCs w:val="22"/>
          <w:lang w:val="pl"/>
        </w:rPr>
        <w:t>.0</w:t>
      </w:r>
      <w:r>
        <w:rPr>
          <w:rFonts w:eastAsia="Tahoma"/>
          <w:b/>
          <w:bCs/>
          <w:sz w:val="22"/>
          <w:szCs w:val="22"/>
          <w:lang w:val="pl"/>
        </w:rPr>
        <w:t>9</w:t>
      </w:r>
      <w:r w:rsidR="002A3470" w:rsidRPr="000159BF">
        <w:rPr>
          <w:rFonts w:eastAsia="Tahoma"/>
          <w:b/>
          <w:bCs/>
          <w:sz w:val="22"/>
          <w:szCs w:val="22"/>
          <w:lang w:val="pl"/>
        </w:rPr>
        <w:t>.202</w:t>
      </w:r>
      <w:r w:rsidR="00CE1131">
        <w:rPr>
          <w:rFonts w:eastAsia="Tahoma"/>
          <w:b/>
          <w:bCs/>
          <w:sz w:val="22"/>
          <w:szCs w:val="22"/>
          <w:lang w:val="pl"/>
        </w:rPr>
        <w:t>3</w:t>
      </w:r>
      <w:r w:rsidR="002A3470" w:rsidRPr="000159BF">
        <w:rPr>
          <w:rFonts w:eastAsia="Tahoma"/>
          <w:b/>
          <w:bCs/>
          <w:sz w:val="22"/>
          <w:szCs w:val="22"/>
          <w:lang w:val="pl"/>
        </w:rPr>
        <w:t xml:space="preserve"> r.</w:t>
      </w:r>
    </w:p>
    <w:p w14:paraId="5F64C772" w14:textId="77777777" w:rsidR="0091531C" w:rsidRPr="000159BF" w:rsidRDefault="0091531C" w:rsidP="00445FE6">
      <w:pPr>
        <w:pStyle w:val="Akapitzlist"/>
        <w:widowControl/>
        <w:adjustRightInd w:val="0"/>
        <w:jc w:val="both"/>
        <w:textAlignment w:val="baseline"/>
        <w:rPr>
          <w:bCs/>
          <w:color w:val="000000"/>
          <w:sz w:val="22"/>
          <w:szCs w:val="22"/>
        </w:rPr>
      </w:pPr>
    </w:p>
    <w:p w14:paraId="38444FE8" w14:textId="7E78D3C6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2FBA5BE9" w14:textId="129323FA" w:rsidR="008F6D10" w:rsidRPr="000159BF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dolność do występowania w obrocie gospodarczym –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nie wyznacza warunku </w:t>
      </w:r>
      <w:r w:rsidR="00880397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w tym zakresie;</w:t>
      </w:r>
    </w:p>
    <w:p w14:paraId="1B64D150" w14:textId="714652C7" w:rsidR="008F6D10" w:rsidRPr="000159BF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7" w:name="_Hlk104462373"/>
      <w:bookmarkStart w:id="8" w:name="_Hlk109306196"/>
      <w:r w:rsidRPr="000159BF">
        <w:rPr>
          <w:rFonts w:ascii="Times New Roman" w:eastAsia="Times New Roman" w:hAnsi="Times New Roman" w:cs="Times New Roman"/>
          <w:bCs/>
          <w:lang w:eastAsia="pl-PL"/>
        </w:rPr>
        <w:t>Uprawnienia do prowadzenia określonej działalności gospodarczej lub zawodowej, o ile wynika to z odrębnych przepisów</w:t>
      </w:r>
      <w:bookmarkEnd w:id="7"/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r w:rsidR="00CE4F2B" w:rsidRPr="000159BF">
        <w:rPr>
          <w:rFonts w:ascii="Times New Roman" w:eastAsia="Times New Roman" w:hAnsi="Times New Roman" w:cs="Times New Roman"/>
          <w:b/>
          <w:lang w:eastAsia="pl-PL"/>
        </w:rPr>
        <w:t xml:space="preserve">o udzielenie zamówienia mogą ubiegać się </w:t>
      </w:r>
      <w:r w:rsidR="003F13F1" w:rsidRPr="000159BF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0159BF">
        <w:rPr>
          <w:rFonts w:ascii="Times New Roman" w:eastAsia="Times New Roman" w:hAnsi="Times New Roman" w:cs="Times New Roman"/>
          <w:b/>
          <w:lang w:eastAsia="pl-PL"/>
        </w:rPr>
        <w:t>y, którzy wykażą że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: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2496674" w14:textId="78014B87" w:rsidR="00CE4F2B" w:rsidRPr="000159BF" w:rsidRDefault="00635EEC" w:rsidP="00635EEC">
      <w:pPr>
        <w:pStyle w:val="Akapitzlist"/>
        <w:widowControl/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bookmarkStart w:id="9" w:name="_Hlk104460699"/>
      <w:r w:rsidRPr="000159BF">
        <w:rPr>
          <w:bCs/>
          <w:sz w:val="22"/>
          <w:szCs w:val="22"/>
        </w:rPr>
        <w:t xml:space="preserve">2.1 </w:t>
      </w:r>
      <w:r w:rsidR="00CE4F2B" w:rsidRPr="000159BF">
        <w:rPr>
          <w:bCs/>
          <w:sz w:val="22"/>
          <w:szCs w:val="22"/>
        </w:rPr>
        <w:t>posiadają aktualne zaświadczenie i/lub decyzję wydaną przez właściwy terenowo organ Państwowej Inspekcji Sanitarnej, na mocy postanowień ustawy z dnia 25 sierpnia 2006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 xml:space="preserve">r. </w:t>
      </w:r>
      <w:r w:rsidR="00BC30BD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o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bezpieczeństwie żywności i żywienia (t. j. Dz. U. 20</w:t>
      </w:r>
      <w:r w:rsidR="004C38A2" w:rsidRPr="000159BF">
        <w:rPr>
          <w:bCs/>
          <w:sz w:val="22"/>
          <w:szCs w:val="22"/>
        </w:rPr>
        <w:t xml:space="preserve">20 </w:t>
      </w:r>
      <w:r w:rsidR="00CE4F2B" w:rsidRPr="000159BF">
        <w:rPr>
          <w:bCs/>
          <w:sz w:val="22"/>
          <w:szCs w:val="22"/>
        </w:rPr>
        <w:t xml:space="preserve">poz. </w:t>
      </w:r>
      <w:r w:rsidR="004C38A2" w:rsidRPr="000159BF">
        <w:rPr>
          <w:bCs/>
          <w:sz w:val="22"/>
          <w:szCs w:val="22"/>
        </w:rPr>
        <w:t>2021</w:t>
      </w:r>
      <w:r w:rsidR="00CE4F2B" w:rsidRPr="000159BF">
        <w:rPr>
          <w:bCs/>
          <w:sz w:val="22"/>
          <w:szCs w:val="22"/>
        </w:rPr>
        <w:t xml:space="preserve"> z</w:t>
      </w:r>
      <w:r w:rsidR="008605C0" w:rsidRPr="000159BF">
        <w:rPr>
          <w:bCs/>
          <w:sz w:val="22"/>
          <w:szCs w:val="22"/>
        </w:rPr>
        <w:t xml:space="preserve"> </w:t>
      </w:r>
      <w:proofErr w:type="spellStart"/>
      <w:r w:rsidR="008605C0" w:rsidRPr="000159BF">
        <w:rPr>
          <w:bCs/>
          <w:sz w:val="22"/>
          <w:szCs w:val="22"/>
        </w:rPr>
        <w:t>późn</w:t>
      </w:r>
      <w:proofErr w:type="spellEnd"/>
      <w:r w:rsidR="008605C0" w:rsidRPr="000159BF">
        <w:rPr>
          <w:bCs/>
          <w:sz w:val="22"/>
          <w:szCs w:val="22"/>
        </w:rPr>
        <w:t>.</w:t>
      </w:r>
      <w:r w:rsidR="00CE4F2B" w:rsidRPr="000159BF">
        <w:rPr>
          <w:bCs/>
          <w:sz w:val="22"/>
          <w:szCs w:val="22"/>
        </w:rPr>
        <w:t xml:space="preserve"> zm.) 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i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związanych z nią aktów wykonawczych, o wpisie jego zakładu do rejestru i/lub</w:t>
      </w:r>
      <w:r w:rsidR="00626DF4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 xml:space="preserve">zatwierdzeniu jego firmy, jako zakładu spełniającego odpowiednie wymagania 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do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prowadzenia działalności gastronomicznej, w tym również cateringowej oraz</w:t>
      </w:r>
    </w:p>
    <w:p w14:paraId="790ADA63" w14:textId="1CD02CB9" w:rsidR="00CE4F2B" w:rsidRPr="000159BF" w:rsidRDefault="00635EEC" w:rsidP="00635EEC">
      <w:pPr>
        <w:pStyle w:val="Akapitzlist"/>
        <w:widowControl/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r w:rsidRPr="000159BF">
        <w:rPr>
          <w:sz w:val="22"/>
          <w:szCs w:val="22"/>
        </w:rPr>
        <w:t xml:space="preserve">2.2 </w:t>
      </w:r>
      <w:r w:rsidRPr="000159BF">
        <w:rPr>
          <w:sz w:val="22"/>
          <w:szCs w:val="22"/>
        </w:rPr>
        <w:tab/>
      </w:r>
      <w:r w:rsidR="00CE4F2B" w:rsidRPr="000159BF">
        <w:rPr>
          <w:sz w:val="22"/>
          <w:szCs w:val="22"/>
        </w:rPr>
        <w:t>posiadają aktualną koncesję/zezwolenie na sprzedaż napojów alkoholowych zawierających do 18% alkoholu związaną</w:t>
      </w:r>
      <w:r w:rsidR="00A2485B">
        <w:rPr>
          <w:sz w:val="22"/>
          <w:szCs w:val="22"/>
        </w:rPr>
        <w:t xml:space="preserve"> </w:t>
      </w:r>
      <w:r w:rsidR="00CE4F2B" w:rsidRPr="000159BF">
        <w:rPr>
          <w:sz w:val="22"/>
          <w:szCs w:val="22"/>
        </w:rPr>
        <w:t>(e) z organizacją przyjęć w dowolnym miejscu</w:t>
      </w:r>
      <w:r w:rsidR="00373C61" w:rsidRPr="000159BF">
        <w:rPr>
          <w:sz w:val="22"/>
          <w:szCs w:val="22"/>
        </w:rPr>
        <w:t>.</w:t>
      </w:r>
    </w:p>
    <w:bookmarkEnd w:id="8"/>
    <w:bookmarkEnd w:id="9"/>
    <w:p w14:paraId="05BEB179" w14:textId="40F0DD88" w:rsidR="008F6D10" w:rsidRPr="000159BF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Sytuacja ekonomiczna lub finansowa –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jący nie wyznacza warunku w tym zakresie;</w:t>
      </w:r>
    </w:p>
    <w:p w14:paraId="7FAB2667" w14:textId="5CD70EAD" w:rsidR="008F6D10" w:rsidRPr="006344ED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dolność </w:t>
      </w:r>
      <w:r w:rsidRPr="006344ED">
        <w:rPr>
          <w:rFonts w:ascii="Times New Roman" w:eastAsia="Times New Roman" w:hAnsi="Times New Roman" w:cs="Times New Roman"/>
          <w:bCs/>
          <w:lang w:eastAsia="pl-PL"/>
        </w:rPr>
        <w:t xml:space="preserve">techniczna lub zawodowa – </w:t>
      </w:r>
      <w:r w:rsidR="00CE4F2B" w:rsidRPr="006344ED">
        <w:rPr>
          <w:rFonts w:ascii="Times New Roman" w:eastAsia="Times New Roman" w:hAnsi="Times New Roman" w:cs="Times New Roman"/>
          <w:b/>
          <w:lang w:eastAsia="pl-PL"/>
        </w:rPr>
        <w:t xml:space="preserve">o udzielenie zamówienia mogą ubiegać się </w:t>
      </w:r>
      <w:r w:rsidR="003F13F1" w:rsidRPr="006344ED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6344ED">
        <w:rPr>
          <w:rFonts w:ascii="Times New Roman" w:eastAsia="Times New Roman" w:hAnsi="Times New Roman" w:cs="Times New Roman"/>
          <w:b/>
          <w:lang w:eastAsia="pl-PL"/>
        </w:rPr>
        <w:t xml:space="preserve">y, którzy </w:t>
      </w:r>
      <w:bookmarkStart w:id="10" w:name="_Hlk104462581"/>
      <w:r w:rsidR="00CE4F2B" w:rsidRPr="006344ED">
        <w:rPr>
          <w:rFonts w:ascii="Times New Roman" w:eastAsia="Times New Roman" w:hAnsi="Times New Roman" w:cs="Times New Roman"/>
          <w:b/>
          <w:lang w:eastAsia="pl-PL"/>
        </w:rPr>
        <w:t xml:space="preserve">posiadają niezbędną wiedzę i doświadczenie </w:t>
      </w:r>
      <w:bookmarkEnd w:id="10"/>
      <w:r w:rsidR="00CE4F2B" w:rsidRPr="006344ED">
        <w:rPr>
          <w:rFonts w:ascii="Times New Roman" w:eastAsia="Times New Roman" w:hAnsi="Times New Roman" w:cs="Times New Roman"/>
          <w:b/>
          <w:lang w:eastAsia="pl-PL"/>
        </w:rPr>
        <w:t>oraz wykażą, że</w:t>
      </w:r>
      <w:r w:rsidR="00CE4F2B" w:rsidRPr="006344E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603F999" w14:textId="198FBC05" w:rsidR="00CA41F8" w:rsidRPr="006344ED" w:rsidRDefault="006866E6" w:rsidP="00765AF0">
      <w:pPr>
        <w:pStyle w:val="Akapitzlist"/>
        <w:widowControl/>
        <w:ind w:left="851" w:hanging="425"/>
        <w:jc w:val="both"/>
        <w:rPr>
          <w:sz w:val="22"/>
          <w:szCs w:val="22"/>
        </w:rPr>
      </w:pPr>
      <w:bookmarkStart w:id="11" w:name="_Hlk104462523"/>
      <w:bookmarkStart w:id="12" w:name="_Hlk109306388"/>
      <w:r w:rsidRPr="006344ED">
        <w:rPr>
          <w:bCs/>
          <w:sz w:val="22"/>
          <w:szCs w:val="22"/>
        </w:rPr>
        <w:t xml:space="preserve">4.1 </w:t>
      </w:r>
      <w:bookmarkStart w:id="13" w:name="_Hlk143159229"/>
      <w:r w:rsidR="00CE4F2B" w:rsidRPr="006344ED">
        <w:rPr>
          <w:bCs/>
          <w:sz w:val="22"/>
          <w:szCs w:val="22"/>
        </w:rPr>
        <w:t xml:space="preserve">w okresie ostatnich </w:t>
      </w:r>
      <w:bookmarkStart w:id="14" w:name="_Hlk143262692"/>
      <w:r w:rsidR="00802005" w:rsidRPr="006344ED">
        <w:rPr>
          <w:bCs/>
          <w:sz w:val="22"/>
          <w:szCs w:val="22"/>
        </w:rPr>
        <w:t>3</w:t>
      </w:r>
      <w:r w:rsidR="00CE4F2B" w:rsidRPr="006344ED">
        <w:rPr>
          <w:bCs/>
          <w:sz w:val="22"/>
          <w:szCs w:val="22"/>
        </w:rPr>
        <w:t xml:space="preserve"> lat przed upływem terminu składania ofert, a jeżeli okres prowadzenia działalności jest krótszy – w tym okresie wykona</w:t>
      </w:r>
      <w:r w:rsidR="000809CF" w:rsidRPr="006344ED">
        <w:rPr>
          <w:bCs/>
          <w:sz w:val="22"/>
          <w:szCs w:val="22"/>
        </w:rPr>
        <w:t>li</w:t>
      </w:r>
      <w:r w:rsidR="00CE4F2B" w:rsidRPr="006344ED">
        <w:rPr>
          <w:bCs/>
          <w:sz w:val="22"/>
          <w:szCs w:val="22"/>
        </w:rPr>
        <w:t>, a w przypadku świadczeń okresowych lub ciągłych również wykonuj</w:t>
      </w:r>
      <w:r w:rsidR="000809CF" w:rsidRPr="006344ED">
        <w:rPr>
          <w:bCs/>
          <w:sz w:val="22"/>
          <w:szCs w:val="22"/>
        </w:rPr>
        <w:t>ą</w:t>
      </w:r>
      <w:r w:rsidR="00CE4F2B" w:rsidRPr="006344ED">
        <w:rPr>
          <w:bCs/>
          <w:sz w:val="22"/>
          <w:szCs w:val="22"/>
        </w:rPr>
        <w:t xml:space="preserve"> </w:t>
      </w:r>
      <w:r w:rsidR="00B20F64" w:rsidRPr="006344ED">
        <w:rPr>
          <w:bCs/>
          <w:sz w:val="22"/>
          <w:szCs w:val="22"/>
        </w:rPr>
        <w:t xml:space="preserve">trzy </w:t>
      </w:r>
      <w:r w:rsidR="00CE4F2B" w:rsidRPr="006344ED">
        <w:rPr>
          <w:bCs/>
          <w:sz w:val="22"/>
          <w:szCs w:val="22"/>
        </w:rPr>
        <w:t xml:space="preserve">usługi, tj. </w:t>
      </w:r>
      <w:r w:rsidR="00802005" w:rsidRPr="006344ED">
        <w:rPr>
          <w:i/>
          <w:iCs/>
          <w:color w:val="000000"/>
        </w:rPr>
        <w:t>dwa</w:t>
      </w:r>
      <w:r w:rsidR="00425228" w:rsidRPr="006344ED">
        <w:rPr>
          <w:i/>
          <w:iCs/>
          <w:color w:val="000000"/>
        </w:rPr>
        <w:t xml:space="preserve"> zamówienia (</w:t>
      </w:r>
      <w:r w:rsidR="00802005" w:rsidRPr="006344ED">
        <w:rPr>
          <w:i/>
          <w:iCs/>
          <w:color w:val="000000"/>
        </w:rPr>
        <w:t>dwa</w:t>
      </w:r>
      <w:r w:rsidR="00425228" w:rsidRPr="006344ED">
        <w:rPr>
          <w:i/>
          <w:iCs/>
          <w:color w:val="000000"/>
        </w:rPr>
        <w:t xml:space="preserve"> odrębne umowy) na usługi cateringowe </w:t>
      </w:r>
      <w:bookmarkStart w:id="15" w:name="_Hlk143158850"/>
      <w:r w:rsidR="00425228" w:rsidRPr="006344ED">
        <w:rPr>
          <w:i/>
          <w:iCs/>
          <w:color w:val="000000"/>
        </w:rPr>
        <w:t>świadczone w ramach konferencji/sympozjów/zjazdów</w:t>
      </w:r>
      <w:r w:rsidR="00802005" w:rsidRPr="006344ED">
        <w:rPr>
          <w:i/>
          <w:iCs/>
          <w:color w:val="000000"/>
        </w:rPr>
        <w:t>/spotkań</w:t>
      </w:r>
      <w:r w:rsidR="00425228" w:rsidRPr="006344ED">
        <w:rPr>
          <w:i/>
          <w:iCs/>
          <w:color w:val="000000"/>
        </w:rPr>
        <w:t xml:space="preserve"> organizowanych dla minimum </w:t>
      </w:r>
      <w:r w:rsidR="00765AF0" w:rsidRPr="006344ED">
        <w:rPr>
          <w:i/>
          <w:iCs/>
          <w:color w:val="000000"/>
        </w:rPr>
        <w:t>2</w:t>
      </w:r>
      <w:r w:rsidR="00802005" w:rsidRPr="006344ED">
        <w:rPr>
          <w:i/>
          <w:iCs/>
          <w:color w:val="000000"/>
        </w:rPr>
        <w:t>3</w:t>
      </w:r>
      <w:r w:rsidR="00765AF0" w:rsidRPr="006344ED">
        <w:rPr>
          <w:i/>
          <w:iCs/>
          <w:color w:val="000000"/>
        </w:rPr>
        <w:t>0</w:t>
      </w:r>
      <w:r w:rsidR="00425228" w:rsidRPr="006344ED">
        <w:rPr>
          <w:i/>
          <w:iCs/>
          <w:color w:val="000000"/>
        </w:rPr>
        <w:t xml:space="preserve"> osób</w:t>
      </w:r>
      <w:bookmarkEnd w:id="15"/>
      <w:r w:rsidR="00425228" w:rsidRPr="006344ED">
        <w:rPr>
          <w:i/>
          <w:iCs/>
          <w:color w:val="000000"/>
        </w:rPr>
        <w:t xml:space="preserve"> każda(y)</w:t>
      </w:r>
      <w:r w:rsidR="00802005" w:rsidRPr="006344ED">
        <w:rPr>
          <w:i/>
          <w:iCs/>
          <w:color w:val="000000"/>
        </w:rPr>
        <w:t xml:space="preserve"> i jedno zamówienie</w:t>
      </w:r>
      <w:bookmarkStart w:id="16" w:name="_Hlk142904474"/>
      <w:r w:rsidR="000D5B0F" w:rsidRPr="006344ED">
        <w:rPr>
          <w:i/>
          <w:iCs/>
          <w:color w:val="000000"/>
        </w:rPr>
        <w:t xml:space="preserve"> </w:t>
      </w:r>
      <w:r w:rsidR="00802005" w:rsidRPr="006344ED">
        <w:rPr>
          <w:i/>
          <w:iCs/>
          <w:color w:val="000000"/>
        </w:rPr>
        <w:t xml:space="preserve">- </w:t>
      </w:r>
      <w:r w:rsidR="000D5B0F" w:rsidRPr="006344ED">
        <w:rPr>
          <w:i/>
          <w:iCs/>
          <w:color w:val="000000"/>
        </w:rPr>
        <w:t>uroczyst</w:t>
      </w:r>
      <w:r w:rsidR="00B917BF" w:rsidRPr="006344ED">
        <w:rPr>
          <w:i/>
          <w:iCs/>
          <w:color w:val="000000"/>
        </w:rPr>
        <w:t>a</w:t>
      </w:r>
      <w:r w:rsidR="000D5B0F" w:rsidRPr="006344ED">
        <w:rPr>
          <w:i/>
          <w:iCs/>
          <w:color w:val="000000"/>
        </w:rPr>
        <w:t xml:space="preserve"> kolacja </w:t>
      </w:r>
      <w:r w:rsidR="00802005" w:rsidRPr="006344ED">
        <w:rPr>
          <w:i/>
          <w:iCs/>
          <w:color w:val="000000"/>
        </w:rPr>
        <w:t xml:space="preserve">- </w:t>
      </w:r>
      <w:r w:rsidR="000D5B0F" w:rsidRPr="006344ED">
        <w:rPr>
          <w:i/>
          <w:iCs/>
          <w:color w:val="000000"/>
        </w:rPr>
        <w:t xml:space="preserve">w </w:t>
      </w:r>
      <w:r w:rsidR="00B917BF" w:rsidRPr="006344ED">
        <w:rPr>
          <w:i/>
          <w:iCs/>
          <w:color w:val="000000"/>
        </w:rPr>
        <w:t>obiekcie wpisanym do rejestru zabytków</w:t>
      </w:r>
      <w:r w:rsidR="000D5B0F" w:rsidRPr="006344ED">
        <w:rPr>
          <w:i/>
          <w:iCs/>
          <w:color w:val="000000"/>
        </w:rPr>
        <w:t xml:space="preserve"> spełniając</w:t>
      </w:r>
      <w:r w:rsidR="00802005" w:rsidRPr="006344ED">
        <w:rPr>
          <w:i/>
          <w:iCs/>
          <w:color w:val="000000"/>
        </w:rPr>
        <w:t>e</w:t>
      </w:r>
      <w:r w:rsidR="000D5B0F" w:rsidRPr="006344ED">
        <w:rPr>
          <w:i/>
          <w:iCs/>
          <w:color w:val="000000"/>
        </w:rPr>
        <w:t xml:space="preserve"> wymogi konserwatorskie</w:t>
      </w:r>
      <w:bookmarkEnd w:id="16"/>
      <w:r w:rsidR="00802005" w:rsidRPr="006344ED">
        <w:rPr>
          <w:i/>
          <w:iCs/>
          <w:color w:val="000000"/>
        </w:rPr>
        <w:t>,</w:t>
      </w:r>
      <w:r w:rsidR="00425228" w:rsidRPr="006344ED">
        <w:rPr>
          <w:i/>
          <w:iCs/>
          <w:color w:val="000000"/>
        </w:rPr>
        <w:t xml:space="preserve"> </w:t>
      </w:r>
      <w:r w:rsidR="00802005" w:rsidRPr="006344ED">
        <w:rPr>
          <w:i/>
          <w:iCs/>
          <w:color w:val="000000"/>
        </w:rPr>
        <w:t xml:space="preserve">świadczone w ramach konferencji/sympozjów/zjazdów/spotkań organizowanych dla minimum </w:t>
      </w:r>
      <w:r w:rsidR="006F4B38">
        <w:rPr>
          <w:i/>
          <w:iCs/>
          <w:color w:val="000000"/>
        </w:rPr>
        <w:t>200</w:t>
      </w:r>
      <w:r w:rsidR="00802005" w:rsidRPr="006344ED">
        <w:rPr>
          <w:i/>
          <w:iCs/>
          <w:color w:val="000000"/>
        </w:rPr>
        <w:t xml:space="preserve"> osób</w:t>
      </w:r>
      <w:r w:rsidR="008605C0" w:rsidRPr="006344ED">
        <w:rPr>
          <w:bCs/>
          <w:sz w:val="22"/>
          <w:szCs w:val="22"/>
        </w:rPr>
        <w:t xml:space="preserve"> </w:t>
      </w:r>
      <w:r w:rsidR="00CE4F2B" w:rsidRPr="006344ED">
        <w:rPr>
          <w:bCs/>
          <w:sz w:val="22"/>
          <w:szCs w:val="22"/>
        </w:rPr>
        <w:t>(wyklucza się imprezy plenerowe, piknikowe oraz zawody sportowe i inne), a usługi te zostały wykonane lub są wykonywane należycie.</w:t>
      </w:r>
      <w:bookmarkEnd w:id="11"/>
      <w:r w:rsidR="00CE4F2B" w:rsidRPr="006344ED">
        <w:rPr>
          <w:bCs/>
          <w:sz w:val="22"/>
          <w:szCs w:val="22"/>
        </w:rPr>
        <w:t xml:space="preserve"> Przez „usługi cateringowe</w:t>
      </w:r>
      <w:r w:rsidR="008605C0" w:rsidRPr="006344ED">
        <w:rPr>
          <w:bCs/>
          <w:sz w:val="22"/>
          <w:szCs w:val="22"/>
        </w:rPr>
        <w:t>”</w:t>
      </w:r>
      <w:r w:rsidR="00CE4F2B" w:rsidRPr="006344ED">
        <w:rPr>
          <w:bCs/>
          <w:sz w:val="22"/>
          <w:szCs w:val="22"/>
        </w:rPr>
        <w:t xml:space="preserve"> rozumie się usługę polegającą na przygotowywaniu i</w:t>
      </w:r>
      <w:r w:rsidR="009A2772" w:rsidRPr="006344ED">
        <w:rPr>
          <w:bCs/>
          <w:sz w:val="22"/>
          <w:szCs w:val="22"/>
        </w:rPr>
        <w:t> </w:t>
      </w:r>
      <w:r w:rsidR="00CE4F2B" w:rsidRPr="006344ED">
        <w:rPr>
          <w:bCs/>
          <w:sz w:val="22"/>
          <w:szCs w:val="22"/>
        </w:rPr>
        <w:t xml:space="preserve">dostarczaniu minimum </w:t>
      </w:r>
      <w:r w:rsidR="008605C0" w:rsidRPr="006344ED">
        <w:rPr>
          <w:bCs/>
          <w:sz w:val="22"/>
          <w:szCs w:val="22"/>
        </w:rPr>
        <w:t xml:space="preserve">dwóch przerw kawowych </w:t>
      </w:r>
      <w:r w:rsidR="003150BE" w:rsidRPr="006344ED">
        <w:rPr>
          <w:bCs/>
          <w:sz w:val="22"/>
          <w:szCs w:val="22"/>
        </w:rPr>
        <w:t> </w:t>
      </w:r>
      <w:r w:rsidR="008605C0" w:rsidRPr="006344ED">
        <w:rPr>
          <w:bCs/>
          <w:sz w:val="22"/>
          <w:szCs w:val="22"/>
        </w:rPr>
        <w:t>i minimum</w:t>
      </w:r>
      <w:r w:rsidR="0032780C" w:rsidRPr="006344ED">
        <w:rPr>
          <w:bCs/>
          <w:sz w:val="22"/>
          <w:szCs w:val="22"/>
        </w:rPr>
        <w:t xml:space="preserve"> jednego lunchu dla wszystkich uczestników konferencji/sympozjum/zjazdu</w:t>
      </w:r>
      <w:r w:rsidR="00802005" w:rsidRPr="006344ED">
        <w:rPr>
          <w:bCs/>
          <w:sz w:val="22"/>
          <w:szCs w:val="22"/>
        </w:rPr>
        <w:t>/spotkania</w:t>
      </w:r>
      <w:r w:rsidR="0032780C" w:rsidRPr="006344ED">
        <w:rPr>
          <w:bCs/>
          <w:sz w:val="22"/>
          <w:szCs w:val="22"/>
        </w:rPr>
        <w:t xml:space="preserve"> i minimum jednego uroczystego przyjęcia dla wszystkich</w:t>
      </w:r>
      <w:r w:rsidR="00A9435A" w:rsidRPr="006344ED">
        <w:rPr>
          <w:bCs/>
          <w:sz w:val="22"/>
          <w:szCs w:val="22"/>
        </w:rPr>
        <w:t xml:space="preserve"> </w:t>
      </w:r>
      <w:r w:rsidR="0032780C" w:rsidRPr="006344ED">
        <w:rPr>
          <w:bCs/>
          <w:sz w:val="22"/>
          <w:szCs w:val="22"/>
        </w:rPr>
        <w:t>uczestników konferencji/sympozjum/zjazdu</w:t>
      </w:r>
      <w:r w:rsidR="00802005" w:rsidRPr="006344ED">
        <w:rPr>
          <w:bCs/>
          <w:sz w:val="22"/>
          <w:szCs w:val="22"/>
        </w:rPr>
        <w:t>/spotkania</w:t>
      </w:r>
      <w:bookmarkEnd w:id="13"/>
      <w:bookmarkEnd w:id="14"/>
      <w:r w:rsidR="003666A5" w:rsidRPr="006344ED">
        <w:rPr>
          <w:bCs/>
          <w:sz w:val="22"/>
          <w:szCs w:val="22"/>
        </w:rPr>
        <w:t xml:space="preserve">. </w:t>
      </w:r>
      <w:r w:rsidR="00CE4F2B" w:rsidRPr="006344ED">
        <w:rPr>
          <w:sz w:val="22"/>
          <w:szCs w:val="22"/>
        </w:rPr>
        <w:t xml:space="preserve">Powyższy warunek zostanie spełniony przy założeniu, iż </w:t>
      </w:r>
      <w:r w:rsidR="003F13F1" w:rsidRPr="006344ED">
        <w:rPr>
          <w:sz w:val="22"/>
          <w:szCs w:val="22"/>
        </w:rPr>
        <w:t>wykonawc</w:t>
      </w:r>
      <w:r w:rsidR="00CE4F2B" w:rsidRPr="006344ED">
        <w:rPr>
          <w:sz w:val="22"/>
          <w:szCs w:val="22"/>
        </w:rPr>
        <w:t xml:space="preserve">a wykaże, że realizacja </w:t>
      </w:r>
      <w:r w:rsidR="00A94999" w:rsidRPr="006344ED">
        <w:rPr>
          <w:sz w:val="22"/>
          <w:szCs w:val="22"/>
        </w:rPr>
        <w:t>trzech</w:t>
      </w:r>
      <w:r w:rsidR="00CE4F2B" w:rsidRPr="006344ED">
        <w:rPr>
          <w:sz w:val="22"/>
          <w:szCs w:val="22"/>
        </w:rPr>
        <w:t xml:space="preserve"> zamówień, nastąpiła na podstawie </w:t>
      </w:r>
      <w:r w:rsidR="00A55429" w:rsidRPr="006344ED">
        <w:rPr>
          <w:sz w:val="22"/>
          <w:szCs w:val="22"/>
        </w:rPr>
        <w:t>trzech</w:t>
      </w:r>
      <w:r w:rsidR="00CE4F2B" w:rsidRPr="006344ED">
        <w:rPr>
          <w:sz w:val="22"/>
          <w:szCs w:val="22"/>
        </w:rPr>
        <w:t>, odrębnych umów</w:t>
      </w:r>
      <w:bookmarkEnd w:id="12"/>
      <w:r w:rsidR="003666A5" w:rsidRPr="006344ED">
        <w:rPr>
          <w:sz w:val="22"/>
          <w:szCs w:val="22"/>
        </w:rPr>
        <w:t xml:space="preserve">. </w:t>
      </w:r>
      <w:bookmarkStart w:id="17" w:name="_Hlk112074930"/>
    </w:p>
    <w:bookmarkEnd w:id="17"/>
    <w:p w14:paraId="63ED2724" w14:textId="1A1CC072" w:rsidR="00257C19" w:rsidRPr="006344ED" w:rsidRDefault="00A869D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Weryfikacji i oceny warunków udziału w postępowaniu </w:t>
      </w:r>
      <w:r w:rsidR="003F13F1" w:rsidRPr="006344ED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="00F2523F"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jący 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dokona na podstawie oświadczeń i dokumentów składanych przez uczestniczących w postępowaniu </w:t>
      </w:r>
      <w:r w:rsidR="003F13F1" w:rsidRPr="006344ED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="00F2523F"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ów 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z zachowaniem sposobu i formy, o których mowa w niniejszej SWZ.</w:t>
      </w:r>
    </w:p>
    <w:p w14:paraId="2EF6168D" w14:textId="755ADBC8" w:rsidR="004C79A2" w:rsidRPr="000159BF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344ED">
        <w:rPr>
          <w:rFonts w:ascii="Times New Roman" w:eastAsia="Times New Roman" w:hAnsi="Times New Roman" w:cs="Times New Roman"/>
          <w:bCs/>
          <w:lang w:eastAsia="pl-PL"/>
        </w:rPr>
        <w:t>Wykonawca może w celu potwierdzenia spełniania warunków udziału, w stosownych sytuacjach oraz w odniesieniu do konkretnego zamówienia, lub jego części, polegać na zdolnościach technicznych lub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awodowych lub sytuacji finansowej lub ekonomicznej podmiotów udostępniających zasoby, niezależnie od charakteru prawnego łączących go z nimi stosunków prawnych. </w:t>
      </w:r>
      <w:r w:rsidR="003F13F1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jący zastrzega, że w odniesieniu do warunku dotyczącego doświadczenia wskazanego </w:t>
      </w:r>
      <w:r w:rsidR="006866E6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w ust.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4 niniejszego Rozdziału, inne podmioty na zasobach, których polegać będą </w:t>
      </w:r>
      <w:r w:rsidR="003F13F1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y w celu spełnienia ww. warunku muszą realizować przedmiotow</w:t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usług</w:t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i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cateringow</w:t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e </w:t>
      </w:r>
      <w:r w:rsidR="001B40DA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br/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i gastronomiczne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w charakterze podwykonawców.</w:t>
      </w:r>
    </w:p>
    <w:p w14:paraId="641CF2A4" w14:textId="0DD72D32" w:rsidR="004C79A2" w:rsidRPr="000159BF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odniesieniu do warunków dotyczących wykształcenia, kwalifikacji zawodowych lub doświadcze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 mogą polegać na zdolnościach podmiotów udostępniających zasoby, jeśli podmioty te wykonają usługi, do realizacji których te zdolności są wymagane.</w:t>
      </w:r>
    </w:p>
    <w:p w14:paraId="1B250998" w14:textId="56E601CF" w:rsidR="004C79A2" w:rsidRPr="000159BF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środek dowodowy potwierdzający, że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realizując zamówienie, będzie dysponował niezbędnymi zasobami tych podmiotów.</w:t>
      </w:r>
    </w:p>
    <w:p w14:paraId="66AC415C" w14:textId="77777777" w:rsidR="000919CB" w:rsidRPr="000159BF" w:rsidRDefault="000919CB" w:rsidP="000919CB">
      <w:pPr>
        <w:pStyle w:val="Akapitzlist"/>
        <w:widowControl/>
        <w:numPr>
          <w:ilvl w:val="0"/>
          <w:numId w:val="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0159BF">
        <w:rPr>
          <w:color w:val="000000"/>
          <w:sz w:val="22"/>
          <w:szCs w:val="22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C03754F" w14:textId="77777777" w:rsidR="006D78CB" w:rsidRPr="000159BF" w:rsidRDefault="006D78CB" w:rsidP="00F06E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BB81A63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7331312A" w14:textId="5BD0A9F7" w:rsidR="005F39B8" w:rsidRPr="000159BF" w:rsidRDefault="00A869D0" w:rsidP="00445FE6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mawiający wyklucz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A460AF" w:rsidRPr="000159BF">
        <w:rPr>
          <w:rFonts w:ascii="Times New Roman" w:eastAsia="Times New Roman" w:hAnsi="Times New Roman" w:cs="Times New Roman"/>
          <w:bCs/>
          <w:lang w:eastAsia="pl-PL"/>
        </w:rPr>
        <w:t xml:space="preserve">ę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 zaistnienia okoliczności przewidzianych </w:t>
      </w:r>
      <w:r w:rsidR="00065A6F" w:rsidRPr="000159BF">
        <w:rPr>
          <w:rFonts w:ascii="Times New Roman" w:eastAsia="Times New Roman" w:hAnsi="Times New Roman" w:cs="Times New Roman"/>
          <w:bCs/>
          <w:lang w:eastAsia="pl-PL"/>
        </w:rPr>
        <w:t>ustawami:</w:t>
      </w:r>
    </w:p>
    <w:p w14:paraId="70D914C4" w14:textId="3B4FF851" w:rsidR="00257C19" w:rsidRPr="000159BF" w:rsidRDefault="00A869D0" w:rsidP="000919CB">
      <w:pPr>
        <w:pStyle w:val="Akapitzlist"/>
        <w:widowControl/>
        <w:numPr>
          <w:ilvl w:val="0"/>
          <w:numId w:val="41"/>
        </w:numPr>
        <w:ind w:left="993" w:hanging="567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 xml:space="preserve">art. 108 ust. 1 </w:t>
      </w:r>
      <w:r w:rsidR="00A460AF" w:rsidRPr="000159BF">
        <w:rPr>
          <w:bCs/>
          <w:sz w:val="22"/>
          <w:szCs w:val="22"/>
        </w:rPr>
        <w:t xml:space="preserve">ustawy </w:t>
      </w:r>
      <w:r w:rsidRPr="000159BF">
        <w:rPr>
          <w:bCs/>
          <w:sz w:val="22"/>
          <w:szCs w:val="22"/>
        </w:rPr>
        <w:t>PZP, z zastrzeżeniem art. 110 ust. 2</w:t>
      </w:r>
      <w:r w:rsidR="00917C17" w:rsidRPr="000159BF">
        <w:rPr>
          <w:bCs/>
          <w:sz w:val="22"/>
          <w:szCs w:val="22"/>
        </w:rPr>
        <w:t xml:space="preserve"> ustawy PZP</w:t>
      </w:r>
      <w:r w:rsidRPr="000159BF">
        <w:rPr>
          <w:bCs/>
          <w:sz w:val="22"/>
          <w:szCs w:val="22"/>
        </w:rPr>
        <w:t>.</w:t>
      </w:r>
    </w:p>
    <w:p w14:paraId="47C713D0" w14:textId="0262C036" w:rsidR="005F39B8" w:rsidRPr="000159BF" w:rsidRDefault="005F39B8" w:rsidP="000919CB">
      <w:pPr>
        <w:pStyle w:val="Akapitzlist1"/>
        <w:numPr>
          <w:ilvl w:val="0"/>
          <w:numId w:val="41"/>
        </w:numPr>
        <w:ind w:left="993" w:hanging="567"/>
        <w:rPr>
          <w:rFonts w:eastAsia="Calibri" w:cs="Times New Roman"/>
          <w:sz w:val="22"/>
          <w:szCs w:val="22"/>
        </w:rPr>
      </w:pPr>
      <w:r w:rsidRPr="000159BF">
        <w:rPr>
          <w:rFonts w:eastAsia="Calibri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, poz. 835</w:t>
      </w:r>
      <w:r w:rsidR="00C86971" w:rsidRPr="000159BF">
        <w:rPr>
          <w:rFonts w:eastAsia="Calibri" w:cs="Times New Roman"/>
          <w:sz w:val="22"/>
          <w:szCs w:val="22"/>
        </w:rPr>
        <w:t>).</w:t>
      </w:r>
    </w:p>
    <w:p w14:paraId="52FE8402" w14:textId="6224A888" w:rsidR="00257C19" w:rsidRPr="000159BF" w:rsidRDefault="00A869D0" w:rsidP="00445FE6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Stosownie do treści art. 109 ust. 1 ustawy PZP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40781A"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ykluczy z postęp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40781A" w:rsidRPr="000159BF">
        <w:rPr>
          <w:rFonts w:ascii="Times New Roman" w:eastAsia="Times New Roman" w:hAnsi="Times New Roman" w:cs="Times New Roman"/>
          <w:bCs/>
          <w:lang w:eastAsia="pl-PL"/>
        </w:rPr>
        <w:t>ę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091B34A5" w14:textId="6B5EEAFE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</w:t>
      </w:r>
      <w:r w:rsidR="0041706E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73BF5157" w14:textId="71D6711E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0DA067AD" w14:textId="4BC3A039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 zamawiający jest </w:t>
      </w:r>
      <w:r w:rsidR="007B703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stanie wykazać za pomocą stosownych dowodów (art. 109 ust. 1 pkt 5);</w:t>
      </w:r>
    </w:p>
    <w:p w14:paraId="5DB60F11" w14:textId="1F3BB3BA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2C6CFA5C" w14:textId="76E3F502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BCD6693" w14:textId="28FB66B4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41E4F65C" w14:textId="24525BB6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który w wyniku lekkomyślności lub niedbalstwa przedstawił informacje wprowadzające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błąd, co mogło mieć istotny wpływ na decyzje podejmowane przez zamawiającego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postępowaniu o udzielenie zamówienia (art. 109 ust. 1 pkt 10).</w:t>
      </w:r>
    </w:p>
    <w:p w14:paraId="07CC0310" w14:textId="5E443C54" w:rsidR="00257C19" w:rsidRPr="000159BF" w:rsidRDefault="00A869D0" w:rsidP="00445FE6">
      <w:pPr>
        <w:numPr>
          <w:ilvl w:val="0"/>
          <w:numId w:val="4"/>
        </w:numPr>
        <w:spacing w:before="26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ach, o których mowa w ust. 2.1 – 2.4 niniejszego rozdziału,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="0040781A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ący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może nie wykluczać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="0040781A" w:rsidRPr="000159BF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jeżeli wykluczenie byłoby w sposób oczywisty nieproporcjonalne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 szczególności, gdy kwota zaległych podatków lub składek na ubezpieczenie społeczne jest niewielka albo sytuacja ekonomiczna lub finansowa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="0030315B" w:rsidRPr="000159BF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 o którym mowa w ust. 2.2 powyżej, jest wystarczająca do wykonania zamówienia.</w:t>
      </w:r>
    </w:p>
    <w:p w14:paraId="389E35E9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86EEDB" w14:textId="2E90475E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VIII – Wykaz oświadczeń i dokumentów, jakie mają dostarczyć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E8285A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y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w celu potwierdzenia spełnienia warunków udziału w postępowaniu oraz braku podstaw do wykluczenia</w:t>
      </w:r>
    </w:p>
    <w:p w14:paraId="6363DD25" w14:textId="3C7C1F39" w:rsidR="00CE4F2B" w:rsidRPr="000159BF" w:rsidRDefault="00CE4F2B" w:rsidP="000919CB">
      <w:pPr>
        <w:numPr>
          <w:ilvl w:val="0"/>
          <w:numId w:val="4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0927B0D5" w14:textId="7E006669" w:rsidR="00CE4F2B" w:rsidRPr="000159BF" w:rsidRDefault="00CE4F2B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 celu potwierdzenia braku podstaw do wykluczenia</w:t>
      </w:r>
      <w:r w:rsidR="00EE1A01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o których mowa w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rozdziale VII 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C53DB5" w:rsidRPr="000159BF">
        <w:rPr>
          <w:rFonts w:ascii="Times New Roman" w:eastAsia="Times New Roman" w:hAnsi="Times New Roman" w:cs="Times New Roman"/>
          <w:bCs/>
          <w:lang w:eastAsia="pl-PL"/>
        </w:rPr>
        <w:t xml:space="preserve">niniejszej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SWZ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musi dołączyć do oferty oświadczenie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o </w:t>
      </w:r>
      <w:r w:rsidR="00C53DB5" w:rsidRPr="000159BF">
        <w:rPr>
          <w:rFonts w:ascii="Times New Roman" w:eastAsia="Times New Roman" w:hAnsi="Times New Roman" w:cs="Times New Roman"/>
          <w:bCs/>
          <w:lang w:eastAsia="pl-PL"/>
        </w:rPr>
        <w:t xml:space="preserve">niepodleganiu 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C53DB5" w:rsidRPr="000159BF">
        <w:rPr>
          <w:rFonts w:ascii="Times New Roman" w:eastAsia="Times New Roman" w:hAnsi="Times New Roman" w:cs="Times New Roman"/>
          <w:bCs/>
          <w:lang w:eastAsia="pl-PL"/>
        </w:rPr>
        <w:t xml:space="preserve">wykluczeniu,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według wzoru stanowiącego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</w:t>
      </w:r>
      <w:r w:rsidR="00065A6F" w:rsidRPr="000159BF">
        <w:rPr>
          <w:rFonts w:ascii="Times New Roman" w:eastAsia="Times New Roman" w:hAnsi="Times New Roman" w:cs="Times New Roman"/>
          <w:bCs/>
          <w:lang w:eastAsia="pl-PL"/>
        </w:rPr>
        <w:t xml:space="preserve">nr 1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do formularza oferty;</w:t>
      </w:r>
    </w:p>
    <w:p w14:paraId="52B78D6E" w14:textId="070EA72D" w:rsidR="00CE4F2B" w:rsidRPr="000159BF" w:rsidRDefault="0041706E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celu potwierdzenia spełnienia warunków udziału w postępowaniu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a musi 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dołączyć do oferty oświadczenie o spełnieniu warunków zgodnie z wymogami 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t>jącego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określonymi w Rozdziale VI SWZ, według wzoru stanowiącego </w:t>
      </w:r>
      <w:r w:rsidR="000D0E7B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nr </w:t>
      </w:r>
      <w:r w:rsidR="00D76036" w:rsidRPr="000159BF">
        <w:rPr>
          <w:rFonts w:ascii="Times New Roman" w:eastAsia="Times New Roman" w:hAnsi="Times New Roman" w:cs="Times New Roman"/>
          <w:bCs/>
          <w:lang w:eastAsia="pl-PL"/>
        </w:rPr>
        <w:t>2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do formularza oferty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1BCF3C9" w14:textId="13EBF273" w:rsidR="001810FD" w:rsidRPr="000159BF" w:rsidRDefault="001810FD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ykonawca, który zamierza powierzyć wykonanie części zamówienia podwykonawcom, </w:t>
      </w:r>
      <w:r w:rsidR="007B7039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wykazania braku istnienia wobec nich podstaw wykluczenia, jest zobowiązany </w:t>
      </w:r>
      <w:r w:rsidR="000D0E7B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do złożenia oświadczenia, w części dotyczącej podwykonawców;</w:t>
      </w:r>
    </w:p>
    <w:p w14:paraId="5D96349E" w14:textId="6923370A" w:rsidR="001810FD" w:rsidRPr="000159BF" w:rsidRDefault="0041706E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1810FD" w:rsidRPr="000159BF">
        <w:rPr>
          <w:rFonts w:ascii="Times New Roman" w:eastAsia="Times New Roman" w:hAnsi="Times New Roman" w:cs="Times New Roman"/>
          <w:bCs/>
          <w:lang w:eastAsia="pl-PL"/>
        </w:rPr>
        <w:t xml:space="preserve"> przypadku wspólnego ubiegania się o zamówienie przez wykonawców, oświadczenie </w:t>
      </w:r>
      <w:r w:rsidR="000D0E7B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1810FD"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potwierdzenia braku podstaw do wykluczenia, o których mowa w </w:t>
      </w:r>
      <w:r w:rsidR="00DC367F" w:rsidRPr="000159BF">
        <w:rPr>
          <w:rFonts w:ascii="Times New Roman" w:eastAsia="Times New Roman" w:hAnsi="Times New Roman" w:cs="Times New Roman"/>
          <w:bCs/>
          <w:lang w:eastAsia="pl-PL"/>
        </w:rPr>
        <w:t>ust</w:t>
      </w:r>
      <w:r w:rsidR="00B324F7" w:rsidRPr="000159BF">
        <w:rPr>
          <w:rFonts w:ascii="Times New Roman" w:eastAsia="Times New Roman" w:hAnsi="Times New Roman" w:cs="Times New Roman"/>
          <w:bCs/>
          <w:lang w:eastAsia="pl-PL"/>
        </w:rPr>
        <w:t>.</w:t>
      </w:r>
      <w:r w:rsidR="00DC367F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810FD" w:rsidRPr="000159BF">
        <w:rPr>
          <w:rFonts w:ascii="Times New Roman" w:eastAsia="Times New Roman" w:hAnsi="Times New Roman" w:cs="Times New Roman"/>
          <w:bCs/>
          <w:lang w:eastAsia="pl-PL"/>
        </w:rPr>
        <w:t xml:space="preserve"> 1.1 składa każdy z wykonawców wspólnie ubiegających się o zamówienie.</w:t>
      </w:r>
    </w:p>
    <w:p w14:paraId="1F352A07" w14:textId="6976995B" w:rsidR="00CE4F2B" w:rsidRPr="000159BF" w:rsidRDefault="00CE4F2B" w:rsidP="000919CB">
      <w:pPr>
        <w:numPr>
          <w:ilvl w:val="0"/>
          <w:numId w:val="4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</w:t>
      </w:r>
      <w:r w:rsidR="001F333A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35C4B"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 składania oferty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335C4B" w:rsidRPr="000159BF">
        <w:rPr>
          <w:rFonts w:ascii="Times New Roman" w:eastAsia="Times New Roman" w:hAnsi="Times New Roman" w:cs="Times New Roman"/>
          <w:bCs/>
          <w:lang w:eastAsia="pl-PL"/>
        </w:rPr>
        <w:t>ów wspólnie ubiegających się o udzielenie zamówienia</w:t>
      </w:r>
      <w:r w:rsidR="008075B9" w:rsidRPr="000159B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559A108E" w14:textId="6951934E" w:rsidR="00CE4F2B" w:rsidRPr="000159BF" w:rsidRDefault="00A823FF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 xml:space="preserve">ykonawcy wspólnie ubiegający się o zamówienie muszą dołączyć do oferty </w:t>
      </w:r>
      <w:r w:rsidR="00EC7C5D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 xml:space="preserve">oświadczenie, z którego wynika, które dostawy/usługi wykonają poszczególni </w:t>
      </w:r>
      <w:r w:rsidR="00EC7C5D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y;</w:t>
      </w:r>
    </w:p>
    <w:p w14:paraId="378B233D" w14:textId="79A05AEC" w:rsidR="00335C4B" w:rsidRPr="000159BF" w:rsidRDefault="008075B9" w:rsidP="000919CB">
      <w:pPr>
        <w:pStyle w:val="Akapitzlist"/>
        <w:widowControl/>
        <w:numPr>
          <w:ilvl w:val="0"/>
          <w:numId w:val="43"/>
        </w:numPr>
        <w:ind w:left="426" w:hanging="426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Dodatkowe oświadczenia składane obligatoryjnie wraz z ofertą</w:t>
      </w:r>
      <w:r w:rsidR="008E0020" w:rsidRPr="000159BF">
        <w:rPr>
          <w:bCs/>
          <w:sz w:val="22"/>
          <w:szCs w:val="22"/>
        </w:rPr>
        <w:t>:</w:t>
      </w:r>
    </w:p>
    <w:p w14:paraId="39B6F509" w14:textId="34B5DBD7" w:rsidR="006B1264" w:rsidRPr="000159BF" w:rsidRDefault="006B1264" w:rsidP="000919CB">
      <w:pPr>
        <w:pStyle w:val="Akapitzlist"/>
        <w:widowControl/>
        <w:numPr>
          <w:ilvl w:val="1"/>
          <w:numId w:val="43"/>
        </w:numPr>
        <w:tabs>
          <w:tab w:val="clear" w:pos="0"/>
        </w:tabs>
        <w:ind w:left="993" w:hanging="567"/>
        <w:jc w:val="both"/>
        <w:rPr>
          <w:color w:val="000000"/>
          <w:sz w:val="22"/>
          <w:szCs w:val="22"/>
        </w:rPr>
      </w:pPr>
      <w:r w:rsidRPr="000159BF">
        <w:rPr>
          <w:bCs/>
          <w:sz w:val="22"/>
          <w:szCs w:val="22"/>
        </w:rPr>
        <w:t xml:space="preserve">Wykonawca, który polega na zdolnościach lub sytuacji podmiotów udostępniających </w:t>
      </w:r>
      <w:r w:rsidR="000D0E7B" w:rsidRPr="000159BF">
        <w:rPr>
          <w:bCs/>
          <w:sz w:val="22"/>
          <w:szCs w:val="22"/>
        </w:rPr>
        <w:br/>
      </w:r>
      <w:r w:rsidRPr="000159BF">
        <w:rPr>
          <w:bCs/>
          <w:sz w:val="22"/>
          <w:szCs w:val="22"/>
        </w:rPr>
        <w:t xml:space="preserve">zasoby, składa wraz z ofertą, zobowiązanie podmiotu udostępniającego zasoby do oddania mu do dyspozycji niezbędnych zasobów na potrzeby realizacji danego zamówienia lub inny podmiotowy środek dowodowy potwierdzający, że </w:t>
      </w:r>
      <w:r w:rsidR="003F13F1" w:rsidRPr="000159BF">
        <w:rPr>
          <w:bCs/>
          <w:sz w:val="22"/>
          <w:szCs w:val="22"/>
        </w:rPr>
        <w:t>wykonawc</w:t>
      </w:r>
      <w:r w:rsidRPr="000159BF">
        <w:rPr>
          <w:bCs/>
          <w:sz w:val="22"/>
          <w:szCs w:val="22"/>
        </w:rPr>
        <w:t xml:space="preserve">a realizując </w:t>
      </w:r>
      <w:r w:rsidR="000D0E7B" w:rsidRPr="000159BF">
        <w:rPr>
          <w:bCs/>
          <w:sz w:val="22"/>
          <w:szCs w:val="22"/>
        </w:rPr>
        <w:br/>
      </w:r>
      <w:r w:rsidRPr="000159BF">
        <w:rPr>
          <w:bCs/>
          <w:sz w:val="22"/>
          <w:szCs w:val="22"/>
        </w:rPr>
        <w:t>zamówienie, będzie dysponował niezbędnymi zasobami tych podmiotów,</w:t>
      </w:r>
    </w:p>
    <w:p w14:paraId="6F2B4DD6" w14:textId="4F76A0EA" w:rsidR="006B1264" w:rsidRPr="000159BF" w:rsidRDefault="006B1264" w:rsidP="000919CB">
      <w:pPr>
        <w:pStyle w:val="Akapitzlist"/>
        <w:widowControl/>
        <w:numPr>
          <w:ilvl w:val="1"/>
          <w:numId w:val="43"/>
        </w:numPr>
        <w:tabs>
          <w:tab w:val="clear" w:pos="0"/>
        </w:tabs>
        <w:ind w:left="993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Zobowiązanie podmiotu udostępniającego zasoby, potwierdza, że stosunek łączący </w:t>
      </w:r>
      <w:r w:rsidR="00EC7C5D" w:rsidRPr="000159BF">
        <w:rPr>
          <w:color w:val="000000"/>
          <w:sz w:val="22"/>
          <w:szCs w:val="22"/>
        </w:rPr>
        <w:br/>
      </w:r>
      <w:r w:rsidR="003F13F1" w:rsidRPr="000159BF">
        <w:rPr>
          <w:color w:val="000000"/>
          <w:sz w:val="22"/>
          <w:szCs w:val="22"/>
        </w:rPr>
        <w:t>w</w:t>
      </w:r>
      <w:r w:rsidRPr="000159BF">
        <w:rPr>
          <w:color w:val="000000"/>
          <w:sz w:val="22"/>
          <w:szCs w:val="22"/>
        </w:rPr>
        <w:t>ykonawcę z podmiotami udostępniającymi zasoby gwarantuje rzeczywisty dostęp do tych zasobów oraz określa w szczególności:</w:t>
      </w:r>
    </w:p>
    <w:p w14:paraId="1FF59611" w14:textId="34B3BF6A" w:rsidR="006B1264" w:rsidRPr="000159BF" w:rsidRDefault="006B1264" w:rsidP="000919CB">
      <w:pPr>
        <w:pStyle w:val="Akapitzlist"/>
        <w:widowControl/>
        <w:numPr>
          <w:ilvl w:val="2"/>
          <w:numId w:val="43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zakres dostępnych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>y zasobów podmiotu udostępniającego</w:t>
      </w:r>
      <w:r w:rsidR="000D0E7B" w:rsidRPr="000159BF">
        <w:rPr>
          <w:color w:val="000000"/>
          <w:sz w:val="22"/>
          <w:szCs w:val="22"/>
        </w:rPr>
        <w:t xml:space="preserve"> </w:t>
      </w:r>
      <w:r w:rsidRPr="000159BF">
        <w:rPr>
          <w:color w:val="000000"/>
          <w:sz w:val="22"/>
          <w:szCs w:val="22"/>
        </w:rPr>
        <w:t>zasoby;</w:t>
      </w:r>
    </w:p>
    <w:p w14:paraId="7BD1AEE4" w14:textId="7415D027" w:rsidR="006B1264" w:rsidRPr="000159BF" w:rsidRDefault="006B1264" w:rsidP="000919CB">
      <w:pPr>
        <w:pStyle w:val="Akapitzlist"/>
        <w:widowControl/>
        <w:numPr>
          <w:ilvl w:val="2"/>
          <w:numId w:val="43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sposób i okres udostępnienia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 xml:space="preserve">y i wykorzystania przez niego </w:t>
      </w:r>
      <w:r w:rsidR="005E0A68" w:rsidRPr="000159BF">
        <w:rPr>
          <w:color w:val="000000"/>
          <w:sz w:val="22"/>
          <w:szCs w:val="22"/>
        </w:rPr>
        <w:br/>
      </w:r>
      <w:r w:rsidRPr="000159BF">
        <w:rPr>
          <w:color w:val="000000"/>
          <w:sz w:val="22"/>
          <w:szCs w:val="22"/>
        </w:rPr>
        <w:t>zasobów podmiotu udostępniającego te zasoby przy wykonywaniu zamówienia;</w:t>
      </w:r>
    </w:p>
    <w:p w14:paraId="70486C91" w14:textId="27D499A6" w:rsidR="006B1264" w:rsidRPr="000159BF" w:rsidRDefault="006B1264" w:rsidP="000919CB">
      <w:pPr>
        <w:pStyle w:val="Akapitzlist"/>
        <w:widowControl/>
        <w:numPr>
          <w:ilvl w:val="2"/>
          <w:numId w:val="43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czy i w jakim zakresie podmiot udostępniający zasoby, na zdolnościach którego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>a polega w odniesieniu do warunków udziału w postępowaniu dotyczących wykształcenia, kwalifikacji zawodowych lub doświadczenia, zrealizuje usługi</w:t>
      </w:r>
      <w:r w:rsidR="002011C7" w:rsidRPr="000159BF">
        <w:rPr>
          <w:color w:val="000000"/>
          <w:sz w:val="22"/>
          <w:szCs w:val="22"/>
        </w:rPr>
        <w:t xml:space="preserve"> lub dostawy</w:t>
      </w:r>
      <w:r w:rsidRPr="000159BF">
        <w:rPr>
          <w:color w:val="000000"/>
          <w:sz w:val="22"/>
          <w:szCs w:val="22"/>
        </w:rPr>
        <w:t>, których wskazane zdolności dotyczą.</w:t>
      </w:r>
    </w:p>
    <w:p w14:paraId="1E2B8E4E" w14:textId="36D54AED" w:rsidR="00CE4F2B" w:rsidRPr="000159BF" w:rsidRDefault="00CE4F2B" w:rsidP="000919CB">
      <w:pPr>
        <w:numPr>
          <w:ilvl w:val="0"/>
          <w:numId w:val="43"/>
        </w:numPr>
        <w:tabs>
          <w:tab w:val="num" w:pos="540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Dokumenty i oświadczenia, które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 xml:space="preserve">a będzie zobowiązany złożyć na wezwanie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ego – dotyczy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>y, którego oferta została najwyżej oceniona</w:t>
      </w:r>
      <w:r w:rsidRPr="000159BF">
        <w:rPr>
          <w:rFonts w:ascii="Times New Roman" w:eastAsia="Calibri" w:hAnsi="Times New Roman" w:cs="Times New Roman"/>
          <w:i/>
          <w:iCs/>
        </w:rPr>
        <w:t xml:space="preserve">: </w:t>
      </w:r>
    </w:p>
    <w:p w14:paraId="07FF1517" w14:textId="2AE67AE2" w:rsidR="00CE4F2B" w:rsidRPr="000159BF" w:rsidRDefault="00CE4F2B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0159BF">
        <w:rPr>
          <w:rFonts w:ascii="Times New Roman" w:eastAsia="Calibri" w:hAnsi="Times New Roman" w:cs="Times New Roman"/>
          <w:color w:val="000000" w:themeColor="text1"/>
        </w:rPr>
        <w:t xml:space="preserve">Zamawiający wzywa </w:t>
      </w:r>
      <w:r w:rsidR="003F13F1" w:rsidRPr="000159BF">
        <w:rPr>
          <w:rFonts w:ascii="Times New Roman" w:eastAsia="Calibri" w:hAnsi="Times New Roman" w:cs="Times New Roman"/>
          <w:color w:val="000000" w:themeColor="text1"/>
        </w:rPr>
        <w:t>wykonawc</w:t>
      </w:r>
      <w:r w:rsidRPr="000159BF">
        <w:rPr>
          <w:rFonts w:ascii="Times New Roman" w:eastAsia="Calibri" w:hAnsi="Times New Roman" w:cs="Times New Roman"/>
          <w:color w:val="000000" w:themeColor="text1"/>
        </w:rPr>
        <w:t xml:space="preserve">ę, którego oferta została najwyżej oceniona, do złożenia </w:t>
      </w:r>
      <w:r w:rsidR="007B7039" w:rsidRPr="000159BF">
        <w:rPr>
          <w:rFonts w:ascii="Times New Roman" w:eastAsia="Calibri" w:hAnsi="Times New Roman" w:cs="Times New Roman"/>
          <w:color w:val="000000" w:themeColor="text1"/>
        </w:rPr>
        <w:br/>
      </w:r>
      <w:r w:rsidRPr="000159BF">
        <w:rPr>
          <w:rFonts w:ascii="Times New Roman" w:eastAsia="Calibri" w:hAnsi="Times New Roman" w:cs="Times New Roman"/>
          <w:color w:val="000000" w:themeColor="text1"/>
        </w:rPr>
        <w:t>w wyznaczonym terminie, nie krótszym niż pięć (5) dni od dnia wezwania, podmiotowych środków dowodowych, tj.:</w:t>
      </w:r>
    </w:p>
    <w:p w14:paraId="57ACA937" w14:textId="2E5139BC" w:rsidR="004F6B9E" w:rsidRPr="000159BF" w:rsidRDefault="004F6B9E" w:rsidP="000919CB">
      <w:pPr>
        <w:numPr>
          <w:ilvl w:val="2"/>
          <w:numId w:val="43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>aktualne</w:t>
      </w:r>
      <w:r w:rsidR="00DC30A6" w:rsidRPr="000159BF">
        <w:rPr>
          <w:rFonts w:ascii="Times New Roman" w:eastAsia="Calibri" w:hAnsi="Times New Roman" w:cs="Times New Roman"/>
          <w:lang w:eastAsia="pl-PL"/>
        </w:rPr>
        <w:t>go</w:t>
      </w:r>
      <w:r w:rsidRPr="000159BF">
        <w:rPr>
          <w:rFonts w:ascii="Times New Roman" w:eastAsia="Calibri" w:hAnsi="Times New Roman" w:cs="Times New Roman"/>
          <w:lang w:eastAsia="pl-PL"/>
        </w:rPr>
        <w:t xml:space="preserve"> zaświadczeni</w:t>
      </w:r>
      <w:r w:rsidR="00DC30A6" w:rsidRPr="000159BF">
        <w:rPr>
          <w:rFonts w:ascii="Times New Roman" w:eastAsia="Calibri" w:hAnsi="Times New Roman" w:cs="Times New Roman"/>
          <w:lang w:eastAsia="pl-PL"/>
        </w:rPr>
        <w:t>a</w:t>
      </w:r>
      <w:r w:rsidRPr="000159BF">
        <w:rPr>
          <w:rFonts w:ascii="Times New Roman" w:eastAsia="Calibri" w:hAnsi="Times New Roman" w:cs="Times New Roman"/>
          <w:lang w:eastAsia="pl-PL"/>
        </w:rPr>
        <w:t xml:space="preserve"> i/lub decyzj</w:t>
      </w:r>
      <w:r w:rsidR="00DC30A6" w:rsidRPr="000159BF">
        <w:rPr>
          <w:rFonts w:ascii="Times New Roman" w:eastAsia="Calibri" w:hAnsi="Times New Roman" w:cs="Times New Roman"/>
          <w:lang w:eastAsia="pl-PL"/>
        </w:rPr>
        <w:t>i</w:t>
      </w:r>
      <w:r w:rsidRPr="000159BF">
        <w:rPr>
          <w:rFonts w:ascii="Times New Roman" w:eastAsia="Calibri" w:hAnsi="Times New Roman" w:cs="Times New Roman"/>
          <w:lang w:eastAsia="pl-PL"/>
        </w:rPr>
        <w:t xml:space="preserve"> wydan</w:t>
      </w:r>
      <w:r w:rsidR="00DC30A6" w:rsidRPr="000159BF">
        <w:rPr>
          <w:rFonts w:ascii="Times New Roman" w:eastAsia="Calibri" w:hAnsi="Times New Roman" w:cs="Times New Roman"/>
          <w:lang w:eastAsia="pl-PL"/>
        </w:rPr>
        <w:t>ej</w:t>
      </w:r>
      <w:r w:rsidRPr="000159BF">
        <w:rPr>
          <w:rFonts w:ascii="Times New Roman" w:eastAsia="Calibri" w:hAnsi="Times New Roman" w:cs="Times New Roman"/>
          <w:lang w:eastAsia="pl-PL"/>
        </w:rPr>
        <w:t xml:space="preserve"> przez właściwy terenowo organ Państwowej Inspekcji Sanitarnej, na mocy postanowień ustawy z dnia 25 sierpnia 2006 r. o bezpieczeństwie żywności i żywienia (t. j. Dz. U. 20</w:t>
      </w:r>
      <w:r w:rsidR="004C38A2" w:rsidRPr="000159BF">
        <w:rPr>
          <w:rFonts w:ascii="Times New Roman" w:eastAsia="Calibri" w:hAnsi="Times New Roman" w:cs="Times New Roman"/>
          <w:lang w:eastAsia="pl-PL"/>
        </w:rPr>
        <w:t>20</w:t>
      </w:r>
      <w:r w:rsidRPr="000159BF">
        <w:rPr>
          <w:rFonts w:ascii="Times New Roman" w:eastAsia="Calibri" w:hAnsi="Times New Roman" w:cs="Times New Roman"/>
          <w:lang w:eastAsia="pl-PL"/>
        </w:rPr>
        <w:t xml:space="preserve"> poz. </w:t>
      </w:r>
      <w:r w:rsidR="004C38A2" w:rsidRPr="000159BF">
        <w:rPr>
          <w:rFonts w:ascii="Times New Roman" w:eastAsia="Calibri" w:hAnsi="Times New Roman" w:cs="Times New Roman"/>
          <w:lang w:eastAsia="pl-PL"/>
        </w:rPr>
        <w:t>2021</w:t>
      </w:r>
      <w:r w:rsidRPr="000159BF">
        <w:rPr>
          <w:rFonts w:ascii="Times New Roman" w:eastAsia="Calibri" w:hAnsi="Times New Roman" w:cs="Times New Roman"/>
          <w:lang w:eastAsia="pl-PL"/>
        </w:rPr>
        <w:t xml:space="preserve"> z</w:t>
      </w:r>
      <w:r w:rsidR="004C38A2" w:rsidRPr="000159BF">
        <w:rPr>
          <w:rFonts w:ascii="Times New Roman" w:eastAsia="Calibri" w:hAnsi="Times New Roman" w:cs="Times New Roman"/>
          <w:lang w:eastAsia="pl-PL"/>
        </w:rPr>
        <w:t>e</w:t>
      </w:r>
      <w:r w:rsidRPr="000159BF">
        <w:rPr>
          <w:rFonts w:ascii="Times New Roman" w:eastAsia="Calibri" w:hAnsi="Times New Roman" w:cs="Times New Roman"/>
          <w:lang w:eastAsia="pl-PL"/>
        </w:rPr>
        <w:t xml:space="preserve"> zm.) </w:t>
      </w:r>
      <w:r w:rsidR="007B7039" w:rsidRPr="000159BF">
        <w:rPr>
          <w:rFonts w:ascii="Times New Roman" w:eastAsia="Calibri" w:hAnsi="Times New Roman" w:cs="Times New Roman"/>
          <w:lang w:eastAsia="pl-PL"/>
        </w:rPr>
        <w:br/>
      </w:r>
      <w:r w:rsidRPr="000159BF">
        <w:rPr>
          <w:rFonts w:ascii="Times New Roman" w:eastAsia="Calibri" w:hAnsi="Times New Roman" w:cs="Times New Roman"/>
          <w:lang w:eastAsia="pl-PL"/>
        </w:rPr>
        <w:t>i związanych z nią aktów wykonawczych, o wpisie jego zakładu do rejestru i/lub zatwierdzeniu jego firmy, jako zakładu spełniającego odpowiednie wymagania do prowadzenia działalności gastronomicznej, w tym również cateringowej oraz</w:t>
      </w:r>
    </w:p>
    <w:p w14:paraId="15E479FA" w14:textId="0B058B7A" w:rsidR="004F6B9E" w:rsidRPr="000159BF" w:rsidRDefault="004F6B9E" w:rsidP="000919CB">
      <w:pPr>
        <w:numPr>
          <w:ilvl w:val="2"/>
          <w:numId w:val="43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lastRenderedPageBreak/>
        <w:t>aktualn</w:t>
      </w:r>
      <w:r w:rsidR="00D21499" w:rsidRPr="000159BF">
        <w:rPr>
          <w:rFonts w:ascii="Times New Roman" w:eastAsia="Calibri" w:hAnsi="Times New Roman" w:cs="Times New Roman"/>
          <w:lang w:eastAsia="pl-PL"/>
        </w:rPr>
        <w:t>ej</w:t>
      </w:r>
      <w:r w:rsidRPr="000159BF">
        <w:rPr>
          <w:rFonts w:ascii="Times New Roman" w:eastAsia="Calibri" w:hAnsi="Times New Roman" w:cs="Times New Roman"/>
          <w:lang w:eastAsia="pl-PL"/>
        </w:rPr>
        <w:t xml:space="preserve"> koncesj</w:t>
      </w:r>
      <w:r w:rsidR="00D21499" w:rsidRPr="000159BF">
        <w:rPr>
          <w:rFonts w:ascii="Times New Roman" w:eastAsia="Calibri" w:hAnsi="Times New Roman" w:cs="Times New Roman"/>
          <w:lang w:eastAsia="pl-PL"/>
        </w:rPr>
        <w:t>i</w:t>
      </w:r>
      <w:r w:rsidRPr="000159BF">
        <w:rPr>
          <w:rFonts w:ascii="Times New Roman" w:eastAsia="Calibri" w:hAnsi="Times New Roman" w:cs="Times New Roman"/>
          <w:lang w:eastAsia="pl-PL"/>
        </w:rPr>
        <w:t>/zezwoleni</w:t>
      </w:r>
      <w:r w:rsidR="00D21499" w:rsidRPr="000159BF">
        <w:rPr>
          <w:rFonts w:ascii="Times New Roman" w:eastAsia="Calibri" w:hAnsi="Times New Roman" w:cs="Times New Roman"/>
          <w:lang w:eastAsia="pl-PL"/>
        </w:rPr>
        <w:t>a</w:t>
      </w:r>
      <w:r w:rsidRPr="000159BF">
        <w:rPr>
          <w:rFonts w:ascii="Times New Roman" w:eastAsia="Calibri" w:hAnsi="Times New Roman" w:cs="Times New Roman"/>
          <w:lang w:eastAsia="pl-PL"/>
        </w:rPr>
        <w:t xml:space="preserve"> na sprzedaż napojów alkoholowych zawierających do 18% alkoholu związaną</w:t>
      </w:r>
      <w:r w:rsidR="002011C7"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Pr="000159BF">
        <w:rPr>
          <w:rFonts w:ascii="Times New Roman" w:eastAsia="Calibri" w:hAnsi="Times New Roman" w:cs="Times New Roman"/>
          <w:lang w:eastAsia="pl-PL"/>
        </w:rPr>
        <w:t>(e) z organizacją przyjęć w dowolnym miejscu</w:t>
      </w:r>
    </w:p>
    <w:p w14:paraId="19C3D164" w14:textId="6EC476AC" w:rsidR="00CE4F2B" w:rsidRPr="000159BF" w:rsidRDefault="00CE4F2B" w:rsidP="000919CB">
      <w:pPr>
        <w:numPr>
          <w:ilvl w:val="2"/>
          <w:numId w:val="43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>wykaz</w:t>
      </w:r>
      <w:r w:rsidR="00D21499" w:rsidRPr="000159BF">
        <w:rPr>
          <w:rFonts w:ascii="Times New Roman" w:eastAsia="Calibri" w:hAnsi="Times New Roman" w:cs="Times New Roman"/>
          <w:lang w:eastAsia="pl-PL"/>
        </w:rPr>
        <w:t>u</w:t>
      </w:r>
      <w:r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usług</w:t>
      </w:r>
      <w:r w:rsidRPr="000159BF">
        <w:rPr>
          <w:rFonts w:ascii="Times New Roman" w:eastAsia="Calibri" w:hAnsi="Times New Roman" w:cs="Times New Roman"/>
          <w:lang w:eastAsia="pl-PL"/>
        </w:rPr>
        <w:t xml:space="preserve">, </w:t>
      </w:r>
      <w:r w:rsidR="002011C7" w:rsidRPr="000159BF">
        <w:rPr>
          <w:rFonts w:ascii="Times New Roman" w:eastAsia="Calibri" w:hAnsi="Times New Roman" w:cs="Times New Roman"/>
          <w:lang w:eastAsia="pl-PL"/>
        </w:rPr>
        <w:t>zawierając</w:t>
      </w:r>
      <w:r w:rsidR="00D21499" w:rsidRPr="000159BF">
        <w:rPr>
          <w:rFonts w:ascii="Times New Roman" w:eastAsia="Calibri" w:hAnsi="Times New Roman" w:cs="Times New Roman"/>
          <w:lang w:eastAsia="pl-PL"/>
        </w:rPr>
        <w:t>ego</w:t>
      </w:r>
      <w:r w:rsidR="002011C7" w:rsidRPr="000159BF">
        <w:rPr>
          <w:rFonts w:ascii="Times New Roman" w:eastAsia="Calibri" w:hAnsi="Times New Roman" w:cs="Times New Roman"/>
          <w:lang w:eastAsia="pl-PL"/>
        </w:rPr>
        <w:t xml:space="preserve"> informacje pozwalające na potwierdzenie spełnienia  warunków</w:t>
      </w:r>
      <w:r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o którym mowa w rozdziale VI SWZ </w:t>
      </w:r>
      <w:r w:rsidR="001F52D1"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odaniem </w:t>
      </w:r>
      <w:r w:rsidRPr="000159BF">
        <w:rPr>
          <w:rFonts w:ascii="Times New Roman" w:eastAsia="Calibri" w:hAnsi="Times New Roman" w:cs="Times New Roman"/>
          <w:lang w:eastAsia="pl-PL"/>
        </w:rPr>
        <w:t>przedmiotu, dat wykonania i podmiotów, na rzecz których usługi zostały wykonane</w:t>
      </w:r>
      <w:r w:rsidR="001F52D1"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="001E61EA" w:rsidRPr="000159BF">
        <w:rPr>
          <w:rFonts w:ascii="Times New Roman" w:eastAsia="Calibri" w:hAnsi="Times New Roman" w:cs="Times New Roman"/>
          <w:lang w:eastAsia="pl-PL"/>
        </w:rPr>
        <w:t>lub są wykonywane</w:t>
      </w:r>
      <w:r w:rsidRPr="000159BF">
        <w:rPr>
          <w:rFonts w:ascii="Times New Roman" w:eastAsia="Calibri" w:hAnsi="Times New Roman" w:cs="Times New Roman"/>
          <w:lang w:eastAsia="pl-PL"/>
        </w:rPr>
        <w:t>;</w:t>
      </w:r>
    </w:p>
    <w:p w14:paraId="0844A679" w14:textId="43D4D91C" w:rsidR="00CE4F2B" w:rsidRPr="000159BF" w:rsidRDefault="00CE4F2B" w:rsidP="000919CB">
      <w:pPr>
        <w:numPr>
          <w:ilvl w:val="2"/>
          <w:numId w:val="43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 xml:space="preserve">dowodów </w:t>
      </w:r>
      <w:r w:rsidRPr="000159BF">
        <w:rPr>
          <w:rFonts w:ascii="Times New Roman" w:eastAsia="Times New Roman" w:hAnsi="Times New Roman" w:cs="Times New Roman"/>
          <w:lang w:eastAsia="pl-PL"/>
        </w:rPr>
        <w:t>określających czy usługi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4E76" w:rsidRPr="000159BF">
        <w:rPr>
          <w:rFonts w:ascii="Times New Roman" w:eastAsia="Times New Roman" w:hAnsi="Times New Roman" w:cs="Times New Roman"/>
          <w:lang w:eastAsia="pl-PL"/>
        </w:rPr>
        <w:t xml:space="preserve">wskazane 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 xml:space="preserve"> w „Wykazie usług”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ED2" w:rsidRPr="000159BF">
        <w:rPr>
          <w:rFonts w:ascii="Times New Roman" w:eastAsia="Times New Roman" w:hAnsi="Times New Roman" w:cs="Times New Roman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lang w:eastAsia="pl-PL"/>
        </w:rPr>
        <w:t>ostały wykonane należycie, przy czym dowodami, o których mowa powyżej są referencje lub inne dokumenty wystawione przez podmiot, na rzecz które</w:t>
      </w:r>
      <w:r w:rsidR="002011C7" w:rsidRPr="000159BF">
        <w:rPr>
          <w:rFonts w:ascii="Times New Roman" w:eastAsia="Times New Roman" w:hAnsi="Times New Roman" w:cs="Times New Roman"/>
          <w:lang w:eastAsia="pl-PL"/>
        </w:rPr>
        <w:t>go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usługi były wykonywane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>, a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jeżeli z uzasadnionej przyczyny o obiektywnym charakterze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a nie jest w stanie uzyskać tych dokumentów – </w:t>
      </w:r>
      <w:r w:rsidR="008E6425" w:rsidRPr="0077153E">
        <w:rPr>
          <w:rFonts w:ascii="Times New Roman" w:eastAsia="Times New Roman" w:hAnsi="Times New Roman" w:cs="Times New Roman"/>
          <w:b/>
          <w:bCs/>
          <w:lang w:eastAsia="pl-PL"/>
        </w:rPr>
        <w:t>inn</w:t>
      </w:r>
      <w:r w:rsidR="008E6425" w:rsidRPr="0077153E">
        <w:rPr>
          <w:rFonts w:ascii="Times New Roman" w:eastAsia="Times New Roman" w:hAnsi="Times New Roman" w:cs="Times New Roman"/>
          <w:lang w:eastAsia="pl-PL"/>
        </w:rPr>
        <w:t xml:space="preserve">e </w:t>
      </w:r>
      <w:r w:rsidR="00B835C2" w:rsidRPr="0077153E">
        <w:rPr>
          <w:rFonts w:ascii="Times New Roman" w:eastAsia="Times New Roman" w:hAnsi="Times New Roman" w:cs="Times New Roman"/>
          <w:lang w:eastAsia="pl-PL"/>
        </w:rPr>
        <w:t>dokumenty.</w:t>
      </w:r>
      <w:r w:rsidR="006F3ED2" w:rsidRPr="0077153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6F3ED2" w:rsidRPr="0077153E">
        <w:rPr>
          <w:rFonts w:ascii="Times New Roman" w:eastAsia="Times New Roman" w:hAnsi="Times New Roman" w:cs="Times New Roman"/>
          <w:bCs/>
          <w:lang w:eastAsia="pl-PL"/>
        </w:rPr>
        <w:t>W</w:t>
      </w:r>
      <w:r w:rsidR="006F3ED2" w:rsidRPr="0077153E">
        <w:rPr>
          <w:rFonts w:ascii="Times New Roman" w:eastAsia="Times New Roman" w:hAnsi="Times New Roman" w:cs="Times New Roman"/>
          <w:lang w:eastAsia="pl-PL"/>
        </w:rPr>
        <w:t xml:space="preserve"> przypadku świadczeń okresowych lub ciągłych nadal wykonywanych referencje</w:t>
      </w:r>
      <w:r w:rsidR="006F3ED2" w:rsidRPr="000159BF">
        <w:rPr>
          <w:rFonts w:ascii="Times New Roman" w:eastAsia="Times New Roman" w:hAnsi="Times New Roman" w:cs="Times New Roman"/>
          <w:lang w:eastAsia="pl-PL"/>
        </w:rPr>
        <w:t xml:space="preserve"> bądź inne dokumenty potwierdzające ich należyte wykonywanie powinny być wydane nie wcześniej niż 3 miesiące przed upływem terminu składania ofert</w:t>
      </w:r>
      <w:r w:rsidR="00D76036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4CB32BD3" w14:textId="2746E3DD" w:rsidR="00CE4F2B" w:rsidRPr="000159BF" w:rsidRDefault="00CE4F2B" w:rsidP="000919CB">
      <w:pPr>
        <w:numPr>
          <w:ilvl w:val="0"/>
          <w:numId w:val="43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, gd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polega na zasobach podmiotów udostępniających zasob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w celu wykazania spełnienia warunków </w:t>
      </w:r>
      <w:r w:rsidRPr="00B835C2">
        <w:rPr>
          <w:rFonts w:ascii="Times New Roman" w:eastAsia="Times New Roman" w:hAnsi="Times New Roman" w:cs="Times New Roman"/>
          <w:bCs/>
          <w:lang w:eastAsia="pl-PL"/>
        </w:rPr>
        <w:t>udziału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w postępowaniu, podmiotowe środki dowodowe winny zostać przedstawione przez ten podmiot w zakresie w jakim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powołuje się na jego zasoby.</w:t>
      </w:r>
    </w:p>
    <w:p w14:paraId="6536E5CC" w14:textId="2FD29BB2" w:rsidR="008F0516" w:rsidRPr="000159BF" w:rsidRDefault="00CE4F2B" w:rsidP="000919CB">
      <w:pPr>
        <w:numPr>
          <w:ilvl w:val="0"/>
          <w:numId w:val="43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Calibri" w:hAnsi="Times New Roman" w:cs="Times New Roman"/>
        </w:rPr>
        <w:t xml:space="preserve">Jeżeli, w toku postępowania,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 xml:space="preserve">a nie złoży oświadczenia, oświadczeń lub dokumentów niezbędnych do przeprowadzenia postępowania, złożone oświadczenia lub dokumenty są niekompletne, zawierają błędy lub budzą wskazane przez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ego wątpliwości,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y wezwie do ich złożenia, uzupełnienia, poprawienia w terminie przez siebie wskazanym, chyba że mimo ich złożenia oferta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>y podlegałaby odrzuceniu albo konieczne byłoby unieważnienie postępowania</w:t>
      </w:r>
      <w:r w:rsidRPr="000159BF">
        <w:rPr>
          <w:rFonts w:ascii="Times New Roman" w:hAnsi="Times New Roman" w:cs="Times New Roman"/>
        </w:rPr>
        <w:t>.</w:t>
      </w:r>
    </w:p>
    <w:p w14:paraId="061AC078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566AA6" w14:textId="00FFEC02" w:rsidR="00257C19" w:rsidRPr="000159BF" w:rsidRDefault="00A869D0" w:rsidP="00445F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X – Informacje o sposobie porozumiewania się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zamawia</w:t>
      </w:r>
      <w:r w:rsidR="001E4853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jącego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z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1E4853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ami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oraz przekazywania oświadczeń i dokumentów wraz ze wskazaniem osób uprawnionych do kontaktów z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4374B8" w:rsidRPr="000159BF">
        <w:rPr>
          <w:rFonts w:ascii="Times New Roman" w:eastAsia="Times New Roman" w:hAnsi="Times New Roman" w:cs="Times New Roman"/>
          <w:b/>
          <w:bCs/>
          <w:lang w:eastAsia="pl-PL"/>
        </w:rPr>
        <w:t>ami</w:t>
      </w:r>
    </w:p>
    <w:p w14:paraId="4D463ED7" w14:textId="77777777" w:rsidR="00C54C52" w:rsidRPr="000159BF" w:rsidRDefault="00C54C52" w:rsidP="000919CB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Informacje ogólne.</w:t>
      </w:r>
    </w:p>
    <w:p w14:paraId="1AE5A476" w14:textId="61DDD440" w:rsidR="00C54C52" w:rsidRPr="000159BF" w:rsidRDefault="00C54C52" w:rsidP="000919CB">
      <w:pPr>
        <w:numPr>
          <w:ilvl w:val="1"/>
          <w:numId w:val="32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ostępowanie o udzielenie zamówienia publicznego prowadzone jest przy użyciu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narzędzia komercyjnego </w:t>
      </w:r>
      <w:hyperlink r:id="rId16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: </w:t>
      </w:r>
      <w:hyperlink r:id="rId17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</w:p>
    <w:p w14:paraId="76E2FAFC" w14:textId="4BB2A2B4" w:rsidR="00C54C52" w:rsidRPr="000159BF" w:rsidRDefault="00C54C52" w:rsidP="000919CB">
      <w:pPr>
        <w:numPr>
          <w:ilvl w:val="1"/>
          <w:numId w:val="32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ublicznego:</w:t>
      </w:r>
    </w:p>
    <w:p w14:paraId="7CC3979E" w14:textId="7008355B" w:rsidR="00C54C52" w:rsidRPr="000159BF" w:rsidRDefault="00C54C52" w:rsidP="000919CB">
      <w:pPr>
        <w:numPr>
          <w:ilvl w:val="2"/>
          <w:numId w:val="32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kceptuje warunki korzystania z </w:t>
      </w:r>
      <w:hyperlink r:id="rId18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e w regulaminie zamieszczonym w zakładce „Regulamin” oraz uznaje go za wiążący;</w:t>
      </w:r>
    </w:p>
    <w:p w14:paraId="769C9530" w14:textId="77777777" w:rsidR="00C54C52" w:rsidRPr="000159BF" w:rsidRDefault="00C54C52" w:rsidP="000919CB">
      <w:pPr>
        <w:numPr>
          <w:ilvl w:val="2"/>
          <w:numId w:val="32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pozna się z instrukcją korzystania z </w:t>
      </w:r>
      <w:hyperlink r:id="rId19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stępną na </w:t>
      </w:r>
      <w:hyperlink r:id="rId2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– link poniżej:</w:t>
      </w:r>
    </w:p>
    <w:p w14:paraId="701437F6" w14:textId="77777777" w:rsidR="00C54C52" w:rsidRPr="000159BF" w:rsidRDefault="00B25CCC" w:rsidP="00445FE6">
      <w:pPr>
        <w:shd w:val="clear" w:color="auto" w:fill="FFFFFF" w:themeFill="background1"/>
        <w:spacing w:after="0" w:line="240" w:lineRule="auto"/>
        <w:ind w:left="1418" w:right="-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22" w:history="1">
        <w:r w:rsidR="00C54C52"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drive.google.com/file/d/1Kd1DttbBeiNWt4q4slS4t76lZVKPbkyD/view</w:t>
        </w:r>
      </w:hyperlink>
      <w:r w:rsidR="00C54C5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4F9C7D8" w14:textId="5D74937E" w:rsidR="00DF5E88" w:rsidRPr="000159BF" w:rsidRDefault="00C54C52" w:rsidP="00445FE6">
      <w:pPr>
        <w:shd w:val="clear" w:color="auto" w:fill="FFFFFF" w:themeFill="background1"/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lub w zakładce: </w:t>
      </w:r>
      <w:hyperlink r:id="rId2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raz będzie ją stosować.</w:t>
      </w:r>
    </w:p>
    <w:p w14:paraId="59402282" w14:textId="77720535" w:rsidR="00C54C52" w:rsidRPr="000159BF" w:rsidRDefault="00C54C52" w:rsidP="000919CB">
      <w:pPr>
        <w:numPr>
          <w:ilvl w:val="1"/>
          <w:numId w:val="32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magania techniczne i organizacyjne składania ofert, wysyłania i odbierania dokumentów elektronicznych, cyfrowego odwzorowania z dokumentem w postaci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apierowej, oświadczeń oraz informacji przekazywanych z ich użyciem opisane zostały na </w:t>
      </w:r>
      <w:hyperlink r:id="rId24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regulaminie zamieszczonym w zakładce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„Regulamin” oraz instrukcji składania ofert (linki w ust. 1.2.2 powyżej).</w:t>
      </w:r>
    </w:p>
    <w:p w14:paraId="0C78BA62" w14:textId="77777777" w:rsidR="00C54C52" w:rsidRPr="000159BF" w:rsidRDefault="00C54C52" w:rsidP="000919CB">
      <w:pPr>
        <w:numPr>
          <w:ilvl w:val="1"/>
          <w:numId w:val="32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ielkość plików:</w:t>
      </w:r>
    </w:p>
    <w:p w14:paraId="0E92FD53" w14:textId="74EE1C31" w:rsidR="00C54C52" w:rsidRPr="000159BF" w:rsidRDefault="00C54C52" w:rsidP="000919CB">
      <w:pPr>
        <w:numPr>
          <w:ilvl w:val="2"/>
          <w:numId w:val="32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odniesieniu do oferty – maksymalna liczba plików to 10 po 150 MB każdy;</w:t>
      </w:r>
    </w:p>
    <w:p w14:paraId="380D03B6" w14:textId="77777777" w:rsidR="00C54C52" w:rsidRPr="000159BF" w:rsidRDefault="00C54C52" w:rsidP="000919CB">
      <w:pPr>
        <w:numPr>
          <w:ilvl w:val="2"/>
          <w:numId w:val="32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komunikacji – wiadomość do zamawiającego max. 500 MB;</w:t>
      </w:r>
    </w:p>
    <w:p w14:paraId="48CA1B4B" w14:textId="5D4434B5" w:rsidR="00C54C52" w:rsidRPr="000159BF" w:rsidRDefault="00C54C52" w:rsidP="000919CB">
      <w:pPr>
        <w:numPr>
          <w:ilvl w:val="1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 xml:space="preserve">Komunikacja między zamawiającym i wykonawcami odbywa się </w:t>
      </w:r>
      <w:r w:rsidR="00EB5BC9" w:rsidRPr="000159BF">
        <w:rPr>
          <w:rFonts w:ascii="Times New Roman" w:eastAsia="Times New Roman" w:hAnsi="Times New Roman" w:cs="Times New Roman"/>
          <w:lang w:eastAsia="pl-PL"/>
        </w:rPr>
        <w:t xml:space="preserve">wyłącznie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y użyciu narzędzia komercyjnego </w:t>
      </w:r>
      <w:hyperlink r:id="rId2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:</w:t>
      </w:r>
      <w:r w:rsidR="00DF5E88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5E88" w:rsidRPr="000159BF">
        <w:rPr>
          <w:rFonts w:ascii="Times New Roman" w:eastAsia="Times New Roman" w:hAnsi="Times New Roman" w:cs="Times New Roman"/>
          <w:lang w:eastAsia="pl-PL"/>
        </w:rPr>
        <w:br/>
      </w:r>
      <w:hyperlink r:id="rId26" w:history="1">
        <w:r w:rsidR="00DF5E88" w:rsidRPr="000159BF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pn/uj_edu</w:t>
        </w:r>
      </w:hyperlink>
    </w:p>
    <w:p w14:paraId="0C85FA9E" w14:textId="77777777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celu skrócenia czasu udzielenia odpowiedzi na pytania komunikacja między zamawiającym a wykonawcami w zakresie:</w:t>
      </w:r>
    </w:p>
    <w:p w14:paraId="0AEC483B" w14:textId="4D0D0196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syłania zamawiającemu pytań do treści SWZ;</w:t>
      </w:r>
    </w:p>
    <w:p w14:paraId="259BC831" w14:textId="002C0CAB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syłania odpowiedzi na wezwanie zamawiającego do złożenia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podmiotowych środków dowodowych;</w:t>
      </w:r>
    </w:p>
    <w:p w14:paraId="645BC196" w14:textId="6E1E6CA1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yłania odpowiedzi na wezwanie zamawiającego do złożenia/</w:t>
      </w:r>
      <w:r w:rsidR="00EC7C5D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prawienia/uzupełnienia oświadczenia, o którym mowa w art. 125 ust. 1, podmiotowych środków dowodowych, innych dokumentów lub oświadczeń składanych w postępowaniu;</w:t>
      </w:r>
    </w:p>
    <w:p w14:paraId="2F1E83C4" w14:textId="5A4E10E6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oświadczenia, o którym mowa w art. 125 ust. 1 lub złożonych podmiotowych środków dowodowych lub innych dokumentów lub oświadczeń składanych w postępowaniu;</w:t>
      </w:r>
    </w:p>
    <w:p w14:paraId="40B1BBBD" w14:textId="39DB8D68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przedmiotowych środków dowodowych;</w:t>
      </w:r>
    </w:p>
    <w:p w14:paraId="7D7C0AB6" w14:textId="176D47C5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łania odpowiedzi na inne wezwania zamawiającego wynikające z ustawy – Prawo zamówień publicznych;</w:t>
      </w:r>
    </w:p>
    <w:p w14:paraId="1AB3EC25" w14:textId="698617B4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syłania wniosków, informacji, oświadczeń wykonawcy;</w:t>
      </w:r>
    </w:p>
    <w:p w14:paraId="0376FD05" w14:textId="77777777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syłania odwołania/innych</w:t>
      </w:r>
    </w:p>
    <w:p w14:paraId="06D5576D" w14:textId="77777777" w:rsidR="00C54C52" w:rsidRPr="000159BF" w:rsidRDefault="00C54C52" w:rsidP="00445FE6">
      <w:pPr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bywa się za pośrednictwem </w:t>
      </w:r>
      <w:hyperlink r:id="rId27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i formularza: </w:t>
      </w:r>
      <w:r w:rsidR="00C443D4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„Wyślij wiadomość do zamawiającego”.</w:t>
      </w:r>
    </w:p>
    <w:p w14:paraId="4187A353" w14:textId="719FE9F0" w:rsidR="00C54C52" w:rsidRPr="000159BF" w:rsidRDefault="00C54C52" w:rsidP="00445FE6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przekazania (wpływu) oświadczeń, wniosków, zawiadomień oraz </w:t>
      </w:r>
      <w:r w:rsidR="00C443D4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i przyjmuje się datę ich przesłania za pośrednictwem </w:t>
      </w:r>
      <w:r w:rsidR="00DF5E88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hyperlink r:id="rId28" w:history="1">
        <w:r w:rsidR="00DF5E88" w:rsidRPr="000159BF">
          <w:rPr>
            <w:rStyle w:val="Hipercze"/>
            <w:rFonts w:ascii="Times New Roman" w:eastAsia="Times New Roman" w:hAnsi="Times New Roman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przez kliknięcie przycisku: „Wyślij wiadomość do zamawiającego”, po którym pojawi się komunikat, że wiadomość została wysłana do zamawiającego.</w:t>
      </w:r>
    </w:p>
    <w:p w14:paraId="0B917FDF" w14:textId="77777777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przekazuje wykonawcom informacje za pośrednictwem </w:t>
      </w:r>
      <w:hyperlink r:id="rId29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 konkretnego wykonawcy.</w:t>
      </w:r>
    </w:p>
    <w:p w14:paraId="67E343E2" w14:textId="6A2AC82D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ako podmiot profesjonalny ma obowiązek sprawdzania komunikatów </w:t>
      </w:r>
      <w:r w:rsidR="007B703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 wiadomości bezpośrednio na </w:t>
      </w:r>
      <w:hyperlink r:id="rId3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rzesyłanych przez zamawiającego, gdyż system powiadomień może ulec awarii lub powiadomienie może trafić do folderu SPAM.</w:t>
      </w:r>
    </w:p>
    <w:p w14:paraId="14B025F2" w14:textId="04A06312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ymagania sprzętowo-aplikacyjne umożliwiające pracę na </w:t>
      </w:r>
      <w:hyperlink r:id="rId32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44AC7D85" w14:textId="1BECC106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b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/s;</w:t>
      </w:r>
    </w:p>
    <w:p w14:paraId="28583188" w14:textId="4E7F7BB0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5A70FC8E" w14:textId="702660EF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instalowana dowolna, inna przeglądarka internetowa niż Internet Explorer;</w:t>
      </w:r>
    </w:p>
    <w:p w14:paraId="3B95BEBC" w14:textId="197B5376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łączona obsługa JavaScript,</w:t>
      </w:r>
    </w:p>
    <w:p w14:paraId="7AC30264" w14:textId="77777777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ainstalowany program Adobe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Acrobat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eader lub inny obsługujący format plików .pdf.</w:t>
      </w:r>
    </w:p>
    <w:p w14:paraId="263FBD33" w14:textId="77777777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zyfrowanie na </w:t>
      </w:r>
      <w:hyperlink r:id="rId3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dbywa się za pomocą protokołu TLS 1.3.</w:t>
      </w:r>
    </w:p>
    <w:p w14:paraId="764A2591" w14:textId="2249A30E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Oznaczenie czasu odbioru danych przez platformę zakupową stanowi datę oraz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dokładny czas (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hh:mm:ss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) generowany według czasu lokalnego serwera synchronizowanego z zegarem Głównego Urzędu Miar.</w:t>
      </w:r>
    </w:p>
    <w:p w14:paraId="159015ED" w14:textId="30007867" w:rsidR="00C54C52" w:rsidRPr="000159BF" w:rsidRDefault="00C54C52" w:rsidP="000919CB">
      <w:pPr>
        <w:numPr>
          <w:ilvl w:val="1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</w:t>
      </w:r>
      <w:r w:rsidR="00883860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 udzielenie zamówienia publicznego lub konkursie</w:t>
      </w:r>
      <w:r w:rsidRPr="000159BF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.: Dz. U. 2020 r., poz. 2452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 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zm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) oraz rozporządzeniu Ministra Rozwoju, Pracy i Technologii z dnia 23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grudnia 2020 r. w sprawie podmiotowych środków dowodowych oraz innych dokumentów lub oświadczeń, jakich może żądać zamawiający od wykonawcy</w:t>
      </w:r>
      <w:r w:rsidRPr="000159BF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(t. j.: Dz. U. 2020 r., poz. 2415 z 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. zm.), tj.:</w:t>
      </w:r>
    </w:p>
    <w:p w14:paraId="53A5EE74" w14:textId="2CFA49D0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dokumenty lub oświadczenia, w tym oferta, składane są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w oryginale w formie elektronicznej przy użyciu kwalifikowanego podpisu elektronicznego lub</w:t>
      </w:r>
      <w:r w:rsidR="00C226C2" w:rsidRPr="000159BF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w</w:t>
      </w:r>
      <w:r w:rsidR="00C226C2" w:rsidRPr="000159BF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postaci elektronicznej opatrzonej podpisem zaufanym lub podpisem osobistym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kładania podpisu kwalifikowanego i wykorzystania formatu podpisu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ewnętrzny, zamawiający wymaga dołączenia odpowiedniej ilości plików, tj. podpisywanych plików z danymi oraz plików podpisu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formacie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Oferta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złożona bez opatrzenia właściwym podpisem elektronicznym podlega odrzuceniu na podstawie art. 226 ust. 1 pkt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 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3 ustawy P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ZP,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 xml:space="preserve"> z uwagi na niezgodność z art. 63 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tej ustawy;</w:t>
      </w:r>
    </w:p>
    <w:p w14:paraId="1FB9AB50" w14:textId="1C705E7F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kumenty wystawione w formie elektronicznej przekazuje się jako dokumenty elektroniczne, zapewniając zamawiającemu możliwość weryfikacji podpisów;</w:t>
      </w:r>
    </w:p>
    <w:p w14:paraId="30EDE75E" w14:textId="4FA1C3CB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j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eżeli oryginał dokumentu, oświadczenia lub inne dokumenty składane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 postępowaniu o udzielenie zamówienia, nie zostały sporządzone w postaci dokumentu elektronicznego, wykonawca może sporządzić i przekazać cyfrowe odwzorowanie</w:t>
      </w:r>
      <w:r w:rsidRPr="000159BF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>z dokumentem lub oświadczeniem w postaci papierowej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patrując je kwalifikowanym podpisem elektronicznym, podpisem zaufanym lub podpisem osobistym, co jest równoznaczne z poświadczeniem przekazywanych dokumentów lub oświadczeń za zgodność z oryginałem;</w:t>
      </w:r>
    </w:p>
    <w:p w14:paraId="31D1C9AE" w14:textId="05CC83BC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 przekazywania przez wykonawcę cyfrowego odwzorowania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 dokumentem w postaci papierowej, opatrzenie go kwalifikowanym podpisem elektronicznym, podpisem zaufanym lub podpisem osobistym przez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5832EB75" w14:textId="32DAF60C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odwykonawca, w zakresie dokumentów, które każdego z nich dotyczą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(w odniesieniu do pełnomocnictw – zgodnie z zasadą opisaną w rozdziale XII ust. 7 niniejszej SWZ).</w:t>
      </w:r>
    </w:p>
    <w:p w14:paraId="347FB9C7" w14:textId="77777777" w:rsidR="00C54C52" w:rsidRPr="000159BF" w:rsidRDefault="00C54C52" w:rsidP="000919CB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Sposób porozumiewania się zamawiającego z wykonawcami w zakresie skutecznego złożenia oferty.</w:t>
      </w:r>
    </w:p>
    <w:p w14:paraId="56C18C02" w14:textId="4B40B277" w:rsidR="00C54C52" w:rsidRPr="000159BF" w:rsidRDefault="00C54C52" w:rsidP="000919CB">
      <w:pPr>
        <w:numPr>
          <w:ilvl w:val="1"/>
          <w:numId w:val="3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ferta musi być sporządzona z zachowaniem postaci elektronicznej w formacie danych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godnym z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Obwieszczeniem Prezesa Rady Ministrów z dnia 9 listopada 2017 r. w sprawie ogłoszenia jednolitego tekstu rozporządzenia Rady Ministrów w sprawie Krajowych Ram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Interoperacyjności, minimalnych wymagań dla rejestrów publicznych i wymiany informacji w postaci elektronicznej oraz minimalnych wymagań dla systemów teleinformatycznych </w:t>
      </w:r>
      <w:r w:rsidR="00B634A1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i podpisana kwalifikowanym podpisem elektronicznym, podpisem zaufanym lub podpisem osobistym. Zaleca się wykorzystanie formatów: .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df, .doc., .xls, .jpg (.</w:t>
      </w:r>
      <w:proofErr w:type="spellStart"/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jpeg</w:t>
      </w:r>
      <w:proofErr w:type="spellEnd"/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) ze szczególnym wskazaniem na .pdf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celu ewentualnej kompresji danych rekomenduje się wykorzystanie formatów: .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ip, 7Z</w:t>
      </w:r>
      <w:r w:rsidRPr="000159BF">
        <w:rPr>
          <w:rFonts w:ascii="Times New Roman" w:eastAsia="Times New Roman" w:hAnsi="Times New Roman" w:cs="Times New Roman"/>
          <w:lang w:eastAsia="pl-PL"/>
        </w:rPr>
        <w:t>. Do formatów powszechnych a nieobjętych treścią rozporządzenia zalicza się: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rar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.gif,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bmp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numbers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pages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. Dokumenty złożone w takich plikach zostaną uznane za złożone nieskutecznie. </w:t>
      </w:r>
    </w:p>
    <w:p w14:paraId="5A251DD7" w14:textId="7600DC8E" w:rsidR="00C54C52" w:rsidRPr="000159BF" w:rsidRDefault="00C54C52" w:rsidP="000919CB">
      <w:pPr>
        <w:numPr>
          <w:ilvl w:val="1"/>
          <w:numId w:val="3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składa ofertę za pośrednictwem </w:t>
      </w:r>
      <w:hyperlink r:id="rId34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</w:t>
      </w:r>
      <w:r w:rsidR="009915D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ofilu nabywcy </w:t>
      </w:r>
      <w:hyperlink r:id="rId35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godnie z regulaminem, o którym mowa w ust. 1 tego rozdziału.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y nie ponosi odpowiedzialności za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 złożenie oferty w sposób niezgodny z instrukcją korzystania z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hyperlink r:id="rId36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883860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za sytuację, gdy zamawiający zapozna się z treścią oferty przed upływem terminu składania ofert (np. złożenie oferty w zakładce „Wyślij wiadomość do zamawiającego”). Taka oferta zostanie uznana przez zamawiającego za ofertę handlową </w:t>
      </w:r>
      <w:r w:rsidR="00B634A1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 nie będzie brana pod uwagę w przedmiotowym postępowaniu ponieważ nie został spełniony obowiązek narzucony w art. 221 ustawy – Prawo zamówień publicznych.</w:t>
      </w:r>
    </w:p>
    <w:p w14:paraId="33F1AB00" w14:textId="67A9E286" w:rsidR="00F07452" w:rsidRPr="000159BF" w:rsidRDefault="00C54C52" w:rsidP="006A6681">
      <w:pPr>
        <w:numPr>
          <w:ilvl w:val="1"/>
          <w:numId w:val="3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hAnsi="Times New Roman" w:cs="Times New Roman"/>
        </w:rPr>
        <w:t xml:space="preserve">Sposób zaszyfrowania oferty opisany został w </w:t>
      </w:r>
      <w:r w:rsidRPr="000159BF">
        <w:rPr>
          <w:rFonts w:ascii="Times New Roman" w:hAnsi="Times New Roman" w:cs="Times New Roman"/>
          <w:color w:val="000000"/>
        </w:rPr>
        <w:t xml:space="preserve">instrukcji składania ofert (linki </w:t>
      </w:r>
      <w:r w:rsidR="009915D1" w:rsidRPr="000159BF">
        <w:rPr>
          <w:rFonts w:ascii="Times New Roman" w:hAnsi="Times New Roman" w:cs="Times New Roman"/>
          <w:color w:val="000000"/>
        </w:rPr>
        <w:br/>
      </w:r>
      <w:r w:rsidRPr="000159BF">
        <w:rPr>
          <w:rFonts w:ascii="Times New Roman" w:hAnsi="Times New Roman" w:cs="Times New Roman"/>
          <w:color w:val="000000"/>
        </w:rPr>
        <w:t>w ust. 1.2.2 powyżej).</w:t>
      </w:r>
      <w:r w:rsidR="00F07452" w:rsidRPr="000159BF">
        <w:rPr>
          <w:rFonts w:ascii="Times New Roman" w:hAnsi="Times New Roman" w:cs="Times New Roman"/>
          <w:color w:val="000000"/>
        </w:rPr>
        <w:t xml:space="preserve"> </w:t>
      </w:r>
      <w:r w:rsidR="00F07452" w:rsidRPr="000159BF">
        <w:rPr>
          <w:rFonts w:ascii="Times New Roman" w:hAnsi="Times New Roman" w:cs="Times New Roman"/>
          <w:b/>
          <w:bCs/>
          <w:i/>
          <w:iCs/>
          <w:color w:val="000000"/>
        </w:rPr>
        <w:t>Zamawiający zastrzega, że szyfrowanie oferty ma być dokonane za pomocą narzędzia wbudowanego w platformę zakupową.</w:t>
      </w:r>
    </w:p>
    <w:p w14:paraId="7B162DEB" w14:textId="77777777" w:rsidR="00C54C52" w:rsidRPr="000159BF" w:rsidRDefault="00C54C52" w:rsidP="00CC2784">
      <w:pPr>
        <w:numPr>
          <w:ilvl w:val="1"/>
          <w:numId w:val="3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Po upływie terminu składania ofert wykonawca nie może skutecznie dokonać zmiany ani wycofać uprzednio złożonej oferty.</w:t>
      </w:r>
    </w:p>
    <w:p w14:paraId="1CEC9A3E" w14:textId="13F38550" w:rsidR="00257C19" w:rsidRPr="000159BF" w:rsidRDefault="00A869D0" w:rsidP="00F07452">
      <w:pPr>
        <w:pStyle w:val="Akapitzlist"/>
        <w:widowControl/>
        <w:numPr>
          <w:ilvl w:val="0"/>
          <w:numId w:val="32"/>
        </w:numPr>
        <w:ind w:left="426" w:hanging="426"/>
        <w:jc w:val="both"/>
        <w:rPr>
          <w:b/>
          <w:bCs/>
          <w:i/>
          <w:sz w:val="22"/>
          <w:szCs w:val="22"/>
        </w:rPr>
      </w:pPr>
      <w:r w:rsidRPr="000159BF">
        <w:rPr>
          <w:bCs/>
          <w:sz w:val="22"/>
          <w:szCs w:val="22"/>
        </w:rPr>
        <w:t xml:space="preserve">Do porozumiewania z </w:t>
      </w:r>
      <w:r w:rsidR="003F13F1" w:rsidRPr="000159BF">
        <w:rPr>
          <w:bCs/>
          <w:sz w:val="22"/>
          <w:szCs w:val="22"/>
        </w:rPr>
        <w:t>wykonawc</w:t>
      </w:r>
      <w:r w:rsidR="00C955E6" w:rsidRPr="000159BF">
        <w:rPr>
          <w:bCs/>
          <w:sz w:val="22"/>
          <w:szCs w:val="22"/>
        </w:rPr>
        <w:t xml:space="preserve">ami </w:t>
      </w:r>
      <w:r w:rsidRPr="000159BF">
        <w:rPr>
          <w:bCs/>
          <w:sz w:val="22"/>
          <w:szCs w:val="22"/>
        </w:rPr>
        <w:t xml:space="preserve">upoważniona w zakresie </w:t>
      </w:r>
      <w:r w:rsidR="00C133F3" w:rsidRPr="000159BF">
        <w:rPr>
          <w:bCs/>
          <w:sz w:val="22"/>
          <w:szCs w:val="22"/>
        </w:rPr>
        <w:t>formalnym i merytorycznym</w:t>
      </w:r>
      <w:r w:rsidRPr="000159BF">
        <w:rPr>
          <w:bCs/>
          <w:sz w:val="22"/>
          <w:szCs w:val="22"/>
        </w:rPr>
        <w:t xml:space="preserve"> jest – </w:t>
      </w:r>
      <w:r w:rsidR="00B917BF">
        <w:rPr>
          <w:bCs/>
          <w:sz w:val="22"/>
          <w:szCs w:val="22"/>
        </w:rPr>
        <w:t>Piotr Molczyk</w:t>
      </w:r>
      <w:r w:rsidRPr="000159BF">
        <w:rPr>
          <w:bCs/>
          <w:sz w:val="22"/>
          <w:szCs w:val="22"/>
        </w:rPr>
        <w:t>, tel.: +</w:t>
      </w:r>
      <w:r w:rsidR="00FE161E" w:rsidRPr="000159BF">
        <w:rPr>
          <w:bCs/>
          <w:sz w:val="22"/>
          <w:szCs w:val="22"/>
        </w:rPr>
        <w:t xml:space="preserve"> </w:t>
      </w:r>
      <w:r w:rsidRPr="000159BF">
        <w:rPr>
          <w:bCs/>
          <w:sz w:val="22"/>
          <w:szCs w:val="22"/>
        </w:rPr>
        <w:t>48</w:t>
      </w:r>
      <w:r w:rsidR="00FE161E" w:rsidRPr="000159BF">
        <w:rPr>
          <w:bCs/>
          <w:sz w:val="22"/>
          <w:szCs w:val="22"/>
        </w:rPr>
        <w:t xml:space="preserve"> </w:t>
      </w:r>
      <w:r w:rsidRPr="003E39FA">
        <w:rPr>
          <w:bCs/>
          <w:sz w:val="22"/>
          <w:szCs w:val="22"/>
        </w:rPr>
        <w:t>12</w:t>
      </w:r>
      <w:r w:rsidRPr="000159BF">
        <w:rPr>
          <w:bCs/>
          <w:sz w:val="22"/>
          <w:szCs w:val="22"/>
        </w:rPr>
        <w:t xml:space="preserve"> 663-</w:t>
      </w:r>
      <w:r w:rsidR="00B835C2">
        <w:rPr>
          <w:bCs/>
          <w:sz w:val="22"/>
          <w:szCs w:val="22"/>
        </w:rPr>
        <w:t>39-0</w:t>
      </w:r>
      <w:r w:rsidR="00B917BF">
        <w:rPr>
          <w:bCs/>
          <w:sz w:val="22"/>
          <w:szCs w:val="22"/>
        </w:rPr>
        <w:t>2, e-mail: piotr.molczyk@uj.edu.pl</w:t>
      </w:r>
      <w:r w:rsidR="00C54C52" w:rsidRPr="000159BF">
        <w:rPr>
          <w:bCs/>
          <w:sz w:val="22"/>
          <w:szCs w:val="22"/>
        </w:rPr>
        <w:t>.</w:t>
      </w:r>
    </w:p>
    <w:p w14:paraId="3BE5F864" w14:textId="77777777" w:rsidR="00C54C52" w:rsidRPr="000159BF" w:rsidRDefault="00C54C52" w:rsidP="00445FE6">
      <w:pPr>
        <w:pStyle w:val="Akapitzlist"/>
        <w:widowControl/>
        <w:jc w:val="both"/>
        <w:rPr>
          <w:b/>
          <w:bCs/>
          <w:i/>
          <w:sz w:val="22"/>
          <w:szCs w:val="22"/>
        </w:rPr>
      </w:pPr>
    </w:p>
    <w:p w14:paraId="0076F331" w14:textId="77777777" w:rsidR="00DC3FC0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6E5C50A0" w14:textId="260F42E7" w:rsidR="00DC3FC0" w:rsidRPr="000159BF" w:rsidRDefault="003F13F1" w:rsidP="000919C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DC3FC0"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nie wymaga złożenia wadium. </w:t>
      </w:r>
    </w:p>
    <w:p w14:paraId="668E024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FB8390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7BF3169B" w14:textId="20045EA7" w:rsidR="00257C19" w:rsidRPr="0068410A" w:rsidRDefault="00A869D0" w:rsidP="000919CB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E4436">
        <w:rPr>
          <w:rFonts w:ascii="Times New Roman" w:eastAsia="Times New Roman" w:hAnsi="Times New Roman" w:cs="Times New Roman"/>
          <w:bCs/>
          <w:lang w:eastAsia="pl-PL"/>
        </w:rPr>
        <w:t xml:space="preserve">Wykonawca </w:t>
      </w:r>
      <w:r w:rsidRPr="0068410A">
        <w:rPr>
          <w:rFonts w:ascii="Times New Roman" w:eastAsia="Times New Roman" w:hAnsi="Times New Roman" w:cs="Times New Roman"/>
          <w:bCs/>
          <w:lang w:eastAsia="pl-PL"/>
        </w:rPr>
        <w:t xml:space="preserve">jest związany złożoną ofertą od dnia upływu terminu składania ofert (włącznie) </w:t>
      </w:r>
      <w:r w:rsidR="00356868" w:rsidRPr="0068410A">
        <w:rPr>
          <w:rFonts w:ascii="Times New Roman" w:eastAsia="Times New Roman" w:hAnsi="Times New Roman" w:cs="Times New Roman"/>
          <w:bCs/>
          <w:lang w:eastAsia="pl-PL"/>
        </w:rPr>
        <w:br/>
      </w:r>
      <w:r w:rsidRPr="0068410A">
        <w:rPr>
          <w:rFonts w:ascii="Times New Roman" w:eastAsia="Times New Roman" w:hAnsi="Times New Roman" w:cs="Times New Roman"/>
          <w:bCs/>
          <w:lang w:eastAsia="pl-PL"/>
        </w:rPr>
        <w:t>do dnia</w:t>
      </w:r>
      <w:r w:rsidR="00D710B4" w:rsidRPr="0068410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E4436" w:rsidRPr="0068410A">
        <w:rPr>
          <w:rFonts w:ascii="Times New Roman" w:eastAsia="Times New Roman" w:hAnsi="Times New Roman" w:cs="Times New Roman"/>
          <w:b/>
          <w:lang w:eastAsia="pl-PL"/>
        </w:rPr>
        <w:t>2</w:t>
      </w:r>
      <w:r w:rsidR="00B20F64">
        <w:rPr>
          <w:rFonts w:ascii="Times New Roman" w:eastAsia="Times New Roman" w:hAnsi="Times New Roman" w:cs="Times New Roman"/>
          <w:b/>
          <w:lang w:eastAsia="pl-PL"/>
        </w:rPr>
        <w:t>2</w:t>
      </w:r>
      <w:r w:rsidR="00EE4436" w:rsidRPr="0068410A">
        <w:rPr>
          <w:rFonts w:ascii="Times New Roman" w:eastAsia="Times New Roman" w:hAnsi="Times New Roman" w:cs="Times New Roman"/>
          <w:b/>
          <w:lang w:eastAsia="pl-PL"/>
        </w:rPr>
        <w:t>.09.2</w:t>
      </w:r>
      <w:r w:rsidR="008719C1" w:rsidRPr="0068410A">
        <w:rPr>
          <w:rFonts w:ascii="Times New Roman" w:eastAsia="Times New Roman" w:hAnsi="Times New Roman" w:cs="Times New Roman"/>
          <w:b/>
          <w:lang w:eastAsia="pl-PL"/>
        </w:rPr>
        <w:t>02</w:t>
      </w:r>
      <w:r w:rsidR="003E39FA" w:rsidRPr="0068410A">
        <w:rPr>
          <w:rFonts w:ascii="Times New Roman" w:eastAsia="Times New Roman" w:hAnsi="Times New Roman" w:cs="Times New Roman"/>
          <w:b/>
          <w:lang w:eastAsia="pl-PL"/>
        </w:rPr>
        <w:t>3</w:t>
      </w:r>
      <w:r w:rsidR="008719C1" w:rsidRPr="0068410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56868" w:rsidRPr="0068410A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Pr="0068410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37B73CB5" w14:textId="657A2E30" w:rsidR="00257C19" w:rsidRPr="000159BF" w:rsidRDefault="00A869D0" w:rsidP="000919CB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, gdy wybór najkorzystniejszej oferty nie nastąpi przed upływem terminu związania ofertą określonego w SWZ,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="005437AB" w:rsidRPr="000159BF">
        <w:rPr>
          <w:rFonts w:ascii="Times New Roman" w:eastAsia="Times New Roman" w:hAnsi="Times New Roman" w:cs="Times New Roman"/>
          <w:lang w:eastAsia="pl-PL"/>
        </w:rPr>
        <w:t xml:space="preserve">jący </w:t>
      </w:r>
      <w:r w:rsidRPr="000159BF">
        <w:rPr>
          <w:rFonts w:ascii="Times New Roman" w:eastAsia="Times New Roman" w:hAnsi="Times New Roman" w:cs="Times New Roman"/>
          <w:lang w:eastAsia="pl-PL"/>
        </w:rPr>
        <w:t>przed upływem terminu związania ofertą zwraca się jednokrotnie do wykonawców o wyrażenie zgody na przedłużenie tego terminu o wskazywany przez niego okres, nie dłuższy niż 30 dni.</w:t>
      </w:r>
    </w:p>
    <w:p w14:paraId="0BA0C419" w14:textId="77777777" w:rsidR="00257C19" w:rsidRPr="000159BF" w:rsidRDefault="00A869D0" w:rsidP="000919CB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dłużenie terminu związania oferta, o którym mowa w ust. 2, wymaga złożenia przez wykonawcę pisemnego oświadczenia o wyrażeniu zgody na przedłużenie terminu związania ofertą.</w:t>
      </w:r>
    </w:p>
    <w:p w14:paraId="36708B18" w14:textId="77777777" w:rsidR="0041706E" w:rsidRPr="000159BF" w:rsidRDefault="0041706E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D8A367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65019383" w14:textId="74029C07" w:rsidR="00257C19" w:rsidRPr="000159BF" w:rsidRDefault="00BE6035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Każd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może złożyć tylko jedną ofertę na realizację całości przedmiotu zamówienia</w:t>
      </w:r>
      <w:r w:rsidR="004874C1"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33CBD68" w14:textId="223DA510" w:rsidR="00BE6035" w:rsidRPr="000159BF" w:rsidRDefault="00A869D0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puszcza się możliwość złożenia oferty przez dwa lub więcej podmiotów wspólnie ubiegających się o udzielenie zamówienia publicznego na zasadach opisanych w treści art. 58 ustawy PZP</w:t>
      </w:r>
    </w:p>
    <w:p w14:paraId="31F22C15" w14:textId="05822E51" w:rsidR="004874C1" w:rsidRPr="000159BF" w:rsidRDefault="004874C1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ferta musi być sporządzona w języku polskim.</w:t>
      </w:r>
    </w:p>
    <w:p w14:paraId="6E378F99" w14:textId="21DF24B0" w:rsidR="004874C1" w:rsidRPr="000159BF" w:rsidRDefault="004874C1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a wraz ze wszystkimi jej załącznikami musi być podpisana przez osobę (osoby)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uprawnioną do reprezentacji </w:t>
      </w:r>
      <w:r w:rsidR="003F13F1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zgodnie z wpisem do Krajowego Rejestru Sądowego, Centralnej Ewidencji i Informacji o Działalności Gospodarczej lub do innego, właściwego rejestru. Wskazane dokument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załącza wraz z ofertą, chyba że 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może uzyskać je za pomocą bezpłatnych i ogólnodostępnych baz danych, 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wskazał dane umożliwiające dostęp do tych dokumentów w treści oferty. Jeżeli w imieniu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działa osoba, której umocowanie nie wynika z ww. dokumentów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wraz z ofertą przedkłada pełnomocnictwo lub inny dokument potwierdzający umocowanie do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. Pełnomocnictwa sporządzone w języku obcym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składa wraz z tłumaczeniem na język polski.</w:t>
      </w:r>
    </w:p>
    <w:p w14:paraId="2923B5EF" w14:textId="2F98C595" w:rsidR="004874C1" w:rsidRPr="000159BF" w:rsidRDefault="004874C1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W przypadku składania oferty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ów wspólnie ubiegających się o udzielenie zamówienia lub w sytuacji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przez pełnomocnika do oferty musi być dołączone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pełnomocnictwo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. Wraz z pełnomocnictwem winien być złożony dokument potwierdzający możliwość udzielania pełnomocnictwa. Przepisy dotyczące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stosuje się odpowiednio do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ów wspólnie ubiegających się o udzielenie zamówienia.</w:t>
      </w:r>
    </w:p>
    <w:p w14:paraId="2CCB5767" w14:textId="2C47C37C" w:rsidR="004874C1" w:rsidRPr="000159BF" w:rsidRDefault="004874C1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</w:t>
      </w:r>
      <w:r w:rsidR="00B634A1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 dokumentem w postaci papierowej, przy czym poświadczenia dokonuje mocodawca lub notariusz, zgodnie z art. 97 § 2 ustawy z dnia 14 lutego 1991 r. 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rawo o notariacie (</w:t>
      </w:r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t xml:space="preserve">Dz. U. 2020 r., poz. 1192 z </w:t>
      </w:r>
      <w:proofErr w:type="spellStart"/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t>późn</w:t>
      </w:r>
      <w:proofErr w:type="spellEnd"/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t>. zm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.). Cyfrowe odwzorowanie pełnomocnictwa nie może być elektronicznie poświadczone przez upełnomocnionego.</w:t>
      </w:r>
    </w:p>
    <w:p w14:paraId="2AACFA43" w14:textId="527B483B" w:rsidR="00257C19" w:rsidRPr="000159BF" w:rsidRDefault="00A869D0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a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raz ze stanowiącymi jej integralną część załącznikami musi być sporządzona przez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282E14" w:rsidRPr="000159BF">
        <w:rPr>
          <w:rFonts w:ascii="Times New Roman" w:eastAsia="Times New Roman" w:hAnsi="Times New Roman" w:cs="Times New Roman"/>
          <w:lang w:eastAsia="pl-PL"/>
        </w:rPr>
        <w:t>ę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wedle treści postanowień niniejszej SWZ </w:t>
      </w:r>
      <w:r w:rsidR="00437369" w:rsidRPr="000159BF">
        <w:rPr>
          <w:rFonts w:ascii="Times New Roman" w:eastAsia="Times New Roman" w:hAnsi="Times New Roman" w:cs="Times New Roman"/>
          <w:lang w:eastAsia="pl-PL"/>
        </w:rPr>
        <w:t xml:space="preserve">oraz według treści formularza oferty </w:t>
      </w:r>
      <w:r w:rsidR="000D0E7B" w:rsidRPr="000159BF">
        <w:rPr>
          <w:rFonts w:ascii="Times New Roman" w:eastAsia="Times New Roman" w:hAnsi="Times New Roman" w:cs="Times New Roman"/>
          <w:lang w:eastAsia="pl-PL"/>
        </w:rPr>
        <w:br/>
      </w:r>
      <w:r w:rsidR="00437369" w:rsidRPr="000159BF">
        <w:rPr>
          <w:rFonts w:ascii="Times New Roman" w:eastAsia="Times New Roman" w:hAnsi="Times New Roman" w:cs="Times New Roman"/>
          <w:lang w:eastAsia="pl-PL"/>
        </w:rPr>
        <w:t>i jego załączników, w szczególności oferta winna zawierać wypełniony i podpisany formularz oferty wraz z co najmniej następującymi załącznikami (wypełnionymi i uzupełnionymi lub sporządzonymi zgodnie z ich treścią</w:t>
      </w:r>
      <w:r w:rsidR="007D76C0" w:rsidRPr="000159BF">
        <w:rPr>
          <w:rFonts w:ascii="Times New Roman" w:eastAsia="Times New Roman" w:hAnsi="Times New Roman" w:cs="Times New Roman"/>
          <w:lang w:eastAsia="pl-PL"/>
        </w:rPr>
        <w:t>):</w:t>
      </w:r>
    </w:p>
    <w:p w14:paraId="4909A77E" w14:textId="77777777" w:rsidR="00257C19" w:rsidRPr="000159BF" w:rsidRDefault="00A869D0" w:rsidP="000919CB">
      <w:pPr>
        <w:numPr>
          <w:ilvl w:val="1"/>
          <w:numId w:val="7"/>
        </w:numPr>
        <w:tabs>
          <w:tab w:val="clear" w:pos="0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18BCAEFC" w14:textId="5B1E2EF5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o niepodleganiu wykluczeniu w odniesieniu do odpowiednio wykonawcy/podwykonawcy /o ile dotyczy/;</w:t>
      </w:r>
    </w:p>
    <w:p w14:paraId="1991A7DB" w14:textId="50CE535F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wykonawcy o spełnieniu warunków udziału w postępowaniu;</w:t>
      </w:r>
    </w:p>
    <w:p w14:paraId="03E139C7" w14:textId="0FCB5A96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dotyczące podmiotu udostępniającego zasoby wykonawcy (o ile dotyczy)</w:t>
      </w:r>
      <w:r w:rsidR="0091799A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20D062E3" w14:textId="69882143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kalkulację ceny oferty, uwzględniającą wymagania i zapisy SWZ</w:t>
      </w:r>
      <w:r w:rsidR="0091799A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756E6D10" w14:textId="2B430C4F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pełnomocnictwo (zgodnie z ust. 5-7 powyżej) lub inny dokument potwierdzający umocowanie do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;</w:t>
      </w:r>
    </w:p>
    <w:p w14:paraId="285AED69" w14:textId="02F98BD9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ykaz podwykonawców</w:t>
      </w:r>
      <w:r w:rsidR="004874C1" w:rsidRPr="000159BF">
        <w:rPr>
          <w:rFonts w:ascii="Times New Roman" w:eastAsia="Times New Roman" w:hAnsi="Times New Roman" w:cs="Times New Roman"/>
          <w:bCs/>
          <w:lang w:eastAsia="pl-PL"/>
        </w:rPr>
        <w:t xml:space="preserve"> (o ile dotyczy);</w:t>
      </w:r>
    </w:p>
    <w:p w14:paraId="126B6DBC" w14:textId="232404AC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bCs/>
        </w:rPr>
        <w:t xml:space="preserve">KRS lub </w:t>
      </w:r>
      <w:proofErr w:type="spellStart"/>
      <w:r w:rsidRPr="000159BF">
        <w:rPr>
          <w:rFonts w:ascii="Times New Roman" w:eastAsia="Calibri" w:hAnsi="Times New Roman" w:cs="Times New Roman"/>
          <w:bCs/>
        </w:rPr>
        <w:t>CEiDG</w:t>
      </w:r>
      <w:proofErr w:type="spellEnd"/>
      <w:r w:rsidRPr="000159BF">
        <w:rPr>
          <w:rFonts w:ascii="Times New Roman" w:eastAsia="Calibri" w:hAnsi="Times New Roman" w:cs="Times New Roman"/>
          <w:bCs/>
        </w:rPr>
        <w:t xml:space="preserve"> – o ile nie podano danych do ogólnodostępnych baz</w:t>
      </w:r>
      <w:r w:rsidR="0091799A" w:rsidRPr="000159BF">
        <w:rPr>
          <w:rFonts w:ascii="Times New Roman" w:eastAsia="Calibri" w:hAnsi="Times New Roman" w:cs="Times New Roman"/>
          <w:bCs/>
        </w:rPr>
        <w:t>.</w:t>
      </w:r>
    </w:p>
    <w:p w14:paraId="301C2BEE" w14:textId="4C3E9998" w:rsidR="00257C19" w:rsidRPr="000159BF" w:rsidRDefault="00A869D0" w:rsidP="000919CB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Jeżeli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1C7252"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lang w:eastAsia="pl-PL"/>
        </w:rPr>
        <w:t>a nie może zastrzec informacji, o których mowa w art. w art. 222 ust. 5 ustawy PZP.</w:t>
      </w:r>
    </w:p>
    <w:p w14:paraId="43CE1477" w14:textId="7CFEA3BD" w:rsidR="00257C19" w:rsidRPr="000159BF" w:rsidRDefault="00A869D0" w:rsidP="000919CB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szystkie koszty związane z przygotowaniem i złożeniem oferty ponos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A06B02" w:rsidRPr="000159BF">
        <w:rPr>
          <w:rFonts w:ascii="Times New Roman" w:eastAsia="Times New Roman" w:hAnsi="Times New Roman" w:cs="Times New Roman"/>
          <w:bCs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D59EB7D" w14:textId="77777777" w:rsidR="00546126" w:rsidRPr="000159BF" w:rsidRDefault="00546126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BB36FB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5C390BF4" w14:textId="11842E1D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do dnia</w:t>
      </w:r>
      <w:r w:rsidR="008719C1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E4436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B20F64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EE4436">
        <w:rPr>
          <w:rFonts w:ascii="Times New Roman" w:eastAsia="Times New Roman" w:hAnsi="Times New Roman" w:cs="Times New Roman"/>
          <w:b/>
          <w:bCs/>
          <w:lang w:eastAsia="pl-PL"/>
        </w:rPr>
        <w:t>.08</w:t>
      </w:r>
      <w:r w:rsidR="00D850B1" w:rsidRPr="000159B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DB563C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r., do godziny </w:t>
      </w:r>
      <w:r w:rsidR="00DB563C">
        <w:rPr>
          <w:rFonts w:ascii="Times New Roman" w:eastAsia="Times New Roman" w:hAnsi="Times New Roman" w:cs="Times New Roman"/>
          <w:b/>
          <w:bCs/>
          <w:lang w:eastAsia="pl-PL"/>
        </w:rPr>
        <w:t>09</w:t>
      </w:r>
      <w:r w:rsidR="0041706E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:00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na zasadach, opisanych w rozdziale IX ust. 1-2 SWZ.</w:t>
      </w:r>
    </w:p>
    <w:p w14:paraId="138C8881" w14:textId="32DCF909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przed upływem terminu do składania ofert może wycofać ofertę zgodnie z regulaminem na </w:t>
      </w:r>
      <w:hyperlink r:id="rId37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posób wycofania oferty zamieszczono w instrukcji dostępnej adresem: </w:t>
      </w:r>
      <w:hyperlink r:id="rId38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. Oferta nie może zostać wycofana po upływie terminu składania ofert. </w:t>
      </w:r>
    </w:p>
    <w:p w14:paraId="115D6FD1" w14:textId="673A5842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odrzuci ofertę złożoną po terminie składania ofert.</w:t>
      </w:r>
    </w:p>
    <w:p w14:paraId="48976C2F" w14:textId="23CCDBD9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twarcie ofert nastąpi 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w dniu</w:t>
      </w:r>
      <w:r w:rsidR="00EE4436">
        <w:rPr>
          <w:rFonts w:ascii="Times New Roman" w:eastAsia="Times New Roman" w:hAnsi="Times New Roman" w:cs="Times New Roman"/>
          <w:b/>
          <w:lang w:eastAsia="pl-PL"/>
        </w:rPr>
        <w:t xml:space="preserve"> 2</w:t>
      </w:r>
      <w:r w:rsidR="00B20F64">
        <w:rPr>
          <w:rFonts w:ascii="Times New Roman" w:eastAsia="Times New Roman" w:hAnsi="Times New Roman" w:cs="Times New Roman"/>
          <w:b/>
          <w:lang w:eastAsia="pl-PL"/>
        </w:rPr>
        <w:t>4</w:t>
      </w:r>
      <w:r w:rsidR="00EE4436">
        <w:rPr>
          <w:rFonts w:ascii="Times New Roman" w:eastAsia="Times New Roman" w:hAnsi="Times New Roman" w:cs="Times New Roman"/>
          <w:b/>
          <w:lang w:eastAsia="pl-PL"/>
        </w:rPr>
        <w:t>.08.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202</w:t>
      </w:r>
      <w:r w:rsidR="00DB563C">
        <w:rPr>
          <w:rFonts w:ascii="Times New Roman" w:eastAsia="Times New Roman" w:hAnsi="Times New Roman" w:cs="Times New Roman"/>
          <w:b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 r., o godzinie </w:t>
      </w:r>
      <w:r w:rsidR="0041706E" w:rsidRPr="000159BF">
        <w:rPr>
          <w:rFonts w:ascii="Times New Roman" w:eastAsia="Times New Roman" w:hAnsi="Times New Roman" w:cs="Times New Roman"/>
          <w:b/>
          <w:lang w:eastAsia="pl-PL"/>
        </w:rPr>
        <w:t>10:</w:t>
      </w:r>
      <w:r w:rsidR="00DB563C">
        <w:rPr>
          <w:rFonts w:ascii="Times New Roman" w:eastAsia="Times New Roman" w:hAnsi="Times New Roman" w:cs="Times New Roman"/>
          <w:b/>
          <w:lang w:eastAsia="pl-PL"/>
        </w:rPr>
        <w:t>00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 pośrednictwem </w:t>
      </w:r>
      <w:hyperlink r:id="rId39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1E16F2" w14:textId="18E2C5C0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zmiany terminu składania ofert zamawiający zamieści informację</w:t>
      </w:r>
      <w:r w:rsidR="002906FD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 jego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 przedłużeniu na </w:t>
      </w:r>
      <w:hyperlink r:id="rId4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1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>, w zakładce właściwej dla prowadzonego postępowania, w sekcji „Komunikaty”.</w:t>
      </w:r>
    </w:p>
    <w:p w14:paraId="416333E1" w14:textId="57C89754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>W przypadku awarii systemu teleinformatycznego, skutkującej brakiem możliwości otwarcia ofert w terminie określonym przez zamawiającego, otwarcie ofert nastąpi niezwłocznie po usunięciu awarii.</w:t>
      </w:r>
    </w:p>
    <w:p w14:paraId="15CA2338" w14:textId="6FFB506C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najpóźniej przed otwarciem ofert udostępni na </w:t>
      </w:r>
      <w:hyperlink r:id="rId42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3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w zakładce właściwej dla prowadzonego postępowania, w sekcji „Komunikaty”, </w:t>
      </w:r>
      <w:r w:rsidRPr="000159BF">
        <w:rPr>
          <w:rFonts w:ascii="Times New Roman" w:eastAsia="Times New Roman" w:hAnsi="Times New Roman" w:cs="Times New Roman"/>
          <w:lang w:eastAsia="pl-PL"/>
        </w:rPr>
        <w:t>informację o kwocie, jaką zamierza przeznaczyć na sfinansowanie zamówienia.</w:t>
      </w:r>
    </w:p>
    <w:p w14:paraId="06B5E514" w14:textId="77777777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niezwłocznie po otwarciu ofert, udostępni na stronie internetowej prowadzonego postępowania informacje o:</w:t>
      </w:r>
    </w:p>
    <w:p w14:paraId="0B21D98E" w14:textId="663AB9CF" w:rsidR="001C50FA" w:rsidRPr="000159BF" w:rsidRDefault="001C50FA" w:rsidP="000919CB">
      <w:pPr>
        <w:numPr>
          <w:ilvl w:val="1"/>
          <w:numId w:val="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azwach albo imionach i nazwiskach oraz siedzibach lub miejscach prowadzonej działalności gospodarczej albo miejscach zamieszkania wykonawców, których oferty zostały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twarte;</w:t>
      </w:r>
    </w:p>
    <w:p w14:paraId="4161F682" w14:textId="3E92ED9F" w:rsidR="007D76C0" w:rsidRPr="000159BF" w:rsidRDefault="001C50FA" w:rsidP="000919CB">
      <w:pPr>
        <w:numPr>
          <w:ilvl w:val="1"/>
          <w:numId w:val="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cenach lub kosztach zawartych w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fertach.</w:t>
      </w:r>
    </w:p>
    <w:p w14:paraId="23ED61ED" w14:textId="77777777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u w:val="single"/>
          <w:lang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64D282BC" w14:textId="77777777" w:rsidR="001C50FA" w:rsidRPr="000159BF" w:rsidRDefault="001C50FA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EE44A1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1EDF8666" w14:textId="05A5AA49" w:rsidR="00771CCE" w:rsidRPr="000159BF" w:rsidRDefault="00D12FA6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Cenę oferty należy podać w złotych polskich (PLN) i wyliczyć na podstawie indywidualnej kalkulacji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</w:t>
      </w:r>
      <w:r w:rsidR="0041706E" w:rsidRPr="000159BF">
        <w:rPr>
          <w:rFonts w:ascii="Times New Roman" w:eastAsia="Times New Roman" w:hAnsi="Times New Roman" w:cs="Times New Roman"/>
          <w:lang w:eastAsia="pl-PL"/>
        </w:rPr>
        <w:t>według wzoru stanowiącego z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ałącznik </w:t>
      </w:r>
      <w:r w:rsidR="0041706E" w:rsidRPr="000159BF">
        <w:rPr>
          <w:rFonts w:ascii="Times New Roman" w:eastAsia="Times New Roman" w:hAnsi="Times New Roman" w:cs="Times New Roman"/>
          <w:lang w:eastAsia="pl-PL"/>
        </w:rPr>
        <w:t>nr 4 do formularza oferty</w:t>
      </w:r>
      <w:r w:rsidRPr="000159BF">
        <w:rPr>
          <w:rFonts w:ascii="Times New Roman" w:eastAsia="Times New Roman" w:hAnsi="Times New Roman" w:cs="Times New Roman"/>
          <w:lang w:eastAsia="pl-PL"/>
        </w:rPr>
        <w:t>, uwzględniając wszelkie koszty niezbędne do wykonania przedmiotu zamówienia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(w szczególności: 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koszt </w:t>
      </w:r>
      <w:r w:rsidR="002614B6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odpowiednio 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usługi cateringowej,</w:t>
      </w:r>
      <w:r w:rsidR="0041706E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gastronomicznej,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przygotowania, transportu (dowozu)</w:t>
      </w:r>
      <w:r w:rsidR="00771CCE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serwowania posiłków, pełnej obsługi kelnerskiej,</w:t>
      </w:r>
      <w:r w:rsidR="0041706E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barmańskiej,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zastawy, stoły, krzesła, nakrycia stołów/obrusy i krzeseł, dekoracji, przygotowania posiłków dietetycznych – zgodnie z wymaganiami </w:t>
      </w:r>
      <w:r w:rsidR="003F13F1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jącego oraz porządkowania </w:t>
      </w:r>
      <w:proofErr w:type="spellStart"/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sal</w:t>
      </w:r>
      <w:proofErr w:type="spellEnd"/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i koszty stałe</w:t>
      </w:r>
      <w:r w:rsidR="00771CCE" w:rsidRPr="000159BF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podatki oraz rabaty, opusty itp., których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a zamierza udzielić</w:t>
      </w:r>
      <w:r w:rsidR="00771CCE" w:rsidRPr="000159B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1CBC8A1" w14:textId="4A8A9D3B" w:rsidR="00D34FB1" w:rsidRPr="000159BF" w:rsidRDefault="00D12FA6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hAnsi="Times New Roman" w:cs="Times New Roman"/>
          <w:b/>
          <w:bCs/>
          <w:i/>
          <w:u w:val="single"/>
        </w:rPr>
        <w:t xml:space="preserve">Żadna </w:t>
      </w:r>
      <w:r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 xml:space="preserve">z cen podawanych przez </w:t>
      </w:r>
      <w:r w:rsidR="003F13F1"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ę w kalkulacji cenowej za oferowane usługi nie może być równa 0,00 zł</w:t>
      </w:r>
      <w:r w:rsidR="007D76C0"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.</w:t>
      </w:r>
    </w:p>
    <w:p w14:paraId="21DC90F2" w14:textId="5A5A3F0C" w:rsidR="00D34FB1" w:rsidRPr="000159BF" w:rsidRDefault="00D34FB1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ofercie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  <w:r w:rsidR="0002653E" w:rsidRPr="000159BF">
        <w:rPr>
          <w:rFonts w:ascii="Times New Roman" w:eastAsia="Times New Roman" w:hAnsi="Times New Roman" w:cs="Times New Roman"/>
          <w:color w:val="000000"/>
          <w:lang w:eastAsia="pl-PL"/>
        </w:rPr>
        <w:t>winien skalkulować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cenę za </w:t>
      </w:r>
      <w:r w:rsidR="00050BB8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rawidłową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realizację całości przedmiotu zamówienia</w:t>
      </w:r>
      <w:r w:rsidR="00E6328F" w:rsidRPr="000159BF">
        <w:rPr>
          <w:rFonts w:ascii="Times New Roman" w:hAnsi="Times New Roman" w:cs="Times New Roman"/>
        </w:rPr>
        <w:t xml:space="preserve"> </w:t>
      </w:r>
      <w:r w:rsidR="00E6328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</w:t>
      </w:r>
      <w:r w:rsidR="0002653E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której składa ofertę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5B16031" w14:textId="77777777" w:rsidR="00D34FB1" w:rsidRPr="000159BF" w:rsidRDefault="00D34FB1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Cen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mu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s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yć 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podan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i 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wyliczon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 zaokrągleniu do dwóch miejsc po przecinku (zasada zaokrąglenia – poniżej 5 należy końcówkę pominąć, powyżej i równe 5 należy zaokrąglić w górę).</w:t>
      </w:r>
    </w:p>
    <w:p w14:paraId="20C40E32" w14:textId="652A79E6" w:rsidR="00D34FB1" w:rsidRPr="000159BF" w:rsidRDefault="00D34FB1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eżeli złożono ofertę, której wybór prowadziłby do powstania u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ącego obowiązku podatkowego zgodnie z przepisami o podatku od towarów i usług,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y w celu oceny takiej oferty dolicza do przedstawionej w niej ceny podatek od towarów i usług, który miałby obowiązek rozliczyć zgodnie z tymi przepisami.</w:t>
      </w:r>
    </w:p>
    <w:p w14:paraId="1C615834" w14:textId="64624A14" w:rsidR="00D34FB1" w:rsidRPr="000159BF" w:rsidRDefault="00D34FB1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składając ofertę, informuje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ącego, czy wybór oferty będzie prowadzić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do powstania u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ego obowiązku podatkowego, wskazując nazwę (rodzaj) towaru lub usługi, których dostawa lub świadczenie będzie prowadzić do jego powstania, oraz wskazując ich wartość bez kwoty podatku.</w:t>
      </w:r>
    </w:p>
    <w:p w14:paraId="5D8173AB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F4A7A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06C5C47F" w14:textId="733800A3" w:rsidR="0006133D" w:rsidRPr="000159BF" w:rsidRDefault="000D6F07" w:rsidP="000919CB">
      <w:pPr>
        <w:pStyle w:val="Akapitzlist"/>
        <w:widowControl/>
        <w:numPr>
          <w:ilvl w:val="0"/>
          <w:numId w:val="8"/>
        </w:numPr>
        <w:tabs>
          <w:tab w:val="left" w:pos="426"/>
        </w:tabs>
        <w:ind w:hanging="720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Kryterium oceny ofert</w:t>
      </w:r>
      <w:r w:rsidR="00860C0A" w:rsidRPr="000159BF">
        <w:rPr>
          <w:color w:val="000000"/>
          <w:sz w:val="22"/>
          <w:szCs w:val="22"/>
        </w:rPr>
        <w:t xml:space="preserve"> i ich znaczenie</w:t>
      </w:r>
    </w:p>
    <w:p w14:paraId="4EECB423" w14:textId="61779E16" w:rsidR="000D6F07" w:rsidRPr="000159BF" w:rsidRDefault="005D415B" w:rsidP="00445FE6">
      <w:pPr>
        <w:pStyle w:val="Akapitzlist"/>
        <w:widowControl/>
        <w:tabs>
          <w:tab w:val="left" w:pos="720"/>
        </w:tabs>
        <w:ind w:hanging="11"/>
        <w:jc w:val="both"/>
        <w:rPr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 xml:space="preserve">1.1 </w:t>
      </w:r>
      <w:r w:rsidR="000D6F07" w:rsidRPr="000159BF">
        <w:rPr>
          <w:b/>
          <w:bCs/>
          <w:color w:val="000000"/>
          <w:sz w:val="22"/>
          <w:szCs w:val="22"/>
        </w:rPr>
        <w:t xml:space="preserve">Cena </w:t>
      </w:r>
      <w:r w:rsidR="0006133D" w:rsidRPr="000159BF">
        <w:rPr>
          <w:b/>
          <w:bCs/>
          <w:color w:val="000000"/>
          <w:sz w:val="22"/>
          <w:szCs w:val="22"/>
        </w:rPr>
        <w:t xml:space="preserve">brutto za całość przedmiotu zamówienia </w:t>
      </w:r>
      <w:r w:rsidR="000D6F07" w:rsidRPr="000159BF">
        <w:rPr>
          <w:b/>
          <w:bCs/>
          <w:color w:val="000000"/>
          <w:sz w:val="22"/>
          <w:szCs w:val="22"/>
        </w:rPr>
        <w:t xml:space="preserve">– 100% </w:t>
      </w:r>
    </w:p>
    <w:p w14:paraId="69C77A27" w14:textId="77777777" w:rsidR="000D6F07" w:rsidRPr="000159BF" w:rsidRDefault="000D6F07" w:rsidP="000919CB">
      <w:pPr>
        <w:pStyle w:val="Akapitzlist"/>
        <w:widowControl/>
        <w:numPr>
          <w:ilvl w:val="0"/>
          <w:numId w:val="8"/>
        </w:numPr>
        <w:tabs>
          <w:tab w:val="left" w:pos="851"/>
        </w:tabs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Punkty przyznawane za kryterium „cena za całość przedmiotu zamówienia” będą liczone wg następującego wzoru:</w:t>
      </w:r>
    </w:p>
    <w:p w14:paraId="24A62966" w14:textId="77777777" w:rsidR="000D6F07" w:rsidRPr="000159BF" w:rsidRDefault="000D6F07" w:rsidP="00445FE6">
      <w:pPr>
        <w:pStyle w:val="Akapitzlist"/>
        <w:widowControl/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>C = (</w:t>
      </w:r>
      <w:proofErr w:type="spellStart"/>
      <w:r w:rsidRPr="000159BF">
        <w:rPr>
          <w:b/>
          <w:bCs/>
          <w:color w:val="000000"/>
          <w:sz w:val="22"/>
          <w:szCs w:val="22"/>
        </w:rPr>
        <w:t>Cnaj</w:t>
      </w:r>
      <w:proofErr w:type="spellEnd"/>
      <w:r w:rsidRPr="000159BF">
        <w:rPr>
          <w:b/>
          <w:bCs/>
          <w:color w:val="000000"/>
          <w:sz w:val="22"/>
          <w:szCs w:val="22"/>
        </w:rPr>
        <w:t xml:space="preserve"> : Co) x 10</w:t>
      </w:r>
    </w:p>
    <w:p w14:paraId="158EF1DE" w14:textId="77777777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>gdzie:</w:t>
      </w:r>
    </w:p>
    <w:p w14:paraId="27E193E3" w14:textId="77777777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>C – liczba punktów przyznana danej ofercie,</w:t>
      </w:r>
    </w:p>
    <w:p w14:paraId="13F334D3" w14:textId="77777777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proofErr w:type="spellStart"/>
      <w:r w:rsidRPr="000159BF">
        <w:rPr>
          <w:b/>
          <w:bCs/>
          <w:color w:val="000000"/>
          <w:sz w:val="22"/>
          <w:szCs w:val="22"/>
        </w:rPr>
        <w:t>Cnaj</w:t>
      </w:r>
      <w:proofErr w:type="spellEnd"/>
      <w:r w:rsidRPr="000159BF">
        <w:rPr>
          <w:b/>
          <w:bCs/>
          <w:color w:val="000000"/>
          <w:sz w:val="22"/>
          <w:szCs w:val="22"/>
        </w:rPr>
        <w:t xml:space="preserve"> – najniższa cena spośród ważnych ofert,</w:t>
      </w:r>
    </w:p>
    <w:p w14:paraId="743E2F75" w14:textId="08BE3786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 xml:space="preserve">Co – cena podana przez </w:t>
      </w:r>
      <w:r w:rsidR="003F13F1" w:rsidRPr="000159BF">
        <w:rPr>
          <w:b/>
          <w:bCs/>
          <w:color w:val="000000"/>
          <w:sz w:val="22"/>
          <w:szCs w:val="22"/>
        </w:rPr>
        <w:t>wykonawc</w:t>
      </w:r>
      <w:r w:rsidRPr="000159BF">
        <w:rPr>
          <w:b/>
          <w:bCs/>
          <w:color w:val="000000"/>
          <w:sz w:val="22"/>
          <w:szCs w:val="22"/>
        </w:rPr>
        <w:t>ę dla którego wynik jest obliczany.</w:t>
      </w:r>
    </w:p>
    <w:p w14:paraId="10AF8D2C" w14:textId="7920E5C4" w:rsidR="000D6F07" w:rsidRPr="000159BF" w:rsidRDefault="00BE462A" w:rsidP="000919CB">
      <w:pPr>
        <w:pStyle w:val="Akapitzlist"/>
        <w:widowControl/>
        <w:numPr>
          <w:ilvl w:val="0"/>
          <w:numId w:val="8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Maksymalna liczba punktów, które wykonawca może uzyskać, wynosi 10.</w:t>
      </w:r>
    </w:p>
    <w:p w14:paraId="39C79997" w14:textId="6FAD4694" w:rsidR="000D6F07" w:rsidRPr="000159BF" w:rsidRDefault="00BE462A" w:rsidP="000919CB">
      <w:pPr>
        <w:pStyle w:val="Akapitzlist"/>
        <w:widowControl/>
        <w:numPr>
          <w:ilvl w:val="0"/>
          <w:numId w:val="8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lastRenderedPageBreak/>
        <w:t>Wszystkie obliczenia punktów będą dokonywane z dokładnością do dwóch miejsc po przecinku (bez zaokrągleń).</w:t>
      </w:r>
    </w:p>
    <w:p w14:paraId="395C1012" w14:textId="0EEAF696" w:rsidR="00BE462A" w:rsidRPr="000159BF" w:rsidRDefault="00BE462A" w:rsidP="000919CB">
      <w:pPr>
        <w:pStyle w:val="Akapitzlist"/>
        <w:widowControl/>
        <w:numPr>
          <w:ilvl w:val="0"/>
          <w:numId w:val="8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Oferta wykonawcy, która uzyska najwyższą sumaryczną liczbę punktów, uznana zostanie za najkorzystniejszą.</w:t>
      </w:r>
    </w:p>
    <w:p w14:paraId="1BE150B1" w14:textId="210A1928" w:rsidR="00DC3FC0" w:rsidRPr="000159BF" w:rsidRDefault="00BE462A" w:rsidP="000919CB">
      <w:pPr>
        <w:pStyle w:val="Akapitzlist"/>
        <w:widowControl/>
        <w:numPr>
          <w:ilvl w:val="0"/>
          <w:numId w:val="8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Jeżeli nie można wybrać najkorzystniejszej oferty z uwagi na to, że dwie lub więcej ofert </w:t>
      </w:r>
      <w:r w:rsidR="00614CEE" w:rsidRPr="000159BF">
        <w:rPr>
          <w:color w:val="000000"/>
          <w:sz w:val="22"/>
          <w:szCs w:val="22"/>
        </w:rPr>
        <w:br/>
      </w:r>
      <w:r w:rsidRPr="000159BF">
        <w:rPr>
          <w:color w:val="000000"/>
          <w:sz w:val="22"/>
          <w:szCs w:val="22"/>
        </w:rPr>
        <w:t xml:space="preserve">przedstawia taki sam bilans ceny lub kosztu i innych kryteriów oceny ofert, </w:t>
      </w:r>
      <w:r w:rsidR="003F13F1" w:rsidRPr="000159BF">
        <w:rPr>
          <w:color w:val="000000"/>
          <w:sz w:val="22"/>
          <w:szCs w:val="22"/>
        </w:rPr>
        <w:t>zamawia</w:t>
      </w:r>
      <w:r w:rsidRPr="000159BF">
        <w:rPr>
          <w:color w:val="000000"/>
          <w:sz w:val="22"/>
          <w:szCs w:val="22"/>
        </w:rPr>
        <w:t xml:space="preserve">jący wzywa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 xml:space="preserve">ów, którzy złożyli te oferty, do złożenia w terminie określonym przez </w:t>
      </w:r>
      <w:r w:rsidR="00614CEE" w:rsidRPr="000159BF">
        <w:rPr>
          <w:color w:val="000000"/>
          <w:sz w:val="22"/>
          <w:szCs w:val="22"/>
        </w:rPr>
        <w:br/>
      </w:r>
      <w:r w:rsidR="003F13F1" w:rsidRPr="000159BF">
        <w:rPr>
          <w:color w:val="000000"/>
          <w:sz w:val="22"/>
          <w:szCs w:val="22"/>
        </w:rPr>
        <w:t>zamawia</w:t>
      </w:r>
      <w:r w:rsidRPr="000159BF">
        <w:rPr>
          <w:color w:val="000000"/>
          <w:sz w:val="22"/>
          <w:szCs w:val="22"/>
        </w:rPr>
        <w:t>jącego ofert dodatkowych zawierających nową cenę lub koszt.</w:t>
      </w:r>
    </w:p>
    <w:p w14:paraId="2DE15B16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702B17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VI – Informacje o formalnościach, jakie powinny zostać dopełnione po wyborze oferty w celu zawarcia umowy w sprawie zamówienia publicznego</w:t>
      </w:r>
    </w:p>
    <w:p w14:paraId="1F31F1DE" w14:textId="2C5027C5" w:rsidR="00257C19" w:rsidRPr="000159BF" w:rsidRDefault="00A869D0" w:rsidP="000919CB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d podpisaniem umowy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6E728A"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lang w:eastAsia="pl-PL"/>
        </w:rPr>
        <w:t>powinien złożyć:</w:t>
      </w:r>
    </w:p>
    <w:p w14:paraId="5A188353" w14:textId="41F3B4AB" w:rsidR="00257C19" w:rsidRPr="000159BF" w:rsidRDefault="00A869D0" w:rsidP="006C163D">
      <w:pPr>
        <w:pStyle w:val="Akapitzlist"/>
        <w:numPr>
          <w:ilvl w:val="1"/>
          <w:numId w:val="65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>kopię umowy</w:t>
      </w:r>
      <w:r w:rsidR="00614CEE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(-ów) określającej podstawy i zasady wspólnego ubiegania się</w:t>
      </w:r>
      <w:r w:rsidR="00614CEE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o udzielenie zamówienia publicznego – w przypadku złożenia oferty przez podmioty występujące wspólnie (tj. konsorcjum);</w:t>
      </w:r>
    </w:p>
    <w:p w14:paraId="3D66D2DF" w14:textId="02990F50" w:rsidR="00445FE6" w:rsidRPr="000159BF" w:rsidRDefault="00445FE6" w:rsidP="006C163D">
      <w:pPr>
        <w:pStyle w:val="Akapitzlist"/>
        <w:numPr>
          <w:ilvl w:val="1"/>
          <w:numId w:val="65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>wykaz podwykonawców z zakresem powierzonych im zadań, o ile przewiduje się ich udział w realizacji zamówienia;</w:t>
      </w:r>
    </w:p>
    <w:p w14:paraId="44ED1C45" w14:textId="40825E79" w:rsidR="00445FE6" w:rsidRPr="000159BF" w:rsidRDefault="00445FE6" w:rsidP="006C163D">
      <w:pPr>
        <w:pStyle w:val="Akapitzlist"/>
        <w:numPr>
          <w:ilvl w:val="1"/>
          <w:numId w:val="65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>oświadczenie o niepodleganiu wykluczeniu – art. 7 ust. 1 ustawy z dnia 13 kwietnia 2022</w:t>
      </w:r>
      <w:r w:rsidR="00D362D2" w:rsidRPr="000159BF">
        <w:rPr>
          <w:sz w:val="22"/>
          <w:szCs w:val="22"/>
        </w:rPr>
        <w:t> </w:t>
      </w:r>
      <w:r w:rsidRPr="000159BF">
        <w:rPr>
          <w:sz w:val="22"/>
          <w:szCs w:val="22"/>
        </w:rPr>
        <w:t xml:space="preserve">r. o szczególnych rozwiązaniach w zakresie przeciwdziałania wspieraniu agresji na Ukrainę oraz służących ochronie bezpieczeństwa narodowego (Dz.U. z 2022 r., poz. 835) </w:t>
      </w:r>
      <w:r w:rsidR="0041706E" w:rsidRPr="000159BF">
        <w:rPr>
          <w:sz w:val="22"/>
          <w:szCs w:val="22"/>
        </w:rPr>
        <w:br/>
      </w:r>
      <w:r w:rsidRPr="000159BF">
        <w:rPr>
          <w:sz w:val="22"/>
          <w:szCs w:val="22"/>
        </w:rPr>
        <w:t xml:space="preserve">– w przypadku </w:t>
      </w:r>
      <w:r w:rsidR="003F13F1" w:rsidRPr="000159BF">
        <w:rPr>
          <w:sz w:val="22"/>
          <w:szCs w:val="22"/>
        </w:rPr>
        <w:t>wykonawc</w:t>
      </w:r>
      <w:r w:rsidRPr="000159BF">
        <w:rPr>
          <w:sz w:val="22"/>
          <w:szCs w:val="22"/>
        </w:rPr>
        <w:t>ów wspólnie ubiegających się o zamówienie oświadczenie składa każdy z nich</w:t>
      </w:r>
      <w:r w:rsidR="0041706E" w:rsidRPr="000159BF">
        <w:rPr>
          <w:sz w:val="22"/>
          <w:szCs w:val="22"/>
        </w:rPr>
        <w:t>.</w:t>
      </w:r>
    </w:p>
    <w:p w14:paraId="7972F166" w14:textId="483854C3" w:rsidR="00257C19" w:rsidRPr="000159BF" w:rsidRDefault="00A869D0" w:rsidP="006C163D">
      <w:pPr>
        <w:pStyle w:val="Akapitzlist"/>
        <w:numPr>
          <w:ilvl w:val="0"/>
          <w:numId w:val="66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Wybrany </w:t>
      </w:r>
      <w:r w:rsidR="003F13F1" w:rsidRPr="000159BF">
        <w:rPr>
          <w:sz w:val="22"/>
          <w:szCs w:val="22"/>
        </w:rPr>
        <w:t>wykonawc</w:t>
      </w:r>
      <w:r w:rsidR="004F5856" w:rsidRPr="000159BF">
        <w:rPr>
          <w:sz w:val="22"/>
          <w:szCs w:val="22"/>
        </w:rPr>
        <w:t xml:space="preserve">a </w:t>
      </w:r>
      <w:r w:rsidRPr="000159BF">
        <w:rPr>
          <w:sz w:val="22"/>
          <w:szCs w:val="22"/>
        </w:rPr>
        <w:t xml:space="preserve">jest zobowiązany do zawarcia umowy w terminie i miejscu wyznaczonym przez </w:t>
      </w:r>
      <w:r w:rsidR="003F13F1" w:rsidRPr="000159BF">
        <w:rPr>
          <w:sz w:val="22"/>
          <w:szCs w:val="22"/>
        </w:rPr>
        <w:t>zamawia</w:t>
      </w:r>
      <w:r w:rsidR="004F5856" w:rsidRPr="000159BF">
        <w:rPr>
          <w:sz w:val="22"/>
          <w:szCs w:val="22"/>
        </w:rPr>
        <w:t>jącego</w:t>
      </w:r>
      <w:r w:rsidRPr="000159BF">
        <w:rPr>
          <w:sz w:val="22"/>
          <w:szCs w:val="22"/>
        </w:rPr>
        <w:t>.</w:t>
      </w:r>
    </w:p>
    <w:p w14:paraId="49A3C59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E1506F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20D78CD7" w14:textId="77777777" w:rsidR="00257C19" w:rsidRPr="000159BF" w:rsidRDefault="00A869D0" w:rsidP="000919CB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0842D7C5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5C54DF" w14:textId="646F1009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II – </w:t>
      </w:r>
      <w:r w:rsidR="005B313B" w:rsidRPr="000159BF">
        <w:rPr>
          <w:rFonts w:ascii="Times New Roman" w:eastAsia="Times New Roman" w:hAnsi="Times New Roman" w:cs="Times New Roman"/>
          <w:b/>
          <w:bCs/>
          <w:lang w:eastAsia="pl-PL"/>
        </w:rPr>
        <w:t>Projektowane postanowienia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umow</w:t>
      </w:r>
      <w:r w:rsidR="00E71D58" w:rsidRPr="000159BF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 do SWZ.</w:t>
      </w:r>
    </w:p>
    <w:p w14:paraId="7C309A3E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9A354E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X – Pouczenie ośrodkach ochrony prawnej przysługujących wykonawcy w toku postępowania o udzielenie zamówienia publicznego</w:t>
      </w:r>
    </w:p>
    <w:p w14:paraId="09FBEA0D" w14:textId="330C1E30" w:rsidR="00257C19" w:rsidRPr="000159BF" w:rsidRDefault="00A869D0" w:rsidP="000919CB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lang w:eastAsia="pl-PL"/>
        </w:rPr>
        <w:t>od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0159BF">
        <w:rPr>
          <w:rFonts w:ascii="Times New Roman" w:eastAsia="Times New Roman" w:hAnsi="Times New Roman" w:cs="Times New Roman"/>
          <w:lang w:eastAsia="pl-PL"/>
        </w:rPr>
        <w:t>i o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0159BF">
        <w:rPr>
          <w:rFonts w:ascii="Times New Roman" w:eastAsia="Times New Roman" w:hAnsi="Times New Roman" w:cs="Times New Roman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0159BF">
        <w:rPr>
          <w:rFonts w:ascii="Times New Roman" w:eastAsia="Times New Roman" w:hAnsi="Times New Roman" w:cs="Times New Roman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lang w:eastAsia="pl-PL"/>
        </w:rPr>
        <w:t>j pr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0159BF">
        <w:rPr>
          <w:rFonts w:ascii="Times New Roman" w:eastAsia="Times New Roman" w:hAnsi="Times New Roman" w:cs="Times New Roman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0159BF">
        <w:rPr>
          <w:rFonts w:ascii="Times New Roman" w:eastAsia="Times New Roman" w:hAnsi="Times New Roman" w:cs="Times New Roman"/>
          <w:lang w:eastAsia="pl-PL"/>
        </w:rPr>
        <w:t>ją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w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0159BF">
        <w:rPr>
          <w:rFonts w:ascii="Times New Roman" w:eastAsia="Times New Roman" w:hAnsi="Times New Roman" w:cs="Times New Roman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0159BF">
        <w:rPr>
          <w:rFonts w:ascii="Times New Roman" w:eastAsia="Times New Roman" w:hAnsi="Times New Roman" w:cs="Times New Roman"/>
          <w:lang w:eastAsia="pl-PL"/>
        </w:rPr>
        <w:t>c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lang w:eastAsia="pl-PL"/>
        </w:rPr>
        <w:t>, je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0159BF">
        <w:rPr>
          <w:rFonts w:ascii="Times New Roman" w:eastAsia="Times New Roman" w:hAnsi="Times New Roman" w:cs="Times New Roman"/>
          <w:lang w:eastAsia="pl-PL"/>
        </w:rPr>
        <w:t>a l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0159BF">
        <w:rPr>
          <w:rFonts w:ascii="Times New Roman" w:eastAsia="Times New Roman" w:hAnsi="Times New Roman" w:cs="Times New Roman"/>
          <w:lang w:eastAsia="pl-PL"/>
        </w:rPr>
        <w:t>ł i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0159BF">
        <w:rPr>
          <w:rFonts w:ascii="Times New Roman" w:eastAsia="Times New Roman" w:hAnsi="Times New Roman" w:cs="Times New Roman"/>
          <w:lang w:eastAsia="pl-PL"/>
        </w:rPr>
        <w:t>es w u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0159BF">
        <w:rPr>
          <w:rFonts w:ascii="Times New Roman" w:eastAsia="Times New Roman" w:hAnsi="Times New Roman" w:cs="Times New Roman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lang w:eastAsia="pl-PL"/>
        </w:rPr>
        <w:t>u zamówienia oraz poniósł́ lub możė ponieś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>ć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szkodę w wyniku naruszenia przez zamawiającego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przepisów ustawy PZP.</w:t>
      </w:r>
    </w:p>
    <w:p w14:paraId="204E99D0" w14:textId="77777777" w:rsidR="00257C19" w:rsidRPr="000159BF" w:rsidRDefault="00A869D0" w:rsidP="000919CB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026F9709" w14:textId="4B4E674B" w:rsidR="00257C19" w:rsidRPr="000159BF" w:rsidRDefault="00A869D0" w:rsidP="000919CB">
      <w:pPr>
        <w:pStyle w:val="Akapitzlist"/>
        <w:widowControl/>
        <w:numPr>
          <w:ilvl w:val="1"/>
          <w:numId w:val="17"/>
        </w:numPr>
        <w:ind w:left="993" w:hanging="567"/>
        <w:jc w:val="both"/>
        <w:rPr>
          <w:spacing w:val="-1"/>
          <w:sz w:val="22"/>
          <w:szCs w:val="22"/>
        </w:rPr>
      </w:pPr>
      <w:r w:rsidRPr="000159BF">
        <w:rPr>
          <w:sz w:val="22"/>
          <w:szCs w:val="22"/>
        </w:rPr>
        <w:t>niezgodną z przepisami ustawy czynność zamawiającego, podjętą w postępowaniu o udzielenie zamówienia,</w:t>
      </w:r>
      <w:r w:rsidR="00C6754C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w tym na projektowane postanowienie</w:t>
      </w:r>
      <w:r w:rsidR="00C6754C" w:rsidRPr="000159BF">
        <w:rPr>
          <w:sz w:val="22"/>
          <w:szCs w:val="22"/>
        </w:rPr>
        <w:t xml:space="preserve"> u</w:t>
      </w:r>
      <w:r w:rsidRPr="000159BF">
        <w:rPr>
          <w:sz w:val="22"/>
          <w:szCs w:val="22"/>
        </w:rPr>
        <w:t>mowy;</w:t>
      </w:r>
    </w:p>
    <w:p w14:paraId="0E01D8EA" w14:textId="19DD9605" w:rsidR="00257C19" w:rsidRPr="000159BF" w:rsidRDefault="00A869D0" w:rsidP="000919CB">
      <w:pPr>
        <w:pStyle w:val="Akapitzlist"/>
        <w:widowControl/>
        <w:numPr>
          <w:ilvl w:val="1"/>
          <w:numId w:val="17"/>
        </w:numPr>
        <w:ind w:left="993" w:hanging="567"/>
        <w:jc w:val="both"/>
        <w:rPr>
          <w:spacing w:val="-1"/>
          <w:sz w:val="22"/>
          <w:szCs w:val="22"/>
        </w:rPr>
      </w:pPr>
      <w:r w:rsidRPr="000159BF">
        <w:rPr>
          <w:sz w:val="22"/>
          <w:szCs w:val="22"/>
        </w:rPr>
        <w:t>zaniechanie czynnoścí w postępowaniu o udzielenie zamówienia, do której́ zamawiający̨ był obowiązany̨ na podstawie ustawy PZP.</w:t>
      </w:r>
    </w:p>
    <w:p w14:paraId="77EB35AA" w14:textId="769A8B3B" w:rsidR="00257C19" w:rsidRPr="000159BF" w:rsidRDefault="00A869D0" w:rsidP="006C163D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1576B57E" w14:textId="151D69F7" w:rsidR="00257C19" w:rsidRPr="000159BF" w:rsidRDefault="00A869D0" w:rsidP="006C163D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̨ do Sądu Okręgowego w Warszawie – sądu zamówień publicznych za pośrednictweḿ Prezesa Krajowej Izby Odwoławczej.</w:t>
      </w:r>
    </w:p>
    <w:p w14:paraId="061D6AA2" w14:textId="77777777" w:rsidR="00257C19" w:rsidRPr="000159BF" w:rsidRDefault="00A869D0" w:rsidP="006C163D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319083B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1B0763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0564A9DF" w14:textId="0E30E6D9" w:rsidR="00736F82" w:rsidRPr="005E1403" w:rsidRDefault="006C4BE6" w:rsidP="0068410A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</w:t>
      </w:r>
      <w:r w:rsidR="00EE4436">
        <w:rPr>
          <w:rFonts w:ascii="Times New Roman" w:hAnsi="Times New Roman" w:cs="Times New Roman"/>
          <w:bCs/>
        </w:rPr>
        <w:t xml:space="preserve">nie </w:t>
      </w:r>
      <w:r w:rsidRPr="000159BF">
        <w:rPr>
          <w:rFonts w:ascii="Times New Roman" w:hAnsi="Times New Roman" w:cs="Times New Roman"/>
          <w:bCs/>
        </w:rPr>
        <w:t>dopuszcza składani</w:t>
      </w:r>
      <w:r w:rsidR="00EE4436">
        <w:rPr>
          <w:rFonts w:ascii="Times New Roman" w:hAnsi="Times New Roman" w:cs="Times New Roman"/>
          <w:bCs/>
        </w:rPr>
        <w:t>a</w:t>
      </w:r>
      <w:r w:rsidR="00264B88" w:rsidRPr="000159BF">
        <w:rPr>
          <w:rFonts w:ascii="Times New Roman" w:hAnsi="Times New Roman" w:cs="Times New Roman"/>
          <w:bCs/>
        </w:rPr>
        <w:t xml:space="preserve"> ofert częściowych</w:t>
      </w:r>
      <w:r w:rsidR="00EE4436">
        <w:rPr>
          <w:i/>
        </w:rPr>
        <w:t>.</w:t>
      </w:r>
    </w:p>
    <w:p w14:paraId="2E5F3878" w14:textId="21996344" w:rsidR="00EE4436" w:rsidRPr="0068410A" w:rsidRDefault="00EE4436" w:rsidP="00F06E1F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EE4436">
        <w:rPr>
          <w:rFonts w:ascii="Times New Roman" w:hAnsi="Times New Roman" w:cs="Times New Roman"/>
          <w:bCs/>
        </w:rPr>
        <w:lastRenderedPageBreak/>
        <w:t>Powody niedokonania podziału zamówienia na części: podział zamówienia na części jest niemożliwy z uwagi na jego przedmiot oraz ze względów organizacyjnych. Brak podziału zamówienia na części nie prowadzi do zawężenia kręgu potencjalnych Wykonawców.</w:t>
      </w:r>
    </w:p>
    <w:p w14:paraId="5EE04D50" w14:textId="73F58E41" w:rsidR="00264B88" w:rsidRPr="000159BF" w:rsidRDefault="00264B88" w:rsidP="00F06E1F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5E02E4E1" w14:textId="2D99A396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30137E61" w14:textId="6B0C3200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nie przewiduje możliwości udzielenie zamówienia polegającego na powtórzeniu podobnych </w:t>
      </w:r>
      <w:r w:rsidR="00D12FA6" w:rsidRPr="000159BF">
        <w:rPr>
          <w:rFonts w:ascii="Times New Roman" w:eastAsia="Times New Roman" w:hAnsi="Times New Roman" w:cs="Times New Roman"/>
          <w:lang w:eastAsia="pl-PL"/>
        </w:rPr>
        <w:t>usług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na podstawie art. 214 ust. 1 pkt </w:t>
      </w:r>
      <w:r w:rsidR="00D12FA6" w:rsidRPr="000159BF">
        <w:rPr>
          <w:rFonts w:ascii="Times New Roman" w:eastAsia="Times New Roman" w:hAnsi="Times New Roman" w:cs="Times New Roman"/>
          <w:lang w:eastAsia="pl-PL"/>
        </w:rPr>
        <w:t>7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76E425A1" w14:textId="2FE3312B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Rozliczenia pomiędzy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4F5856" w:rsidRPr="000159BF">
        <w:rPr>
          <w:rFonts w:ascii="Times New Roman" w:eastAsia="Times New Roman" w:hAnsi="Times New Roman" w:cs="Times New Roman"/>
          <w:lang w:eastAsia="pl-PL"/>
        </w:rPr>
        <w:t xml:space="preserve">ą,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="004F5856" w:rsidRPr="000159BF">
        <w:rPr>
          <w:rFonts w:ascii="Times New Roman" w:eastAsia="Times New Roman" w:hAnsi="Times New Roman" w:cs="Times New Roman"/>
          <w:lang w:eastAsia="pl-PL"/>
        </w:rPr>
        <w:t xml:space="preserve">jącym </w:t>
      </w:r>
      <w:r w:rsidRPr="000159BF">
        <w:rPr>
          <w:rFonts w:ascii="Times New Roman" w:eastAsia="Times New Roman" w:hAnsi="Times New Roman" w:cs="Times New Roman"/>
          <w:lang w:eastAsia="pl-PL"/>
        </w:rPr>
        <w:t>będą dokonywane w złotych polskich (PLN)</w:t>
      </w:r>
      <w:r w:rsidR="00681BCC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29847BE3" w14:textId="6B9EB132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A918A9B" w14:textId="1920EC6E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C7F3FAA" w14:textId="4E77B11F" w:rsidR="003B7A0B" w:rsidRPr="000159BF" w:rsidRDefault="003B7A0B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</w:t>
      </w:r>
      <w:r w:rsidR="00513998" w:rsidRPr="000159BF">
        <w:rPr>
          <w:rFonts w:ascii="Times New Roman" w:hAnsi="Times New Roman" w:cs="Times New Roman"/>
          <w:bCs/>
        </w:rPr>
        <w:t xml:space="preserve">nie </w:t>
      </w:r>
      <w:r w:rsidRPr="000159BF">
        <w:rPr>
          <w:rFonts w:ascii="Times New Roman" w:hAnsi="Times New Roman" w:cs="Times New Roman"/>
          <w:bCs/>
        </w:rPr>
        <w:t>przewiduje udzieleni</w:t>
      </w:r>
      <w:r w:rsidR="00513998" w:rsidRPr="000159BF">
        <w:rPr>
          <w:rFonts w:ascii="Times New Roman" w:hAnsi="Times New Roman" w:cs="Times New Roman"/>
          <w:bCs/>
        </w:rPr>
        <w:t>a</w:t>
      </w:r>
      <w:r w:rsidRPr="000159BF">
        <w:rPr>
          <w:rFonts w:ascii="Times New Roman" w:hAnsi="Times New Roman" w:cs="Times New Roman"/>
          <w:bCs/>
        </w:rPr>
        <w:t xml:space="preserve"> zaliczki na poczet realizacji umowy o zamówienie </w:t>
      </w:r>
      <w:r w:rsidR="00513998" w:rsidRPr="000159BF">
        <w:rPr>
          <w:rFonts w:ascii="Times New Roman" w:hAnsi="Times New Roman" w:cs="Times New Roman"/>
          <w:bCs/>
        </w:rPr>
        <w:br/>
      </w:r>
      <w:r w:rsidRPr="000159BF">
        <w:rPr>
          <w:rFonts w:ascii="Times New Roman" w:hAnsi="Times New Roman" w:cs="Times New Roman"/>
          <w:bCs/>
        </w:rPr>
        <w:t>publiczne</w:t>
      </w:r>
      <w:r w:rsidR="0061655C" w:rsidRPr="000159BF">
        <w:rPr>
          <w:rFonts w:ascii="Times New Roman" w:hAnsi="Times New Roman" w:cs="Times New Roman"/>
          <w:bCs/>
        </w:rPr>
        <w:t>.</w:t>
      </w:r>
    </w:p>
    <w:p w14:paraId="58BA310D" w14:textId="3B4FF8A0" w:rsidR="00365072" w:rsidRPr="000159BF" w:rsidRDefault="00146C5A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żąda wskazania w ofercie przez </w:t>
      </w:r>
      <w:r w:rsidR="003F13F1" w:rsidRPr="000159BF">
        <w:rPr>
          <w:rFonts w:ascii="Times New Roman" w:hAnsi="Times New Roman" w:cs="Times New Roman"/>
          <w:bCs/>
        </w:rPr>
        <w:t>wykonawc</w:t>
      </w:r>
      <w:r w:rsidRPr="000159BF">
        <w:rPr>
          <w:rFonts w:ascii="Times New Roman" w:hAnsi="Times New Roman" w:cs="Times New Roman"/>
          <w:bCs/>
        </w:rPr>
        <w:t>ę tej części zamówienia, odpowiednio do treści postanowień SWZ, której wykonanie zamierza powierzyć podwykonawcom.</w:t>
      </w:r>
    </w:p>
    <w:p w14:paraId="5546395B" w14:textId="77777777" w:rsidR="00D741B9" w:rsidRPr="000159BF" w:rsidRDefault="00D741B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F8A6D2" w14:textId="0A68104E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5324C418" w14:textId="7B9489D6" w:rsidR="007B53E4" w:rsidRPr="000159BF" w:rsidRDefault="007B53E4" w:rsidP="00445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Zgodnie z art. 13 i 14</w:t>
      </w:r>
      <w:r w:rsidR="00C226C2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>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4483A5A9" w14:textId="5F8D0B1B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Administratorem</w:t>
      </w:r>
      <w:r w:rsidRPr="000159BF">
        <w:rPr>
          <w:sz w:val="22"/>
          <w:szCs w:val="22"/>
        </w:rPr>
        <w:t xml:space="preserve"> Pani/Pana danych osobowych jest Uniwersytet Jagielloński, ul. Gołębia 24, </w:t>
      </w:r>
      <w:r w:rsidR="005E1403">
        <w:rPr>
          <w:sz w:val="22"/>
          <w:szCs w:val="22"/>
        </w:rPr>
        <w:br/>
      </w:r>
      <w:r w:rsidRPr="000159BF">
        <w:rPr>
          <w:sz w:val="22"/>
          <w:szCs w:val="22"/>
        </w:rPr>
        <w:t>31-007 Kraków, reprezentowany przez Rektora UJ.</w:t>
      </w:r>
    </w:p>
    <w:p w14:paraId="09770F2D" w14:textId="522EA14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Uniwersytet Jagielloński wyznaczył Inspektora Ochrony Danych</w:t>
      </w:r>
      <w:r w:rsidRPr="000159BF">
        <w:rPr>
          <w:sz w:val="22"/>
          <w:szCs w:val="22"/>
        </w:rPr>
        <w:t xml:space="preserve">, ul. Gołębia 24, 31-007 Kraków, pokój nr 5. Kontakt z Inspektorem możliwy jest przez e-mail: </w:t>
      </w:r>
      <w:hyperlink r:id="rId44" w:history="1">
        <w:r w:rsidRPr="000159BF">
          <w:rPr>
            <w:rStyle w:val="Hipercze"/>
            <w:sz w:val="22"/>
            <w:szCs w:val="22"/>
          </w:rPr>
          <w:t>iod@uj.edu.pl</w:t>
        </w:r>
      </w:hyperlink>
      <w:r w:rsidRPr="000159BF">
        <w:rPr>
          <w:sz w:val="22"/>
          <w:szCs w:val="22"/>
        </w:rPr>
        <w:t xml:space="preserve"> lub pod nr telefonu +4812 663 12 25.</w:t>
      </w:r>
    </w:p>
    <w:p w14:paraId="378DEF77" w14:textId="068FAC82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ani/Pana dane osobowe przetwarzane będą na podstawie art. 6 ust. 1 lit. c) RODO w celu związanym z postępowaniem o udzieleniem przedmiotowego zamówienia publicznego. </w:t>
      </w:r>
    </w:p>
    <w:p w14:paraId="5B2871F5" w14:textId="5B9C6569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odanie przez Panią/Pana danych osobowych jest wymogiem ustawowym określonym </w:t>
      </w:r>
      <w:r w:rsidRPr="000159BF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39A8BA04" w14:textId="1609488E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Konsekwencje niepodania danych osobowych wynikają z ustawy PZP.</w:t>
      </w:r>
    </w:p>
    <w:p w14:paraId="18F50884" w14:textId="7384C1B0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0B547A5C" w14:textId="4DC2604B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2E6DD0F" w14:textId="7777777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osiada Pani/Pan prawo do: </w:t>
      </w:r>
    </w:p>
    <w:p w14:paraId="2DBB66C9" w14:textId="77777777" w:rsidR="007B53E4" w:rsidRPr="000159BF" w:rsidRDefault="007B53E4" w:rsidP="000919CB">
      <w:pPr>
        <w:pStyle w:val="Akapitzlist"/>
        <w:widowControl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5 RODO prawo dostępu do danych osobowych Pani/Pana dotyczących;</w:t>
      </w:r>
    </w:p>
    <w:p w14:paraId="0962FACC" w14:textId="53A63331" w:rsidR="007B53E4" w:rsidRPr="000159BF" w:rsidRDefault="007B53E4" w:rsidP="000919CB">
      <w:pPr>
        <w:pStyle w:val="Akapitzlist"/>
        <w:widowControl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6 RODO prawo do sprostowania Pani/Pana danych osobowych;</w:t>
      </w:r>
    </w:p>
    <w:p w14:paraId="353C2C6B" w14:textId="795BA0F0" w:rsidR="007B53E4" w:rsidRPr="000159BF" w:rsidRDefault="007B53E4" w:rsidP="000919CB">
      <w:pPr>
        <w:pStyle w:val="Akapitzlist"/>
        <w:widowControl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8 RODO prawo żądania od administratora ograniczenia przetwarzania danych osobowych,</w:t>
      </w:r>
    </w:p>
    <w:p w14:paraId="6080C336" w14:textId="77777777" w:rsidR="007B53E4" w:rsidRPr="000159BF" w:rsidRDefault="007B53E4" w:rsidP="000919CB">
      <w:pPr>
        <w:pStyle w:val="Akapitzlist"/>
        <w:widowControl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6CDCD40" w14:textId="7777777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ie przysługuje Pani/Panu prawo do:</w:t>
      </w:r>
    </w:p>
    <w:p w14:paraId="6047F9E6" w14:textId="77777777" w:rsidR="007B53E4" w:rsidRPr="000159BF" w:rsidRDefault="007B53E4" w:rsidP="000919CB">
      <w:pPr>
        <w:pStyle w:val="Akapitzlist"/>
        <w:widowControl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usunięcia danych osobowych w zw. z art. 17 ust. 3 lit. b), d) lub e) RODO,</w:t>
      </w:r>
    </w:p>
    <w:p w14:paraId="444ACABD" w14:textId="77777777" w:rsidR="007B53E4" w:rsidRPr="000159BF" w:rsidRDefault="007B53E4" w:rsidP="000919CB">
      <w:pPr>
        <w:pStyle w:val="Akapitzlist"/>
        <w:widowControl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przenoszenia danych osobowych, o którym mowa w art. 20 RODO,</w:t>
      </w:r>
    </w:p>
    <w:p w14:paraId="04509ADE" w14:textId="77777777" w:rsidR="007B53E4" w:rsidRPr="000159BF" w:rsidRDefault="007B53E4" w:rsidP="000919CB">
      <w:pPr>
        <w:pStyle w:val="Akapitzlist"/>
        <w:widowControl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2351E0D6" w14:textId="129C93EB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lastRenderedPageBreak/>
        <w:t>Pana/Pani dane osobowe, o których mowa w art. 10 RODO</w:t>
      </w:r>
      <w:r w:rsidRPr="000159BF">
        <w:rPr>
          <w:sz w:val="22"/>
          <w:szCs w:val="22"/>
        </w:rPr>
        <w:t xml:space="preserve">, mogą zostać udostępnione, </w:t>
      </w:r>
      <w:r w:rsidRPr="000159BF">
        <w:rPr>
          <w:sz w:val="22"/>
          <w:szCs w:val="22"/>
        </w:rPr>
        <w:br/>
        <w:t>w celu umożliwienia korzystania ze środków ochrony prawnej, o których mowa w Dziale IX ustawy PZP, do upływu terminu na ich wniesienie.</w:t>
      </w:r>
    </w:p>
    <w:p w14:paraId="172B2F56" w14:textId="7777777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Zamawiający informuje, że </w:t>
      </w:r>
      <w:r w:rsidRPr="000159BF">
        <w:rPr>
          <w:b/>
          <w:sz w:val="22"/>
          <w:szCs w:val="22"/>
        </w:rPr>
        <w:t>w odniesieniu do Pani/Pana danych osobowych</w:t>
      </w:r>
      <w:r w:rsidRPr="000159BF">
        <w:rPr>
          <w:sz w:val="22"/>
          <w:szCs w:val="22"/>
        </w:rPr>
        <w:t xml:space="preserve"> decyzje nie będą podejmowane w sposób zautomatyzowany, stosownie do art. 22 RODO.</w:t>
      </w:r>
    </w:p>
    <w:p w14:paraId="6EC3B58E" w14:textId="2DA108C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="003F13F1" w:rsidRPr="000159BF">
        <w:rPr>
          <w:b/>
          <w:sz w:val="22"/>
          <w:szCs w:val="22"/>
        </w:rPr>
        <w:t>zamawia</w:t>
      </w:r>
      <w:r w:rsidRPr="000159BF">
        <w:rPr>
          <w:b/>
          <w:sz w:val="22"/>
          <w:szCs w:val="22"/>
        </w:rPr>
        <w:t>jący może żądać od Pana/Pani</w:t>
      </w:r>
      <w:r w:rsidRPr="000159BF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6518F515" w14:textId="7777777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Skorzystanie przez Panią/Pana</w:t>
      </w:r>
      <w:r w:rsidRPr="000159BF">
        <w:rPr>
          <w:sz w:val="22"/>
          <w:szCs w:val="22"/>
        </w:rPr>
        <w:t xml:space="preserve">, z uprawnienia wskazanego pkt 8 lit. b) powyżej, </w:t>
      </w:r>
      <w:r w:rsidRPr="000159BF">
        <w:rPr>
          <w:sz w:val="22"/>
          <w:szCs w:val="22"/>
        </w:rPr>
        <w:br/>
        <w:t xml:space="preserve">do sprostowania lub uzupełnienia danych osobowych, o którym mowa w art. 16 RODO, </w:t>
      </w:r>
      <w:r w:rsidRPr="000159BF">
        <w:rPr>
          <w:sz w:val="22"/>
          <w:szCs w:val="22"/>
        </w:rPr>
        <w:br/>
        <w:t xml:space="preserve">nie może skutkować zmianą wyniku postępowania o udzielenie zamówienia publicznego, </w:t>
      </w:r>
      <w:r w:rsidRPr="000159BF">
        <w:rPr>
          <w:sz w:val="22"/>
          <w:szCs w:val="22"/>
        </w:rPr>
        <w:br/>
        <w:t>ani zmianą postanowień umowy w zakresie niezgodnym z ustawą PZP, ani nie może naruszać integralności protokołu postępowania o udzielenie zamówienia publicznego oraz jego załączników.</w:t>
      </w:r>
    </w:p>
    <w:p w14:paraId="097F0112" w14:textId="40EFE5D9" w:rsidR="00257C19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Skorzystanie przez Panią/Pana</w:t>
      </w:r>
      <w:r w:rsidRPr="000159BF">
        <w:rPr>
          <w:sz w:val="22"/>
          <w:szCs w:val="22"/>
        </w:rPr>
        <w:t>, z uprawnienia wskazanego pkt 8 lit. c) powyżej,</w:t>
      </w:r>
      <w:r w:rsidRPr="000159BF">
        <w:rPr>
          <w:b/>
          <w:sz w:val="22"/>
          <w:szCs w:val="22"/>
        </w:rPr>
        <w:t xml:space="preserve"> </w:t>
      </w:r>
      <w:r w:rsidRPr="000159BF">
        <w:rPr>
          <w:sz w:val="22"/>
          <w:szCs w:val="22"/>
        </w:rPr>
        <w:t>polegającym na</w:t>
      </w:r>
      <w:r w:rsidRPr="000159BF">
        <w:rPr>
          <w:b/>
          <w:sz w:val="22"/>
          <w:szCs w:val="22"/>
        </w:rPr>
        <w:t xml:space="preserve"> </w:t>
      </w:r>
      <w:r w:rsidRPr="000159BF">
        <w:rPr>
          <w:sz w:val="22"/>
          <w:szCs w:val="22"/>
        </w:rPr>
        <w:t>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</w:t>
      </w:r>
      <w:r w:rsidRPr="000159BF">
        <w:rPr>
          <w:i/>
          <w:sz w:val="22"/>
          <w:szCs w:val="22"/>
        </w:rPr>
        <w:t xml:space="preserve">prawo do ograniczenia przetwarzania nie ma zastosowania </w:t>
      </w:r>
      <w:r w:rsidR="005E1403">
        <w:rPr>
          <w:i/>
          <w:sz w:val="22"/>
          <w:szCs w:val="22"/>
        </w:rPr>
        <w:br/>
      </w:r>
      <w:r w:rsidRPr="000159BF">
        <w:rPr>
          <w:i/>
          <w:sz w:val="22"/>
          <w:szCs w:val="22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159BF">
        <w:rPr>
          <w:sz w:val="22"/>
          <w:szCs w:val="22"/>
        </w:rPr>
        <w:t>).</w:t>
      </w:r>
    </w:p>
    <w:p w14:paraId="4C2A8E64" w14:textId="77777777" w:rsidR="0006133D" w:rsidRPr="000159BF" w:rsidRDefault="0006133D" w:rsidP="00445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9FD238" w14:textId="3B3A71BF" w:rsidR="00257C19" w:rsidRPr="000159BF" w:rsidRDefault="00A869D0" w:rsidP="00445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5B507F91" w14:textId="1BD22DAD" w:rsidR="00257C19" w:rsidRPr="000159BF" w:rsidRDefault="00A869D0" w:rsidP="000919CB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3A3AB39F" w14:textId="77777777" w:rsidR="00257C19" w:rsidRPr="000159BF" w:rsidRDefault="00A869D0" w:rsidP="000919CB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09D71876" w14:textId="77777777" w:rsidR="002B0888" w:rsidRPr="000159BF" w:rsidRDefault="00A869D0" w:rsidP="000919CB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nr 2 – </w:t>
      </w:r>
      <w:bookmarkStart w:id="18" w:name="_Hlk92699843"/>
      <w:r w:rsidR="00B66B5C" w:rsidRPr="000159BF">
        <w:rPr>
          <w:rFonts w:ascii="Times New Roman" w:eastAsia="Times New Roman" w:hAnsi="Times New Roman" w:cs="Times New Roman"/>
          <w:bCs/>
          <w:lang w:eastAsia="pl-PL"/>
        </w:rPr>
        <w:t>Projektowane postanowienia umowne</w:t>
      </w:r>
      <w:bookmarkEnd w:id="18"/>
      <w:r w:rsidR="008B4627"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8879E1C" w14:textId="04A4850B" w:rsidR="002B0888" w:rsidRPr="000159BF" w:rsidRDefault="00B66B5C" w:rsidP="000919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b/>
          <w:bCs/>
          <w:u w:val="single"/>
        </w:rPr>
        <w:br w:type="page"/>
      </w:r>
    </w:p>
    <w:p w14:paraId="03F15E27" w14:textId="3DBC3990" w:rsidR="003D3D75" w:rsidRPr="000159BF" w:rsidRDefault="00497F4F" w:rsidP="00CD7F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SWZ – Formularz oferty</w:t>
      </w:r>
    </w:p>
    <w:p w14:paraId="5DB5A877" w14:textId="77777777" w:rsidR="008B27DD" w:rsidRPr="000159BF" w:rsidRDefault="008B27DD" w:rsidP="00445FE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D0CB875" w14:textId="393128D7" w:rsidR="00257C19" w:rsidRPr="000159BF" w:rsidRDefault="00A869D0" w:rsidP="00445FE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u w:val="single"/>
        </w:rPr>
        <w:t>FORMULARZ OFERTY – Numer sprawy 80.272</w:t>
      </w:r>
      <w:r w:rsidR="00EE4436">
        <w:rPr>
          <w:rFonts w:ascii="Times New Roman" w:hAnsi="Times New Roman" w:cs="Times New Roman"/>
          <w:b/>
          <w:bCs/>
          <w:u w:val="single"/>
        </w:rPr>
        <w:t>.310.</w:t>
      </w:r>
      <w:r w:rsidRPr="000159BF">
        <w:rPr>
          <w:rFonts w:ascii="Times New Roman" w:hAnsi="Times New Roman" w:cs="Times New Roman"/>
          <w:b/>
          <w:bCs/>
          <w:u w:val="single"/>
        </w:rPr>
        <w:t>202</w:t>
      </w:r>
      <w:r w:rsidR="00425510">
        <w:rPr>
          <w:rFonts w:ascii="Times New Roman" w:hAnsi="Times New Roman" w:cs="Times New Roman"/>
          <w:b/>
          <w:bCs/>
          <w:u w:val="single"/>
        </w:rPr>
        <w:t>3</w:t>
      </w:r>
    </w:p>
    <w:p w14:paraId="0C0D2CC9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707BCB0C" w14:textId="77777777" w:rsidR="00257C19" w:rsidRPr="000159BF" w:rsidRDefault="00257C19" w:rsidP="00445FE6">
      <w:pPr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582975C2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i/>
          <w:iCs/>
          <w:u w:val="single"/>
        </w:rPr>
        <w:t>ZAMAWIAJĄCY</w:t>
      </w:r>
      <w:r w:rsidRPr="000159BF">
        <w:rPr>
          <w:rFonts w:ascii="Times New Roman" w:hAnsi="Times New Roman" w:cs="Times New Roman"/>
          <w:i/>
          <w:iCs/>
        </w:rPr>
        <w:t>:</w:t>
      </w:r>
      <w:r w:rsidRPr="000159BF">
        <w:rPr>
          <w:rFonts w:ascii="Times New Roman" w:hAnsi="Times New Roman" w:cs="Times New Roman"/>
          <w:b/>
          <w:bCs/>
        </w:rPr>
        <w:tab/>
      </w:r>
      <w:r w:rsidR="00F84178" w:rsidRPr="000159BF">
        <w:rPr>
          <w:rFonts w:ascii="Times New Roman" w:hAnsi="Times New Roman" w:cs="Times New Roman"/>
          <w:b/>
          <w:bCs/>
        </w:rPr>
        <w:tab/>
      </w:r>
      <w:r w:rsidR="00F84178" w:rsidRPr="000159BF">
        <w:rPr>
          <w:rFonts w:ascii="Times New Roman" w:hAnsi="Times New Roman" w:cs="Times New Roman"/>
          <w:b/>
          <w:bCs/>
        </w:rPr>
        <w:tab/>
      </w:r>
      <w:r w:rsidRPr="000159BF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49976A9E" w14:textId="77777777" w:rsidR="00257C19" w:rsidRPr="000159BF" w:rsidRDefault="00A869D0" w:rsidP="00445FE6">
      <w:pPr>
        <w:spacing w:after="0" w:line="240" w:lineRule="auto"/>
        <w:ind w:left="3258" w:firstLine="282"/>
        <w:jc w:val="both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0159BF">
        <w:rPr>
          <w:rFonts w:ascii="Times New Roman" w:hAnsi="Times New Roman" w:cs="Times New Roman"/>
          <w:b/>
          <w:bCs/>
        </w:rPr>
        <w:t>;</w:t>
      </w:r>
    </w:p>
    <w:p w14:paraId="50E212C1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0159BF">
        <w:rPr>
          <w:rFonts w:ascii="Times New Roman" w:hAnsi="Times New Roman" w:cs="Times New Roman"/>
          <w:i/>
          <w:iCs/>
        </w:rPr>
        <w:t>:</w:t>
      </w:r>
      <w:r w:rsidR="00F84178" w:rsidRPr="000159BF">
        <w:rPr>
          <w:rFonts w:ascii="Times New Roman" w:hAnsi="Times New Roman" w:cs="Times New Roman"/>
          <w:i/>
          <w:iCs/>
        </w:rPr>
        <w:tab/>
      </w:r>
      <w:r w:rsidRPr="000159BF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0BF64A69" w14:textId="77777777" w:rsidR="00257C19" w:rsidRPr="000159BF" w:rsidRDefault="00A869D0" w:rsidP="00445FE6">
      <w:pPr>
        <w:spacing w:after="0" w:line="240" w:lineRule="auto"/>
        <w:ind w:left="3258" w:firstLine="282"/>
        <w:jc w:val="both"/>
        <w:outlineLvl w:val="0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493E9A" w:rsidRPr="000159BF">
        <w:rPr>
          <w:rFonts w:ascii="Times New Roman" w:hAnsi="Times New Roman" w:cs="Times New Roman"/>
          <w:b/>
          <w:bCs/>
          <w:i/>
          <w:iCs/>
        </w:rPr>
        <w:t>3 i 4</w:t>
      </w:r>
      <w:r w:rsidRPr="000159BF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02915EE3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1DF1DB8C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62803C5D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C989699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34D64B1E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1C0C8828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7D01A3C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758B3002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77BDB01D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0159BF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431A3E3F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60D2DE83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14AF2973" w14:textId="77777777" w:rsidR="00257C19" w:rsidRPr="000159BF" w:rsidRDefault="00A869D0" w:rsidP="00445FE6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0159BF">
        <w:rPr>
          <w:rFonts w:ascii="Times New Roman" w:hAnsi="Times New Roman" w:cs="Times New Roman"/>
          <w:i/>
          <w:iCs/>
          <w:lang w:val="de-DE"/>
        </w:rPr>
        <w:tab/>
      </w: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1ED5DCCC" w14:textId="77777777" w:rsidR="00257C19" w:rsidRPr="000159BF" w:rsidRDefault="00A869D0" w:rsidP="00445FE6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0159BF">
        <w:rPr>
          <w:rFonts w:ascii="Times New Roman" w:hAnsi="Times New Roman" w:cs="Times New Roman"/>
          <w:lang w:val="de-DE"/>
        </w:rPr>
        <w:tab/>
      </w: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0D84448C" w14:textId="0D2E0A40" w:rsidR="00257C19" w:rsidRPr="000159BF" w:rsidRDefault="00C226C2" w:rsidP="00445FE6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0159BF">
        <w:rPr>
          <w:rFonts w:ascii="Times New Roman" w:hAnsi="Times New Roman" w:cs="Times New Roman"/>
          <w:i/>
          <w:iCs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Pr="000159BF">
        <w:rPr>
          <w:rFonts w:ascii="Times New Roman" w:hAnsi="Times New Roman" w:cs="Times New Roman"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u w:val="single"/>
          <w:lang w:val="da-DK"/>
        </w:rPr>
        <w:t>................................................................</w:t>
      </w:r>
    </w:p>
    <w:p w14:paraId="26465872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Inne dane:</w:t>
      </w:r>
    </w:p>
    <w:p w14:paraId="73BBDFFB" w14:textId="77777777" w:rsidR="00257C19" w:rsidRPr="000159BF" w:rsidRDefault="00A869D0" w:rsidP="00445FE6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NIP</w:t>
      </w:r>
      <w:r w:rsidRPr="000159BF">
        <w:rPr>
          <w:rFonts w:ascii="Times New Roman" w:hAnsi="Times New Roman" w:cs="Times New Roman"/>
        </w:rPr>
        <w:t>: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  <w:i/>
          <w:iCs/>
        </w:rPr>
        <w:t xml:space="preserve"> </w:t>
      </w:r>
      <w:r w:rsidRPr="000159BF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098CA6D5" w14:textId="0C301F7B" w:rsidR="00257C19" w:rsidRPr="000159BF" w:rsidRDefault="00A869D0" w:rsidP="00445FE6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REGON</w:t>
      </w:r>
      <w:r w:rsidRPr="000159BF">
        <w:rPr>
          <w:rFonts w:ascii="Times New Roman" w:hAnsi="Times New Roman" w:cs="Times New Roman"/>
        </w:rPr>
        <w:t>:</w:t>
      </w:r>
      <w:r w:rsidR="00C226C2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73E8FC96" w14:textId="77777777" w:rsidR="008B27DD" w:rsidRPr="000159BF" w:rsidRDefault="008B27DD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C2F0412" w14:textId="47A1D528" w:rsidR="00257C19" w:rsidRPr="000159BF" w:rsidRDefault="008B27DD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u w:val="single"/>
        </w:rPr>
        <w:t xml:space="preserve">Dane umożliwiające dostęp do dokumentów potwierdzający umocowanie osoby działającej </w:t>
      </w:r>
      <w:r w:rsidR="004D1409" w:rsidRPr="000159BF">
        <w:rPr>
          <w:rFonts w:ascii="Times New Roman" w:hAnsi="Times New Roman" w:cs="Times New Roman"/>
          <w:u w:val="single"/>
        </w:rPr>
        <w:br/>
      </w:r>
      <w:r w:rsidRPr="000159BF">
        <w:rPr>
          <w:rFonts w:ascii="Times New Roman" w:hAnsi="Times New Roman" w:cs="Times New Roman"/>
          <w:u w:val="single"/>
        </w:rPr>
        <w:t xml:space="preserve">w imieniu wykonawcy znajduje się w bezpłatnych i ogólnodostępnych bazach danych dostępnych pod następującym adresem: </w:t>
      </w:r>
      <w:r w:rsidRPr="000159BF">
        <w:rPr>
          <w:rFonts w:ascii="Times New Roman" w:hAnsi="Times New Roman" w:cs="Times New Roman"/>
          <w:b/>
          <w:bCs/>
          <w:u w:val="single"/>
        </w:rPr>
        <w:t>https://.........................</w:t>
      </w:r>
      <w:r w:rsidR="00614CEE" w:rsidRPr="000159BF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3DFBE75" w14:textId="77777777" w:rsidR="008B27DD" w:rsidRPr="000159BF" w:rsidRDefault="008B27DD" w:rsidP="00445FE6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</w:p>
    <w:p w14:paraId="35ACF21B" w14:textId="350B8C87" w:rsidR="00DD005B" w:rsidRPr="00EE4436" w:rsidRDefault="00FD71A8" w:rsidP="0068410A">
      <w:pPr>
        <w:pStyle w:val="Nagwek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i/>
          <w:iCs/>
          <w:u w:val="single"/>
        </w:rPr>
      </w:pPr>
      <w:r w:rsidRPr="00EE4436">
        <w:rPr>
          <w:rFonts w:ascii="Times New Roman" w:hAnsi="Times New Roman" w:cs="Times New Roman"/>
          <w:i/>
          <w:iCs/>
          <w:u w:val="single"/>
        </w:rPr>
        <w:t xml:space="preserve">Nawiązując do ogłoszonego postępowania w trybie podstawowym bez możliwości negocjacji </w:t>
      </w:r>
      <w:r w:rsidRPr="00EE4436">
        <w:rPr>
          <w:rFonts w:ascii="Times New Roman" w:hAnsi="Times New Roman" w:cs="Times New Roman"/>
          <w:i/>
          <w:iCs/>
          <w:u w:val="single"/>
        </w:rPr>
        <w:br/>
        <w:t xml:space="preserve">na </w:t>
      </w:r>
      <w:r w:rsidR="00CB3D15" w:rsidRPr="00EE4436">
        <w:rPr>
          <w:rFonts w:ascii="Times New Roman" w:hAnsi="Times New Roman" w:cs="Times New Roman"/>
          <w:i/>
          <w:iCs/>
          <w:u w:val="single"/>
        </w:rPr>
        <w:t xml:space="preserve">wyłonienie </w:t>
      </w:r>
      <w:r w:rsidR="003F13F1" w:rsidRPr="00EE4436">
        <w:rPr>
          <w:rFonts w:ascii="Times New Roman" w:hAnsi="Times New Roman" w:cs="Times New Roman"/>
          <w:i/>
          <w:iCs/>
          <w:u w:val="single"/>
        </w:rPr>
        <w:t>wykonawc</w:t>
      </w:r>
      <w:r w:rsidR="00CB3D15" w:rsidRPr="00EE4436">
        <w:rPr>
          <w:rFonts w:ascii="Times New Roman" w:hAnsi="Times New Roman" w:cs="Times New Roman"/>
          <w:i/>
          <w:iCs/>
          <w:u w:val="single"/>
        </w:rPr>
        <w:t xml:space="preserve">y w zakresie </w:t>
      </w:r>
      <w:r w:rsidR="00425510" w:rsidRPr="00EE4436">
        <w:rPr>
          <w:rFonts w:ascii="Times New Roman" w:hAnsi="Times New Roman" w:cs="Times New Roman"/>
          <w:i/>
          <w:iCs/>
          <w:u w:val="single"/>
        </w:rPr>
        <w:t xml:space="preserve">wykonawcy usług cateringowych dla potrzeb uczestników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European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Policy for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Intellectual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Property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Association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Annual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Conference</w:t>
      </w:r>
      <w:r w:rsidR="00EE4436">
        <w:rPr>
          <w:rFonts w:ascii="Times New Roman" w:hAnsi="Times New Roman" w:cs="Times New Roman"/>
          <w:i/>
          <w:iCs/>
          <w:u w:val="single"/>
        </w:rPr>
        <w:t xml:space="preserve"> </w:t>
      </w:r>
      <w:r w:rsidR="00425510" w:rsidRPr="00EE4436">
        <w:rPr>
          <w:rFonts w:ascii="Times New Roman" w:hAnsi="Times New Roman" w:cs="Times New Roman"/>
          <w:i/>
          <w:iCs/>
          <w:u w:val="single"/>
        </w:rPr>
        <w:t xml:space="preserve"> organizowanej przez Uniwersytet Jagielloński</w:t>
      </w:r>
      <w:r w:rsidR="00A869D0" w:rsidRPr="00EE4436">
        <w:rPr>
          <w:rFonts w:ascii="Times New Roman" w:hAnsi="Times New Roman" w:cs="Times New Roman"/>
          <w:i/>
          <w:iCs/>
          <w:u w:val="single"/>
        </w:rPr>
        <w:t>,</w:t>
      </w:r>
      <w:r w:rsidR="00765AF0" w:rsidRPr="00EE4436">
        <w:rPr>
          <w:rFonts w:ascii="Times New Roman" w:hAnsi="Times New Roman" w:cs="Times New Roman"/>
          <w:i/>
          <w:iCs/>
          <w:u w:val="single"/>
        </w:rPr>
        <w:t xml:space="preserve"> </w:t>
      </w:r>
      <w:r w:rsidR="0076339D" w:rsidRPr="00EE4436">
        <w:rPr>
          <w:rFonts w:ascii="Times New Roman" w:hAnsi="Times New Roman" w:cs="Times New Roman"/>
          <w:i/>
          <w:iCs/>
          <w:u w:val="single"/>
        </w:rPr>
        <w:t>80.272</w:t>
      </w:r>
      <w:r w:rsidR="00EE4436" w:rsidRPr="00EE4436">
        <w:rPr>
          <w:rFonts w:ascii="Times New Roman" w:hAnsi="Times New Roman" w:cs="Times New Roman"/>
          <w:i/>
          <w:iCs/>
          <w:u w:val="single"/>
        </w:rPr>
        <w:t>.310.</w:t>
      </w:r>
      <w:r w:rsidR="0076339D" w:rsidRPr="00EE4436">
        <w:rPr>
          <w:rFonts w:ascii="Times New Roman" w:hAnsi="Times New Roman" w:cs="Times New Roman"/>
          <w:i/>
          <w:iCs/>
          <w:u w:val="single"/>
        </w:rPr>
        <w:t>2023,</w:t>
      </w:r>
      <w:r w:rsidR="00A869D0" w:rsidRPr="00EE4436">
        <w:rPr>
          <w:rFonts w:ascii="Times New Roman" w:hAnsi="Times New Roman" w:cs="Times New Roman"/>
          <w:i/>
          <w:iCs/>
          <w:u w:val="single"/>
        </w:rPr>
        <w:t xml:space="preserve"> składamy poniższą ofertę:</w:t>
      </w:r>
    </w:p>
    <w:p w14:paraId="46D0BA11" w14:textId="77777777" w:rsidR="00DD005B" w:rsidRPr="000159BF" w:rsidRDefault="00DD005B" w:rsidP="00445FE6">
      <w:pPr>
        <w:tabs>
          <w:tab w:val="left" w:pos="1080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93958B" w14:textId="2D4A0AED" w:rsidR="00087C64" w:rsidRPr="00765AF0" w:rsidRDefault="00A869D0" w:rsidP="00EE4436">
      <w:pPr>
        <w:numPr>
          <w:ilvl w:val="5"/>
          <w:numId w:val="14"/>
        </w:numPr>
        <w:tabs>
          <w:tab w:val="clear" w:pos="360"/>
        </w:tabs>
        <w:spacing w:after="0" w:line="240" w:lineRule="auto"/>
        <w:ind w:left="709" w:hanging="283"/>
        <w:jc w:val="both"/>
        <w:rPr>
          <w:b/>
          <w:bCs/>
        </w:rPr>
      </w:pPr>
      <w:r w:rsidRPr="00765AF0">
        <w:rPr>
          <w:rFonts w:ascii="Times New Roman" w:hAnsi="Times New Roman" w:cs="Times New Roman"/>
          <w:b/>
          <w:bCs/>
        </w:rPr>
        <w:t>oferujemy wykonanie</w:t>
      </w:r>
      <w:r w:rsidRPr="00765AF0">
        <w:rPr>
          <w:rFonts w:ascii="Times New Roman" w:hAnsi="Times New Roman" w:cs="Times New Roman"/>
        </w:rPr>
        <w:t xml:space="preserve"> </w:t>
      </w:r>
      <w:r w:rsidR="00163E18" w:rsidRPr="00765AF0">
        <w:rPr>
          <w:rFonts w:ascii="Times New Roman" w:hAnsi="Times New Roman" w:cs="Times New Roman"/>
          <w:b/>
          <w:bCs/>
        </w:rPr>
        <w:t>przedmiotu zamówienia</w:t>
      </w:r>
      <w:r w:rsidR="00245077" w:rsidRPr="00765AF0">
        <w:rPr>
          <w:rFonts w:ascii="Times New Roman" w:hAnsi="Times New Roman" w:cs="Times New Roman"/>
          <w:b/>
          <w:bCs/>
        </w:rPr>
        <w:t xml:space="preserve"> tj. przeprowadzenie kompleksowej usługa cateringowa dla uczestników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European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Policy for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Intellectual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Property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Association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Annual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Conference </w:t>
      </w:r>
      <w:r w:rsidR="00245077" w:rsidRPr="00765AF0">
        <w:rPr>
          <w:rFonts w:ascii="Times New Roman" w:hAnsi="Times New Roman" w:cs="Times New Roman"/>
          <w:b/>
          <w:bCs/>
        </w:rPr>
        <w:t xml:space="preserve">odbywającej się w dniach </w:t>
      </w:r>
      <w:r w:rsidR="00765AF0" w:rsidRPr="00765AF0">
        <w:rPr>
          <w:rFonts w:ascii="Times New Roman" w:hAnsi="Times New Roman" w:cs="Times New Roman"/>
          <w:b/>
          <w:bCs/>
        </w:rPr>
        <w:t>11</w:t>
      </w:r>
      <w:r w:rsidR="00245077" w:rsidRPr="00765AF0">
        <w:rPr>
          <w:rFonts w:ascii="Times New Roman" w:hAnsi="Times New Roman" w:cs="Times New Roman"/>
          <w:b/>
          <w:bCs/>
        </w:rPr>
        <w:t>-1</w:t>
      </w:r>
      <w:r w:rsidR="00BF5C73" w:rsidRPr="00765AF0">
        <w:rPr>
          <w:rFonts w:ascii="Times New Roman" w:hAnsi="Times New Roman" w:cs="Times New Roman"/>
          <w:b/>
          <w:bCs/>
        </w:rPr>
        <w:t>3</w:t>
      </w:r>
      <w:r w:rsidR="00245077" w:rsidRPr="00765AF0">
        <w:rPr>
          <w:rFonts w:ascii="Times New Roman" w:hAnsi="Times New Roman" w:cs="Times New Roman"/>
          <w:b/>
          <w:bCs/>
        </w:rPr>
        <w:t>.0</w:t>
      </w:r>
      <w:r w:rsidR="00765AF0" w:rsidRPr="00765AF0">
        <w:rPr>
          <w:rFonts w:ascii="Times New Roman" w:hAnsi="Times New Roman" w:cs="Times New Roman"/>
          <w:b/>
          <w:bCs/>
        </w:rPr>
        <w:t>9</w:t>
      </w:r>
      <w:r w:rsidR="00245077" w:rsidRPr="00765AF0">
        <w:rPr>
          <w:rFonts w:ascii="Times New Roman" w:hAnsi="Times New Roman" w:cs="Times New Roman"/>
          <w:b/>
          <w:bCs/>
        </w:rPr>
        <w:t>.202</w:t>
      </w:r>
      <w:r w:rsidR="00BF5C73" w:rsidRPr="00765AF0">
        <w:rPr>
          <w:rFonts w:ascii="Times New Roman" w:hAnsi="Times New Roman" w:cs="Times New Roman"/>
          <w:b/>
          <w:bCs/>
        </w:rPr>
        <w:t>3</w:t>
      </w:r>
      <w:r w:rsidR="00245077" w:rsidRPr="00765AF0">
        <w:rPr>
          <w:rFonts w:ascii="Times New Roman" w:hAnsi="Times New Roman" w:cs="Times New Roman"/>
          <w:b/>
          <w:bCs/>
        </w:rPr>
        <w:t xml:space="preserve"> r. </w:t>
      </w:r>
      <w:r w:rsidRPr="00765AF0">
        <w:rPr>
          <w:rFonts w:ascii="Times New Roman" w:hAnsi="Times New Roman" w:cs="Times New Roman"/>
        </w:rPr>
        <w:t>za cenę netto …………………………… PLN,</w:t>
      </w:r>
    </w:p>
    <w:p w14:paraId="1C56609C" w14:textId="77777777" w:rsidR="00087C64" w:rsidRPr="000159BF" w:rsidRDefault="00A869D0" w:rsidP="0068410A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a wraz z należnym podatkiem od towarów i usług VAT w wysokości …………..%,</w:t>
      </w:r>
    </w:p>
    <w:p w14:paraId="6C808F7A" w14:textId="77777777" w:rsidR="00087C64" w:rsidRPr="000159BF" w:rsidRDefault="00A869D0" w:rsidP="0068410A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za cenę brutto ........................................... </w:t>
      </w:r>
      <w:r w:rsidR="003D3D75" w:rsidRPr="000159BF">
        <w:rPr>
          <w:rFonts w:ascii="Times New Roman" w:hAnsi="Times New Roman" w:cs="Times New Roman"/>
        </w:rPr>
        <w:t>PLN</w:t>
      </w:r>
      <w:r w:rsidR="00087C64" w:rsidRPr="000159BF">
        <w:rPr>
          <w:rFonts w:ascii="Times New Roman" w:hAnsi="Times New Roman" w:cs="Times New Roman"/>
        </w:rPr>
        <w:t>,</w:t>
      </w:r>
    </w:p>
    <w:p w14:paraId="782EE627" w14:textId="1ABE941F" w:rsidR="00CC3E1C" w:rsidRPr="000159BF" w:rsidRDefault="00A869D0" w:rsidP="0068410A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</w:rPr>
        <w:t>(</w:t>
      </w:r>
      <w:bookmarkStart w:id="19" w:name="_Hlk111504167"/>
      <w:r w:rsidRPr="000159BF">
        <w:rPr>
          <w:rFonts w:ascii="Times New Roman" w:hAnsi="Times New Roman" w:cs="Times New Roman"/>
          <w:i/>
        </w:rPr>
        <w:t>słownie:..............................................................................</w:t>
      </w:r>
      <w:r w:rsidR="00087C64" w:rsidRPr="000159BF">
        <w:rPr>
          <w:rFonts w:ascii="Times New Roman" w:hAnsi="Times New Roman" w:cs="Times New Roman"/>
          <w:i/>
        </w:rPr>
        <w:t xml:space="preserve"> zł ……. /100</w:t>
      </w:r>
      <w:r w:rsidR="007323E2" w:rsidRPr="000159BF">
        <w:rPr>
          <w:rFonts w:ascii="Times New Roman" w:hAnsi="Times New Roman" w:cs="Times New Roman"/>
          <w:i/>
        </w:rPr>
        <w:t>)</w:t>
      </w:r>
      <w:r w:rsidR="008E3696" w:rsidRPr="000159BF">
        <w:rPr>
          <w:rFonts w:ascii="Times New Roman" w:hAnsi="Times New Roman" w:cs="Times New Roman"/>
          <w:i/>
        </w:rPr>
        <w:t>*</w:t>
      </w:r>
    </w:p>
    <w:bookmarkEnd w:id="19"/>
    <w:p w14:paraId="3A404CF8" w14:textId="7DC50A45" w:rsidR="00AC6843" w:rsidRPr="000159BF" w:rsidRDefault="003D3D75" w:rsidP="00EE4436">
      <w:pPr>
        <w:pStyle w:val="Akapitzlist"/>
        <w:widowControl/>
        <w:numPr>
          <w:ilvl w:val="5"/>
          <w:numId w:val="14"/>
        </w:numPr>
        <w:tabs>
          <w:tab w:val="clear" w:pos="360"/>
        </w:tabs>
        <w:ind w:left="709" w:hanging="283"/>
        <w:jc w:val="both"/>
        <w:rPr>
          <w:iCs/>
          <w:sz w:val="22"/>
          <w:szCs w:val="22"/>
        </w:rPr>
      </w:pPr>
      <w:r w:rsidRPr="000159BF">
        <w:rPr>
          <w:iCs/>
          <w:sz w:val="22"/>
          <w:szCs w:val="22"/>
        </w:rPr>
        <w:t xml:space="preserve">oświadczamy, że oferujemy przedmiot zamówienia zgodny z wymaganiami i warunkami </w:t>
      </w:r>
      <w:r w:rsidR="00EF6F2E" w:rsidRPr="000159BF">
        <w:rPr>
          <w:iCs/>
          <w:sz w:val="22"/>
          <w:szCs w:val="22"/>
        </w:rPr>
        <w:br/>
      </w:r>
      <w:r w:rsidRPr="000159BF">
        <w:rPr>
          <w:iCs/>
          <w:sz w:val="22"/>
          <w:szCs w:val="22"/>
        </w:rPr>
        <w:t xml:space="preserve">określonymi przez </w:t>
      </w:r>
      <w:r w:rsidR="003F13F1" w:rsidRPr="000159BF">
        <w:rPr>
          <w:iCs/>
          <w:sz w:val="22"/>
          <w:szCs w:val="22"/>
        </w:rPr>
        <w:t>zamawia</w:t>
      </w:r>
      <w:r w:rsidRPr="000159BF">
        <w:rPr>
          <w:iCs/>
          <w:sz w:val="22"/>
          <w:szCs w:val="22"/>
        </w:rPr>
        <w:t xml:space="preserve">jącego w SWZ i potwierdzamy przyjęcie warunków umownych </w:t>
      </w:r>
      <w:r w:rsidR="00EF6F2E" w:rsidRPr="000159BF">
        <w:rPr>
          <w:iCs/>
          <w:sz w:val="22"/>
          <w:szCs w:val="22"/>
        </w:rPr>
        <w:br/>
      </w:r>
      <w:r w:rsidRPr="000159BF">
        <w:rPr>
          <w:iCs/>
          <w:sz w:val="22"/>
          <w:szCs w:val="22"/>
        </w:rPr>
        <w:t xml:space="preserve">i warunków płatności zawartych w SWZ w projektowanych postanowieniach umownych </w:t>
      </w:r>
      <w:r w:rsidR="00EF6F2E" w:rsidRPr="000159BF">
        <w:rPr>
          <w:iCs/>
          <w:sz w:val="22"/>
          <w:szCs w:val="22"/>
        </w:rPr>
        <w:br/>
      </w:r>
      <w:r w:rsidRPr="000159BF">
        <w:rPr>
          <w:iCs/>
          <w:sz w:val="22"/>
          <w:szCs w:val="22"/>
        </w:rPr>
        <w:t>stanowiącym załącznik do SWZ</w:t>
      </w:r>
      <w:r w:rsidR="00F13156" w:rsidRPr="000159BF">
        <w:rPr>
          <w:iCs/>
          <w:sz w:val="22"/>
          <w:szCs w:val="22"/>
        </w:rPr>
        <w:t>,</w:t>
      </w:r>
      <w:r w:rsidR="00681BCC" w:rsidRPr="000159BF">
        <w:rPr>
          <w:iCs/>
          <w:sz w:val="22"/>
          <w:szCs w:val="22"/>
        </w:rPr>
        <w:t xml:space="preserve"> </w:t>
      </w:r>
      <w:r w:rsidR="00F13156" w:rsidRPr="000159BF">
        <w:rPr>
          <w:sz w:val="22"/>
          <w:szCs w:val="22"/>
        </w:rPr>
        <w:t>które akceptujemy bez zastrzeżeń;</w:t>
      </w:r>
    </w:p>
    <w:p w14:paraId="4FD5A806" w14:textId="77777777" w:rsidR="00F13156" w:rsidRPr="000159BF" w:rsidRDefault="00F13156" w:rsidP="0068410A">
      <w:pPr>
        <w:numPr>
          <w:ilvl w:val="5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oświadczamy, iż</w:t>
      </w:r>
      <w:r w:rsidR="00400820" w:rsidRPr="000159BF">
        <w:rPr>
          <w:rFonts w:ascii="Times New Roman" w:hAnsi="Times New Roman" w:cs="Times New Roman"/>
        </w:rPr>
        <w:t xml:space="preserve"> jesteśmy związani ofertą do upływu terminu określonego w SWZ;</w:t>
      </w:r>
    </w:p>
    <w:p w14:paraId="529BD787" w14:textId="77777777" w:rsidR="00257C19" w:rsidRPr="000159BF" w:rsidRDefault="00A869D0" w:rsidP="0068410A">
      <w:pPr>
        <w:numPr>
          <w:ilvl w:val="5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oświadczamy, iż przedmiotu zamówienia </w:t>
      </w:r>
      <w:r w:rsidR="005E5332" w:rsidRPr="000159BF">
        <w:rPr>
          <w:rFonts w:ascii="Times New Roman" w:hAnsi="Times New Roman" w:cs="Times New Roman"/>
        </w:rPr>
        <w:t xml:space="preserve">wykonamy </w:t>
      </w:r>
      <w:r w:rsidRPr="000159BF">
        <w:rPr>
          <w:rFonts w:ascii="Times New Roman" w:hAnsi="Times New Roman" w:cs="Times New Roman"/>
        </w:rPr>
        <w:t>w terminie</w:t>
      </w:r>
      <w:r w:rsidRPr="000159BF">
        <w:rPr>
          <w:rFonts w:ascii="Times New Roman" w:hAnsi="Times New Roman" w:cs="Times New Roman"/>
          <w:b/>
          <w:i/>
        </w:rPr>
        <w:t xml:space="preserve"> </w:t>
      </w:r>
      <w:r w:rsidRPr="000159BF">
        <w:rPr>
          <w:rFonts w:ascii="Times New Roman" w:hAnsi="Times New Roman" w:cs="Times New Roman"/>
        </w:rPr>
        <w:t>wskazanym w SWZ;</w:t>
      </w:r>
    </w:p>
    <w:p w14:paraId="3FA83EB8" w14:textId="77777777" w:rsidR="00257C19" w:rsidRPr="000159BF" w:rsidRDefault="00A869D0" w:rsidP="0068410A">
      <w:pPr>
        <w:numPr>
          <w:ilvl w:val="5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oświadczamy, że wybór oferty:</w:t>
      </w:r>
    </w:p>
    <w:p w14:paraId="347AE92B" w14:textId="3878A6A7" w:rsidR="00257C19" w:rsidRPr="000159BF" w:rsidRDefault="00A869D0" w:rsidP="000919CB">
      <w:pPr>
        <w:numPr>
          <w:ilvl w:val="0"/>
          <w:numId w:val="15"/>
        </w:numPr>
        <w:tabs>
          <w:tab w:val="clear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nie będzie prowadził do powstania u zamawiającego obowiązku podatkowego zgodnie </w:t>
      </w:r>
      <w:r w:rsidR="00D741B9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>z przepisami ustawy o podatku od towarów i usług*</w:t>
      </w:r>
    </w:p>
    <w:p w14:paraId="6A4FE5AB" w14:textId="77777777" w:rsidR="00257C19" w:rsidRPr="000159BF" w:rsidRDefault="00A869D0" w:rsidP="000919CB">
      <w:pPr>
        <w:numPr>
          <w:ilvl w:val="0"/>
          <w:numId w:val="15"/>
        </w:numPr>
        <w:tabs>
          <w:tab w:val="clear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lastRenderedPageBreak/>
        <w:t xml:space="preserve">będzie prowadził do powstania u zamawiającego obowiązku podatkowego zgodnie z przepisami ustawy o podatku od towarów i usług. Powyższy obowiązek podatkowy będzie dotyczył </w:t>
      </w:r>
      <w:r w:rsidRPr="000159BF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162AC32A" w14:textId="77777777" w:rsidR="00257C19" w:rsidRPr="000159BF" w:rsidRDefault="00A869D0" w:rsidP="00445FE6">
      <w:pPr>
        <w:spacing w:after="0" w:line="240" w:lineRule="auto"/>
        <w:ind w:left="1429"/>
        <w:jc w:val="both"/>
        <w:rPr>
          <w:rFonts w:ascii="Times New Roman" w:hAnsi="Times New Roman" w:cs="Times New Roman"/>
          <w:i/>
        </w:rPr>
      </w:pPr>
      <w:r w:rsidRPr="000159BF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018DE745" w14:textId="3C94B943" w:rsidR="00257C19" w:rsidRPr="005E1403" w:rsidRDefault="001C79AB" w:rsidP="00445FE6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1403">
        <w:rPr>
          <w:rFonts w:ascii="Times New Roman" w:hAnsi="Times New Roman" w:cs="Times New Roman"/>
          <w:i/>
          <w:sz w:val="20"/>
          <w:szCs w:val="20"/>
        </w:rPr>
        <w:t>(</w:t>
      </w:r>
      <w:r w:rsidR="00A869D0" w:rsidRPr="005E1403">
        <w:rPr>
          <w:rFonts w:ascii="Times New Roman" w:hAnsi="Times New Roman" w:cs="Times New Roman"/>
          <w:i/>
          <w:sz w:val="20"/>
          <w:szCs w:val="20"/>
        </w:rPr>
        <w:t>*1/niepotrzebne skreślić; 2/wpisać nazwę/rodzaj towaru lub usługi, które będą prowadziły do powstania u zamawiającego obowiązku podatkowego, zgodnie z przepisami obowiązującej ustawy o podatku od towarów i usług VAT</w:t>
      </w:r>
      <w:r w:rsidR="00614CEE" w:rsidRPr="005E1403">
        <w:rPr>
          <w:rFonts w:ascii="Times New Roman" w:hAnsi="Times New Roman" w:cs="Times New Roman"/>
          <w:i/>
          <w:sz w:val="20"/>
          <w:szCs w:val="20"/>
        </w:rPr>
        <w:t>).</w:t>
      </w:r>
    </w:p>
    <w:p w14:paraId="30F8D90A" w14:textId="08A2B0F7" w:rsidR="00CB661A" w:rsidRPr="000159BF" w:rsidRDefault="00CB661A" w:rsidP="000919CB">
      <w:pPr>
        <w:numPr>
          <w:ilvl w:val="5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oświadczam, że jestem: </w:t>
      </w:r>
      <w:r w:rsidRPr="000159BF">
        <w:rPr>
          <w:rFonts w:ascii="Times New Roman" w:hAnsi="Times New Roman" w:cs="Times New Roman"/>
          <w:shd w:val="clear" w:color="auto" w:fill="FFFFFF"/>
        </w:rPr>
        <w:t>mikroprzedsiębiorstwo*; małe przedsiębiorstwo*; średnie przedsiębiorstwo*; duże przedsiębiorstwo*; </w:t>
      </w:r>
      <w:r w:rsidRPr="000159BF">
        <w:rPr>
          <w:rFonts w:ascii="Times New Roman" w:hAnsi="Times New Roman" w:cs="Times New Roman"/>
        </w:rPr>
        <w:t>osoba fizyczna nieprowadząca działalności gospodarczej*; inny rodzaj</w:t>
      </w:r>
      <w:r w:rsidR="001C79AB" w:rsidRPr="000159BF">
        <w:rPr>
          <w:rFonts w:ascii="Times New Roman" w:hAnsi="Times New Roman" w:cs="Times New Roman"/>
        </w:rPr>
        <w:t>…………………….</w:t>
      </w:r>
      <w:r w:rsidRPr="000159BF">
        <w:rPr>
          <w:rFonts w:ascii="Times New Roman" w:hAnsi="Times New Roman" w:cs="Times New Roman"/>
        </w:rPr>
        <w:t>*</w:t>
      </w:r>
    </w:p>
    <w:p w14:paraId="4FA082DC" w14:textId="499B6D43" w:rsidR="00D3655A" w:rsidRDefault="001C79AB" w:rsidP="00D3655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0159BF">
        <w:rPr>
          <w:rFonts w:ascii="Times New Roman" w:hAnsi="Times New Roman" w:cs="Times New Roman"/>
          <w:i/>
          <w:iCs/>
        </w:rPr>
        <w:t>(*</w:t>
      </w:r>
      <w:r w:rsidRPr="009E1A12">
        <w:rPr>
          <w:rFonts w:ascii="Times New Roman" w:hAnsi="Times New Roman" w:cs="Times New Roman"/>
          <w:i/>
          <w:iCs/>
        </w:rPr>
        <w:t>zaznaczyć właściwe, wypełnić o ile dotyczy, nie potrzebne skreślić)</w:t>
      </w:r>
    </w:p>
    <w:p w14:paraId="434496DF" w14:textId="56353C2D" w:rsidR="009E1A12" w:rsidRPr="009E1A12" w:rsidRDefault="00EE4436" w:rsidP="009E1A12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A869D0" w:rsidRPr="009E1A12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="00A869D0" w:rsidRPr="009E1A12">
        <w:rPr>
          <w:rFonts w:ascii="Times New Roman" w:hAnsi="Times New Roman" w:cs="Times New Roman"/>
          <w:bCs/>
        </w:rPr>
        <w:t xml:space="preserve">Rozporządzenia Parlamentu Europejskiego i Rady UE 2016/679 z dnia 27 kwietnia 2016 r. w sprawie ochrony osób fizycznych w związku z przetwarzaniem danych osobowych i w sprawie swobodnego przepływu takich danych oraz uchylenia dyrektywy 95/46/WE wobec osób fizycznych, </w:t>
      </w:r>
      <w:r w:rsidR="00A869D0" w:rsidRPr="009E1A12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75649C2F" w14:textId="535274F8" w:rsidR="009E1A12" w:rsidRPr="009E1A12" w:rsidRDefault="00EE4436" w:rsidP="009E1A12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CD7F59" w:rsidRPr="009E1A12">
        <w:rPr>
          <w:rFonts w:ascii="Times New Roman" w:hAnsi="Times New Roman" w:cs="Times New Roman"/>
        </w:rPr>
        <w:t xml:space="preserve">w przypadku przyznania realizacji zamówienia – zobowiązujemy się do zawarcia umowy </w:t>
      </w:r>
      <w:r w:rsidR="00CD7F59" w:rsidRPr="009E1A12">
        <w:rPr>
          <w:rFonts w:ascii="Times New Roman" w:hAnsi="Times New Roman" w:cs="Times New Roman"/>
        </w:rPr>
        <w:br/>
        <w:t>w miejscu i terminie wyznaczonym przez zamawiającego;</w:t>
      </w:r>
    </w:p>
    <w:p w14:paraId="1E9F1D9F" w14:textId="1D5E3A25" w:rsidR="00257C19" w:rsidRPr="009E1A12" w:rsidRDefault="00EE4436" w:rsidP="009E1A12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A869D0" w:rsidRPr="009E1A12">
        <w:rPr>
          <w:rFonts w:ascii="Times New Roman" w:hAnsi="Times New Roman" w:cs="Times New Roman"/>
        </w:rPr>
        <w:t xml:space="preserve">osobą upoważnioną do kontaktów z </w:t>
      </w:r>
      <w:r w:rsidR="003F13F1" w:rsidRPr="009E1A12">
        <w:rPr>
          <w:rFonts w:ascii="Times New Roman" w:hAnsi="Times New Roman" w:cs="Times New Roman"/>
        </w:rPr>
        <w:t>zamawia</w:t>
      </w:r>
      <w:r w:rsidR="00A869D0" w:rsidRPr="009E1A12">
        <w:rPr>
          <w:rFonts w:ascii="Times New Roman" w:hAnsi="Times New Roman" w:cs="Times New Roman"/>
        </w:rPr>
        <w:t>jącym w zakresie złożonej oferty oraz w sprawach związanych z realizacją zamówienia jest: ……………………………………………………….</w:t>
      </w:r>
    </w:p>
    <w:p w14:paraId="09E863B8" w14:textId="77777777" w:rsidR="009E1A12" w:rsidRPr="009E1A12" w:rsidRDefault="008B5B98" w:rsidP="009E1A12">
      <w:pPr>
        <w:pStyle w:val="Akapitzlist"/>
        <w:widowControl/>
        <w:ind w:left="709"/>
        <w:jc w:val="both"/>
        <w:rPr>
          <w:sz w:val="22"/>
          <w:szCs w:val="22"/>
        </w:rPr>
      </w:pPr>
      <w:r w:rsidRPr="009E1A12">
        <w:rPr>
          <w:sz w:val="22"/>
          <w:szCs w:val="22"/>
        </w:rPr>
        <w:t>(</w:t>
      </w:r>
      <w:r w:rsidR="00A869D0" w:rsidRPr="009E1A12">
        <w:rPr>
          <w:sz w:val="22"/>
          <w:szCs w:val="22"/>
        </w:rPr>
        <w:t>*wypełnić dane personalne i adresowe – tel.; e-mail</w:t>
      </w:r>
      <w:r w:rsidRPr="009E1A12">
        <w:rPr>
          <w:sz w:val="22"/>
          <w:szCs w:val="22"/>
        </w:rPr>
        <w:t>)*</w:t>
      </w:r>
    </w:p>
    <w:p w14:paraId="0AB8BA74" w14:textId="42E94E12" w:rsidR="00257C19" w:rsidRPr="009E1A12" w:rsidRDefault="00EE4436" w:rsidP="009E1A12">
      <w:pPr>
        <w:pStyle w:val="Akapitzlist"/>
        <w:widowControl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E1A12" w:rsidRPr="009E1A12">
        <w:rPr>
          <w:sz w:val="22"/>
          <w:szCs w:val="22"/>
        </w:rPr>
        <w:t xml:space="preserve">) </w:t>
      </w:r>
      <w:r w:rsidR="00B92CF7">
        <w:rPr>
          <w:sz w:val="22"/>
          <w:szCs w:val="22"/>
        </w:rPr>
        <w:t xml:space="preserve"> </w:t>
      </w:r>
      <w:r w:rsidR="00A869D0" w:rsidRPr="009E1A12">
        <w:rPr>
          <w:sz w:val="22"/>
          <w:szCs w:val="22"/>
        </w:rPr>
        <w:t xml:space="preserve">załącznikami do niniejszego formularza </w:t>
      </w:r>
      <w:r w:rsidR="00497F4F" w:rsidRPr="009E1A12">
        <w:rPr>
          <w:sz w:val="22"/>
          <w:szCs w:val="22"/>
        </w:rPr>
        <w:t xml:space="preserve">ofertowego </w:t>
      </w:r>
      <w:r w:rsidR="00A869D0" w:rsidRPr="009E1A12">
        <w:rPr>
          <w:sz w:val="22"/>
          <w:szCs w:val="22"/>
        </w:rPr>
        <w:t>są:</w:t>
      </w:r>
    </w:p>
    <w:p w14:paraId="0972679C" w14:textId="50F5880E" w:rsidR="00CB3D15" w:rsidRPr="009E1A12" w:rsidRDefault="00CB3D15" w:rsidP="00445FE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  <w:i/>
          <w:iCs/>
        </w:rPr>
        <w:t>Załącznik nr 1</w:t>
      </w:r>
      <w:r w:rsidRPr="009E1A12">
        <w:rPr>
          <w:rFonts w:ascii="Times New Roman" w:eastAsia="Calibri" w:hAnsi="Times New Roman" w:cs="Times New Roman"/>
        </w:rPr>
        <w:t xml:space="preserve"> – </w:t>
      </w:r>
      <w:r w:rsidR="00A87A94" w:rsidRPr="009E1A12">
        <w:rPr>
          <w:rFonts w:ascii="Times New Roman" w:eastAsia="Calibri" w:hAnsi="Times New Roman" w:cs="Times New Roman"/>
        </w:rPr>
        <w:t>o</w:t>
      </w:r>
      <w:r w:rsidRPr="009E1A12">
        <w:rPr>
          <w:rFonts w:ascii="Times New Roman" w:eastAsia="Calibri" w:hAnsi="Times New Roman" w:cs="Times New Roman"/>
        </w:rPr>
        <w:t xml:space="preserve">świadczenie wykonawcy o niepodleganiu wykluczeniu; </w:t>
      </w:r>
    </w:p>
    <w:p w14:paraId="04FD837F" w14:textId="77777777" w:rsidR="00CB3D15" w:rsidRPr="009E1A12" w:rsidRDefault="00CB3D15" w:rsidP="00445FE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  <w:bCs/>
          <w:i/>
        </w:rPr>
        <w:t>Załącznik nr 2</w:t>
      </w:r>
      <w:r w:rsidRPr="009E1A12">
        <w:rPr>
          <w:rFonts w:ascii="Times New Roman" w:eastAsia="Calibri" w:hAnsi="Times New Roman" w:cs="Times New Roman"/>
          <w:bCs/>
        </w:rPr>
        <w:t xml:space="preserve"> – </w:t>
      </w:r>
      <w:r w:rsidRPr="009E1A12">
        <w:rPr>
          <w:rFonts w:ascii="Times New Roman" w:eastAsia="Calibri" w:hAnsi="Times New Roman" w:cs="Times New Roman"/>
        </w:rPr>
        <w:t>oświadczenie wykonawcy o spełnieniu warunków udziału w postepowaniu;</w:t>
      </w:r>
    </w:p>
    <w:p w14:paraId="0CAA5EFB" w14:textId="703E2B6B" w:rsidR="00CB3D15" w:rsidRPr="009E1A12" w:rsidRDefault="00CB3D15" w:rsidP="00445F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9E1A12">
        <w:rPr>
          <w:rFonts w:ascii="Times New Roman" w:eastAsia="Calibri" w:hAnsi="Times New Roman" w:cs="Times New Roman"/>
          <w:bCs/>
        </w:rPr>
        <w:t>Załącznik nr 3 -</w:t>
      </w:r>
      <w:r w:rsidR="00C226C2" w:rsidRPr="009E1A12">
        <w:rPr>
          <w:rFonts w:ascii="Times New Roman" w:eastAsia="Calibri" w:hAnsi="Times New Roman" w:cs="Times New Roman"/>
          <w:bCs/>
        </w:rPr>
        <w:t xml:space="preserve"> </w:t>
      </w:r>
      <w:r w:rsidRPr="009E1A12">
        <w:rPr>
          <w:rFonts w:ascii="Times New Roman" w:eastAsia="Calibri" w:hAnsi="Times New Roman" w:cs="Times New Roman"/>
          <w:bCs/>
        </w:rPr>
        <w:t xml:space="preserve">oświadczenie dotyczące podmiotu udostępniającego zasoby wykonawcy </w:t>
      </w:r>
      <w:r w:rsidR="00DA60C0" w:rsidRPr="009E1A12">
        <w:rPr>
          <w:rFonts w:ascii="Times New Roman" w:eastAsia="Calibri" w:hAnsi="Times New Roman" w:cs="Times New Roman"/>
          <w:bCs/>
        </w:rPr>
        <w:br/>
      </w:r>
      <w:r w:rsidRPr="009E1A12">
        <w:rPr>
          <w:rFonts w:ascii="Times New Roman" w:eastAsia="Calibri" w:hAnsi="Times New Roman" w:cs="Times New Roman"/>
          <w:bCs/>
        </w:rPr>
        <w:t xml:space="preserve">(o ile </w:t>
      </w:r>
      <w:r w:rsidR="00A87A94" w:rsidRPr="009E1A12">
        <w:rPr>
          <w:rFonts w:ascii="Times New Roman" w:eastAsia="Calibri" w:hAnsi="Times New Roman" w:cs="Times New Roman"/>
          <w:bCs/>
        </w:rPr>
        <w:t>dotyczy);</w:t>
      </w:r>
    </w:p>
    <w:p w14:paraId="1E6F7B80" w14:textId="48412289" w:rsidR="00CB3D15" w:rsidRPr="009E1A12" w:rsidRDefault="00CB3D15" w:rsidP="00445FE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</w:rPr>
      </w:pPr>
      <w:r w:rsidRPr="009E1A12">
        <w:rPr>
          <w:rFonts w:ascii="Times New Roman" w:eastAsia="Calibri" w:hAnsi="Times New Roman" w:cs="Times New Roman"/>
          <w:bCs/>
          <w:i/>
        </w:rPr>
        <w:t xml:space="preserve">Załącznik nr 4 – </w:t>
      </w:r>
      <w:r w:rsidRPr="009E1A12">
        <w:rPr>
          <w:rFonts w:ascii="Times New Roman" w:eastAsia="Calibri" w:hAnsi="Times New Roman" w:cs="Times New Roman"/>
          <w:bCs/>
        </w:rPr>
        <w:t>kalkulacja cenowa oferty</w:t>
      </w:r>
      <w:r w:rsidRPr="009E1A12">
        <w:rPr>
          <w:rFonts w:ascii="Times New Roman" w:eastAsia="Calibri" w:hAnsi="Times New Roman" w:cs="Times New Roman"/>
          <w:color w:val="000000"/>
        </w:rPr>
        <w:t>;</w:t>
      </w:r>
    </w:p>
    <w:p w14:paraId="5C82BEA6" w14:textId="77777777" w:rsidR="00080CA7" w:rsidRPr="009E1A12" w:rsidRDefault="00CB3D15" w:rsidP="00080CA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i/>
        </w:rPr>
      </w:pPr>
      <w:r w:rsidRPr="009E1A12">
        <w:rPr>
          <w:rFonts w:ascii="Times New Roman" w:eastAsia="Calibri" w:hAnsi="Times New Roman" w:cs="Times New Roman"/>
          <w:i/>
        </w:rPr>
        <w:t xml:space="preserve">Załącznik nr 5 – </w:t>
      </w:r>
      <w:r w:rsidRPr="009E1A12">
        <w:rPr>
          <w:rFonts w:ascii="Times New Roman" w:eastAsia="Calibri" w:hAnsi="Times New Roman" w:cs="Times New Roman"/>
          <w:bCs/>
        </w:rPr>
        <w:t xml:space="preserve">oświadczenie </w:t>
      </w:r>
      <w:r w:rsidR="00A87A94" w:rsidRPr="009E1A12">
        <w:rPr>
          <w:rFonts w:ascii="Times New Roman" w:eastAsia="Calibri" w:hAnsi="Times New Roman" w:cs="Times New Roman"/>
          <w:bCs/>
        </w:rPr>
        <w:t>wykaz podwykonawców (</w:t>
      </w:r>
      <w:r w:rsidRPr="009E1A12">
        <w:rPr>
          <w:rFonts w:ascii="Times New Roman" w:eastAsia="Calibri" w:hAnsi="Times New Roman" w:cs="Times New Roman"/>
          <w:bCs/>
          <w:i/>
        </w:rPr>
        <w:t>o ile dotyczy</w:t>
      </w:r>
      <w:r w:rsidR="00080CA7" w:rsidRPr="009E1A12">
        <w:rPr>
          <w:rFonts w:ascii="Times New Roman" w:eastAsia="Calibri" w:hAnsi="Times New Roman" w:cs="Times New Roman"/>
          <w:bCs/>
          <w:i/>
        </w:rPr>
        <w:t>).</w:t>
      </w:r>
    </w:p>
    <w:p w14:paraId="659B6B42" w14:textId="48351EA9" w:rsidR="000D00BE" w:rsidRPr="009E1A12" w:rsidRDefault="00CB3D15" w:rsidP="00080CA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</w:rPr>
        <w:t>Inne (…)</w:t>
      </w:r>
      <w:r w:rsidR="00614CEE" w:rsidRPr="009E1A12">
        <w:rPr>
          <w:rFonts w:ascii="Times New Roman" w:eastAsia="Calibri" w:hAnsi="Times New Roman" w:cs="Times New Roman"/>
        </w:rPr>
        <w:t>.</w:t>
      </w:r>
      <w:r w:rsidR="000D00BE" w:rsidRPr="009E1A12">
        <w:rPr>
          <w:rFonts w:ascii="Times New Roman" w:eastAsia="Calibri" w:hAnsi="Times New Roman" w:cs="Times New Roman"/>
        </w:rPr>
        <w:t xml:space="preserve"> </w:t>
      </w:r>
      <w:r w:rsidR="00080CA7" w:rsidRPr="009E1A12">
        <w:rPr>
          <w:rFonts w:ascii="Times New Roman" w:eastAsia="Calibri" w:hAnsi="Times New Roman" w:cs="Times New Roman"/>
        </w:rPr>
        <w:t xml:space="preserve">– </w:t>
      </w:r>
      <w:r w:rsidR="000D00BE" w:rsidRPr="009E1A12">
        <w:rPr>
          <w:rFonts w:ascii="Times New Roman" w:eastAsia="Calibri" w:hAnsi="Times New Roman" w:cs="Times New Roman"/>
          <w:bCs/>
        </w:rPr>
        <w:t xml:space="preserve">KRS lub </w:t>
      </w:r>
      <w:proofErr w:type="spellStart"/>
      <w:r w:rsidR="000D00BE" w:rsidRPr="009E1A12">
        <w:rPr>
          <w:rFonts w:ascii="Times New Roman" w:eastAsia="Calibri" w:hAnsi="Times New Roman" w:cs="Times New Roman"/>
          <w:bCs/>
        </w:rPr>
        <w:t>CEiDG</w:t>
      </w:r>
      <w:proofErr w:type="spellEnd"/>
      <w:r w:rsidR="000D00BE" w:rsidRPr="009E1A12">
        <w:rPr>
          <w:rFonts w:ascii="Times New Roman" w:eastAsia="Calibri" w:hAnsi="Times New Roman" w:cs="Times New Roman"/>
          <w:bCs/>
        </w:rPr>
        <w:t xml:space="preserve"> – o ile nie podano danych do ogólnodostępnych baz; pełnomoc</w:t>
      </w:r>
      <w:r w:rsidR="006B1F20" w:rsidRPr="009E1A12">
        <w:rPr>
          <w:rFonts w:ascii="Times New Roman" w:eastAsia="Calibri" w:hAnsi="Times New Roman" w:cs="Times New Roman"/>
          <w:bCs/>
        </w:rPr>
        <w:t xml:space="preserve">nictwo – o ile oferta jest podpisywana przez pełnomocnika. </w:t>
      </w:r>
    </w:p>
    <w:p w14:paraId="55438A55" w14:textId="166EBE16" w:rsidR="00CB3D15" w:rsidRPr="009E1A12" w:rsidRDefault="00CB3D15" w:rsidP="00445FE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</w:rPr>
      </w:pPr>
    </w:p>
    <w:p w14:paraId="23CF9302" w14:textId="5F11FEE3" w:rsidR="00673B2A" w:rsidRPr="009E1A12" w:rsidRDefault="00673B2A" w:rsidP="00445FE6">
      <w:pPr>
        <w:spacing w:after="0" w:line="240" w:lineRule="auto"/>
        <w:rPr>
          <w:rFonts w:ascii="Times New Roman" w:hAnsi="Times New Roman" w:cs="Times New Roman"/>
        </w:rPr>
      </w:pPr>
    </w:p>
    <w:p w14:paraId="506C4486" w14:textId="6B945207" w:rsidR="00A87A94" w:rsidRPr="009E1A12" w:rsidRDefault="00A87A94" w:rsidP="00445FE6">
      <w:pPr>
        <w:spacing w:after="0" w:line="240" w:lineRule="auto"/>
        <w:rPr>
          <w:rFonts w:ascii="Times New Roman" w:hAnsi="Times New Roman" w:cs="Times New Roman"/>
        </w:rPr>
      </w:pPr>
    </w:p>
    <w:p w14:paraId="341BD7DF" w14:textId="2B354D45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36E21FF1" w14:textId="1BF02C28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67DAB892" w14:textId="4CE7A22A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6D44F906" w14:textId="0A125E3C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7DB5CB6E" w14:textId="424A3E89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354DE61C" w14:textId="08819FEF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6FE14C8B" w14:textId="77777777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50B1D6B2" w14:textId="3A971460" w:rsidR="00A87A94" w:rsidRPr="000159BF" w:rsidRDefault="00A87A94" w:rsidP="00445FE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0159BF">
        <w:rPr>
          <w:rFonts w:ascii="Times New Roman" w:hAnsi="Times New Roman" w:cs="Times New Roman"/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5D9AE894" w14:textId="77777777" w:rsidR="00DA60C0" w:rsidRPr="000159BF" w:rsidRDefault="00DA60C0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AF95C9" w14:textId="77777777" w:rsidR="005E3582" w:rsidRPr="000159BF" w:rsidRDefault="005E358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12CC4566" w14:textId="7B0818E2" w:rsidR="00CB3D15" w:rsidRPr="000159BF" w:rsidRDefault="00CB3D15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formularza oferty</w:t>
      </w:r>
    </w:p>
    <w:p w14:paraId="418F1DDD" w14:textId="77777777" w:rsidR="00CB3D15" w:rsidRPr="000159BF" w:rsidRDefault="00CB3D15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798FE3" w14:textId="77777777" w:rsidR="00CB3D15" w:rsidRPr="000159BF" w:rsidRDefault="00CB3D15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91C0D3" w14:textId="77777777" w:rsidR="00CB3D15" w:rsidRPr="000159BF" w:rsidRDefault="00CB3D15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14:paraId="0E87792C" w14:textId="52F28E69" w:rsidR="00CB3D15" w:rsidRPr="000159BF" w:rsidRDefault="008E3696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14:paraId="3E4E2803" w14:textId="77777777" w:rsidR="008E3696" w:rsidRPr="000159BF" w:rsidRDefault="008E3696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F30ECC" w14:textId="2FB22534" w:rsidR="008871D4" w:rsidRPr="00765AF0" w:rsidRDefault="00CB3D15" w:rsidP="008871D4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Składając ofertę w postępowaniu na</w:t>
      </w:r>
      <w:r w:rsidR="008871D4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8871D4" w:rsidRPr="00765AF0">
        <w:rPr>
          <w:rFonts w:ascii="Times New Roman" w:hAnsi="Times New Roman" w:cs="Times New Roman"/>
          <w:i/>
          <w:iCs/>
          <w:u w:val="single"/>
        </w:rPr>
        <w:t xml:space="preserve">wyłonienie wykonawcy usług cateringowych i gastronomicznych dla potrzeb uczestników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European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Policy for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Intellectual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Property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Association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Annual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Conference</w:t>
      </w:r>
      <w:r w:rsidR="008871D4" w:rsidRPr="00765AF0">
        <w:rPr>
          <w:rFonts w:ascii="Times New Roman" w:hAnsi="Times New Roman" w:cs="Times New Roman"/>
          <w:i/>
          <w:iCs/>
          <w:u w:val="single"/>
        </w:rPr>
        <w:t xml:space="preserve"> organizowanej przez Uniwersytet Jagielloński</w:t>
      </w:r>
    </w:p>
    <w:p w14:paraId="051D7C34" w14:textId="0931A4D5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</w:p>
    <w:p w14:paraId="573282DF" w14:textId="77777777" w:rsidR="00CB3D15" w:rsidRPr="000159BF" w:rsidRDefault="00CB3D15" w:rsidP="000919CB">
      <w:pPr>
        <w:numPr>
          <w:ilvl w:val="0"/>
          <w:numId w:val="45"/>
        </w:numPr>
        <w:tabs>
          <w:tab w:val="center" w:pos="709"/>
          <w:tab w:val="right" w:pos="907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lang w:eastAsia="pl-PL"/>
        </w:rPr>
        <w:t>OŚWIADCZENIE DOTYCZĄCE WYKONAWCY</w:t>
      </w:r>
    </w:p>
    <w:p w14:paraId="2FEE0B29" w14:textId="77777777" w:rsidR="00CB3D15" w:rsidRPr="000159BF" w:rsidRDefault="00CB3D15" w:rsidP="00445FE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5A2EF68A" w14:textId="77777777" w:rsidR="00CB3D15" w:rsidRPr="000159BF" w:rsidRDefault="00CB3D15" w:rsidP="000919CB">
      <w:pPr>
        <w:numPr>
          <w:ilvl w:val="6"/>
          <w:numId w:val="37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08 ust. 1 PZP.</w:t>
      </w:r>
    </w:p>
    <w:p w14:paraId="56B4F362" w14:textId="4C75E064" w:rsidR="00CB3D15" w:rsidRPr="000159BF" w:rsidRDefault="00CB3D15" w:rsidP="000919CB">
      <w:pPr>
        <w:numPr>
          <w:ilvl w:val="6"/>
          <w:numId w:val="37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rt. 109 ust. 1 pkt 1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4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5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132B3" w:rsidRPr="000159BF">
        <w:rPr>
          <w:rFonts w:ascii="Times New Roman" w:eastAsia="Times New Roman" w:hAnsi="Times New Roman" w:cs="Times New Roman"/>
          <w:bCs/>
          <w:lang w:eastAsia="pl-PL"/>
        </w:rPr>
        <w:t xml:space="preserve">i 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>od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7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do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0 ustawy PZP.</w:t>
      </w:r>
    </w:p>
    <w:p w14:paraId="76E9DBFA" w14:textId="77777777" w:rsidR="00CB3D15" w:rsidRPr="000159BF" w:rsidRDefault="00CB3D15" w:rsidP="000919CB">
      <w:pPr>
        <w:numPr>
          <w:ilvl w:val="6"/>
          <w:numId w:val="37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7 ust. 1 ustawy </w:t>
      </w:r>
      <w:r w:rsidRPr="000159BF">
        <w:rPr>
          <w:rFonts w:ascii="Times New Roman" w:eastAsia="Times New Roman" w:hAnsi="Times New Roman" w:cs="Times New Roman"/>
          <w:lang w:eastAsia="pl-PL"/>
        </w:rPr>
        <w:t>z dnia 13 kwietnia 2022 r. o szczególnych rozwiązaniach w zakresie przeciwdziałania wspieraniu agresji na Ukrainę oraz służących ochronie bezpieczeństwa narodowego (Dz.U. z 2022 r., poz. 835), tj.:</w:t>
      </w:r>
    </w:p>
    <w:p w14:paraId="04A8FCCF" w14:textId="0F7D730E" w:rsidR="00CB3D15" w:rsidRPr="000159BF" w:rsidRDefault="00CB3D15" w:rsidP="000919CB">
      <w:pPr>
        <w:numPr>
          <w:ilvl w:val="0"/>
          <w:numId w:val="46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61F755C2" w14:textId="2E174D6C" w:rsidR="00CB3D15" w:rsidRPr="000159BF" w:rsidRDefault="00CB3D15" w:rsidP="000919CB">
      <w:pPr>
        <w:numPr>
          <w:ilvl w:val="0"/>
          <w:numId w:val="46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nie jesteśmy wykonawcą, którego beneficjentem rzeczywistym w rozumieniu ustawy z dnia 1 marca 2018 r. o przeciwdziałaniu praniu pieniędzy oraz finansowaniu terroryzmu (Dz.U z 2022 r., poz. 593 i 655) jest osoba wymieniona w wykazach określonych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 rozporządzeniu 765/2006 i rozporządzeniu 269/2014 ani wpisana na listę lub będąca takim beneficjentem rzeczywistym od dnia 24 lutego 2022 r., o ile została wpisana na listę na podstawie decyzji w sprawie wpisu na listę rozstrzygającej o zastosowaniu środka,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 którym mowa w art. 1 pkt 3 cyt. ustawy;</w:t>
      </w:r>
    </w:p>
    <w:p w14:paraId="68A1D508" w14:textId="19A39543" w:rsidR="00CB3D15" w:rsidRPr="000159BF" w:rsidRDefault="00CB3D15" w:rsidP="000919CB">
      <w:pPr>
        <w:numPr>
          <w:ilvl w:val="0"/>
          <w:numId w:val="46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nie jesteśmy wykonawcą, którego jednostką dominującą w rozumieniu art. 3 ust. 1 pkt 37 ustawy z dnia 29 września 1994 r. o rachunkowości (Dz.U. z 2021 r., poz. 217, 2105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i 2106), jest podmiot wymieniony w wykazach określonych w rozporządzeniu 765/2006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237680C7" w14:textId="77777777" w:rsidR="00CB3D15" w:rsidRPr="000159BF" w:rsidRDefault="00CB3D15" w:rsidP="00445FE6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14372936" w14:textId="08FF0838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PZP </w:t>
      </w:r>
      <w:r w:rsidR="0032189F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0159BF">
        <w:rPr>
          <w:rFonts w:ascii="Times New Roman" w:eastAsia="Times New Roman" w:hAnsi="Times New Roman" w:cs="Times New Roman"/>
          <w:i/>
          <w:lang w:eastAsia="pl-PL"/>
        </w:rPr>
        <w:t>).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 …………………</w:t>
      </w:r>
    </w:p>
    <w:p w14:paraId="2334CB12" w14:textId="77777777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3B5F2BD5" w14:textId="77777777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16E03511" w14:textId="77777777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32609722" w14:textId="15A3A80D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z dnia 13 kwietnia 2022 r. o szczególnych rozwiązaniach w zakresie przeciwdziałania wspieraniu agresji na Ukrainę oraz służących ochronie bezpieczeństwa narodowego (Dz.U. z 2022 r., poz. 835) </w:t>
      </w:r>
      <w:r w:rsidR="0032189F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0159BF">
        <w:rPr>
          <w:rFonts w:ascii="Times New Roman" w:eastAsia="Times New Roman" w:hAnsi="Times New Roman" w:cs="Times New Roman"/>
          <w:i/>
          <w:lang w:eastAsia="pl-PL"/>
        </w:rPr>
        <w:t>).</w:t>
      </w:r>
    </w:p>
    <w:p w14:paraId="1CB1F232" w14:textId="45580347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533B0" w14:textId="77777777" w:rsidR="00CB3D15" w:rsidRPr="000159BF" w:rsidRDefault="00CB3D15" w:rsidP="00445FE6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69BCEABC" w14:textId="77777777" w:rsidR="00CB3D15" w:rsidRPr="000159BF" w:rsidRDefault="00CB3D15" w:rsidP="000919CB">
      <w:pPr>
        <w:numPr>
          <w:ilvl w:val="0"/>
          <w:numId w:val="47"/>
        </w:numPr>
        <w:spacing w:after="0" w:line="240" w:lineRule="auto"/>
        <w:ind w:left="567" w:hanging="425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lang w:eastAsia="pl-PL"/>
        </w:rPr>
      </w:pPr>
      <w:r w:rsidRPr="000159BF">
        <w:rPr>
          <w:rFonts w:ascii="Times New Roman" w:eastAsia="Calibri" w:hAnsi="Times New Roman" w:cs="Times New Roman"/>
          <w:b/>
          <w:iCs/>
          <w:lang w:eastAsia="pl-PL"/>
        </w:rPr>
        <w:lastRenderedPageBreak/>
        <w:t>OŚWIADCZENIE DOTYCZĄCE PODWYKONAWCY NIEBĘDĄCEGO PODMIOTEM, NA KTÓREGO ZASOBY POWOŁUJE SIĘ WYKONAWCA</w:t>
      </w:r>
    </w:p>
    <w:p w14:paraId="0F861B9F" w14:textId="77777777" w:rsidR="00CB3D15" w:rsidRPr="000159BF" w:rsidRDefault="00CB3D15" w:rsidP="00445FE6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6DE56C4" w14:textId="7D2EE5B6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, że w stosunku do następującego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 podmiotu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tów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będącego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 podwykonawcą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ami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: </w:t>
      </w:r>
      <w:r w:rsidR="00323F1B"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należy podać pełną nazwę/firmę, adres, a także w zależności od podmiotu: NIP/PESEL, KRS/</w:t>
      </w:r>
      <w:proofErr w:type="spellStart"/>
      <w:r w:rsidRPr="000159BF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="00323F1B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AB352ED" w14:textId="77777777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zachodzą podstawy wykluczenia z postępowania o udzielenie zamówienia.</w:t>
      </w:r>
    </w:p>
    <w:p w14:paraId="0C813102" w14:textId="77777777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112516" w14:textId="1823C704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w stosunku do ww. podmiotu zachodzą podstawy wykluczenia z postępowania na mocy art. …………. ustawy PZP </w:t>
      </w:r>
      <w:r w:rsidR="00DA60C0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ęto następujące środki naprawcze: ……………………………………………………………………………………………………</w:t>
      </w:r>
    </w:p>
    <w:p w14:paraId="35C86BD3" w14:textId="77777777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17B7CDE0" w14:textId="77777777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61C160" w14:textId="77777777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E443FCB" w14:textId="7EBE788C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 xml:space="preserve">i zgodne z prawdą oraz zostały przedstawione z pełną świadomością konsekwencji wprowadzenia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lang w:eastAsia="pl-PL"/>
        </w:rPr>
        <w:t>jącego w błąd przy przedstawianiu informacji.</w:t>
      </w:r>
    </w:p>
    <w:p w14:paraId="3B4FFFE7" w14:textId="77777777" w:rsidR="00CB3D15" w:rsidRPr="000159BF" w:rsidRDefault="00CB3D15" w:rsidP="00445FE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071905E5" w14:textId="77777777" w:rsidR="00CB3D15" w:rsidRPr="000159BF" w:rsidRDefault="00CB3D15" w:rsidP="00445FE6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</w:rPr>
      </w:pPr>
    </w:p>
    <w:p w14:paraId="6603CA33" w14:textId="77777777" w:rsidR="00CB3D15" w:rsidRPr="000159BF" w:rsidRDefault="00CB3D15" w:rsidP="00445FE6">
      <w:pPr>
        <w:spacing w:after="0" w:line="240" w:lineRule="auto"/>
        <w:ind w:left="567"/>
        <w:rPr>
          <w:rFonts w:ascii="Times New Roman" w:eastAsia="Calibri" w:hAnsi="Times New Roman" w:cs="Times New Roman"/>
          <w:b/>
        </w:rPr>
      </w:pPr>
      <w:r w:rsidRPr="000159BF">
        <w:rPr>
          <w:rFonts w:ascii="Times New Roman" w:eastAsia="Calibri" w:hAnsi="Times New Roman" w:cs="Times New Roman"/>
          <w:b/>
        </w:rPr>
        <w:br w:type="page"/>
      </w:r>
    </w:p>
    <w:p w14:paraId="3A710695" w14:textId="7777777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2 do formularza oferty</w:t>
      </w:r>
    </w:p>
    <w:p w14:paraId="1D1645DE" w14:textId="0B1DDD75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3C579D1" w14:textId="77777777" w:rsidR="00614CEE" w:rsidRPr="000159BF" w:rsidRDefault="00614CEE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A8310EA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</w:t>
      </w:r>
    </w:p>
    <w:p w14:paraId="112CD4DA" w14:textId="74139F56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 SPEŁNIENIU WARUNKÓW UDZIAŁU W POSTĘPOWANIU</w:t>
      </w:r>
      <w:r w:rsidR="008E3696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</w:p>
    <w:p w14:paraId="7FEE5BC6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643BE0D" w14:textId="5CE82948" w:rsidR="00CB3D15" w:rsidRPr="00765AF0" w:rsidRDefault="00CB3D15" w:rsidP="00765AF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Składając ofertę w postępowaniu na </w:t>
      </w:r>
      <w:bookmarkStart w:id="20" w:name="_Hlk104462759"/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wyłonienie </w:t>
      </w:r>
      <w:bookmarkStart w:id="21" w:name="_Hlk109306784"/>
      <w:r w:rsidR="003F13F1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wykonawc</w:t>
      </w:r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y</w:t>
      </w:r>
      <w:r w:rsidR="00423ACE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423ACE" w:rsidRPr="00765AF0">
        <w:rPr>
          <w:rFonts w:ascii="Times New Roman" w:hAnsi="Times New Roman" w:cs="Times New Roman"/>
          <w:i/>
          <w:iCs/>
          <w:u w:val="single"/>
        </w:rPr>
        <w:t xml:space="preserve">usług cateringowych i gastronomicznych dla potrzeb uczestników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European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Policy for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Intellectual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Property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Association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Annual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Conference </w:t>
      </w:r>
      <w:r w:rsidR="00423ACE" w:rsidRPr="00765AF0">
        <w:rPr>
          <w:rFonts w:ascii="Times New Roman" w:hAnsi="Times New Roman" w:cs="Times New Roman"/>
          <w:i/>
          <w:iCs/>
          <w:u w:val="single"/>
        </w:rPr>
        <w:t>organizowanej przez Uniwersytet Jagiellońsk</w:t>
      </w:r>
      <w:bookmarkEnd w:id="20"/>
      <w:bookmarkEnd w:id="21"/>
      <w:r w:rsidR="00765AF0" w:rsidRPr="00765AF0">
        <w:rPr>
          <w:rFonts w:ascii="Times New Roman" w:hAnsi="Times New Roman" w:cs="Times New Roman"/>
          <w:i/>
          <w:iCs/>
          <w:u w:val="single"/>
        </w:rPr>
        <w:t>i</w:t>
      </w:r>
      <w:r w:rsidR="00DE5E6F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, </w:t>
      </w:r>
      <w:r w:rsidR="00CD2D90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oświadczamy, </w:t>
      </w:r>
      <w:r w:rsidR="0032189F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że spełniamy warunki udziału w postępowaniu</w:t>
      </w:r>
      <w:r w:rsidR="00CD2D90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postawione p</w:t>
      </w:r>
      <w:r w:rsidR="0032189F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rzez </w:t>
      </w:r>
      <w:r w:rsidR="003F13F1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zamawia</w:t>
      </w:r>
      <w:r w:rsidR="0032189F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jącego w SWZ</w:t>
      </w:r>
      <w:r w:rsidR="0032189F" w:rsidRPr="00765AF0">
        <w:rPr>
          <w:rFonts w:ascii="Times New Roman" w:eastAsia="Times New Roman" w:hAnsi="Times New Roman" w:cs="Times New Roman"/>
          <w:lang w:eastAsia="pl-PL"/>
        </w:rPr>
        <w:t>:</w:t>
      </w:r>
    </w:p>
    <w:p w14:paraId="36D1F248" w14:textId="2F48818F" w:rsidR="00706279" w:rsidRPr="000159BF" w:rsidRDefault="00706279" w:rsidP="00445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1BDC6DE1" w14:textId="31A04F68" w:rsidR="00414AB3" w:rsidRPr="000159BF" w:rsidRDefault="0035054A" w:rsidP="00F06E1F">
      <w:pPr>
        <w:pStyle w:val="Akapitzlist"/>
        <w:numPr>
          <w:ilvl w:val="2"/>
          <w:numId w:val="34"/>
        </w:numPr>
        <w:ind w:left="851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W zakresie wymaganych u</w:t>
      </w:r>
      <w:r w:rsidR="00414AB3" w:rsidRPr="000159BF">
        <w:rPr>
          <w:bCs/>
          <w:sz w:val="22"/>
          <w:szCs w:val="22"/>
        </w:rPr>
        <w:t>prawnie</w:t>
      </w:r>
      <w:r w:rsidRPr="000159BF">
        <w:rPr>
          <w:bCs/>
          <w:sz w:val="22"/>
          <w:szCs w:val="22"/>
        </w:rPr>
        <w:t>ń</w:t>
      </w:r>
      <w:r w:rsidR="00414AB3" w:rsidRPr="000159BF">
        <w:rPr>
          <w:bCs/>
          <w:sz w:val="22"/>
          <w:szCs w:val="22"/>
        </w:rPr>
        <w:t xml:space="preserve"> do prowadzenia określonej działalności gospodarczej lub zawodowej, tj</w:t>
      </w:r>
      <w:r w:rsidR="00614CEE" w:rsidRPr="000159BF">
        <w:rPr>
          <w:bCs/>
          <w:sz w:val="22"/>
          <w:szCs w:val="22"/>
        </w:rPr>
        <w:t>.</w:t>
      </w:r>
      <w:r w:rsidR="00414AB3" w:rsidRPr="000159BF">
        <w:rPr>
          <w:bCs/>
          <w:sz w:val="22"/>
          <w:szCs w:val="22"/>
        </w:rPr>
        <w:t xml:space="preserve">: </w:t>
      </w:r>
    </w:p>
    <w:p w14:paraId="72700ACE" w14:textId="6E130818" w:rsidR="00414AB3" w:rsidRPr="000159BF" w:rsidRDefault="00414AB3" w:rsidP="006C163D">
      <w:pPr>
        <w:pStyle w:val="Akapitzlist"/>
        <w:widowControl/>
        <w:numPr>
          <w:ilvl w:val="0"/>
          <w:numId w:val="64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posiada</w:t>
      </w:r>
      <w:r w:rsidR="00F03B8E" w:rsidRPr="000159BF">
        <w:rPr>
          <w:bCs/>
          <w:sz w:val="22"/>
          <w:szCs w:val="22"/>
        </w:rPr>
        <w:t>my</w:t>
      </w:r>
      <w:r w:rsidRPr="000159BF">
        <w:rPr>
          <w:bCs/>
          <w:sz w:val="22"/>
          <w:szCs w:val="22"/>
        </w:rPr>
        <w:t xml:space="preserve"> aktualne zaświadczenie i/lub decyzję wydaną przez właściwy terenowo organ Państwowej Inspekcji Sanitarnej, na mocy postanowień ustawy z dnia 25 sierpnia 2006 r. </w:t>
      </w:r>
      <w:r w:rsidR="00A9077B" w:rsidRPr="000159BF">
        <w:rPr>
          <w:bCs/>
          <w:sz w:val="22"/>
          <w:szCs w:val="22"/>
        </w:rPr>
        <w:br/>
      </w:r>
      <w:r w:rsidRPr="000159BF">
        <w:rPr>
          <w:bCs/>
          <w:sz w:val="22"/>
          <w:szCs w:val="22"/>
        </w:rPr>
        <w:t xml:space="preserve">o bezpieczeństwie żywności i żywienia (t. j. Dz. U. 2020 poz. 2021 z </w:t>
      </w:r>
      <w:proofErr w:type="spellStart"/>
      <w:r w:rsidRPr="000159BF">
        <w:rPr>
          <w:bCs/>
          <w:sz w:val="22"/>
          <w:szCs w:val="22"/>
        </w:rPr>
        <w:t>późn</w:t>
      </w:r>
      <w:proofErr w:type="spellEnd"/>
      <w:r w:rsidRPr="000159BF">
        <w:rPr>
          <w:bCs/>
          <w:sz w:val="22"/>
          <w:szCs w:val="22"/>
        </w:rPr>
        <w:t xml:space="preserve">. zm.) </w:t>
      </w:r>
      <w:r w:rsidRPr="000159BF">
        <w:rPr>
          <w:bCs/>
          <w:sz w:val="22"/>
          <w:szCs w:val="22"/>
        </w:rPr>
        <w:br/>
        <w:t>i związanych z nią aktów wykonawczych, o wpisie jego zakładu do rejestru i/lub zatwierdzeniu jego firmy, jako zakładu spełniającego odpowiednie wymagania do prowadzenia działalności gastronomicznej, w tym również cateringowej;</w:t>
      </w:r>
    </w:p>
    <w:p w14:paraId="4F5B7845" w14:textId="6912A52F" w:rsidR="00414AB3" w:rsidRPr="000159BF" w:rsidRDefault="00414AB3" w:rsidP="006C163D">
      <w:pPr>
        <w:pStyle w:val="Akapitzlist"/>
        <w:widowControl/>
        <w:numPr>
          <w:ilvl w:val="0"/>
          <w:numId w:val="64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sz w:val="22"/>
          <w:szCs w:val="22"/>
        </w:rPr>
        <w:t>posiada</w:t>
      </w:r>
      <w:r w:rsidR="00F03B8E" w:rsidRPr="000159BF">
        <w:rPr>
          <w:sz w:val="22"/>
          <w:szCs w:val="22"/>
        </w:rPr>
        <w:t>my</w:t>
      </w:r>
      <w:r w:rsidRPr="000159BF">
        <w:rPr>
          <w:sz w:val="22"/>
          <w:szCs w:val="22"/>
        </w:rPr>
        <w:t xml:space="preserve"> aktualną koncesję/zezwolenie na sprzedaż napojów alkoholowych zawierających do 18% alkoholu związaną(e) z organizacją przyjęć w dowolnym miejscu;</w:t>
      </w:r>
    </w:p>
    <w:p w14:paraId="0FFAFBA3" w14:textId="61DFAC3F" w:rsidR="00CB3D15" w:rsidRPr="00B20F64" w:rsidRDefault="00802005" w:rsidP="00B20F64">
      <w:pPr>
        <w:pStyle w:val="Akapitzlist"/>
        <w:widowControl/>
        <w:numPr>
          <w:ilvl w:val="0"/>
          <w:numId w:val="64"/>
        </w:numPr>
        <w:ind w:left="851" w:hanging="425"/>
        <w:jc w:val="both"/>
        <w:rPr>
          <w:bCs/>
        </w:rPr>
      </w:pPr>
      <w:r>
        <w:rPr>
          <w:bCs/>
          <w:sz w:val="22"/>
          <w:szCs w:val="22"/>
        </w:rPr>
        <w:t xml:space="preserve">spełniamy warunek, że </w:t>
      </w:r>
      <w:r w:rsidR="00B20F64" w:rsidRPr="00B20F64">
        <w:rPr>
          <w:bCs/>
          <w:sz w:val="22"/>
          <w:szCs w:val="22"/>
        </w:rPr>
        <w:t xml:space="preserve">w okresie ostatnich 3 lat przed upływem terminu składania ofert, a jeżeli okres prowadzenia działalności jest krótszy – w tym okresie wykonali, a w przypadku świadczeń okresowych lub ciągłych również wykonują </w:t>
      </w:r>
      <w:r w:rsidR="00B20F64">
        <w:rPr>
          <w:bCs/>
          <w:sz w:val="22"/>
          <w:szCs w:val="22"/>
        </w:rPr>
        <w:t xml:space="preserve">trzy </w:t>
      </w:r>
      <w:r w:rsidR="00B20F64" w:rsidRPr="00B20F64">
        <w:rPr>
          <w:bCs/>
          <w:sz w:val="22"/>
          <w:szCs w:val="22"/>
        </w:rPr>
        <w:t xml:space="preserve">usługi, tj. dwa zamówienia (dwa odrębne umowy) na usługi cateringowe świadczone w ramach konferencji/sympozjów/zjazdów/spotkań organizowanych dla minimum 230 osób każda(y) i jedno zamówienie - uroczysta kolacja - w obiekcie wpisanym do rejestru zabytków spełniające wymogi konserwatorskie, świadczone w ramach konferencji/sympozjów/zjazdów/spotkań organizowanych dla minimum </w:t>
      </w:r>
      <w:r w:rsidR="006F4B38">
        <w:rPr>
          <w:bCs/>
          <w:sz w:val="22"/>
          <w:szCs w:val="22"/>
        </w:rPr>
        <w:t>200</w:t>
      </w:r>
      <w:r w:rsidR="00B20F64" w:rsidRPr="00B20F64">
        <w:rPr>
          <w:bCs/>
          <w:sz w:val="22"/>
          <w:szCs w:val="22"/>
        </w:rPr>
        <w:t xml:space="preserve"> osób (wyklucza się imprezy plenerowe, piknikowe oraz zawody sportowe i inne), a usługi te zostały wykonane lub są wykonywane należycie. Przez „usługi cateringowe” rozumie się usługę polegającą na przygotowywaniu i dostarczaniu minimum dwóch przerw kawowych  i minimum jednego lunchu dla wszystkich uczestników konferencji/sympozjum/zjazdu/spotkania i minimum jednego uroczystego przyjęcia dla wszystkich uczestników konferencji/sympozjum/zjazdu/spotkania</w:t>
      </w:r>
      <w:r w:rsidR="00B20F64">
        <w:rPr>
          <w:bCs/>
          <w:sz w:val="22"/>
          <w:szCs w:val="22"/>
        </w:rPr>
        <w:t>.</w:t>
      </w:r>
    </w:p>
    <w:p w14:paraId="434CD648" w14:textId="77777777" w:rsidR="00B20F64" w:rsidRPr="000159BF" w:rsidRDefault="00B20F64" w:rsidP="00B20F64">
      <w:pPr>
        <w:pStyle w:val="Akapitzlist"/>
        <w:widowControl/>
        <w:numPr>
          <w:ilvl w:val="0"/>
          <w:numId w:val="64"/>
        </w:numPr>
        <w:ind w:left="851" w:hanging="425"/>
        <w:jc w:val="both"/>
        <w:rPr>
          <w:bCs/>
        </w:rPr>
      </w:pPr>
    </w:p>
    <w:p w14:paraId="2A945C35" w14:textId="3928F502" w:rsidR="00CB3D15" w:rsidRPr="000159BF" w:rsidRDefault="00CB3D15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spełnienia ww. warunku/jego części* 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niepotrzebne skreślić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olegam na zasadach określonych w art. 118 ustawy PZP na zasobach następującego podmiotu:</w:t>
      </w:r>
    </w:p>
    <w:p w14:paraId="18A21561" w14:textId="77777777" w:rsidR="00CB3D15" w:rsidRPr="000159BF" w:rsidRDefault="00CB3D15" w:rsidP="00445FE6">
      <w:pPr>
        <w:spacing w:after="0" w:line="240" w:lineRule="auto"/>
        <w:ind w:left="1440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..</w:t>
      </w:r>
    </w:p>
    <w:p w14:paraId="557FC3D8" w14:textId="41A36EA1" w:rsidR="00CB3D15" w:rsidRPr="000159BF" w:rsidRDefault="001F4AC1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CB3D15" w:rsidRPr="000159BF">
        <w:rPr>
          <w:rFonts w:ascii="Times New Roman" w:eastAsia="Times New Roman" w:hAnsi="Times New Roman" w:cs="Times New Roman"/>
          <w:i/>
          <w:lang w:eastAsia="pl-PL"/>
        </w:rPr>
        <w:t>*należy podać pełną nazwę/firmę, adres, a także w zależności od podmiotu: NIP/PESEL, KRS/</w:t>
      </w:r>
      <w:proofErr w:type="spellStart"/>
      <w:r w:rsidR="00CB3D15" w:rsidRPr="000159BF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0892039" w14:textId="77A5DCC2" w:rsidR="00A13CD8" w:rsidRPr="000159BF" w:rsidRDefault="00A13CD8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3112E534" w14:textId="77777777" w:rsidR="00A13CD8" w:rsidRPr="000159BF" w:rsidRDefault="00A13CD8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21892916" w14:textId="77777777" w:rsidR="00CB3D15" w:rsidRPr="000159BF" w:rsidRDefault="00CB3D15" w:rsidP="00445FE6">
      <w:pPr>
        <w:spacing w:line="256" w:lineRule="auto"/>
        <w:ind w:left="851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0159BF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06DBB9A" w14:textId="50B414CD" w:rsidR="004D09CF" w:rsidRPr="000159BF" w:rsidRDefault="004D09CF" w:rsidP="00445F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78EE260" w14:textId="1451A0FC" w:rsidR="00614CEE" w:rsidRPr="000159BF" w:rsidRDefault="002132B3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(* nie potrzebne skreślić)</w:t>
      </w:r>
    </w:p>
    <w:p w14:paraId="4AC79A13" w14:textId="7BAA3A37" w:rsidR="002132B3" w:rsidRPr="000159BF" w:rsidRDefault="002132B3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C88452B" w14:textId="75C55C86" w:rsidR="00D842D7" w:rsidRDefault="00D842D7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F7B6EC0" w14:textId="77777777" w:rsidR="00B20F64" w:rsidRPr="000159BF" w:rsidRDefault="00B20F64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B066D8" w14:textId="396676B6" w:rsidR="00D842D7" w:rsidRPr="000159BF" w:rsidRDefault="00D842D7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68DCC2" w14:textId="77777777" w:rsidR="00D842D7" w:rsidRPr="000159BF" w:rsidRDefault="00D842D7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DC5D908" w14:textId="1B8F3840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3 do formularza oferty</w:t>
      </w:r>
    </w:p>
    <w:p w14:paraId="3A23DB14" w14:textId="7777777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C985992" w14:textId="7777777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BB0FE92" w14:textId="77777777" w:rsidR="00CB3D15" w:rsidRPr="000159BF" w:rsidRDefault="00CB3D15" w:rsidP="00445FE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0159BF">
        <w:rPr>
          <w:rFonts w:ascii="Times New Roman" w:eastAsia="Calibri" w:hAnsi="Times New Roman" w:cs="Times New Roman"/>
          <w:i/>
          <w:iCs/>
        </w:rPr>
        <w:t xml:space="preserve"> (Pieczęć firmowa wykonawcy)</w:t>
      </w:r>
    </w:p>
    <w:p w14:paraId="6022FA48" w14:textId="77777777" w:rsidR="00CB3D15" w:rsidRPr="000159BF" w:rsidRDefault="00CB3D15" w:rsidP="00445FE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u w:val="single"/>
        </w:rPr>
      </w:pPr>
    </w:p>
    <w:p w14:paraId="38E894CB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0159BF">
        <w:rPr>
          <w:rFonts w:ascii="Times New Roman" w:eastAsia="Calibri" w:hAnsi="Times New Roman" w:cs="Times New Roman"/>
          <w:b/>
          <w:bCs/>
          <w:u w:val="single"/>
        </w:rPr>
        <w:t>OŚWIADCZENIE</w:t>
      </w:r>
    </w:p>
    <w:p w14:paraId="4DA0F428" w14:textId="7F872125" w:rsidR="00CB3D15" w:rsidRPr="000159BF" w:rsidRDefault="002132B3" w:rsidP="00445F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0159BF">
        <w:rPr>
          <w:rFonts w:ascii="Times New Roman" w:eastAsia="Calibri" w:hAnsi="Times New Roman" w:cs="Times New Roman"/>
          <w:b/>
          <w:bCs/>
          <w:u w:val="single"/>
        </w:rPr>
        <w:t>DOTYCZACE</w:t>
      </w:r>
      <w:r w:rsidR="00CB3D15" w:rsidRPr="000159BF">
        <w:rPr>
          <w:rFonts w:ascii="Times New Roman" w:eastAsia="Calibri" w:hAnsi="Times New Roman" w:cs="Times New Roman"/>
          <w:b/>
          <w:bCs/>
          <w:u w:val="single"/>
        </w:rPr>
        <w:t xml:space="preserve"> PODMIOTU </w:t>
      </w:r>
      <w:r w:rsidRPr="000159BF">
        <w:rPr>
          <w:rFonts w:ascii="Times New Roman" w:eastAsia="Calibri" w:hAnsi="Times New Roman" w:cs="Times New Roman"/>
          <w:b/>
          <w:bCs/>
          <w:u w:val="single"/>
        </w:rPr>
        <w:t>UDOSTĘPNIAJĄCEGO ZASOBY WYKONAWCY</w:t>
      </w:r>
    </w:p>
    <w:p w14:paraId="32C37627" w14:textId="77777777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</w:p>
    <w:p w14:paraId="2F7C2B9B" w14:textId="16BFFDAE" w:rsidR="00CB3D15" w:rsidRPr="000159BF" w:rsidRDefault="002132B3" w:rsidP="002132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b/>
          <w:bCs/>
          <w:i/>
          <w:u w:val="single"/>
        </w:rPr>
        <w:t>(należy przedstawić dla każdego podmiotu udostępniającego zasobu wykonawcy oddzielnie – oświadczenia składane przez podmiot udostępniający)</w:t>
      </w:r>
    </w:p>
    <w:p w14:paraId="49A19F4B" w14:textId="77777777" w:rsidR="00CB3D15" w:rsidRPr="000159BF" w:rsidRDefault="00CB3D15" w:rsidP="00445FE6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Cs/>
          <w:color w:val="000000"/>
          <w:lang w:val="x-none" w:eastAsia="x-none"/>
        </w:rPr>
      </w:pP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225"/>
      </w:tblGrid>
      <w:tr w:rsidR="00CB3D15" w:rsidRPr="000159BF" w14:paraId="77ACE9EF" w14:textId="77777777" w:rsidTr="00CB3D15">
        <w:trPr>
          <w:trHeight w:val="426"/>
        </w:trPr>
        <w:tc>
          <w:tcPr>
            <w:tcW w:w="1986" w:type="dxa"/>
            <w:vAlign w:val="bottom"/>
            <w:hideMark/>
          </w:tcPr>
          <w:p w14:paraId="4783A6AF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</w:rPr>
              <w:t xml:space="preserve">Nazwa </w:t>
            </w:r>
          </w:p>
        </w:tc>
        <w:tc>
          <w:tcPr>
            <w:tcW w:w="7225" w:type="dxa"/>
            <w:vAlign w:val="bottom"/>
            <w:hideMark/>
          </w:tcPr>
          <w:p w14:paraId="209E659D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40"/>
              </w:rPr>
            </w:pPr>
            <w:r w:rsidRPr="000159BF">
              <w:rPr>
                <w:rFonts w:ascii="Times New Roman" w:eastAsia="Calibri" w:hAnsi="Times New Roman" w:cs="Times New Roman"/>
                <w:spacing w:val="40"/>
              </w:rPr>
              <w:t>.........................................................................</w:t>
            </w:r>
          </w:p>
        </w:tc>
      </w:tr>
      <w:tr w:rsidR="00CB3D15" w:rsidRPr="000159BF" w14:paraId="404578C6" w14:textId="77777777" w:rsidTr="00CB3D15">
        <w:trPr>
          <w:trHeight w:val="427"/>
        </w:trPr>
        <w:tc>
          <w:tcPr>
            <w:tcW w:w="1986" w:type="dxa"/>
            <w:vAlign w:val="bottom"/>
            <w:hideMark/>
          </w:tcPr>
          <w:p w14:paraId="3F9774FA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</w:rPr>
              <w:t xml:space="preserve">Adres </w:t>
            </w:r>
          </w:p>
        </w:tc>
        <w:tc>
          <w:tcPr>
            <w:tcW w:w="7225" w:type="dxa"/>
            <w:vAlign w:val="bottom"/>
            <w:hideMark/>
          </w:tcPr>
          <w:p w14:paraId="306F7E1A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  <w:spacing w:val="40"/>
              </w:rPr>
              <w:t>.........................................................................</w:t>
            </w:r>
          </w:p>
        </w:tc>
      </w:tr>
    </w:tbl>
    <w:p w14:paraId="443708CA" w14:textId="77777777" w:rsidR="00CB3D15" w:rsidRPr="000159BF" w:rsidRDefault="00CB3D15" w:rsidP="00445FE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0E59047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Ja (My) niżej podpisany (ni)</w:t>
      </w:r>
    </w:p>
    <w:p w14:paraId="080C8C2B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9FFAC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182503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C0295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B004719" w14:textId="71942855" w:rsidR="00CB3D15" w:rsidRPr="000159BF" w:rsidRDefault="002132B3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0159BF">
        <w:rPr>
          <w:rFonts w:ascii="Times New Roman" w:eastAsia="Calibri" w:hAnsi="Times New Roman" w:cs="Times New Roman"/>
        </w:rPr>
        <w:t>w związku tym, że wykonawca</w:t>
      </w:r>
    </w:p>
    <w:p w14:paraId="64B45DED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768430C0" w14:textId="485B09F6" w:rsidR="00CB3D15" w:rsidRPr="000159BF" w:rsidRDefault="001F4AC1" w:rsidP="002132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  <w:i/>
        </w:rPr>
        <w:t>(</w:t>
      </w:r>
      <w:r w:rsidR="00CB3D15" w:rsidRPr="000159BF">
        <w:rPr>
          <w:rFonts w:ascii="Times New Roman" w:eastAsia="Calibri" w:hAnsi="Times New Roman" w:cs="Times New Roman"/>
          <w:i/>
        </w:rPr>
        <w:t>*podać pełną nazwę /firmę/ wykonawcy wraz z danymi adresowymi</w:t>
      </w:r>
      <w:r w:rsidRPr="000159BF">
        <w:rPr>
          <w:rFonts w:ascii="Times New Roman" w:eastAsia="Calibri" w:hAnsi="Times New Roman" w:cs="Times New Roman"/>
          <w:i/>
        </w:rPr>
        <w:t>)</w:t>
      </w:r>
    </w:p>
    <w:p w14:paraId="4277597F" w14:textId="77777777" w:rsidR="00DC6734" w:rsidRPr="000159BF" w:rsidRDefault="00DC6734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14:paraId="5F9629F0" w14:textId="77777777" w:rsidR="00744B13" w:rsidRPr="000159BF" w:rsidRDefault="00744B13" w:rsidP="00744B13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>polega na naszych zasobach oświadczam, że:</w:t>
      </w:r>
    </w:p>
    <w:p w14:paraId="1ED3C29C" w14:textId="7777777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CDD8A7A" w14:textId="77777777" w:rsidR="00744B13" w:rsidRPr="000159BF" w:rsidRDefault="00744B13" w:rsidP="006C163D">
      <w:pPr>
        <w:widowControl w:val="0"/>
        <w:numPr>
          <w:ilvl w:val="2"/>
          <w:numId w:val="68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val="x-none" w:eastAsia="x-none"/>
        </w:rPr>
        <w:t>nie podlegam wykluczeniu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z postępowania na podstawie art. 108 ust. 1 oraz art. 109 ust. 1 pkt 1, 4. 5, i 7-10 ustawy PZP.</w:t>
      </w:r>
    </w:p>
    <w:p w14:paraId="1A163FD1" w14:textId="77777777" w:rsidR="00744B13" w:rsidRPr="000159BF" w:rsidRDefault="00744B13" w:rsidP="00744B13">
      <w:pPr>
        <w:suppressAutoHyphens w:val="0"/>
        <w:spacing w:after="200" w:line="276" w:lineRule="auto"/>
        <w:ind w:left="426"/>
        <w:rPr>
          <w:rFonts w:ascii="Times New Roman" w:eastAsia="Times New Roman" w:hAnsi="Times New Roman" w:cs="Times New Roman"/>
          <w:i/>
          <w:lang w:val="x-none" w:eastAsia="x-none"/>
        </w:rPr>
      </w:pPr>
    </w:p>
    <w:p w14:paraId="629AF211" w14:textId="2AB1C0A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 …………. ustawy PZP </w:t>
      </w:r>
      <w:r w:rsidR="00080CA7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080CA7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6D455868" w14:textId="7777777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48BBA733" w14:textId="779FAAF1" w:rsidR="00744B13" w:rsidRPr="000159BF" w:rsidRDefault="00744B13" w:rsidP="0074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.</w:t>
      </w:r>
    </w:p>
    <w:p w14:paraId="3D1AF337" w14:textId="77777777" w:rsidR="00744B13" w:rsidRPr="000159BF" w:rsidRDefault="00744B13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7C083628" w14:textId="77777777" w:rsidR="00744B13" w:rsidRPr="000159BF" w:rsidRDefault="00744B13" w:rsidP="006C163D">
      <w:pPr>
        <w:widowControl w:val="0"/>
        <w:numPr>
          <w:ilvl w:val="2"/>
          <w:numId w:val="69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u w:val="single"/>
          <w:lang w:val="x-none" w:eastAsia="x-none"/>
        </w:rPr>
      </w:pPr>
      <w:r w:rsidRPr="000159BF">
        <w:rPr>
          <w:rFonts w:ascii="Times New Roman" w:eastAsia="Times New Roman" w:hAnsi="Times New Roman" w:cs="Times New Roman"/>
          <w:b/>
          <w:bCs/>
          <w:iCs/>
          <w:u w:val="single"/>
          <w:lang w:val="x-none" w:eastAsia="x-none"/>
        </w:rPr>
        <w:t>nie podlegam wykluczeniu</w:t>
      </w:r>
      <w:r w:rsidRPr="000159BF">
        <w:rPr>
          <w:rFonts w:ascii="Times New Roman" w:eastAsia="Times New Roman" w:hAnsi="Times New Roman" w:cs="Times New Roman"/>
          <w:iCs/>
          <w:lang w:val="x-none" w:eastAsia="x-none"/>
        </w:rPr>
        <w:t xml:space="preserve"> z postępowania na podstawie art. </w:t>
      </w:r>
      <w:r w:rsidRPr="000159BF">
        <w:rPr>
          <w:rFonts w:ascii="Times New Roman" w:eastAsia="Times New Roman" w:hAnsi="Times New Roman" w:cs="Times New Roman"/>
          <w:bCs/>
          <w:lang w:val="x-none" w:eastAsia="x-none"/>
        </w:rPr>
        <w:t xml:space="preserve">7 ust. 1 ustawy 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z dnia 13 kwietnia 2022 r. o szczególnych rozwiązaniach w zakresie przeciwdziałania wspieraniu agresji na Ukrainę oraz służących ochronie bezpieczeństwa narodowego (Dz.U. z 2022 r., poz. 835), tj.:</w:t>
      </w:r>
    </w:p>
    <w:p w14:paraId="621295B0" w14:textId="566DC9FA" w:rsidR="00744B13" w:rsidRPr="000159BF" w:rsidRDefault="00744B13" w:rsidP="006C163D">
      <w:pPr>
        <w:widowControl w:val="0"/>
        <w:numPr>
          <w:ilvl w:val="0"/>
          <w:numId w:val="70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E057632" w14:textId="7ECC0C57" w:rsidR="00744B13" w:rsidRPr="000159BF" w:rsidRDefault="00744B13" w:rsidP="006C163D">
      <w:pPr>
        <w:widowControl w:val="0"/>
        <w:numPr>
          <w:ilvl w:val="0"/>
          <w:numId w:val="70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nie jestem wykonawcą, którego beneficjentem rzeczywistym w rozumieniu ustawy z dnia 1 marca 2018 r. o przeciwdziałaniu praniu pieniędzy oraz finansowaniu terroryzmu (Dz.U </w:t>
      </w:r>
      <w:r w:rsidR="00B634A1" w:rsidRPr="000159BF">
        <w:rPr>
          <w:rFonts w:ascii="Times New Roman" w:eastAsia="Times New Roman" w:hAnsi="Times New Roman" w:cs="Times New Roman"/>
          <w:lang w:val="x-none" w:eastAsia="x-none"/>
        </w:rPr>
        <w:br/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</w:t>
      </w:r>
      <w:r w:rsidRPr="000159BF">
        <w:rPr>
          <w:rFonts w:ascii="Times New Roman" w:eastAsia="Times New Roman" w:hAnsi="Times New Roman" w:cs="Times New Roman"/>
          <w:lang w:val="x-none" w:eastAsia="x-none"/>
        </w:rPr>
        <w:lastRenderedPageBreak/>
        <w:t>3 cyt. ustawy;</w:t>
      </w:r>
    </w:p>
    <w:p w14:paraId="329466A2" w14:textId="75026DD2" w:rsidR="00744B13" w:rsidRPr="000159BF" w:rsidRDefault="00744B13" w:rsidP="006C163D">
      <w:pPr>
        <w:widowControl w:val="0"/>
        <w:numPr>
          <w:ilvl w:val="0"/>
          <w:numId w:val="70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nie jestem wykonawcą, którego jednostką dominującą w rozumieniu art. 3 ust. 1 pkt 37 ustawy z dnia 29 września 1994 r. o rachunkowości (Dz.U. z 2021 r., poz. 217, 2105 i 2106), jest podmiot wymieniony w wykazach określonych w rozporządzeniu 765/2006 </w:t>
      </w:r>
      <w:r w:rsidR="00B634A1" w:rsidRPr="000159BF">
        <w:rPr>
          <w:rFonts w:ascii="Times New Roman" w:eastAsia="Times New Roman" w:hAnsi="Times New Roman" w:cs="Times New Roman"/>
          <w:lang w:val="x-none" w:eastAsia="x-none"/>
        </w:rPr>
        <w:br/>
      </w:r>
      <w:r w:rsidRPr="000159BF">
        <w:rPr>
          <w:rFonts w:ascii="Times New Roman" w:eastAsia="Times New Roman" w:hAnsi="Times New Roman" w:cs="Times New Roman"/>
          <w:lang w:val="x-none" w:eastAsia="x-none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0232221B" w14:textId="77777777" w:rsidR="00744B13" w:rsidRPr="000159BF" w:rsidRDefault="00744B13" w:rsidP="00744B13">
      <w:pPr>
        <w:tabs>
          <w:tab w:val="left" w:pos="1276"/>
        </w:tabs>
        <w:suppressAutoHyphens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3E318296" w14:textId="5207F100" w:rsidR="00744B13" w:rsidRPr="000159BF" w:rsidRDefault="00744B13" w:rsidP="0074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 …………. ustawy z dnia 13 kwietnia 2022 r. o szczególnych rozwiązaniach w zakresie przeciwdziałania wspieraniu agresji na Ukrainę oraz służących ochronie bezpieczeństwa narodowego (Dz.U. z 2022 r., poz. 835) 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)</w:t>
      </w:r>
    </w:p>
    <w:p w14:paraId="12210882" w14:textId="77777777" w:rsidR="00744B13" w:rsidRPr="000159BF" w:rsidRDefault="00744B13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01C6D113" w14:textId="77777777" w:rsidR="00744B13" w:rsidRPr="000159BF" w:rsidRDefault="00744B13" w:rsidP="006C163D">
      <w:pPr>
        <w:numPr>
          <w:ilvl w:val="2"/>
          <w:numId w:val="69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</w:pPr>
      <w:r w:rsidRPr="000159BF"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  <w:t>zobowiązuję się udostępnić swoje zasoby ww. wykonawcy.</w:t>
      </w:r>
    </w:p>
    <w:p w14:paraId="77B12DAE" w14:textId="77777777" w:rsidR="00DC6734" w:rsidRPr="000159BF" w:rsidRDefault="00DC6734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F6E7F11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D0D68B8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67747DE" w14:textId="77777777" w:rsidR="00CB3D15" w:rsidRPr="000159BF" w:rsidRDefault="00CB3D15" w:rsidP="000919CB">
      <w:pPr>
        <w:numPr>
          <w:ilvl w:val="0"/>
          <w:numId w:val="48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zakres moich zasobów dostępnych wykonawcy:</w:t>
      </w:r>
    </w:p>
    <w:p w14:paraId="190CCE37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</w:t>
      </w:r>
    </w:p>
    <w:p w14:paraId="1B4FE12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14:paraId="627D98D1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14:paraId="075C693D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F3DFE6E" w14:textId="77777777" w:rsidR="00CB3D15" w:rsidRPr="000159BF" w:rsidRDefault="00CB3D15" w:rsidP="000919CB">
      <w:pPr>
        <w:numPr>
          <w:ilvl w:val="0"/>
          <w:numId w:val="48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sposób wykorzystania moich zasobów przez wykonawcę przy wykonywaniu zamówienia:</w:t>
      </w:r>
    </w:p>
    <w:p w14:paraId="0856C7C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43B2D62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D48C76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.………………………………….</w:t>
      </w:r>
    </w:p>
    <w:p w14:paraId="1C16296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193F7225" w14:textId="77777777" w:rsidR="00CB3D15" w:rsidRPr="000159BF" w:rsidRDefault="00CB3D15" w:rsidP="000919CB">
      <w:pPr>
        <w:numPr>
          <w:ilvl w:val="0"/>
          <w:numId w:val="48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charakter stosunku, jaki będzie mnie łączył z wykonawcą:</w:t>
      </w:r>
    </w:p>
    <w:p w14:paraId="320AB67B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00759A2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15068A9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36FFD4E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F970958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04E38A1" w14:textId="77777777" w:rsidR="00CB3D15" w:rsidRPr="000159BF" w:rsidRDefault="00CB3D15" w:rsidP="000919CB">
      <w:pPr>
        <w:numPr>
          <w:ilvl w:val="0"/>
          <w:numId w:val="48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zakres i okres mojego udziału przy wykonywaniu zamówienia:</w:t>
      </w:r>
    </w:p>
    <w:p w14:paraId="43DF5327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985D0C3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4DA6C1A0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115EE97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12F9257" w14:textId="35D7FA12" w:rsidR="00CB3D15" w:rsidRPr="000159BF" w:rsidRDefault="00CB3D15" w:rsidP="000919CB">
      <w:pPr>
        <w:numPr>
          <w:ilvl w:val="0"/>
          <w:numId w:val="48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  <w:b/>
          <w:u w:val="single"/>
        </w:rPr>
        <w:t>spełniam warunki udziału w postępowaniu w zakresie, w którym mnie dotyczą, tj.:</w:t>
      </w:r>
    </w:p>
    <w:p w14:paraId="190DBCBE" w14:textId="77777777" w:rsidR="00CB3D15" w:rsidRPr="000159BF" w:rsidRDefault="00CB3D15" w:rsidP="00445FE6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14:paraId="3F0E942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653F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3DF873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531F14" w14:textId="77777777" w:rsidR="00CB3D15" w:rsidRPr="000159BF" w:rsidRDefault="00CB3D15" w:rsidP="00445FE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val="x-none" w:eastAsia="x-none"/>
        </w:rPr>
      </w:pPr>
    </w:p>
    <w:p w14:paraId="3CDBEA6D" w14:textId="77777777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BD3F39" w14:textId="76DB0C96" w:rsidR="00CB3D15" w:rsidRPr="000159BF" w:rsidRDefault="001F4AC1" w:rsidP="00445FE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159BF">
        <w:rPr>
          <w:rFonts w:ascii="Times New Roman" w:eastAsia="Calibri" w:hAnsi="Times New Roman" w:cs="Times New Roman"/>
          <w:i/>
        </w:rPr>
        <w:t>(</w:t>
      </w:r>
      <w:r w:rsidR="00CB3D15" w:rsidRPr="000159BF">
        <w:rPr>
          <w:rFonts w:ascii="Times New Roman" w:eastAsia="Calibri" w:hAnsi="Times New Roman" w:cs="Times New Roman"/>
          <w:i/>
        </w:rPr>
        <w:t>POUCZENIE: Treść zobowiązania powinna bezspornie i jednoznacznie wskazywać zakres zobowiązania podmiotu trzeciego, określać czego zobowiązanie dotyczy oraz w jaki sposób i w jakim zakresie będzie ono wykonywane</w:t>
      </w:r>
      <w:r w:rsidRPr="000159BF">
        <w:rPr>
          <w:rFonts w:ascii="Times New Roman" w:eastAsia="Calibri" w:hAnsi="Times New Roman" w:cs="Times New Roman"/>
          <w:i/>
        </w:rPr>
        <w:t>)</w:t>
      </w:r>
    </w:p>
    <w:p w14:paraId="062F4F91" w14:textId="77777777" w:rsidR="00CB3D15" w:rsidRPr="000159BF" w:rsidRDefault="00CB3D15" w:rsidP="00445F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73EF0C4" w14:textId="77777777" w:rsidR="006D5761" w:rsidRPr="00DD4E5E" w:rsidRDefault="006D5761" w:rsidP="006D57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D4E5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łącznik nr 4 do formularza oferty – </w:t>
      </w:r>
      <w:r w:rsidRPr="00DD4E5E">
        <w:rPr>
          <w:rFonts w:ascii="Times New Roman" w:eastAsia="Times New Roman" w:hAnsi="Times New Roman" w:cs="Times New Roman"/>
          <w:b/>
          <w:bCs/>
          <w:i/>
          <w:lang w:eastAsia="pl-PL"/>
        </w:rPr>
        <w:t>Kalkulacja cenowa oferty</w:t>
      </w:r>
      <w:r w:rsidRPr="00DD4E5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4A762E6" w14:textId="77777777" w:rsidR="006D5761" w:rsidRPr="00DD4E5E" w:rsidRDefault="006D5761" w:rsidP="006D57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3489E746" w14:textId="6BDF4961" w:rsidR="006D5761" w:rsidRPr="00DD4E5E" w:rsidRDefault="006D5761" w:rsidP="006C163D">
      <w:pPr>
        <w:spacing w:after="0" w:line="240" w:lineRule="auto"/>
        <w:ind w:left="284" w:hanging="142"/>
        <w:rPr>
          <w:rFonts w:ascii="Times New Roman" w:hAnsi="Times New Roman" w:cs="Times New Roman"/>
          <w:b/>
          <w:iCs/>
        </w:rPr>
      </w:pPr>
      <w:r w:rsidRPr="00DD4E5E">
        <w:rPr>
          <w:rFonts w:ascii="Times New Roman" w:hAnsi="Times New Roman" w:cs="Times New Roman"/>
          <w:b/>
          <w:iCs/>
        </w:rPr>
        <w:t>przedmiotu zamówienia:</w:t>
      </w:r>
    </w:p>
    <w:p w14:paraId="56C2D679" w14:textId="77777777" w:rsidR="0065554B" w:rsidRPr="00DD4E5E" w:rsidRDefault="0065554B" w:rsidP="00DD4E5E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14:paraId="2F72DB1C" w14:textId="3137A818" w:rsidR="0065554B" w:rsidRPr="00DD4E5E" w:rsidRDefault="0065554B" w:rsidP="004E6347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u w:val="single"/>
          <w:lang w:val="pl-PL"/>
        </w:rPr>
      </w:pPr>
      <w:r w:rsidRPr="00DD4E5E">
        <w:rPr>
          <w:rFonts w:ascii="Times New Roman" w:hAnsi="Times New Roman"/>
          <w:b/>
          <w:color w:val="000000"/>
          <w:u w:val="single"/>
          <w:lang w:val="pl-PL"/>
        </w:rPr>
        <w:t>KALKULACJA C</w:t>
      </w:r>
      <w:r w:rsidR="004E6347">
        <w:rPr>
          <w:rFonts w:ascii="Times New Roman" w:hAnsi="Times New Roman"/>
          <w:b/>
          <w:color w:val="000000"/>
          <w:u w:val="single"/>
          <w:lang w:val="pl-PL"/>
        </w:rPr>
        <w:t>ENY OFERTY</w:t>
      </w:r>
    </w:p>
    <w:p w14:paraId="644C9803" w14:textId="77777777" w:rsidR="0065554B" w:rsidRPr="00DD4E5E" w:rsidRDefault="0065554B" w:rsidP="004E63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9078" w:type="dxa"/>
        <w:tblInd w:w="1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5"/>
        <w:gridCol w:w="1708"/>
        <w:gridCol w:w="754"/>
        <w:gridCol w:w="1984"/>
        <w:gridCol w:w="1340"/>
      </w:tblGrid>
      <w:tr w:rsidR="0065554B" w:rsidRPr="00DD4E5E" w14:paraId="7A218C77" w14:textId="77777777" w:rsidTr="00BC16FC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697098EF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1FA7ED9B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0853128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75FB6A62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492D3686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66919582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65554B" w:rsidRPr="00DD4E5E" w14:paraId="4B98C5CD" w14:textId="77777777" w:rsidTr="00BC16FC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7416B52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26317A9B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Nazwa posiłku: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53395E81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Cena jedn. brutto/na osobę</w:t>
            </w:r>
          </w:p>
          <w:p w14:paraId="5AEB5EAB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129B9DD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lość osób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7703F5A8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Liczba posiłków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6DF42E15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Cena sumaryczna brutto= kol. III x kol. IV  x kol. V</w:t>
            </w:r>
          </w:p>
        </w:tc>
      </w:tr>
      <w:tr w:rsidR="0065554B" w:rsidRPr="00DD4E5E" w14:paraId="7B1581BD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EE93226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1335AC22" w14:textId="4B3D4930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ła przerwa kawowa</w:t>
            </w:r>
          </w:p>
          <w:p w14:paraId="0D193D0B" w14:textId="30D80240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5554B"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5554B" w:rsidRPr="00DD4E5E">
              <w:rPr>
                <w:rFonts w:ascii="Times New Roman" w:hAnsi="Times New Roman" w:cs="Times New Roman"/>
              </w:rPr>
              <w:t>.2023 godz.</w:t>
            </w:r>
            <w:r>
              <w:rPr>
                <w:rFonts w:ascii="Times New Roman" w:hAnsi="Times New Roman" w:cs="Times New Roman"/>
              </w:rPr>
              <w:t>8</w:t>
            </w:r>
            <w:r w:rsidR="0065554B" w:rsidRPr="00DD4E5E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4</w:t>
            </w:r>
            <w:r w:rsidR="0065554B"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7450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E611" w14:textId="0E0988F7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258B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19A5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658D1CAC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31F35B6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F5C38F1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4E5E">
              <w:rPr>
                <w:rFonts w:ascii="Times New Roman" w:hAnsi="Times New Roman" w:cs="Times New Roman"/>
              </w:rPr>
              <w:t>Welcome</w:t>
            </w:r>
            <w:proofErr w:type="spellEnd"/>
            <w:r w:rsidRPr="00DD4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E5E">
              <w:rPr>
                <w:rFonts w:ascii="Times New Roman" w:hAnsi="Times New Roman" w:cs="Times New Roman"/>
              </w:rPr>
              <w:t>reception</w:t>
            </w:r>
            <w:proofErr w:type="spellEnd"/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70016DBC" w14:textId="1A62F927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5554B"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5554B" w:rsidRPr="00DD4E5E">
              <w:rPr>
                <w:rFonts w:ascii="Times New Roman" w:hAnsi="Times New Roman" w:cs="Times New Roman"/>
              </w:rPr>
              <w:t>.2023 godz. 1</w:t>
            </w:r>
            <w:r>
              <w:rPr>
                <w:rFonts w:ascii="Times New Roman" w:hAnsi="Times New Roman" w:cs="Times New Roman"/>
              </w:rPr>
              <w:t>7</w:t>
            </w:r>
            <w:r w:rsidR="0065554B" w:rsidRPr="00DD4E5E">
              <w:rPr>
                <w:rFonts w:ascii="Times New Roman" w:hAnsi="Times New Roman" w:cs="Times New Roman"/>
              </w:rPr>
              <w:t>:00</w:t>
            </w:r>
            <w:r w:rsidR="00E637D1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0</w:t>
            </w:r>
            <w:r w:rsidR="00E637D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C3A1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48E" w14:textId="7DCDC36C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86DA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CD0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27338F98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191EF03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68B41F3" w14:textId="1494EAC5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Ciągł</w:t>
            </w:r>
            <w:r w:rsidR="00964666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przerw</w:t>
            </w:r>
            <w:r w:rsidR="00964666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kawow</w:t>
            </w:r>
            <w:r w:rsidR="00964666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276DC47F" w14:textId="3DA0D63C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2.0</w:t>
            </w:r>
            <w:r w:rsidR="00964666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8:00 – 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FEF9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131" w14:textId="38911674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63BA" w14:textId="7AB4B94A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CB3C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7FCA154C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018890C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84E4822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 xml:space="preserve">Ciągła przerwa kawowa </w:t>
            </w:r>
          </w:p>
          <w:p w14:paraId="7E3211B9" w14:textId="183626D8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85150B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85150B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8:00 – 1</w:t>
            </w:r>
            <w:r w:rsidR="0085150B">
              <w:rPr>
                <w:rFonts w:ascii="Times New Roman" w:hAnsi="Times New Roman" w:cs="Times New Roman"/>
              </w:rPr>
              <w:t>5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ED7B9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B53D" w14:textId="796E12E0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C79E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5C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7FFF5DB2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69FFDEC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2DCFD35" w14:textId="74538D0C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czysta kolacja</w:t>
            </w:r>
            <w:r w:rsidR="0065554B"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32EAB61E" w14:textId="4F683D34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964666">
              <w:rPr>
                <w:rFonts w:ascii="Times New Roman" w:hAnsi="Times New Roman" w:cs="Times New Roman"/>
              </w:rPr>
              <w:t>2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964666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 xml:space="preserve">.2023 godz. </w:t>
            </w:r>
            <w:r w:rsidR="00964666">
              <w:rPr>
                <w:rFonts w:ascii="Times New Roman" w:hAnsi="Times New Roman" w:cs="Times New Roman"/>
              </w:rPr>
              <w:t>20</w:t>
            </w:r>
            <w:r w:rsidRPr="00DD4E5E">
              <w:rPr>
                <w:rFonts w:ascii="Times New Roman" w:hAnsi="Times New Roman" w:cs="Times New Roman"/>
              </w:rPr>
              <w:t>:</w:t>
            </w:r>
            <w:r w:rsidR="00964666">
              <w:rPr>
                <w:rFonts w:ascii="Times New Roman" w:hAnsi="Times New Roman" w:cs="Times New Roman"/>
              </w:rPr>
              <w:t>0</w:t>
            </w:r>
            <w:r w:rsidRPr="00DD4E5E">
              <w:rPr>
                <w:rFonts w:ascii="Times New Roman" w:hAnsi="Times New Roman" w:cs="Times New Roman"/>
              </w:rPr>
              <w:t xml:space="preserve">0 – </w:t>
            </w:r>
            <w:r w:rsidR="00964666">
              <w:rPr>
                <w:rFonts w:ascii="Times New Roman" w:hAnsi="Times New Roman" w:cs="Times New Roman"/>
              </w:rPr>
              <w:t>2</w:t>
            </w:r>
            <w:r w:rsidRPr="00DD4E5E"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6AE5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D6C5" w14:textId="62466187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F58C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B542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48E06195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2BA62C4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36B984C" w14:textId="1A5BD389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ch </w:t>
            </w:r>
            <w:r w:rsidR="0065554B"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11BE8411" w14:textId="52E99048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964666">
              <w:rPr>
                <w:rFonts w:ascii="Times New Roman" w:hAnsi="Times New Roman" w:cs="Times New Roman"/>
              </w:rPr>
              <w:t>1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964666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</w:t>
            </w:r>
            <w:r w:rsidR="00964666">
              <w:rPr>
                <w:rFonts w:ascii="Times New Roman" w:hAnsi="Times New Roman" w:cs="Times New Roman"/>
              </w:rPr>
              <w:t>2</w:t>
            </w:r>
            <w:r w:rsidR="00E637D1">
              <w:rPr>
                <w:rFonts w:ascii="Times New Roman" w:hAnsi="Times New Roman" w:cs="Times New Roman"/>
              </w:rPr>
              <w:t>.</w:t>
            </w:r>
            <w:r w:rsidR="00964666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-1</w:t>
            </w:r>
            <w:r w:rsidR="00964666">
              <w:rPr>
                <w:rFonts w:ascii="Times New Roman" w:hAnsi="Times New Roman" w:cs="Times New Roman"/>
              </w:rPr>
              <w:t>3</w:t>
            </w:r>
            <w:r w:rsidR="00E637D1">
              <w:rPr>
                <w:rFonts w:ascii="Times New Roman" w:hAnsi="Times New Roman" w:cs="Times New Roman"/>
              </w:rPr>
              <w:t>.</w:t>
            </w:r>
            <w:r w:rsidR="00964666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2C3C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CC25" w14:textId="004296A4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72D1" w14:textId="5E298FD7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1C9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7378F945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630C6AD1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6E6ABE06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Lunch</w:t>
            </w:r>
          </w:p>
          <w:p w14:paraId="1008CDD1" w14:textId="5CBF1642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2.0</w:t>
            </w:r>
            <w:r w:rsidR="0085150B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2:</w:t>
            </w:r>
            <w:r w:rsidR="0085150B">
              <w:rPr>
                <w:rFonts w:ascii="Times New Roman" w:hAnsi="Times New Roman" w:cs="Times New Roman"/>
              </w:rPr>
              <w:t>45</w:t>
            </w:r>
            <w:r w:rsidRPr="00DD4E5E">
              <w:rPr>
                <w:rFonts w:ascii="Times New Roman" w:hAnsi="Times New Roman" w:cs="Times New Roman"/>
              </w:rPr>
              <w:t>-1</w:t>
            </w:r>
            <w:r w:rsidR="0085150B">
              <w:rPr>
                <w:rFonts w:ascii="Times New Roman" w:hAnsi="Times New Roman" w:cs="Times New Roman"/>
              </w:rPr>
              <w:t>4</w:t>
            </w:r>
            <w:r w:rsidRPr="00DD4E5E">
              <w:rPr>
                <w:rFonts w:ascii="Times New Roman" w:hAnsi="Times New Roman" w:cs="Times New Roman"/>
              </w:rPr>
              <w:t>:</w:t>
            </w:r>
            <w:r w:rsidR="0085150B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721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C4E" w14:textId="60A6CB85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00AD" w14:textId="4E8FDDF3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A5C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49DEC280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2FFC1B5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28B6F720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Lunch</w:t>
            </w:r>
          </w:p>
          <w:p w14:paraId="0E334D37" w14:textId="1764390E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3.0</w:t>
            </w:r>
            <w:r w:rsidR="0085150B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</w:t>
            </w:r>
            <w:r w:rsidR="0085150B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:</w:t>
            </w:r>
            <w:r w:rsidR="0085150B">
              <w:rPr>
                <w:rFonts w:ascii="Times New Roman" w:hAnsi="Times New Roman" w:cs="Times New Roman"/>
              </w:rPr>
              <w:t>15</w:t>
            </w:r>
            <w:r w:rsidRPr="00DD4E5E">
              <w:rPr>
                <w:rFonts w:ascii="Times New Roman" w:hAnsi="Times New Roman" w:cs="Times New Roman"/>
              </w:rPr>
              <w:t>-1</w:t>
            </w:r>
            <w:r w:rsidR="0085150B">
              <w:rPr>
                <w:rFonts w:ascii="Times New Roman" w:hAnsi="Times New Roman" w:cs="Times New Roman"/>
              </w:rPr>
              <w:t>5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DF24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FB5" w14:textId="4D26674F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8E3F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945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53977B89" w14:textId="77777777" w:rsidTr="00BC16FC">
        <w:trPr>
          <w:trHeight w:val="293"/>
        </w:trPr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01D87874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891A659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4E5E">
              <w:rPr>
                <w:rFonts w:ascii="Times New Roman" w:hAnsi="Times New Roman" w:cs="Times New Roman"/>
                <w:b/>
                <w:bCs/>
                <w:color w:val="000000"/>
              </w:rPr>
              <w:t>RAZEM CENA SUMARYCZNA BRUTTO ZA CAŁOŚC PRZEDMIOTU ZAMÓWIEN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49E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56B2450" w14:textId="77777777" w:rsidR="0065554B" w:rsidRPr="00DD4E5E" w:rsidRDefault="0065554B" w:rsidP="006555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BEF24" w14:textId="5E922E63" w:rsidR="006D5761" w:rsidRPr="00DD4E5E" w:rsidRDefault="006D5761" w:rsidP="00445F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447017" w14:textId="77777777" w:rsidR="006D5761" w:rsidRPr="00DD4E5E" w:rsidRDefault="006D5761" w:rsidP="00445F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9E228B" w14:textId="492426B4" w:rsidR="00146C5A" w:rsidRPr="00DD4E5E" w:rsidRDefault="008B4627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DD4E5E">
        <w:rPr>
          <w:rFonts w:ascii="Times New Roman" w:eastAsia="Times New Roman" w:hAnsi="Times New Roman" w:cs="Times New Roman"/>
          <w:b/>
          <w:bCs/>
          <w:u w:val="single"/>
        </w:rPr>
        <w:t>Zamawiający zastrzega sobie możliwość odrzucenia ofert niezawierających poniższych tabeli bądź też z kalkulacją cenową sporządzoną niezgodnie z opisanymi wytycznymi.</w:t>
      </w:r>
    </w:p>
    <w:p w14:paraId="142201B3" w14:textId="77777777" w:rsidR="004D09CF" w:rsidRPr="000159BF" w:rsidRDefault="005949B1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DD4E5E">
        <w:rPr>
          <w:rFonts w:ascii="Times New Roman" w:hAnsi="Times New Roman" w:cs="Times New Roman"/>
          <w:b/>
        </w:rPr>
        <w:br w:type="page"/>
      </w:r>
      <w:r w:rsidR="004D09CF"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5 do formularza oferty</w:t>
      </w:r>
    </w:p>
    <w:p w14:paraId="77A7F290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Pieczęć firmowa wykonawcy)</w:t>
      </w:r>
    </w:p>
    <w:p w14:paraId="0111638B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248E43" w14:textId="77777777" w:rsidR="004D09CF" w:rsidRPr="000159BF" w:rsidRDefault="004D09C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  <w:t>OŚWIADCZENIE</w:t>
      </w:r>
    </w:p>
    <w:p w14:paraId="7C724DBF" w14:textId="77777777" w:rsidR="004D09CF" w:rsidRPr="000159BF" w:rsidRDefault="004D09C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  <w:t>(wykaz podwykonawców)</w:t>
      </w:r>
    </w:p>
    <w:p w14:paraId="481D8093" w14:textId="77777777" w:rsidR="004D09CF" w:rsidRPr="000159BF" w:rsidRDefault="004D09CF" w:rsidP="00445FE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DA6417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0B3E9449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B6465" w14:textId="77777777" w:rsidR="004D09CF" w:rsidRPr="000159BF" w:rsidRDefault="004D09CF" w:rsidP="000919CB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wierzamy* następującym podwykonawcom wykonanie następujących części (zakresu) zamówienia:</w:t>
      </w:r>
    </w:p>
    <w:p w14:paraId="67D77984" w14:textId="77777777" w:rsidR="004D09CF" w:rsidRPr="000159BF" w:rsidRDefault="004D09CF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5D9C7C" w14:textId="77777777" w:rsidR="004D09CF" w:rsidRPr="000159BF" w:rsidRDefault="004D09CF" w:rsidP="000919C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2493197" w14:textId="55CC818B" w:rsidR="004D09CF" w:rsidRPr="000159BF" w:rsidRDefault="001F4AC1" w:rsidP="00445FE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D0040F4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….</w:t>
      </w:r>
    </w:p>
    <w:p w14:paraId="4DC894FA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3080779" w14:textId="2A63A864" w:rsidR="004D09CF" w:rsidRPr="000159BF" w:rsidRDefault="001F4AC1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6137FD5" w14:textId="77777777" w:rsidR="004D09CF" w:rsidRPr="000159BF" w:rsidRDefault="004D09CF" w:rsidP="000919C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51BBDCF" w14:textId="1FB1BEB3" w:rsidR="004D09CF" w:rsidRPr="000159BF" w:rsidRDefault="001F4AC1" w:rsidP="00445FE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44D8738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..…</w:t>
      </w:r>
    </w:p>
    <w:p w14:paraId="2D491ABB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689331ED" w14:textId="74D236FB" w:rsidR="004D09CF" w:rsidRPr="000159BF" w:rsidRDefault="001F4AC1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71EF4190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323CF" w14:textId="77777777" w:rsidR="004D09CF" w:rsidRPr="000159BF" w:rsidRDefault="004D09CF" w:rsidP="000919CB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powierzamy* podwykonawcom żadnej części (zakresu) zamówienia</w:t>
      </w:r>
    </w:p>
    <w:p w14:paraId="2D715E4B" w14:textId="77777777" w:rsidR="004D09CF" w:rsidRPr="000159BF" w:rsidRDefault="004D09CF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3B2F86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9B1514" w14:textId="77777777" w:rsidR="004D09CF" w:rsidRPr="000159BF" w:rsidRDefault="004D09CF" w:rsidP="00445FE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6845B3D" w14:textId="1C209464" w:rsidR="004D09CF" w:rsidRPr="000159BF" w:rsidRDefault="001F4AC1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w razie braku podwykonawców – niepotrzebne skreśli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EACE4C4" w14:textId="77777777" w:rsidR="004D09CF" w:rsidRPr="000159BF" w:rsidRDefault="004D09CF" w:rsidP="00445FE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9D0F01E" w14:textId="77777777" w:rsidR="004D09CF" w:rsidRPr="000159BF" w:rsidRDefault="004D09CF" w:rsidP="00445FE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98A297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A23FB6" w14:textId="2EA91BE8" w:rsidR="004D09CF" w:rsidRPr="000159BF" w:rsidRDefault="005E1403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Jeżeli wykonawca nie wykreśli żadnej z powyższych opcji, zamawiający uzna, że nie powierza podwykonawcom wykonania żadnych prac objętych przedmiotowym zamówieniem</w:t>
      </w:r>
      <w:r w:rsidR="00834493"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473268D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A01167A" w14:textId="509AA565" w:rsidR="005949B1" w:rsidRPr="000159BF" w:rsidRDefault="005949B1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DF141E1" w14:textId="77777777" w:rsidR="005E3582" w:rsidRPr="000159BF" w:rsidRDefault="005E358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hAnsi="Times New Roman" w:cs="Times New Roman"/>
          <w:b/>
        </w:rPr>
        <w:br w:type="page"/>
      </w:r>
    </w:p>
    <w:p w14:paraId="76C8385C" w14:textId="479E4606" w:rsidR="00257C19" w:rsidRPr="000159BF" w:rsidRDefault="00A869D0" w:rsidP="00445FE6">
      <w:pPr>
        <w:pStyle w:val="Akapitzlist"/>
        <w:widowControl/>
        <w:tabs>
          <w:tab w:val="left" w:pos="426"/>
        </w:tabs>
        <w:ind w:left="426"/>
        <w:jc w:val="right"/>
        <w:rPr>
          <w:b/>
          <w:sz w:val="22"/>
          <w:szCs w:val="22"/>
        </w:rPr>
      </w:pPr>
      <w:r w:rsidRPr="000159BF">
        <w:rPr>
          <w:b/>
          <w:sz w:val="22"/>
          <w:szCs w:val="22"/>
        </w:rPr>
        <w:lastRenderedPageBreak/>
        <w:t>Załącznik nr 2 do SWZ</w:t>
      </w:r>
    </w:p>
    <w:p w14:paraId="7A270CCA" w14:textId="77777777" w:rsidR="00114E31" w:rsidRPr="000159BF" w:rsidRDefault="00114E31" w:rsidP="00445FE6">
      <w:pPr>
        <w:pStyle w:val="Akapitzlist"/>
        <w:widowControl/>
        <w:tabs>
          <w:tab w:val="left" w:pos="426"/>
        </w:tabs>
        <w:ind w:left="426"/>
        <w:jc w:val="left"/>
        <w:rPr>
          <w:b/>
          <w:color w:val="000000"/>
          <w:sz w:val="22"/>
          <w:szCs w:val="22"/>
          <w:u w:val="single"/>
        </w:rPr>
      </w:pPr>
    </w:p>
    <w:p w14:paraId="4722ACD3" w14:textId="6C2BBCE8" w:rsidR="00257C19" w:rsidRPr="000159BF" w:rsidRDefault="001F4AC1" w:rsidP="00445FE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0159BF">
        <w:rPr>
          <w:rFonts w:ascii="Times New Roman" w:hAnsi="Times New Roman" w:cs="Times New Roman"/>
          <w:b/>
          <w:color w:val="000000"/>
          <w:u w:val="single"/>
        </w:rPr>
        <w:t>PROJEKTOWANE POSTANOWIENIA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A869D0" w:rsidRPr="000159BF">
        <w:rPr>
          <w:rFonts w:ascii="Times New Roman" w:hAnsi="Times New Roman" w:cs="Times New Roman"/>
          <w:b/>
          <w:color w:val="000000"/>
          <w:u w:val="single"/>
        </w:rPr>
        <w:t>UMOW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t>Y</w:t>
      </w:r>
      <w:r w:rsidR="00A869D0" w:rsidRPr="000159BF">
        <w:rPr>
          <w:rFonts w:ascii="Times New Roman" w:hAnsi="Times New Roman" w:cs="Times New Roman"/>
          <w:b/>
          <w:color w:val="000000"/>
          <w:u w:val="single"/>
        </w:rPr>
        <w:t xml:space="preserve"> 80.272</w:t>
      </w:r>
      <w:r w:rsidR="0068410A">
        <w:rPr>
          <w:rFonts w:ascii="Times New Roman" w:hAnsi="Times New Roman" w:cs="Times New Roman"/>
          <w:b/>
          <w:color w:val="000000"/>
          <w:u w:val="single"/>
        </w:rPr>
        <w:t>.310.</w:t>
      </w:r>
      <w:r w:rsidR="00A869D0" w:rsidRPr="000159BF">
        <w:rPr>
          <w:rFonts w:ascii="Times New Roman" w:hAnsi="Times New Roman" w:cs="Times New Roman"/>
          <w:b/>
          <w:color w:val="000000"/>
          <w:u w:val="single"/>
        </w:rPr>
        <w:t>202</w:t>
      </w:r>
      <w:r w:rsidR="00B43350">
        <w:rPr>
          <w:rFonts w:ascii="Times New Roman" w:hAnsi="Times New Roman" w:cs="Times New Roman"/>
          <w:b/>
          <w:color w:val="000000"/>
          <w:u w:val="single"/>
        </w:rPr>
        <w:t>3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br/>
      </w:r>
    </w:p>
    <w:p w14:paraId="55A6FDD6" w14:textId="77777777" w:rsidR="007F0261" w:rsidRPr="000159BF" w:rsidRDefault="007F0261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5E815B7" w14:textId="7230CFF6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zawarta w Krakowie pomiędzy:</w:t>
      </w:r>
    </w:p>
    <w:p w14:paraId="0395C036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22FB89F9" w14:textId="77777777" w:rsidR="00257C19" w:rsidRPr="000159BF" w:rsidRDefault="00A869D0" w:rsidP="00445FE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.............................................. – </w:t>
      </w:r>
      <w:r w:rsidRPr="000159BF">
        <w:rPr>
          <w:rFonts w:ascii="Times New Roman" w:hAnsi="Times New Roman" w:cs="Times New Roman"/>
          <w:b/>
          <w:i/>
          <w:color w:val="000000"/>
        </w:rPr>
        <w:t>działającego na podstawie pełnomocnictwa udzielonego przez ………….., w dniu …….. r., sygn. ……………, przy kontrasygnacie finansowej Kwestora UJ,</w:t>
      </w:r>
    </w:p>
    <w:p w14:paraId="26E8CB55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zwanym dalej w treści umowy „Zamawiającym”</w:t>
      </w:r>
    </w:p>
    <w:p w14:paraId="4BCD465B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a</w:t>
      </w:r>
    </w:p>
    <w:p w14:paraId="1D110008" w14:textId="6F129D1C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..................................................</w:t>
      </w:r>
      <w:r w:rsidRPr="000159BF">
        <w:rPr>
          <w:rFonts w:ascii="Times New Roman" w:hAnsi="Times New Roman" w:cs="Times New Roman"/>
          <w:b/>
          <w:i/>
        </w:rPr>
        <w:br/>
        <w:t>z siedzibą w ........................... reprezentowanym przez...........................................................................</w:t>
      </w:r>
    </w:p>
    <w:p w14:paraId="303AE6C2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zwanym dalej w treści umowy „Wykonawcą”</w:t>
      </w:r>
      <w:r w:rsidR="009D704B" w:rsidRPr="000159BF">
        <w:rPr>
          <w:rFonts w:ascii="Times New Roman" w:hAnsi="Times New Roman" w:cs="Times New Roman"/>
          <w:b/>
          <w:i/>
        </w:rPr>
        <w:t>.</w:t>
      </w:r>
    </w:p>
    <w:p w14:paraId="5EB36EA0" w14:textId="77777777" w:rsidR="00257C19" w:rsidRPr="000159BF" w:rsidRDefault="00257C19" w:rsidP="00445FE6">
      <w:pPr>
        <w:tabs>
          <w:tab w:val="left" w:pos="426"/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lang w:val="sq-AL"/>
        </w:rPr>
      </w:pPr>
    </w:p>
    <w:p w14:paraId="03A1A12D" w14:textId="6A2C8C59" w:rsidR="00FB484A" w:rsidRPr="000159BF" w:rsidRDefault="00A869D0" w:rsidP="00445F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0159BF">
        <w:rPr>
          <w:rFonts w:ascii="Times New Roman" w:hAnsi="Times New Roman" w:cs="Times New Roman"/>
          <w:i/>
          <w:lang w:val="sq-AL"/>
        </w:rPr>
        <w:t xml:space="preserve">Niniejsza umowa jest wynikiem przeprowadzonego postępowania o udzielenie zamówienia publicznego w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trybie podstawowym bez możliwości przeprowadzenia negocjacji, na podstawie art. 275 pkt 1 ustawy z dnia 11 września 2019 r.</w:t>
      </w:r>
      <w:r w:rsidR="00107ED9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–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Prawo zamówień publicznych (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t. j.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Dz. U. 20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B43350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poz.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1</w:t>
      </w:r>
      <w:r w:rsidR="00B43350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710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 ze zm</w:t>
      </w:r>
      <w:r w:rsidR="00AA1683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) oraz ustawy z dnia 23 kwietnia 1964 r. – Kodeks cywilny (t. j. Dz. U. 2022 poz. 1360 ze zm.)</w:t>
      </w:r>
      <w:r w:rsidR="00107ED9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AA1683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awarto Umowę następującej treści: </w:t>
      </w:r>
      <w:r w:rsidR="00107ED9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:</w:t>
      </w:r>
    </w:p>
    <w:p w14:paraId="14CA81B2" w14:textId="77777777" w:rsidR="007F0261" w:rsidRPr="000159BF" w:rsidRDefault="007F0261" w:rsidP="00445FE6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7DE4455" w14:textId="77777777" w:rsidR="007F0261" w:rsidRPr="000159BF" w:rsidRDefault="007F0261" w:rsidP="00445FE6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14:paraId="2F58877F" w14:textId="522F16F5" w:rsidR="005E3582" w:rsidRPr="00CA2DCE" w:rsidRDefault="005E3582" w:rsidP="0068410A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0159BF">
        <w:rPr>
          <w:rFonts w:ascii="Times New Roman" w:hAnsi="Times New Roman" w:cs="Times New Roman"/>
        </w:rPr>
        <w:t>Przedmiotem niniejszej umowy jest organizacja i świadczenie</w:t>
      </w:r>
      <w:r w:rsidR="0068410A">
        <w:rPr>
          <w:rFonts w:ascii="Times New Roman" w:hAnsi="Times New Roman" w:cs="Times New Roman"/>
        </w:rPr>
        <w:t xml:space="preserve"> </w:t>
      </w:r>
      <w:r w:rsidR="0068410A" w:rsidRPr="0068410A">
        <w:rPr>
          <w:rFonts w:ascii="Times New Roman" w:hAnsi="Times New Roman" w:cs="Times New Roman"/>
        </w:rPr>
        <w:t xml:space="preserve">kompleksowej usługi cateringowej dla uczestników </w:t>
      </w:r>
      <w:proofErr w:type="spellStart"/>
      <w:r w:rsidR="0068410A" w:rsidRPr="0068410A">
        <w:rPr>
          <w:rFonts w:ascii="Times New Roman" w:hAnsi="Times New Roman" w:cs="Times New Roman"/>
        </w:rPr>
        <w:t>European</w:t>
      </w:r>
      <w:proofErr w:type="spellEnd"/>
      <w:r w:rsidR="0068410A" w:rsidRPr="0068410A">
        <w:rPr>
          <w:rFonts w:ascii="Times New Roman" w:hAnsi="Times New Roman" w:cs="Times New Roman"/>
        </w:rPr>
        <w:t xml:space="preserve"> Policy for </w:t>
      </w:r>
      <w:proofErr w:type="spellStart"/>
      <w:r w:rsidR="0068410A" w:rsidRPr="0068410A">
        <w:rPr>
          <w:rFonts w:ascii="Times New Roman" w:hAnsi="Times New Roman" w:cs="Times New Roman"/>
        </w:rPr>
        <w:t>Intellectual</w:t>
      </w:r>
      <w:proofErr w:type="spellEnd"/>
      <w:r w:rsidR="0068410A" w:rsidRPr="0068410A">
        <w:rPr>
          <w:rFonts w:ascii="Times New Roman" w:hAnsi="Times New Roman" w:cs="Times New Roman"/>
        </w:rPr>
        <w:t xml:space="preserve"> </w:t>
      </w:r>
      <w:proofErr w:type="spellStart"/>
      <w:r w:rsidR="0068410A" w:rsidRPr="0068410A">
        <w:rPr>
          <w:rFonts w:ascii="Times New Roman" w:hAnsi="Times New Roman" w:cs="Times New Roman"/>
        </w:rPr>
        <w:t>Property</w:t>
      </w:r>
      <w:proofErr w:type="spellEnd"/>
      <w:r w:rsidR="0068410A" w:rsidRPr="0068410A">
        <w:rPr>
          <w:rFonts w:ascii="Times New Roman" w:hAnsi="Times New Roman" w:cs="Times New Roman"/>
        </w:rPr>
        <w:t xml:space="preserve"> </w:t>
      </w:r>
      <w:proofErr w:type="spellStart"/>
      <w:r w:rsidR="0068410A" w:rsidRPr="0068410A">
        <w:rPr>
          <w:rFonts w:ascii="Times New Roman" w:hAnsi="Times New Roman" w:cs="Times New Roman"/>
        </w:rPr>
        <w:t>Association</w:t>
      </w:r>
      <w:proofErr w:type="spellEnd"/>
      <w:r w:rsidR="0068410A" w:rsidRPr="0068410A">
        <w:rPr>
          <w:rFonts w:ascii="Times New Roman" w:hAnsi="Times New Roman" w:cs="Times New Roman"/>
        </w:rPr>
        <w:t xml:space="preserve"> </w:t>
      </w:r>
      <w:proofErr w:type="spellStart"/>
      <w:r w:rsidR="0068410A" w:rsidRPr="0068410A">
        <w:rPr>
          <w:rFonts w:ascii="Times New Roman" w:hAnsi="Times New Roman" w:cs="Times New Roman"/>
        </w:rPr>
        <w:t>Annual</w:t>
      </w:r>
      <w:proofErr w:type="spellEnd"/>
      <w:r w:rsidR="0068410A" w:rsidRPr="0068410A">
        <w:rPr>
          <w:rFonts w:ascii="Times New Roman" w:hAnsi="Times New Roman" w:cs="Times New Roman"/>
        </w:rPr>
        <w:t xml:space="preserve"> Conference odbywającej się w dniach 11-13.09.2023 r. w Krakowie, w salach Audytorium Maximum (ul. Krupnicza 33), Collegium </w:t>
      </w:r>
      <w:proofErr w:type="spellStart"/>
      <w:r w:rsidR="0068410A" w:rsidRPr="0068410A">
        <w:rPr>
          <w:rFonts w:ascii="Times New Roman" w:hAnsi="Times New Roman" w:cs="Times New Roman"/>
        </w:rPr>
        <w:t>Maius</w:t>
      </w:r>
      <w:proofErr w:type="spellEnd"/>
      <w:r w:rsidR="0068410A" w:rsidRPr="0068410A">
        <w:rPr>
          <w:rFonts w:ascii="Times New Roman" w:hAnsi="Times New Roman" w:cs="Times New Roman"/>
        </w:rPr>
        <w:t xml:space="preserve"> (ul. Jagiellońska 15), Collegium Novum (ul. Gołębia 24) organizowanej przez ………… UJ, zgodnie z wymaganiami jakościowymi i ilościowymi zawartymi w treści Specyfikacji Warunków Zamówienia oraz załącznika A do SWZ</w:t>
      </w:r>
      <w:r w:rsidRPr="00CA2DCE">
        <w:t>.</w:t>
      </w:r>
    </w:p>
    <w:p w14:paraId="577BC2E3" w14:textId="77777777" w:rsidR="004C4D9E" w:rsidRPr="000159BF" w:rsidRDefault="004C4D9E" w:rsidP="00080CA7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zleca a Wykonawca zobowiązuje się wykonać wszelkie niezbędne czynności dla zrealizowania przedmiotu umowy określonego w § 1.</w:t>
      </w:r>
    </w:p>
    <w:p w14:paraId="7387DC03" w14:textId="39E14A23" w:rsidR="004C4D9E" w:rsidRPr="000159BF" w:rsidRDefault="004C4D9E" w:rsidP="00F06E1F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onosi całkowitą odpowiedzialność materialną i prawną za powstałe </w:t>
      </w:r>
      <w:r w:rsidR="00080CA7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u Zamawiającego, jak i osób trzecich, szkody spowodowane działalnością wynikłą z realizacji niniejszej Umowy.</w:t>
      </w:r>
    </w:p>
    <w:p w14:paraId="1EE5D00F" w14:textId="2E39099C" w:rsidR="006C16E0" w:rsidRPr="000159BF" w:rsidRDefault="006C16E0" w:rsidP="000919CB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musi zapewnić gotowość do realizacji zamówienia w dniu zawarcia umowy.</w:t>
      </w:r>
    </w:p>
    <w:p w14:paraId="70FF9410" w14:textId="43E0E580" w:rsidR="007F0261" w:rsidRPr="000159BF" w:rsidRDefault="007F0261" w:rsidP="000919CB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>Integralną częścią niniejszej umowy jest dokumentacja postępowania, w tym S</w:t>
      </w:r>
      <w:r w:rsidR="00325160" w:rsidRPr="000159BF">
        <w:rPr>
          <w:rFonts w:ascii="Times New Roman" w:eastAsia="Times New Roman" w:hAnsi="Times New Roman" w:cs="Times New Roman"/>
          <w:lang w:eastAsia="x-none"/>
        </w:rPr>
        <w:t xml:space="preserve">WZ 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wraz </w:t>
      </w:r>
      <w:r w:rsidRPr="000159BF">
        <w:rPr>
          <w:rFonts w:ascii="Times New Roman" w:eastAsia="Times New Roman" w:hAnsi="Times New Roman" w:cs="Times New Roman"/>
          <w:lang w:val="x-none" w:eastAsia="x-none"/>
        </w:rPr>
        <w:br/>
        <w:t xml:space="preserve">z </w:t>
      </w:r>
      <w:r w:rsidRPr="000159BF">
        <w:rPr>
          <w:rFonts w:ascii="Times New Roman" w:eastAsia="Calibri" w:hAnsi="Times New Roman" w:cs="Times New Roman"/>
          <w:lang w:val="x-none"/>
        </w:rPr>
        <w:t>załącznikami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oraz oferta Wykonawcy</w:t>
      </w:r>
      <w:r w:rsidR="005E3582" w:rsidRPr="000159BF">
        <w:rPr>
          <w:rFonts w:ascii="Times New Roman" w:eastAsia="Times New Roman" w:hAnsi="Times New Roman" w:cs="Times New Roman"/>
          <w:lang w:eastAsia="x-none"/>
        </w:rPr>
        <w:t xml:space="preserve"> z dnia …………</w:t>
      </w:r>
      <w:r w:rsidR="00AA1683" w:rsidRPr="000159BF">
        <w:rPr>
          <w:rFonts w:ascii="Times New Roman" w:eastAsia="Times New Roman" w:hAnsi="Times New Roman" w:cs="Times New Roman"/>
          <w:lang w:eastAsia="x-none"/>
        </w:rPr>
        <w:t>.</w:t>
      </w:r>
    </w:p>
    <w:p w14:paraId="0096B52A" w14:textId="77777777" w:rsidR="00BE1694" w:rsidRPr="000159BF" w:rsidRDefault="00BE1694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78E68A" w14:textId="1A1FD20D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51C9F5E4" w14:textId="3A19F45D" w:rsidR="00A43C50" w:rsidRPr="000159BF" w:rsidRDefault="00A43C50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Obowiązki stron</w:t>
      </w:r>
    </w:p>
    <w:p w14:paraId="74313FC7" w14:textId="77777777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oświadcza, że posiada odpowiednią wiedzę, doświadczenie i dysponuje stosowną bazą do wykonania przedmiotu umowy, a w szczególności posiada:</w:t>
      </w:r>
    </w:p>
    <w:p w14:paraId="2068BB0B" w14:textId="10C05679" w:rsidR="007F0261" w:rsidRPr="000159BF" w:rsidRDefault="007F0261" w:rsidP="00445FE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1.1</w:t>
      </w:r>
      <w:r w:rsidRPr="000159BF">
        <w:rPr>
          <w:rFonts w:ascii="Times New Roman" w:eastAsia="Times New Roman" w:hAnsi="Times New Roman" w:cs="Times New Roman"/>
          <w:lang w:eastAsia="pl-PL"/>
        </w:rPr>
        <w:tab/>
      </w:r>
      <w:r w:rsidRPr="000159B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aktualne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świadczenie i/lub decyzję wydaną przez właściwy terenowo organ Państwowej </w:t>
      </w:r>
      <w:r w:rsidR="00A43C50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Inspekcji Sanitarnej, na mocy postanowień ustawy z dnia 25 sierpnia 2006 r.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>o bezpieczeństwie żywności i żywienia (</w:t>
      </w:r>
      <w:r w:rsidRPr="000159BF">
        <w:rPr>
          <w:rFonts w:ascii="Times New Roman" w:eastAsia="Times New Roman" w:hAnsi="Times New Roman" w:cs="Times New Roman"/>
          <w:i/>
          <w:iCs/>
          <w:lang w:eastAsia="pl-PL"/>
        </w:rPr>
        <w:t xml:space="preserve">t. j. Dz. U. </w:t>
      </w:r>
      <w:r w:rsidR="00325160" w:rsidRPr="000159BF">
        <w:rPr>
          <w:rFonts w:ascii="Times New Roman" w:eastAsia="Times New Roman" w:hAnsi="Times New Roman" w:cs="Times New Roman"/>
          <w:i/>
          <w:iCs/>
          <w:lang w:eastAsia="pl-PL"/>
        </w:rPr>
        <w:t>2020</w:t>
      </w:r>
      <w:r w:rsidRPr="000159BF">
        <w:rPr>
          <w:rFonts w:ascii="Times New Roman" w:eastAsia="Times New Roman" w:hAnsi="Times New Roman" w:cs="Times New Roman"/>
          <w:i/>
          <w:iCs/>
          <w:lang w:eastAsia="pl-PL"/>
        </w:rPr>
        <w:t xml:space="preserve"> poz. </w:t>
      </w:r>
      <w:r w:rsidR="00325160" w:rsidRPr="000159BF">
        <w:rPr>
          <w:rFonts w:ascii="Times New Roman" w:eastAsia="Times New Roman" w:hAnsi="Times New Roman" w:cs="Times New Roman"/>
          <w:i/>
          <w:iCs/>
          <w:lang w:eastAsia="pl-PL"/>
        </w:rPr>
        <w:t>202</w:t>
      </w:r>
      <w:r w:rsidRPr="000159BF">
        <w:rPr>
          <w:rFonts w:ascii="Times New Roman" w:eastAsia="Times New Roman" w:hAnsi="Times New Roman" w:cs="Times New Roman"/>
          <w:i/>
          <w:iCs/>
          <w:lang w:eastAsia="pl-PL"/>
        </w:rPr>
        <w:t>1 z</w:t>
      </w:r>
      <w:r w:rsidR="00325160" w:rsidRPr="000159BF">
        <w:rPr>
          <w:rFonts w:ascii="Times New Roman" w:eastAsia="Times New Roman" w:hAnsi="Times New Roman" w:cs="Times New Roman"/>
          <w:i/>
          <w:iCs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i/>
          <w:iCs/>
          <w:lang w:eastAsia="pl-PL"/>
        </w:rPr>
        <w:t xml:space="preserve"> zm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) i wydanych na jej podstawie aktów wykonawczych, o wpisie jego zakładu do rejestru i/lub zatwierdzeniu jego firmy jako zakładu spełniającego odpowiednie wymagania do prowadzenia działalności </w:t>
      </w:r>
      <w:r w:rsidR="001F4AC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gastronomicznej, w tym również cateringowej oraz</w:t>
      </w:r>
    </w:p>
    <w:p w14:paraId="6CDC5150" w14:textId="750D2189" w:rsidR="007F0261" w:rsidRPr="000159BF" w:rsidRDefault="007F0261" w:rsidP="00445FE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1.2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 xml:space="preserve">aktualną koncesję/zezwolenie na sprzedaż napojów alkoholowych zawierających do 18% </w:t>
      </w:r>
      <w:r w:rsidR="001F4AC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alkoholu związaną</w:t>
      </w:r>
      <w:r w:rsidR="00AA1683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(e) z organizacją przyjęć w dowolnym miejscu wydaną</w:t>
      </w:r>
      <w:r w:rsidR="00600949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(e) przez właściwy miejscowo organ</w:t>
      </w:r>
      <w:r w:rsidR="008912CD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5B284C5E" w14:textId="63C2A5A6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zapewnia 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>obsługę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>cateringową i gastronomiczną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(tj. w szczególności przygotowanie, transport, obsługę kelnerską,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 xml:space="preserve"> barmańską</w:t>
      </w:r>
      <w:r w:rsidR="004256EF" w:rsidRPr="000159BF">
        <w:rPr>
          <w:rFonts w:ascii="Times New Roman" w:eastAsia="Times New Roman" w:hAnsi="Times New Roman" w:cs="Times New Roman"/>
          <w:lang w:eastAsia="pl-PL"/>
        </w:rPr>
        <w:t>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stoły, nakrycia stołów/obrusy, dekoracje, zastawę szklaną lub ceramiczną).</w:t>
      </w:r>
    </w:p>
    <w:p w14:paraId="340697FA" w14:textId="483B9B50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pewnia realizację przedmiotu niniejszej umowy zgodnie z zasadami i standardami jakościowymi określonymi w SWZ, Załącznik</w:t>
      </w:r>
      <w:r w:rsidR="0085150B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 SWZ, w ofercie Wykonawcy oraz </w:t>
      </w:r>
      <w:r w:rsidR="00AA1683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ostanowieniami umowy wraz z jej Załącznikami.</w:t>
      </w:r>
    </w:p>
    <w:p w14:paraId="7C0125E3" w14:textId="26090838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uzasadnionych wątpliwości, że wydany posiłek lub napój zagraża życiu lub zdrowiu człowieka albo jej właściwości są niezgodne z przepisami Działu II ustawy z dnia 25 sierpnia 2006 r. o bezpieczeństwie żywności i żywienia 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t. j. Dz. U. 20</w:t>
      </w:r>
      <w:r w:rsidR="00325160" w:rsidRPr="000159BF">
        <w:rPr>
          <w:rFonts w:ascii="Times New Roman" w:eastAsia="Times New Roman" w:hAnsi="Times New Roman" w:cs="Times New Roman"/>
          <w:i/>
          <w:lang w:eastAsia="pl-PL"/>
        </w:rPr>
        <w:t>20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 poz. </w:t>
      </w:r>
      <w:r w:rsidR="00325160" w:rsidRPr="000159BF">
        <w:rPr>
          <w:rFonts w:ascii="Times New Roman" w:eastAsia="Times New Roman" w:hAnsi="Times New Roman" w:cs="Times New Roman"/>
          <w:i/>
          <w:lang w:eastAsia="pl-PL"/>
        </w:rPr>
        <w:t>202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1 ze zm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), Zamawiający może zlecić przeprowadzenie badań laboratoryjnych właściwej stacji sanitarno-epidemiologicznej.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 xml:space="preserve">W przypadku, gdy wyniki przeprowadzonych badań laboratoryjnych potwierdzi uchybienia </w:t>
      </w:r>
      <w:r w:rsidR="001F4AC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pisane w zdaniu pierwszym, ich koszt pokryje Wykonawca.</w:t>
      </w:r>
    </w:p>
    <w:p w14:paraId="53176E06" w14:textId="77777777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emu na każdym etapie realizacji niniejszej umowy przysługuje uprawnienie do weryfikacji wydawanej uczestnikom liczby i gramatury posiłków. Przedmiotowej weryfikacji dokonywać będą upoważnieni przedstawiciele Zamawiającego.</w:t>
      </w:r>
    </w:p>
    <w:p w14:paraId="44E4C00F" w14:textId="77777777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dmiot umowy będzie realizowany przez Wykonawcę siłami własnymi/siłami własnymi i przy pomocy podwykonawców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16A8DE29" w14:textId="438D1600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lecenie wykonania części przedmiotu umowy podwykonawcom nie zmienia zobowiązania </w:t>
      </w:r>
      <w:r w:rsidR="001F4AC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ykonawcy względem Zamawiającego za należyte wykonanie tej części.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</w:p>
    <w:p w14:paraId="675F9525" w14:textId="77777777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jest odpowiedzialny za działania, uchybienia i zaniedbania podwykonawców w takim samym stopniu, jak za działania, uchybienia i zaniedbania własne.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5"/>
      </w:r>
    </w:p>
    <w:p w14:paraId="258466EC" w14:textId="77777777" w:rsidR="00325160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oświadcza, iż jest ubezpieczony od odpowiedzialności cywilnej w zakresie prowadzonej przez siebie działalności i posiada aktualną polisę ubezpieczeniową OC.</w:t>
      </w:r>
    </w:p>
    <w:p w14:paraId="655593E6" w14:textId="32F29EE8" w:rsidR="00325160" w:rsidRPr="000159BF" w:rsidRDefault="00325160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hAnsi="Times New Roman" w:cs="Times New Roman"/>
        </w:rPr>
        <w:t xml:space="preserve">Jeśli Wykonawca w toku postępowania o udzielenia zamówienia publicznego w wyniku, którego zawarto niniejszą umowę, powoływał się na zasoby innych podmiotów będących jego podwykonawcami, w zakresie wskazanym w art. 118 ust. 1 w zw. z art. 122 ustawy PZP, w celu wykazania spełniania warunków udziału w postępowaniu, Wykonawca jest obowiązany wykazać, że proponowany inny podwykonawca lub on samodzielnie spełnia je w stopniu nie mniejszym niż dotychczasowy podmiot (podwykonawca). </w:t>
      </w:r>
    </w:p>
    <w:p w14:paraId="20C6F7AF" w14:textId="77777777" w:rsidR="004C34A5" w:rsidRPr="000159BF" w:rsidRDefault="004C34A5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B12918" w14:textId="3568BAE9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0DD74EEB" w14:textId="3B2140AD" w:rsidR="00181863" w:rsidRPr="000159BF" w:rsidRDefault="004256E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Rozliczenie między stronami</w:t>
      </w:r>
    </w:p>
    <w:p w14:paraId="3382736F" w14:textId="5D3BEF48" w:rsidR="007F0261" w:rsidRPr="000159BF" w:rsidRDefault="007F0261" w:rsidP="000919CB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sokość wynagrodzenia przysługującego Wykonawcy za wykonanie przedmiotu umowy </w:t>
      </w:r>
      <w:r w:rsidR="00A43C50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ustalona została na podstawie oferty Wykonawcy.</w:t>
      </w:r>
    </w:p>
    <w:p w14:paraId="5650A718" w14:textId="3C836AAB" w:rsidR="004C4D9E" w:rsidRPr="000159BF" w:rsidRDefault="004C4D9E" w:rsidP="004C4D9E">
      <w:pPr>
        <w:pStyle w:val="Tekstpodstawowy"/>
        <w:numPr>
          <w:ilvl w:val="0"/>
          <w:numId w:val="36"/>
        </w:numPr>
        <w:tabs>
          <w:tab w:val="num" w:pos="426"/>
        </w:tabs>
        <w:suppressAutoHyphens w:val="0"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159BF">
        <w:rPr>
          <w:rFonts w:ascii="Times New Roman" w:hAnsi="Times New Roman" w:cs="Times New Roman"/>
          <w:sz w:val="22"/>
          <w:szCs w:val="22"/>
        </w:rPr>
        <w:t xml:space="preserve">Wynagrodzenie maksymalne za przedmiot umowy </w:t>
      </w:r>
      <w:r w:rsidR="007F0261" w:rsidRPr="000159BF">
        <w:rPr>
          <w:rFonts w:ascii="Times New Roman" w:hAnsi="Times New Roman" w:cs="Times New Roman"/>
          <w:sz w:val="22"/>
          <w:szCs w:val="22"/>
        </w:rPr>
        <w:t xml:space="preserve">ustala się na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kwotę 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netto ………… PLN co po doliczeniu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>należn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>ej stawki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podatk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od towarów i usług VAT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br/>
        <w:t>w wysokości …….%, daje kwotę: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...................</w:t>
      </w:r>
      <w:r w:rsidR="005E140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25160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PLN brutto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słownie: .......................zł</w:t>
      </w:r>
      <w:r w:rsidR="00325160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otych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00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/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  <w:vertAlign w:val="subscript"/>
        </w:rPr>
        <w:t>100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159BF">
        <w:rPr>
          <w:rFonts w:ascii="Times New Roman" w:hAnsi="Times New Roman" w:cs="Times New Roman"/>
          <w:sz w:val="22"/>
          <w:szCs w:val="22"/>
        </w:rPr>
        <w:t xml:space="preserve">przy czym szczegółową kalkulację w podziale na poszczególne wydarzenia i ceny jednostkowe poszczególnych posiłków zawiera Załącznik nr </w:t>
      </w:r>
      <w:r w:rsidR="00C70B02">
        <w:rPr>
          <w:rFonts w:ascii="Times New Roman" w:hAnsi="Times New Roman" w:cs="Times New Roman"/>
          <w:sz w:val="22"/>
          <w:szCs w:val="22"/>
        </w:rPr>
        <w:t>2</w:t>
      </w:r>
      <w:r w:rsidRPr="000159BF">
        <w:rPr>
          <w:rFonts w:ascii="Times New Roman" w:hAnsi="Times New Roman" w:cs="Times New Roman"/>
          <w:sz w:val="22"/>
          <w:szCs w:val="22"/>
        </w:rPr>
        <w:t xml:space="preserve"> do umowy.</w:t>
      </w:r>
    </w:p>
    <w:p w14:paraId="5ED59E59" w14:textId="3417F224" w:rsidR="007F0261" w:rsidRPr="000159BF" w:rsidRDefault="007F0261" w:rsidP="004C4D9E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zastrzega możliwość zgłoszenia Wykonawcy za pośrednictwem poczty elektronicznej</w:t>
      </w:r>
      <w:r w:rsidR="00325160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d adresem wskazanym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§ 5 ust. 2.2 umowy, najpóźniej do 14 dni przed rozpoczęciem każdego z wydarzeń zmianę menu poszczególnych posiłków na inne posiłki określone i wycenione w Załączniku nr 2 do umowy. </w:t>
      </w:r>
    </w:p>
    <w:p w14:paraId="44289EB7" w14:textId="1898265E" w:rsidR="007F0261" w:rsidRPr="000159BF" w:rsidRDefault="007F0261" w:rsidP="000919CB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Rozliczenie nastąpi na podstawie zadeklarowanej ostatecznie przez </w:t>
      </w:r>
      <w:r w:rsidRPr="000159BF">
        <w:rPr>
          <w:rFonts w:ascii="Times New Roman" w:eastAsia="Times New Roman" w:hAnsi="Times New Roman" w:cs="Times New Roman"/>
          <w:lang w:eastAsia="pl-PL"/>
        </w:rPr>
        <w:t>Zamawiającego</w:t>
      </w:r>
      <w:r w:rsidR="009D7AA5" w:rsidRPr="000159BF">
        <w:rPr>
          <w:rFonts w:ascii="Times New Roman" w:eastAsia="Times New Roman" w:hAnsi="Times New Roman" w:cs="Times New Roman"/>
          <w:lang w:eastAsia="pl-PL"/>
        </w:rPr>
        <w:t xml:space="preserve"> za pośrednictwem poczty elektronicznej Wykonawcy dostępnej pod adresem wskazanym w § 5 ust. 2.2 umow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023696"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(</w:t>
      </w:r>
      <w:r w:rsidR="00023696"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czterech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) dni przed rozpoczęciem każdej z uroczystośc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zeczywistej liczby osób biorących udział w poszczególnych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uroczystościach, przy czym w ramach </w:t>
      </w: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>rozliczenia Zamawiający zastrzega sobie możliwość zwrotu oryginalnie zapieczętowanych (zakorkowanych) butelek alkoholu niewykorzystanych w czasie trwania uroczystości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6"/>
      </w:r>
      <w:r w:rsidRPr="000159BF">
        <w:rPr>
          <w:rFonts w:ascii="Times New Roman" w:eastAsia="Times New Roman" w:hAnsi="Times New Roman" w:cs="Times New Roman"/>
          <w:lang w:eastAsia="pl-PL"/>
        </w:rPr>
        <w:t>. Wynagrodzenie Wykonawcy zostanie pomniejszone o faktyczną liczbę zwróconych butelek alkoholu po cenach stosowanych w zakładzie Wykonawcy w dniu zadeklarowania przez Zamawiającego ostatecznej liczby osób biorących udział w poszczególnych uroczystościach. Strony oświadczają, że postanowienia zdania 1. nie mają zastosowania do wina uniwersyteckiego zapewnionego przez Zamawiającego, które nie podlega rozliczeniu z Wykonawcą w ramach niniejszej umowy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7"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55D98E9" w14:textId="1B9A609C" w:rsidR="007F0261" w:rsidRPr="000159BF" w:rsidRDefault="007F0261" w:rsidP="000919CB">
      <w:pPr>
        <w:numPr>
          <w:ilvl w:val="0"/>
          <w:numId w:val="5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nagrodzenie, o którym mowa powyżej obejmuje wszelkie koszty związan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 realizacją zamówienia, w szczególności: koszt usługi cateringowej,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gastronomicznej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ygotowania, transportu (dowozu) i serwowania posiłków, pełnej obsługi kelnerskiej,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armańskiej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stawy, zapewnienia stołów, stolików i krzeseł wraz z ich nakryciami, koszt zapewnienia niezbędnego sprzętu, dekoracji, przygotowania posiłków dietetycznych – zgodnie z wymaganiami </w:t>
      </w:r>
      <w:r w:rsidR="009D7AA5" w:rsidRPr="000159B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mawiającego oraz porządkowania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sal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i koszty stałe.</w:t>
      </w:r>
    </w:p>
    <w:p w14:paraId="52C018F5" w14:textId="77777777" w:rsidR="007F0261" w:rsidRPr="000159BF" w:rsidRDefault="007F0261" w:rsidP="000919CB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jest płatnikiem VAT i posiada NIP PL 675-000-22-36.</w:t>
      </w:r>
    </w:p>
    <w:p w14:paraId="2E8A4194" w14:textId="197A5592" w:rsidR="007F0261" w:rsidRPr="000159BF" w:rsidRDefault="007F0261" w:rsidP="000919CB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est płatnikiem VAT i posiada NIP PL................................ </w:t>
      </w:r>
      <w:r w:rsidR="0052380D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lub nie jest podatnikiem VAT na terytorium Rzeczpospolitej Polskiej.</w:t>
      </w:r>
    </w:p>
    <w:p w14:paraId="5F962948" w14:textId="77777777" w:rsidR="00023696" w:rsidRPr="000159BF" w:rsidRDefault="00023696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A91713" w14:textId="79975BEA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§ 4</w:t>
      </w:r>
    </w:p>
    <w:p w14:paraId="3EAE0610" w14:textId="3E1EBE36" w:rsidR="0073651B" w:rsidRPr="000159BF" w:rsidRDefault="0073651B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Warunki płatności</w:t>
      </w:r>
    </w:p>
    <w:p w14:paraId="465AEDB6" w14:textId="64303A8F" w:rsidR="00FF29C7" w:rsidRPr="0068410A" w:rsidRDefault="007F0261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otrzyma wynagrodzenie na podstawie faktu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ry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>/rachunku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ystawion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ej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/wystawionego przez </w:t>
      </w:r>
      <w:r w:rsidR="00680CDF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Wykonawcę </w:t>
      </w: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po zakończeniu realizacji przedmiotu umowy, potwierdzonej podpisanym bez zastrzeżeń protokołem odbioru </w:t>
      </w:r>
      <w:r w:rsidR="00ED72CF" w:rsidRPr="0068410A">
        <w:rPr>
          <w:rFonts w:ascii="Times New Roman" w:eastAsia="Times New Roman" w:hAnsi="Times New Roman" w:cs="Times New Roman"/>
          <w:color w:val="000000"/>
          <w:lang w:eastAsia="pl-PL"/>
        </w:rPr>
        <w:t>przedmiotu zamówienia</w:t>
      </w:r>
      <w:r w:rsidR="00FF29C7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>i złożeniu faktury w siedzibie</w:t>
      </w:r>
      <w:r w:rsidR="00E21F42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 sekretariatu</w:t>
      </w:r>
      <w:r w:rsidRPr="0068410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="009D7AA5" w:rsidRPr="0068410A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Centrum Promocji i Komunikacji UJ w Krakowie </w:t>
      </w:r>
      <w:r w:rsidR="00E21F42" w:rsidRPr="0068410A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(31-126) przy Michałowskiego 9/3.</w:t>
      </w:r>
      <w:r w:rsidRPr="0068410A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 </w:t>
      </w:r>
    </w:p>
    <w:p w14:paraId="06971441" w14:textId="52DA67F3" w:rsidR="007F0261" w:rsidRPr="000159BF" w:rsidRDefault="007F0261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>Termin zapłaty faktur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a wykonaną bez zastrzeżeń usług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la potrzeb danej </w:t>
      </w:r>
      <w:r w:rsidR="006F199C" w:rsidRPr="000159BF">
        <w:rPr>
          <w:rFonts w:ascii="Times New Roman" w:eastAsia="Times New Roman" w:hAnsi="Times New Roman" w:cs="Times New Roman"/>
          <w:color w:val="000000"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stanowiącą część przedmiotu umowy ustala się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do 30 dn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d dnia doręczenia prawidłowo wystawionej faktury </w:t>
      </w:r>
      <w:r w:rsidR="009D7AA5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częściowej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do siedziby wskazanej powyżej w ust. 1.</w:t>
      </w:r>
    </w:p>
    <w:p w14:paraId="1FD2A9F3" w14:textId="1A68533B" w:rsidR="00834493" w:rsidRPr="000159BF" w:rsidRDefault="0083449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Faktura winna być wystawiana w następujący sposób:</w:t>
      </w:r>
    </w:p>
    <w:p w14:paraId="2F4DAD57" w14:textId="0A3075AD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wersytet Jagielloński, ul. Gołębia 24, 31-007 Kraków</w:t>
      </w:r>
    </w:p>
    <w:p w14:paraId="001F1E7B" w14:textId="2B658722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: 675-000-22-36, REGON: 000001270</w:t>
      </w:r>
    </w:p>
    <w:p w14:paraId="70FDE55C" w14:textId="5F1A596C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 opatrzona dopiskiem, dla jakiej Jednostki Zamawiającego zrealizowano zamówienie.</w:t>
      </w:r>
    </w:p>
    <w:p w14:paraId="3B625FD6" w14:textId="77777777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ubliczno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– prywatnym (</w:t>
      </w:r>
      <w:r w:rsidRPr="000159BF">
        <w:rPr>
          <w:rFonts w:ascii="Times New Roman" w:eastAsia="Times New Roman" w:hAnsi="Times New Roman" w:cs="Times New Roman"/>
          <w:i/>
          <w:color w:val="000000"/>
          <w:lang w:eastAsia="pl-PL"/>
        </w:rPr>
        <w:t>t. j. Dz. U. 2020 poz. 1666 ze zm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.) za pośrednictwem Platformy Elektronicznego Fakturowania dostępnej pod adresem </w:t>
      </w:r>
      <w:hyperlink r:id="rId4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faktura.gov.pl/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Wykonawca zobowiązuje się do wpisania w polu „referencja”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br/>
        <w:t>następujący adres e-mail: …………………</w:t>
      </w:r>
    </w:p>
    <w:p w14:paraId="0F3413EB" w14:textId="047684D8" w:rsidR="00E21F42" w:rsidRPr="000159BF" w:rsidRDefault="007F0261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Miejscem płatności jest bank Zamawiającego, 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>a za dzień zapłaty wynagrodzenia uważany będzie dzień obciążenia rachunku Zamawiającego.</w:t>
      </w:r>
    </w:p>
    <w:p w14:paraId="51D30259" w14:textId="704A952A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VAT).</w:t>
      </w:r>
    </w:p>
    <w:p w14:paraId="78496749" w14:textId="173A6968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36EA6C16" w14:textId="6B45C52B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 przypadku, gdy Wykonawca jest zarejestrowany jako czynny podatnik podatku od towarów i usług Zamawiający może dokonać płatności wynagrodzenia z zastosowaniem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mechanizmu podzielonej płatności, to jest w sposób wskazany w art. 108a ust. 2 ustawy z dnia 11 marca 2004 r. o podatku od towarów i usług (t. j. Dz. U. 2022 poz. 931 ze zm.). Postanowień zdania 1. nie stosuje się, gdy przedmiot umowy stanowi czynność zwolnioną z podatku VAT albo jest on objęty 0% stawką podatku VAT.</w:t>
      </w:r>
    </w:p>
    <w:p w14:paraId="6EA9F08A" w14:textId="0F4CF989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170DAC6D" w14:textId="7EA39DD2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04513994" w14:textId="7A2BD5F2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7EBB9767" w14:textId="68108233" w:rsidR="00720801" w:rsidRPr="000159BF" w:rsidRDefault="0072080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Odbiór przedmiotu umowy</w:t>
      </w:r>
    </w:p>
    <w:p w14:paraId="3B1AA694" w14:textId="04787436" w:rsidR="007F0261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przystąpi do czynności odbioru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edmiotu umowy po zakończeniu realizacji umowy w zakresie </w:t>
      </w:r>
      <w:r w:rsidR="00D56138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uroczystości objętej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usługą</w:t>
      </w:r>
      <w:r w:rsidRPr="000159BF">
        <w:rPr>
          <w:rFonts w:ascii="Times New Roman" w:eastAsia="Times New Roman" w:hAnsi="Times New Roman" w:cs="Times New Roman"/>
          <w:lang w:eastAsia="pl-PL"/>
        </w:rPr>
        <w:t>, w terminie uzgodnionym przez obydwie strony umowy.</w:t>
      </w:r>
    </w:p>
    <w:p w14:paraId="08753E02" w14:textId="1C0F00B4" w:rsidR="007F0261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otokół odbioru przedmiotu umowy będzie sporządzony z udziałem upoważnionych przedstawicieli Stron umowy:</w:t>
      </w:r>
    </w:p>
    <w:p w14:paraId="14D875B9" w14:textId="1667835A" w:rsidR="007F0261" w:rsidRPr="000159BF" w:rsidRDefault="007F0261" w:rsidP="00445FE6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1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>Ze strony Zamawiającego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 xml:space="preserve">: </w:t>
      </w:r>
      <w:bookmarkStart w:id="22" w:name="_Hlk111536449"/>
      <w:r w:rsidR="0073651B" w:rsidRPr="000159BF">
        <w:rPr>
          <w:rFonts w:ascii="Times New Roman" w:eastAsia="Times New Roman" w:hAnsi="Times New Roman" w:cs="Times New Roman"/>
          <w:lang w:eastAsia="pl-PL"/>
        </w:rPr>
        <w:t>Pan/Pani</w:t>
      </w:r>
      <w:r w:rsidR="0068410A">
        <w:rPr>
          <w:rFonts w:ascii="Times New Roman" w:eastAsia="Times New Roman" w:hAnsi="Times New Roman" w:cs="Times New Roman"/>
          <w:lang w:eastAsia="pl-PL"/>
        </w:rPr>
        <w:t xml:space="preserve"> ………….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 xml:space="preserve">; tel.: </w:t>
      </w:r>
      <w:r w:rsidR="0068410A">
        <w:rPr>
          <w:rFonts w:ascii="Times New Roman" w:eastAsia="Times New Roman" w:hAnsi="Times New Roman" w:cs="Times New Roman"/>
          <w:lang w:eastAsia="pl-PL"/>
        </w:rPr>
        <w:t>……….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>; e-mail</w:t>
      </w:r>
      <w:bookmarkEnd w:id="22"/>
      <w:r w:rsidR="006E22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410A">
        <w:rPr>
          <w:rFonts w:ascii="Times New Roman" w:eastAsia="Times New Roman" w:hAnsi="Times New Roman" w:cs="Times New Roman"/>
          <w:lang w:eastAsia="pl-PL"/>
        </w:rPr>
        <w:t>……………</w:t>
      </w:r>
    </w:p>
    <w:p w14:paraId="35617DAC" w14:textId="77777777" w:rsidR="0073651B" w:rsidRPr="000159BF" w:rsidRDefault="007F0261" w:rsidP="00445FE6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2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 xml:space="preserve">Ze strony Wykonawcy: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>Pan/Pani……………………….; tel.: …………..; e-mail……….</w:t>
      </w:r>
    </w:p>
    <w:p w14:paraId="6F334FC1" w14:textId="3A440502" w:rsidR="007F0261" w:rsidRPr="000159BF" w:rsidRDefault="007F0261" w:rsidP="00445FE6">
      <w:pPr>
        <w:spacing w:after="0" w:line="240" w:lineRule="auto"/>
        <w:ind w:left="851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o sprawdzeniu zgodności realizacji przedmiotu umowy z warunkami umowy, 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SWZ wraz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="00D56138" w:rsidRPr="000159BF">
        <w:rPr>
          <w:rFonts w:ascii="Times New Roman" w:eastAsia="Times New Roman" w:hAnsi="Times New Roman" w:cs="Times New Roman"/>
          <w:lang w:eastAsia="pl-PL"/>
        </w:rPr>
        <w:t>z załącznikam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i ofertą Wykonawcy.</w:t>
      </w:r>
    </w:p>
    <w:p w14:paraId="647737AE" w14:textId="5DA21009" w:rsidR="00C345A1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zastrzega sobie możliwość zwrotu oryginalnie zapieczętowanych (zakorkowanych) butelek alkoholu niewykorzystanych w czasie trwania poszczególnych 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których </w:t>
      </w:r>
      <w:r w:rsidR="005B2BEC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faktyczna liczba zostanie odnotowana w treści protokołu odbioru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 częściowego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8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49261262" w14:textId="25B658FE" w:rsidR="005625F4" w:rsidRPr="000159BF" w:rsidRDefault="00C345A1" w:rsidP="000919CB">
      <w:pPr>
        <w:numPr>
          <w:ilvl w:val="3"/>
          <w:numId w:val="56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hAnsi="Times New Roman" w:cs="Times New Roman"/>
        </w:rPr>
        <w:t>Za dzień odbioru przedmiotu umowy Strony uważać będą dzień faktycznej realizacji przez Wykonawcę czynności</w:t>
      </w:r>
      <w:r w:rsidR="005625F4" w:rsidRPr="000159BF">
        <w:rPr>
          <w:rFonts w:ascii="Times New Roman" w:hAnsi="Times New Roman" w:cs="Times New Roman"/>
        </w:rPr>
        <w:t>:</w:t>
      </w:r>
    </w:p>
    <w:p w14:paraId="6B6FC6BC" w14:textId="67B36342" w:rsidR="005625F4" w:rsidRPr="000D5B0F" w:rsidRDefault="005625F4" w:rsidP="0085150B">
      <w:pPr>
        <w:numPr>
          <w:ilvl w:val="4"/>
          <w:numId w:val="56"/>
        </w:numPr>
        <w:tabs>
          <w:tab w:val="clear" w:pos="360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iCs/>
          <w:u w:val="single"/>
          <w:lang w:val="en-GB"/>
        </w:rPr>
      </w:pPr>
      <w:proofErr w:type="spellStart"/>
      <w:r w:rsidRPr="000D5B0F">
        <w:rPr>
          <w:rFonts w:ascii="Times New Roman" w:eastAsia="Times New Roman" w:hAnsi="Times New Roman" w:cs="Times New Roman"/>
          <w:lang w:val="en-GB" w:eastAsia="pl-PL"/>
        </w:rPr>
        <w:t>kompleksową</w:t>
      </w:r>
      <w:proofErr w:type="spellEnd"/>
      <w:r w:rsidRPr="000D5B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D5B0F">
        <w:rPr>
          <w:rFonts w:ascii="Times New Roman" w:eastAsia="Times New Roman" w:hAnsi="Times New Roman" w:cs="Times New Roman"/>
          <w:lang w:val="en-GB" w:eastAsia="pl-PL"/>
        </w:rPr>
        <w:t>usługę</w:t>
      </w:r>
      <w:proofErr w:type="spellEnd"/>
      <w:r w:rsidRPr="000D5B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D5B0F">
        <w:rPr>
          <w:rFonts w:ascii="Times New Roman" w:eastAsia="Times New Roman" w:hAnsi="Times New Roman" w:cs="Times New Roman"/>
          <w:lang w:val="en-GB" w:eastAsia="pl-PL"/>
        </w:rPr>
        <w:t>cateringową</w:t>
      </w:r>
      <w:proofErr w:type="spellEnd"/>
      <w:r w:rsidRPr="000D5B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D5B0F">
        <w:rPr>
          <w:rFonts w:ascii="Times New Roman" w:eastAsia="Times New Roman" w:hAnsi="Times New Roman" w:cs="Times New Roman"/>
          <w:lang w:val="en-GB" w:eastAsia="pl-PL"/>
        </w:rPr>
        <w:t>uczestników</w:t>
      </w:r>
      <w:proofErr w:type="spellEnd"/>
      <w:r w:rsidRPr="000D5B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="0085150B" w:rsidRPr="000D5B0F">
        <w:rPr>
          <w:rFonts w:ascii="Times New Roman" w:hAnsi="Times New Roman" w:cs="Times New Roman"/>
          <w:i/>
          <w:iCs/>
          <w:u w:val="single"/>
          <w:lang w:val="en-GB"/>
        </w:rPr>
        <w:t>European Policy for Intellectual Property Association Annual Conference</w:t>
      </w:r>
    </w:p>
    <w:p w14:paraId="515FB5F9" w14:textId="3DA333CF" w:rsidR="007F0261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zastrzega sobie prawo odmowy podpisania protokołu odbioru</w:t>
      </w:r>
      <w:r w:rsidR="00D56138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w przypadku,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gdy przedmiot umowy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ostał zrealizowany wadliwie z naruszeniem zasad dotyczących sposobu </w:t>
      </w:r>
      <w:r w:rsidR="002A3155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i formy realizacji usług, określonych szczegółowo w </w:t>
      </w:r>
      <w:r w:rsidR="00C345A1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SWZ wraz z załącznikami, umową lub ofertą Wykonawcy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772BD907" w14:textId="39555534" w:rsidR="00023696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Odbiór</w:t>
      </w:r>
      <w:r w:rsidR="002A3155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rzedmiotu umowy nie wyłącza roszczeń Zamawiającego z tytułu </w:t>
      </w:r>
      <w:r w:rsidR="00875B03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niewykonania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lub nienależytego wykonania umowy.</w:t>
      </w:r>
    </w:p>
    <w:p w14:paraId="05314159" w14:textId="01AA1B01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226C7F33" w14:textId="1FE90031" w:rsidR="0036547D" w:rsidRPr="000159BF" w:rsidRDefault="002A3155" w:rsidP="00452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Odpowiedzialność za naruszenie umowy</w:t>
      </w:r>
    </w:p>
    <w:p w14:paraId="4DA4A097" w14:textId="48B35263" w:rsidR="007F0261" w:rsidRPr="000159BF" w:rsidRDefault="007F0261" w:rsidP="000919CB">
      <w:pPr>
        <w:pStyle w:val="Akapitzlist"/>
        <w:widowControl/>
        <w:numPr>
          <w:ilvl w:val="0"/>
          <w:numId w:val="22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Oprócz przypadków wymienionych w </w:t>
      </w:r>
      <w:r w:rsidR="00ED72CF" w:rsidRPr="000159BF">
        <w:rPr>
          <w:sz w:val="22"/>
          <w:szCs w:val="22"/>
        </w:rPr>
        <w:t>K</w:t>
      </w:r>
      <w:r w:rsidRPr="000159BF">
        <w:rPr>
          <w:sz w:val="22"/>
          <w:szCs w:val="22"/>
        </w:rPr>
        <w:t xml:space="preserve">odeksie cywilnym Stronom przysługuje prawo odstąpienia od niniejszej umowy w </w:t>
      </w:r>
      <w:r w:rsidR="00C345A1" w:rsidRPr="000159BF">
        <w:rPr>
          <w:sz w:val="22"/>
          <w:szCs w:val="22"/>
        </w:rPr>
        <w:t>razie zaistnienia okoliczności faktycznych wskazanych w ust. 2 poniżej.</w:t>
      </w:r>
    </w:p>
    <w:p w14:paraId="3FB18F9B" w14:textId="22AAB06A" w:rsidR="007F0261" w:rsidRPr="000159BF" w:rsidRDefault="007F0261" w:rsidP="000919CB">
      <w:pPr>
        <w:numPr>
          <w:ilvl w:val="0"/>
          <w:numId w:val="22"/>
        </w:numPr>
        <w:tabs>
          <w:tab w:val="clear" w:pos="360"/>
          <w:tab w:val="num" w:pos="92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może odstąpić od umowy, w części niewykonanej, w terminie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21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dni od dnia powzięcia wiadomości o zaistnieniu poniższych okoliczności, w przypadku:</w:t>
      </w:r>
    </w:p>
    <w:p w14:paraId="19DF037B" w14:textId="77777777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dowiedzenia się o tym, że Wykonawca na skutek swojej niewypłacalności nie wykonuje zobowiązań pieniężnych przez okres co najmniej 3 miesięcy</w:t>
      </w:r>
    </w:p>
    <w:p w14:paraId="1B9534D1" w14:textId="1C0A4781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gdy zostani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djęta likwidacja Wykonawcy lub rozwiązanie Wykonawcy bez przeprowadzenia likwidacji, bądź nastąpi zakończenie prowadzenia działalności gospodarczej przez Wykonawcę albo wykreślenie Wykonawcy jako przedsiębiorcy z CEIDG,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ądź śmierć osoby fizycznej będącej Wykonawcą,</w:t>
      </w:r>
    </w:p>
    <w:p w14:paraId="4617F311" w14:textId="57009E2C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gdy został wydany nakaz zajęcia majątku Wykonawcy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 stopniu umożliwiającym wykonanie niniejszego zamówien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FD4B569" w14:textId="40FA04E0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dowiedzenia się, iż Wykonawca utracił uprawnienia do świadczenia usług gastronomicznych objętych przedmiotem niniejszej umowy,</w:t>
      </w:r>
    </w:p>
    <w:p w14:paraId="5299D7B8" w14:textId="7F9D7D4E" w:rsidR="00C226C2" w:rsidRPr="000159BF" w:rsidRDefault="00C226C2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 xml:space="preserve">cofnięcia Wykonawcy </w:t>
      </w:r>
      <w:r w:rsidR="00974CBC" w:rsidRPr="000159BF">
        <w:rPr>
          <w:rFonts w:ascii="Times New Roman" w:eastAsia="Times New Roman" w:hAnsi="Times New Roman" w:cs="Times New Roman"/>
          <w:lang w:eastAsia="pl-PL"/>
        </w:rPr>
        <w:t xml:space="preserve">na mocy 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ostatecznej decyzji administracyjnej wydanej przez właściwy miejscowo organ koncesji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/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zezwoleni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>a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 xml:space="preserve"> na sprzedaż napojów alkoholowych zawierających </w:t>
      </w:r>
      <w:r w:rsidR="00AA1683" w:rsidRPr="000159BF">
        <w:rPr>
          <w:rFonts w:ascii="Times New Roman" w:eastAsia="Times New Roman" w:hAnsi="Times New Roman" w:cs="Times New Roman"/>
          <w:lang w:eastAsia="pl-PL"/>
        </w:rPr>
        <w:br/>
      </w:r>
      <w:r w:rsidR="005F2635" w:rsidRPr="000159BF">
        <w:rPr>
          <w:rFonts w:ascii="Times New Roman" w:eastAsia="Times New Roman" w:hAnsi="Times New Roman" w:cs="Times New Roman"/>
          <w:lang w:eastAsia="pl-PL"/>
        </w:rPr>
        <w:t>do 18% alkoholu związan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ej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(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ego)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z organizacją przyjęć w dowolnym miejscu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9"/>
      </w:r>
      <w:r w:rsidR="00023E13" w:rsidRPr="000159BF">
        <w:rPr>
          <w:rFonts w:ascii="Times New Roman" w:eastAsia="Times New Roman" w:hAnsi="Times New Roman" w:cs="Times New Roman"/>
          <w:lang w:eastAsia="pl-PL"/>
        </w:rPr>
        <w:t>,</w:t>
      </w:r>
    </w:p>
    <w:p w14:paraId="3E4035A4" w14:textId="6927D54C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wyniki badań kontrolnych, wskazanych w § </w:t>
      </w:r>
      <w:r w:rsidR="00B36BE1" w:rsidRPr="000159BF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ust. 4 niniejszej umowy wykażą, że wydane posiłki zagrażają życiu lub zdrowiu człowieka,</w:t>
      </w:r>
    </w:p>
    <w:p w14:paraId="4056ACC5" w14:textId="7395A7B5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gdy Zamawiający poweźmie informację o utracie przez Wykonawcę płynności finansowej, </w:t>
      </w:r>
      <w:r w:rsidR="0073651B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zajęć komorniczych lub zajęć innych uprawnionych organów o łącznej wartości przekraczającej 200 000,00 PLN (słownie: dwieście tysięcy złotych </w:t>
      </w:r>
      <w:r w:rsidRPr="000159B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 w:rsidRPr="000159BF">
        <w:rPr>
          <w:rFonts w:ascii="Times New Roman" w:eastAsia="Times New Roman" w:hAnsi="Times New Roman" w:cs="Times New Roman"/>
          <w:color w:val="000000"/>
          <w:vertAlign w:val="subscript"/>
          <w:lang w:eastAsia="pl-PL"/>
        </w:rPr>
        <w:t>1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5A10EBB7" w14:textId="77777777" w:rsidR="00023E13" w:rsidRPr="000159BF" w:rsidRDefault="00023E13" w:rsidP="000919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, niezależnie od postanowień ust. 2 powyżej, może odstąpić od umowy w razie wystąpienia poniżej wskazanych okoliczności:</w:t>
      </w:r>
    </w:p>
    <w:p w14:paraId="562FAE03" w14:textId="260EC0B2" w:rsidR="00023E13" w:rsidRPr="000159BF" w:rsidRDefault="00023E13" w:rsidP="000919CB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terminie 30 dni od dnia powzięcia wiadomości o zaistnieniu istotnej zmiany okoliczności powodującej, że wykonanie umowy nie leży w interesie publicznym, czego nie można było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widzieć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chwili zawarcia umowy, lub dalsze wykonywanie umowy może zagrozić podstawowemu interesowi bezpieczeństwa państwa lub bezpieczeństwu publicznemu </w:t>
      </w:r>
      <w:r w:rsidR="005B2BEC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(art. 456 ust. 1 pkt 1 PZP),</w:t>
      </w:r>
    </w:p>
    <w:p w14:paraId="7E337D75" w14:textId="77777777" w:rsidR="00023E13" w:rsidRPr="000159BF" w:rsidRDefault="00023E13" w:rsidP="000919CB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gdy dokonano zmiany umowy z naruszeniem art. 454 i art. 455 PZP,</w:t>
      </w:r>
    </w:p>
    <w:p w14:paraId="1860DF94" w14:textId="77777777" w:rsidR="00023E13" w:rsidRPr="000159BF" w:rsidRDefault="00023E13" w:rsidP="000919CB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w chwili zawarcia umowy podlegał wykluczeniu na podstawie art. 108 PZP,</w:t>
      </w:r>
    </w:p>
    <w:p w14:paraId="576DDDCC" w14:textId="50C01294" w:rsidR="00023E13" w:rsidRPr="000159BF" w:rsidRDefault="00023E13" w:rsidP="000919CB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Trybunał Sprawiedliwości Unii Europejskiej stwierdził, w ramach procedury przewidzianej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z naruszeniem prawa Unii Europejskiej.</w:t>
      </w:r>
    </w:p>
    <w:p w14:paraId="2CE2BB52" w14:textId="77777777" w:rsidR="00023E13" w:rsidRPr="000159BF" w:rsidRDefault="00023E13" w:rsidP="000919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ach, o których mowa w ust. 3, Wykonawca może żądać wyłącznie wynagrodzenia należnego z tytułu wykonania części umowy.</w:t>
      </w:r>
    </w:p>
    <w:p w14:paraId="66C40240" w14:textId="77777777" w:rsidR="00023E13" w:rsidRPr="000159BF" w:rsidRDefault="00023E13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y nie przysługuje odszkodowanie za odstąpienie Zamawiającego od umowy z winy Wykonawcy oraz z przyczyn określonych w ust. 2 i 3 niniejszego paragrafu umowy.</w:t>
      </w:r>
    </w:p>
    <w:p w14:paraId="1770644B" w14:textId="7785E58B" w:rsidR="007F0261" w:rsidRPr="000159BF" w:rsidRDefault="007F0261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, korzystając z umownego lub ustawowego prawa odstąpienia od umowy, może odstąpić – zgodnie ze swoim wyborem – od całości umowy lub od jej części. W przypadku, częściowego odstąpienia od umowy, Wykonawca może żądać wyłącznie wynagrodzenia należnego z tytułu wykonania części umowy.</w:t>
      </w:r>
    </w:p>
    <w:p w14:paraId="4DC4573B" w14:textId="77777777" w:rsidR="007F0261" w:rsidRPr="000159BF" w:rsidRDefault="007F0261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y nie przysługuje odszkodowanie za odstąpienie Zamawiającego od umowy z winy Wykonawcy.</w:t>
      </w:r>
    </w:p>
    <w:p w14:paraId="00533EF1" w14:textId="77777777" w:rsidR="007F0261" w:rsidRPr="000159BF" w:rsidRDefault="007F0261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stąpienie od umowy powinno nastąpić w formie pisemnej pod rygorem nieważności takiego oświadczenia i powinno zawierać uzasadnienie. </w:t>
      </w:r>
    </w:p>
    <w:p w14:paraId="14A24220" w14:textId="77777777" w:rsidR="007F0261" w:rsidRPr="000159BF" w:rsidRDefault="007F0261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dstąpienie od umowy nie wpływa na istnienie i skuteczność roszczeń o zapłatę kar umownych.</w:t>
      </w:r>
    </w:p>
    <w:p w14:paraId="5AAE8527" w14:textId="77777777" w:rsidR="00023696" w:rsidRPr="000159BF" w:rsidRDefault="00023696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606B33E" w14:textId="615DE856" w:rsidR="007F0261" w:rsidRPr="000159BF" w:rsidRDefault="007F0261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6AA71650" w14:textId="229EC740" w:rsidR="0073651B" w:rsidRPr="000159BF" w:rsidRDefault="0073651B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Kary umowne</w:t>
      </w:r>
    </w:p>
    <w:p w14:paraId="57F22053" w14:textId="77777777" w:rsidR="006E1788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Strony zastrzegają sobie prawo do dochodzenia kar umownych za niezgodne z niniejszą umową lub nienależyte wykonanie zobowiązań z umowy wynikających.</w:t>
      </w:r>
    </w:p>
    <w:p w14:paraId="53F559E4" w14:textId="3A43D93F" w:rsidR="006E1788" w:rsidRPr="000159BF" w:rsidRDefault="006E1788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Wykonawca, za wyjątkiem, gdy podstawę naliczenia kar umownych stanowią jego zachowania niezwiązane bezpośrednio lub pośrednio z przedmiotem umowy lub jej prawidłowym wykonaniem, oraz z zastrzeżeniem ust. 4, zapłaci Zamawiającemu karę umowną w przypadku</w:t>
      </w:r>
      <w:r w:rsidRPr="000159BF">
        <w:rPr>
          <w:rFonts w:ascii="Times New Roman" w:eastAsia="Times New Roman" w:hAnsi="Times New Roman" w:cs="Times New Roman"/>
        </w:rPr>
        <w:t>:</w:t>
      </w:r>
    </w:p>
    <w:p w14:paraId="5813B2BE" w14:textId="3FD58745" w:rsidR="006E1788" w:rsidRPr="000159BF" w:rsidRDefault="006E1788" w:rsidP="000919CB">
      <w:pPr>
        <w:pStyle w:val="Akapitzlist"/>
        <w:widowControl/>
        <w:numPr>
          <w:ilvl w:val="1"/>
          <w:numId w:val="47"/>
        </w:numPr>
        <w:ind w:left="851" w:hanging="425"/>
        <w:jc w:val="both"/>
        <w:rPr>
          <w:sz w:val="22"/>
          <w:szCs w:val="22"/>
          <w:lang w:val="x-none"/>
        </w:rPr>
      </w:pPr>
      <w:r w:rsidRPr="000159BF">
        <w:rPr>
          <w:sz w:val="22"/>
          <w:szCs w:val="22"/>
          <w:lang w:val="x-none"/>
        </w:rPr>
        <w:t>odstąpienia przez którąkolwiek ze Stron od umowy, z przyczyn leżących po stronie Wykonawcy w wysokości 10% wartości brutto niewykonanego zakresu umowy,</w:t>
      </w:r>
    </w:p>
    <w:p w14:paraId="3634FCF7" w14:textId="61A1EC0D" w:rsidR="007F0261" w:rsidRPr="000159BF" w:rsidRDefault="007F0261" w:rsidP="000919CB">
      <w:pPr>
        <w:pStyle w:val="Akapitzlist"/>
        <w:widowControl/>
        <w:numPr>
          <w:ilvl w:val="1"/>
          <w:numId w:val="47"/>
        </w:numPr>
        <w:ind w:left="851" w:hanging="425"/>
        <w:jc w:val="both"/>
        <w:rPr>
          <w:sz w:val="22"/>
          <w:szCs w:val="22"/>
          <w:lang w:val="x-none"/>
        </w:rPr>
      </w:pPr>
      <w:r w:rsidRPr="000159BF">
        <w:rPr>
          <w:sz w:val="22"/>
          <w:szCs w:val="22"/>
          <w:lang w:val="x-none"/>
        </w:rPr>
        <w:t xml:space="preserve">każdego nienależytego wykonania umowy w wysokości 10% wynagrodzenia maksymalnego brutto za należytą realizację </w:t>
      </w:r>
      <w:r w:rsidRPr="000159BF">
        <w:rPr>
          <w:color w:val="000000"/>
          <w:sz w:val="22"/>
          <w:szCs w:val="22"/>
          <w:lang w:val="x-none"/>
        </w:rPr>
        <w:t>poszczególnego wydarzenia objętego usługą cateringową</w:t>
      </w:r>
      <w:r w:rsidR="00AA1683" w:rsidRPr="000159BF">
        <w:rPr>
          <w:sz w:val="22"/>
          <w:szCs w:val="22"/>
        </w:rPr>
        <w:t>, gastronomiczna</w:t>
      </w:r>
      <w:r w:rsidRPr="000159BF">
        <w:rPr>
          <w:sz w:val="22"/>
          <w:szCs w:val="22"/>
          <w:lang w:val="x-none"/>
        </w:rPr>
        <w:t xml:space="preserve"> o którym mowa w § </w:t>
      </w:r>
      <w:r w:rsidR="00281437" w:rsidRPr="000159BF">
        <w:rPr>
          <w:sz w:val="22"/>
          <w:szCs w:val="22"/>
        </w:rPr>
        <w:t>3</w:t>
      </w:r>
      <w:r w:rsidRPr="000159BF">
        <w:rPr>
          <w:sz w:val="22"/>
          <w:szCs w:val="22"/>
          <w:lang w:val="x-none"/>
        </w:rPr>
        <w:t xml:space="preserve"> ust. 2 umowy. Przez „nienależyte wykonanie umowy” rozumieć należy naruszenie przez Wykonawcę ustalonych przez Zamawiającego w treści </w:t>
      </w:r>
      <w:r w:rsidRPr="000159BF">
        <w:rPr>
          <w:sz w:val="22"/>
          <w:szCs w:val="22"/>
        </w:rPr>
        <w:t>SWZ</w:t>
      </w:r>
      <w:r w:rsidRPr="000159BF">
        <w:rPr>
          <w:sz w:val="22"/>
          <w:szCs w:val="22"/>
          <w:lang w:val="x-none"/>
        </w:rPr>
        <w:t xml:space="preserve"> zasad realizacji przedmiotu umowy, tj. w szczególności wadliwe świadczenie usług cateringowych</w:t>
      </w:r>
      <w:r w:rsidR="00CA47C6" w:rsidRPr="000159BF">
        <w:rPr>
          <w:sz w:val="22"/>
          <w:szCs w:val="22"/>
        </w:rPr>
        <w:t xml:space="preserve">, gastronomicznych </w:t>
      </w:r>
      <w:r w:rsidRPr="000159BF">
        <w:rPr>
          <w:sz w:val="22"/>
          <w:szCs w:val="22"/>
          <w:lang w:val="x-none"/>
        </w:rPr>
        <w:t xml:space="preserve">(tj. w szczególności wydawanie posiłków w mniejszej – niż </w:t>
      </w:r>
      <w:r w:rsidRPr="000159BF">
        <w:rPr>
          <w:sz w:val="22"/>
          <w:szCs w:val="22"/>
          <w:lang w:val="x-none"/>
        </w:rPr>
        <w:lastRenderedPageBreak/>
        <w:t xml:space="preserve">wymagana – ilości lub też z pominięciem/naruszeniem ustalonej gramatury lub zasad ich przygotowywania; nie zapewnienie należytej bądź niewłaściwie ubranej obsługi kelnerskiej; </w:t>
      </w:r>
      <w:r w:rsidR="00CA47C6" w:rsidRPr="000159BF">
        <w:rPr>
          <w:sz w:val="22"/>
          <w:szCs w:val="22"/>
        </w:rPr>
        <w:t xml:space="preserve">barmańskiej, </w:t>
      </w:r>
      <w:r w:rsidRPr="000159BF">
        <w:rPr>
          <w:sz w:val="22"/>
          <w:szCs w:val="22"/>
          <w:lang w:val="x-none"/>
        </w:rPr>
        <w:t xml:space="preserve">nie przygotowanie zastawy stołowej i stołów zgodnie z wymaganiami Zamawiającego, naruszenie zasad realizacji zamówienia, o których mowa w </w:t>
      </w:r>
      <w:r w:rsidR="00B36BE1" w:rsidRPr="000159BF">
        <w:rPr>
          <w:sz w:val="22"/>
          <w:szCs w:val="22"/>
        </w:rPr>
        <w:t xml:space="preserve">niniejszej Umowie </w:t>
      </w:r>
      <w:r w:rsidRPr="000159BF">
        <w:rPr>
          <w:sz w:val="22"/>
          <w:szCs w:val="22"/>
          <w:lang w:val="x-none"/>
        </w:rPr>
        <w:t xml:space="preserve"> etc.).</w:t>
      </w:r>
    </w:p>
    <w:p w14:paraId="16736396" w14:textId="77777777" w:rsidR="00EA172C" w:rsidRPr="000159BF" w:rsidRDefault="00EA172C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val="x-none"/>
        </w:rPr>
      </w:pPr>
      <w:r w:rsidRPr="000159BF">
        <w:rPr>
          <w:rFonts w:ascii="Times New Roman" w:hAnsi="Times New Roman" w:cs="Times New Roman"/>
          <w:lang w:val="x-none"/>
        </w:rPr>
        <w:t>Zamawiający zapłaci Wykonawcy karę umowę w przypadku odstąpienia od niniejszej umowy przez Wykonawcę z przyczyn leżących wyłącznie po stronie Zamawiającego, z wyłączeniem okoliczności wskazanej w art. 456 ust. 1 pkt 1 ustawy PZP, w wysokości 10% wartości brutto niewykonanego zakresu umowy.</w:t>
      </w:r>
    </w:p>
    <w:p w14:paraId="29D96CF1" w14:textId="4A493EBD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Zamawiający zastrzega sobie prawo do potrącenia ewentualnych kar umownych z należnej faktury lub innych ewentualnych wierzytelności Wykonawcy względem Zamawiającego, na co Wykonawca wyraża zgodę.</w:t>
      </w:r>
    </w:p>
    <w:p w14:paraId="153531E5" w14:textId="6920BB50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Jeżeli zastrzeżona w niniejszej umowie kara umowna nie pokrywa poniesionej szkody, Strona, która poniosła szkodę może dochodzić na zasadach ogólnych odszkodowania uzupełniającego, przy czym kara umowna wskazana w ust. 2 </w:t>
      </w:r>
      <w:r w:rsidR="00EA172C" w:rsidRPr="000159BF">
        <w:rPr>
          <w:rFonts w:ascii="Times New Roman" w:eastAsia="Times New Roman" w:hAnsi="Times New Roman" w:cs="Times New Roman"/>
        </w:rPr>
        <w:t xml:space="preserve">oraz 3 powyżej, </w:t>
      </w:r>
      <w:r w:rsidRPr="000159BF">
        <w:rPr>
          <w:rFonts w:ascii="Times New Roman" w:eastAsia="Times New Roman" w:hAnsi="Times New Roman" w:cs="Times New Roman"/>
          <w:lang w:val="x-none"/>
        </w:rPr>
        <w:t>ma</w:t>
      </w:r>
      <w:r w:rsidR="00C61A31" w:rsidRPr="000159BF">
        <w:rPr>
          <w:rFonts w:ascii="Times New Roman" w:eastAsia="Times New Roman" w:hAnsi="Times New Roman" w:cs="Times New Roman"/>
        </w:rPr>
        <w:t>ją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 charakter </w:t>
      </w:r>
      <w:proofErr w:type="spellStart"/>
      <w:r w:rsidRPr="000159BF">
        <w:rPr>
          <w:rFonts w:ascii="Times New Roman" w:eastAsia="Times New Roman" w:hAnsi="Times New Roman" w:cs="Times New Roman"/>
          <w:lang w:val="x-none"/>
        </w:rPr>
        <w:t>zaliczalny</w:t>
      </w:r>
      <w:proofErr w:type="spellEnd"/>
      <w:r w:rsidRPr="000159BF">
        <w:rPr>
          <w:rFonts w:ascii="Times New Roman" w:eastAsia="Times New Roman" w:hAnsi="Times New Roman" w:cs="Times New Roman"/>
          <w:lang w:val="x-none"/>
        </w:rPr>
        <w:t xml:space="preserve"> na poczet rzeczonego odszkodowania.</w:t>
      </w:r>
    </w:p>
    <w:p w14:paraId="34C7D796" w14:textId="77777777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Roszczenie o zapłatę kar umownych staje się wymagalne począwszy od dnia następnego po dniu, w którym miały miejsce okoliczności określone w niniejszej umowie, stanowiące podstawę ich naliczenia.</w:t>
      </w:r>
    </w:p>
    <w:p w14:paraId="71A67493" w14:textId="77777777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Zapłata kar umownych nie zwalnia Wykonawcy od obowiązku wykonania umowy.</w:t>
      </w:r>
    </w:p>
    <w:p w14:paraId="19D31880" w14:textId="77777777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Wykonawcy nie przysługuje odszkodowanie za odstąpienie Zamawiającego od umowy z przyczyn, za które Zamawiający nie ponosi odpowiedzialności.</w:t>
      </w:r>
    </w:p>
    <w:p w14:paraId="525FABF5" w14:textId="77777777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W przypadku odstąpienia od umowy, Strony zachowują prawo egzekucji kar umownych.</w:t>
      </w:r>
    </w:p>
    <w:p w14:paraId="65F7C2EC" w14:textId="77777777" w:rsidR="00961132" w:rsidRPr="000159BF" w:rsidRDefault="00961132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D1B49EC" w14:textId="4F4FB2D4" w:rsidR="007F0261" w:rsidRPr="000159BF" w:rsidRDefault="007F0261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14:paraId="3F8C5465" w14:textId="7C2A26CA" w:rsidR="0073651B" w:rsidRPr="000159BF" w:rsidRDefault="0073651B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Zmiany umowy</w:t>
      </w:r>
    </w:p>
    <w:p w14:paraId="389B2498" w14:textId="784D4405" w:rsidR="00AC3507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Wszelkie uzupełnienia i zmiany niniejszej umowy wymagają formy pisemnej pod rygorem </w:t>
      </w:r>
      <w:r w:rsidR="003D16BD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>nieważności, przy czym Strony przewidują możliwość wprowadzenia zmian postanowień zawartej umowy w stosunku do treści przedłożonej w niniejszym postępowaniu oferty, przy zachowaniu niezmiennej ceny Strony dopuszczają</w:t>
      </w:r>
      <w:r w:rsidRPr="000159BF">
        <w:rPr>
          <w:rFonts w:ascii="Times New Roman" w:hAnsi="Times New Roman" w:cs="Times New Roman"/>
          <w:highlight w:val="white"/>
        </w:rPr>
        <w:t xml:space="preserve">, poza zmianami wskazanymi w ust. 3 niniejszego paragrafu umowy oraz art. 455 ust. 1 ust. 2 – 4 oraz ust 2 ustawy PZP, możliwość zmiany umowy bez </w:t>
      </w:r>
      <w:r w:rsidR="00ED72CF" w:rsidRPr="000159BF">
        <w:rPr>
          <w:rFonts w:ascii="Times New Roman" w:hAnsi="Times New Roman" w:cs="Times New Roman"/>
          <w:highlight w:val="white"/>
        </w:rPr>
        <w:br/>
      </w:r>
      <w:r w:rsidRPr="000159BF">
        <w:rPr>
          <w:rFonts w:ascii="Times New Roman" w:hAnsi="Times New Roman" w:cs="Times New Roman"/>
          <w:highlight w:val="white"/>
        </w:rPr>
        <w:t xml:space="preserve">obowiązku przeprowadzania nowego postępowania w </w:t>
      </w:r>
      <w:r w:rsidRPr="000159BF">
        <w:rPr>
          <w:rFonts w:ascii="Times New Roman" w:hAnsi="Times New Roman" w:cs="Times New Roman"/>
          <w:bCs/>
        </w:rPr>
        <w:t>następujących</w:t>
      </w:r>
      <w:r w:rsidRPr="000159BF">
        <w:rPr>
          <w:rFonts w:ascii="Times New Roman" w:hAnsi="Times New Roman" w:cs="Times New Roman"/>
          <w:highlight w:val="white"/>
        </w:rPr>
        <w:t xml:space="preserve"> przypadkach</w:t>
      </w:r>
      <w:r w:rsidRPr="000159BF">
        <w:rPr>
          <w:rFonts w:ascii="Times New Roman" w:hAnsi="Times New Roman" w:cs="Times New Roman"/>
        </w:rPr>
        <w:t>:</w:t>
      </w:r>
    </w:p>
    <w:p w14:paraId="3A5E825C" w14:textId="61D3B339" w:rsidR="007F0261" w:rsidRPr="000159BF" w:rsidRDefault="007F0261" w:rsidP="000919CB">
      <w:pPr>
        <w:numPr>
          <w:ilvl w:val="1"/>
          <w:numId w:val="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terminu realizacji zamówienia, w tym terminów poszczególnych wydarzeń objętych usługą cateringową – ze względu na przyczyny leżące po stronie Zamawiającego, dotyczące w szczególności nieprzewidzianego braku środków przeznaczonych na realizację zamówienia oraz inne niezawinione przez Strony przyczyny będące konsekwencją zaistnienia zdarzeń spowodowanych przez </w:t>
      </w:r>
      <w:r w:rsidRPr="000159BF">
        <w:rPr>
          <w:rFonts w:ascii="Times New Roman" w:eastAsia="Times New Roman" w:hAnsi="Times New Roman" w:cs="Times New Roman"/>
          <w:bCs/>
          <w:i/>
          <w:lang w:eastAsia="pl-PL"/>
        </w:rPr>
        <w:t xml:space="preserve">siłę wyższą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w rozumieniu § 9 niniejszej umowy. O zmianie terminu Zamawiający powiadomi pisemnie Wykon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>awcę ze stosownym wyprzedzeniem,</w:t>
      </w:r>
    </w:p>
    <w:p w14:paraId="56BBD2FF" w14:textId="3EDB2A00" w:rsidR="007F0261" w:rsidRPr="000159BF" w:rsidRDefault="007F0261" w:rsidP="000919CB">
      <w:pPr>
        <w:numPr>
          <w:ilvl w:val="1"/>
          <w:numId w:val="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mian postanowień odnoszących się do zakresu usług objęt</w:t>
      </w:r>
      <w:r w:rsidR="00847DCB" w:rsidRPr="000159BF">
        <w:rPr>
          <w:rFonts w:ascii="Times New Roman" w:eastAsia="Times New Roman" w:hAnsi="Times New Roman" w:cs="Times New Roman"/>
          <w:bCs/>
          <w:lang w:eastAsia="pl-PL"/>
        </w:rPr>
        <w:t>ych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niniejszą umową w stosunku do treści przedłożonej w niniejszym postępowaniu oferty skutkujących zmianą wynagrodzenia umownego, w przypadku:</w:t>
      </w:r>
    </w:p>
    <w:p w14:paraId="7E9A56BA" w14:textId="1F7D8E6B" w:rsidR="007F0261" w:rsidRPr="000159BF" w:rsidRDefault="007F0261" w:rsidP="000919CB">
      <w:pPr>
        <w:numPr>
          <w:ilvl w:val="2"/>
          <w:numId w:val="6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x-none"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całkowitej rezygnacji z </w:t>
      </w:r>
      <w:r w:rsidR="00CA47C6" w:rsidRPr="000159BF">
        <w:rPr>
          <w:rFonts w:ascii="Times New Roman" w:eastAsia="Times New Roman" w:hAnsi="Times New Roman" w:cs="Times New Roman"/>
          <w:bCs/>
          <w:lang w:eastAsia="pl-PL"/>
        </w:rPr>
        <w:t>kompleksowej obsługi cateringowej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lub zmiany organizacyjnej </w:t>
      </w:r>
      <w:r w:rsidR="00CA47C6" w:rsidRPr="000159BF">
        <w:rPr>
          <w:rFonts w:ascii="Times New Roman" w:eastAsia="Times New Roman" w:hAnsi="Times New Roman" w:cs="Times New Roman"/>
          <w:bCs/>
          <w:lang w:eastAsia="pl-PL"/>
        </w:rPr>
        <w:t>uroczystej kolacji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skutkującej zmniejszeniem maksym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 xml:space="preserve">alnego wynagrodzenia Wykonawcy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 wartość ceny jednostkowej anulowanej poszczególnej 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>uroczystości</w:t>
      </w:r>
      <w:r w:rsidR="00225AA8" w:rsidRPr="000159BF">
        <w:rPr>
          <w:rFonts w:ascii="Times New Roman" w:eastAsia="Times New Roman" w:hAnsi="Times New Roman" w:cs="Times New Roman"/>
          <w:bCs/>
          <w:lang w:eastAsia="pl-PL"/>
        </w:rPr>
        <w:t>,</w:t>
      </w:r>
      <w:r w:rsidR="003D16BD" w:rsidRPr="000159BF">
        <w:rPr>
          <w:rFonts w:ascii="Times New Roman" w:eastAsia="Times New Roman" w:hAnsi="Times New Roman" w:cs="Times New Roman"/>
          <w:bCs/>
          <w:lang w:eastAsia="pl-PL"/>
        </w:rPr>
        <w:t xml:space="preserve"> określonej w Załączniku 2 do umowy,</w:t>
      </w:r>
    </w:p>
    <w:p w14:paraId="01FE1276" w14:textId="2B263C54" w:rsidR="007F0261" w:rsidRPr="000159BF" w:rsidRDefault="007F0261" w:rsidP="000919CB">
      <w:pPr>
        <w:numPr>
          <w:ilvl w:val="2"/>
          <w:numId w:val="6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menu na poszczególne 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 xml:space="preserve">uroczystości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stosunku do menu opisanego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Załączniku nr </w:t>
      </w:r>
      <w:r w:rsidR="00225AA8" w:rsidRPr="000159BF">
        <w:rPr>
          <w:rFonts w:ascii="Times New Roman" w:eastAsia="Times New Roman" w:hAnsi="Times New Roman" w:cs="Times New Roman"/>
          <w:bCs/>
          <w:lang w:eastAsia="pl-PL"/>
        </w:rPr>
        <w:t xml:space="preserve">1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do umowy na inny rodzaj menu, który został opisany w ww. Załączniku,</w:t>
      </w:r>
    </w:p>
    <w:p w14:paraId="0B16FA22" w14:textId="5FF7CA8F" w:rsidR="007F0261" w:rsidRPr="000159BF" w:rsidRDefault="007F0261" w:rsidP="000919CB">
      <w:pPr>
        <w:numPr>
          <w:ilvl w:val="2"/>
          <w:numId w:val="6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posiłków poszczególnych 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w szczególności w razie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mniejszenia rzeczywistej liczby uczestników danej </w:t>
      </w:r>
      <w:r w:rsidR="0025122C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zględem zgłoszonej Wykonawcy zgodnie z treścią § 3 ust. 4 umowy,</w:t>
      </w:r>
    </w:p>
    <w:p w14:paraId="0B86A5DA" w14:textId="333025E5" w:rsidR="007F0261" w:rsidRPr="000159BF" w:rsidRDefault="007F0261" w:rsidP="000919CB">
      <w:pPr>
        <w:numPr>
          <w:ilvl w:val="2"/>
          <w:numId w:val="6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konieczności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rganizacji innej 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niż wskazanej w § 1 ust. 2 umowy,</w:t>
      </w:r>
    </w:p>
    <w:p w14:paraId="479548D8" w14:textId="5EF7391B" w:rsidR="007F0261" w:rsidRPr="000159BF" w:rsidRDefault="007F0261" w:rsidP="000919CB">
      <w:pPr>
        <w:numPr>
          <w:ilvl w:val="1"/>
          <w:numId w:val="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zmiany podwykonawcy (o ile został przewidziany w procesie realizacji zamówienia)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w szczególności ze względów losowych lub innych korzystnych dla Zamawiającego,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>z uwzględnieniem § 2 ust. 10 umowy,</w:t>
      </w:r>
    </w:p>
    <w:p w14:paraId="45185AF1" w14:textId="4D56AFC7" w:rsidR="007F0261" w:rsidRPr="000159BF" w:rsidRDefault="007F0261" w:rsidP="000919CB">
      <w:pPr>
        <w:numPr>
          <w:ilvl w:val="1"/>
          <w:numId w:val="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miejsca świadczenia usług wskazanego w zawartym w SWZ i jego załącznikach harmonogramie – ze względu na przyczyny leżące po stronie Zamawiającego, w związku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 brakiem możliwości udostępnienia </w:t>
      </w:r>
      <w:proofErr w:type="spellStart"/>
      <w:r w:rsidRPr="000159BF">
        <w:rPr>
          <w:rFonts w:ascii="Times New Roman" w:eastAsia="Times New Roman" w:hAnsi="Times New Roman" w:cs="Times New Roman"/>
          <w:bCs/>
          <w:lang w:eastAsia="pl-PL"/>
        </w:rPr>
        <w:t>sal</w:t>
      </w:r>
      <w:proofErr w:type="spellEnd"/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/pomieszczeń zarezerwowanych przed wszczęciem postępowania o udzielenie niniejszego zamówienia. </w:t>
      </w:r>
    </w:p>
    <w:p w14:paraId="5265A5A5" w14:textId="77777777" w:rsidR="007F0261" w:rsidRPr="000159BF" w:rsidRDefault="007F0261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miany, o których mowa </w:t>
      </w:r>
      <w:r w:rsidRPr="000159BF">
        <w:rPr>
          <w:rFonts w:ascii="Times New Roman" w:eastAsia="Times New Roman" w:hAnsi="Times New Roman" w:cs="Times New Roman"/>
          <w:lang w:eastAsia="pl-PL"/>
        </w:rPr>
        <w:t>w ust. 1.2, mogą zostać wprowadzone z uwzględnieniem poniższych zasad:</w:t>
      </w:r>
    </w:p>
    <w:p w14:paraId="20907978" w14:textId="77777777" w:rsidR="007F0261" w:rsidRPr="000159BF" w:rsidRDefault="007F0261" w:rsidP="000919CB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informacja o zmianach zostanie przekazana Wykonawcy za pośrednictwem poczty elektronicznej nie później niż w terminie 14 dni od daty zmienianej, anulowanej lub wprowadzanej imprezy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</w:p>
    <w:p w14:paraId="6190B1DB" w14:textId="186B2C61" w:rsidR="007F0261" w:rsidRPr="000159BF" w:rsidRDefault="007F0261" w:rsidP="000919CB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ustalenie wartości wprowadzonych zmian nastąpi z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uwzględnieniem cen jednostkowych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podanych w Załączniku nr 2 do umowy,</w:t>
      </w:r>
    </w:p>
    <w:p w14:paraId="0704006B" w14:textId="2D020B6D" w:rsidR="007F0261" w:rsidRPr="000159BF" w:rsidRDefault="007F0261" w:rsidP="000919CB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wprowadzone zmiany skutkujące zwiększeniem wynagrodzenia nie mogą przekroczyć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20% wynagrodzenia umownego określonego w § 3 ust. 2</w:t>
      </w:r>
      <w:r w:rsidR="00281437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umow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23DD840" w14:textId="77777777" w:rsidR="00AC3507" w:rsidRPr="000159BF" w:rsidRDefault="007F0261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W czasie obowiązywania zawartej z wyłonionym Wykonawcą umowy wysokość maksymalnego wynagrodzenia należnego Wykonawcy ulegnie zmianie w drodze pisemnego aneksu w przypadku ustawowej zmiany stawki podatku od towarów i usług VAT do poszczególnych wykonanych usług stanowiących przedmiot umowy, które zostały zrealizowane po dniu wejścia w życie przepisów dokonujących zmiany stawki podatku VAT.</w:t>
      </w:r>
    </w:p>
    <w:p w14:paraId="1C8BA47A" w14:textId="7CEB8442" w:rsidR="00AC3507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hAnsi="Times New Roman" w:cs="Times New Roman"/>
          <w:bCs/>
          <w:color w:val="000000"/>
        </w:rPr>
        <w:t>Zmiana wynagrodzenia Wykonawcy wchodzi w życie z dniem zawarcia pisemnego aneksu do umowy, nastąpi od daty wprowadzenia zmiany w umowie i dotyczy wyłącznie niezrealizowanej części umowy.</w:t>
      </w:r>
    </w:p>
    <w:p w14:paraId="352D13F1" w14:textId="15DA1223" w:rsidR="00AC3507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nadto dopuszcza się zastąpienie dotychczasowego Wykonawcy niniejszej umowy przez inny podmiot spełniający warunki udziału w postępowaniu oraz niepodlegający wykluczeniu </w:t>
      </w:r>
      <w:r w:rsidR="00CA47C6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 </w:t>
      </w:r>
    </w:p>
    <w:p w14:paraId="1D62CC8F" w14:textId="278486E3" w:rsidR="00AC3507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zależnie od postanowień ust. 1, 3 oraz 4 powyżej, Strony umowy mogą dokonywać nieistotnych zmian umowy, nie stanowiących istotnej zmiany umowy w rozumieniu art. 454 ust. 2 ustawy PZP, poprzez zawarcie pisemnego aneksu pod rygorem nieważności. </w:t>
      </w:r>
    </w:p>
    <w:p w14:paraId="73536E08" w14:textId="5A0A29FA" w:rsidR="005B2BEC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miany niedotyczące postanowień umownych np. gdy z przyczyn organizacyjnych konieczna </w:t>
      </w:r>
      <w:r w:rsidR="00ED72CF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będzie zmiana danych teleadresowych określonych w umowie, gdy zmianie ulegnie numer konta bankowego jednej ze Stron, nastąpią poprzez przekazanie pisemnego oświadczenie Strony, której te zmiany dotyczą, drugiej Stronie.</w:t>
      </w:r>
    </w:p>
    <w:p w14:paraId="78484B49" w14:textId="5639835B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14:paraId="777119D0" w14:textId="5C360A35" w:rsidR="00181863" w:rsidRPr="000159BF" w:rsidRDefault="00181863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Siła wyższa</w:t>
      </w:r>
    </w:p>
    <w:p w14:paraId="651BFFD9" w14:textId="1EDAA8B9" w:rsidR="00961132" w:rsidRPr="000159BF" w:rsidRDefault="00961132" w:rsidP="000919CB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z okoliczności siły wyższej Strony rozumieją zdarzenie zewnętrzne o charakterze nadzwyczajnym, którego nie można było przewidzieć ani jemu zapobiec, a w szczególności takie jak: wojna, stan wyjątkowy, epidemia choroby zagrażającej życiu lub zdrowiu ludzi, stan zagrożenia epidemiologicznego, powódź, pożar czy też zasadnicza zmiana sytuacji społeczno-gospodarczej.</w:t>
      </w:r>
    </w:p>
    <w:p w14:paraId="4485CA93" w14:textId="4C08AE03" w:rsidR="007F0261" w:rsidRPr="000159BF" w:rsidRDefault="00961132" w:rsidP="000919CB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Jeżeli wskutek okoliczności siły wyższej Strona nie będzie mogła wykonywać swoich obowiązków umownych w całości lub w części, niezwłocznie powiadomi o tym drugą stronę. W takim </w:t>
      </w:r>
      <w:r w:rsidR="00ED72CF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ypadku Strony uzgodnią sposób i zasady dalszego wykonywania umowy, czasowo zawieszą jej </w:t>
      </w:r>
      <w:r w:rsidR="00ED72CF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realizację lub umowa zostanie rozwiązana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62C89CC5" w14:textId="2FA1B8C9" w:rsidR="000160F8" w:rsidRPr="000159BF" w:rsidRDefault="007F0261" w:rsidP="000919CB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Bieg terminów określonych w niniejszej umowie ulega zawieszeniu przez czas trwania przeszkody spowodowanej siłą wyższą.</w:t>
      </w:r>
    </w:p>
    <w:p w14:paraId="6C052253" w14:textId="407BA729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10</w:t>
      </w:r>
    </w:p>
    <w:p w14:paraId="30A8295A" w14:textId="40ED9F24" w:rsidR="007F0261" w:rsidRPr="000159BF" w:rsidRDefault="007F0261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>Ewentualna nieważność jednego lub kilku postanowień niniejszej umowy nie wpływa na ważność umowy w całości</w:t>
      </w:r>
      <w:r w:rsidR="00CA47C6" w:rsidRPr="000159BF">
        <w:rPr>
          <w:rFonts w:ascii="Times New Roman" w:eastAsia="Times New Roman" w:hAnsi="Times New Roman" w:cs="Times New Roman"/>
          <w:lang w:eastAsia="pl-PL"/>
        </w:rPr>
        <w:t>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takim przypadku Strony zastępują nieważne postanowienie postanowieniem zgodnym z celem i innymi postanowieniami umowy.</w:t>
      </w:r>
    </w:p>
    <w:p w14:paraId="75B12FB9" w14:textId="7996AB9C" w:rsidR="000160F8" w:rsidRPr="000159BF" w:rsidRDefault="007F0261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zobowiązany jest do uzyskania pisemnej zgody Zamawiającego na przeniesienie praw i obowiązków wynikających z niniejszej umowy, także w przypadku zmiany formy prawnej </w:t>
      </w:r>
      <w:r w:rsidR="000160F8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prowadzonej działalności.</w:t>
      </w:r>
    </w:p>
    <w:p w14:paraId="46D36A40" w14:textId="1FC698B9" w:rsidR="007F0261" w:rsidRPr="000159BF" w:rsidRDefault="007F0261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val="x-none" w:eastAsia="pl-PL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7790FC1E" w14:textId="3ABFE344" w:rsidR="00854346" w:rsidRPr="000159BF" w:rsidRDefault="007F0261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Strony zobowiązują się do każdorazowego powiadamiania listem poleconym o zmianie adresu swojej siedziby, pod rygorem uznania za skutecznie doręczoną korespondencję wysłaną pod </w:t>
      </w:r>
      <w:r w:rsidR="00FB484A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dotychczas znany adres.</w:t>
      </w:r>
    </w:p>
    <w:p w14:paraId="6F3B1FD6" w14:textId="63DCA927" w:rsidR="009508B7" w:rsidRPr="000159BF" w:rsidRDefault="009508B7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 xml:space="preserve">W przypadku zaistnienia pomiędzy stronami sporu, wynikającego z umowy lub pozostającego </w:t>
      </w:r>
      <w:r w:rsidR="00BD00BF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>w związku z umową, strony zobowiązują się do podjęcia próby jego rozwiązania w drodze mediacji prowadzonej przez Mediatorów Stałych Sądu Polubownego przy Prokuratorii Generalnej RP</w:t>
      </w:r>
      <w:r w:rsidR="00854346" w:rsidRPr="000159BF">
        <w:rPr>
          <w:rStyle w:val="Odwoanieprzypisudolnego"/>
          <w:rFonts w:ascii="Times New Roman" w:hAnsi="Times New Roman"/>
        </w:rPr>
        <w:footnoteReference w:id="10"/>
      </w:r>
      <w:r w:rsidRPr="000159BF">
        <w:rPr>
          <w:rFonts w:ascii="Times New Roman" w:hAnsi="Times New Roman" w:cs="Times New Roman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10F0F17F" w14:textId="29745E24" w:rsidR="00FB484A" w:rsidRPr="000159BF" w:rsidRDefault="00060AB5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 xml:space="preserve">We wszystkich </w:t>
      </w:r>
      <w:r w:rsidR="009508B7" w:rsidRPr="000159BF">
        <w:rPr>
          <w:rFonts w:ascii="Times New Roman" w:hAnsi="Times New Roman" w:cs="Times New Roman"/>
        </w:rPr>
        <w:t xml:space="preserve">sprawach nieuregulowanych umową mają zastosowanie </w:t>
      </w:r>
      <w:r w:rsidRPr="000159BF">
        <w:rPr>
          <w:rFonts w:ascii="Times New Roman" w:hAnsi="Times New Roman" w:cs="Times New Roman"/>
        </w:rPr>
        <w:t xml:space="preserve">odpowiednie przepisy prawa polskiego, a w tym Rozporządzenia Parlamentu Europejskiego i Rady UE 2016/679 </w:t>
      </w:r>
      <w:r w:rsidR="00FB484A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>z dnia</w:t>
      </w:r>
      <w:r w:rsidR="00FB484A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>27 kwietnia 2016 r. w sprawie ochrony osób fizycznych w związku z przetwarzaniem danych</w:t>
      </w:r>
      <w:r w:rsidR="00FB484A" w:rsidRPr="000159BF">
        <w:rPr>
          <w:rFonts w:ascii="Times New Roman" w:hAnsi="Times New Roman" w:cs="Times New Roman"/>
        </w:rPr>
        <w:t xml:space="preserve"> osobowych i w sprawie swobodnego przepływu takich danych oraz uchylenia dyrektywy 95/46/WE (Dz. U. UE L 2016 Nr 119, str. 1), ustawy z dnia 11 września 2019 r. – Prawo zamówień publicznych (</w:t>
      </w:r>
      <w:r w:rsidR="00FB484A" w:rsidRPr="000159BF">
        <w:rPr>
          <w:rFonts w:ascii="Times New Roman" w:hAnsi="Times New Roman" w:cs="Times New Roman"/>
          <w:i/>
        </w:rPr>
        <w:t>t. j. Dz. U. 202</w:t>
      </w:r>
      <w:r w:rsidR="0068410A">
        <w:rPr>
          <w:rFonts w:ascii="Times New Roman" w:hAnsi="Times New Roman" w:cs="Times New Roman"/>
          <w:i/>
        </w:rPr>
        <w:t>2</w:t>
      </w:r>
      <w:r w:rsidR="00FB484A" w:rsidRPr="000159BF">
        <w:rPr>
          <w:rFonts w:ascii="Times New Roman" w:hAnsi="Times New Roman" w:cs="Times New Roman"/>
          <w:i/>
        </w:rPr>
        <w:t xml:space="preserve"> poz. 1</w:t>
      </w:r>
      <w:r w:rsidR="0068410A">
        <w:rPr>
          <w:rFonts w:ascii="Times New Roman" w:hAnsi="Times New Roman" w:cs="Times New Roman"/>
          <w:i/>
        </w:rPr>
        <w:t>710</w:t>
      </w:r>
      <w:r w:rsidR="00FB484A" w:rsidRPr="000159BF">
        <w:rPr>
          <w:rFonts w:ascii="Times New Roman" w:hAnsi="Times New Roman" w:cs="Times New Roman"/>
          <w:i/>
        </w:rPr>
        <w:t xml:space="preserve"> ze zm.), </w:t>
      </w:r>
      <w:r w:rsidR="00FB484A" w:rsidRPr="000159BF">
        <w:rPr>
          <w:rFonts w:ascii="Times New Roman" w:hAnsi="Times New Roman" w:cs="Times New Roman"/>
        </w:rPr>
        <w:t xml:space="preserve"> ustawy z dnia 10 maja 2018 r. o ochronie danych osobowych ustawy z dnia 10 maja 2018 r. o ochronie danych osobowych (t. j. Dz. U. 2019 poz. 1781 ze zm.) oraz przepisy ustawy z dnia 23 kwietnia 1964 r. – Kodeks cywilny (t. j. Dz. U. 2022 poz. 1360 ze zm.).</w:t>
      </w:r>
    </w:p>
    <w:p w14:paraId="42937137" w14:textId="155EB708" w:rsidR="009508B7" w:rsidRPr="000159BF" w:rsidRDefault="009508B7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>Niniejszą umowę sporządzono pisemnie na zasadach określonych w art. 78 i 78</w:t>
      </w:r>
      <w:r w:rsidRPr="000159BF">
        <w:rPr>
          <w:rFonts w:ascii="Times New Roman" w:hAnsi="Times New Roman" w:cs="Times New Roman"/>
          <w:vertAlign w:val="superscript"/>
        </w:rPr>
        <w:t>1</w:t>
      </w:r>
      <w:r w:rsidRPr="000159BF">
        <w:rPr>
          <w:rFonts w:ascii="Times New Roman" w:hAnsi="Times New Roman" w:cs="Times New Roman"/>
        </w:rPr>
        <w:t xml:space="preserve"> Kodeksu cywilnego tj. poprzez opatrzenie przez upoważnionych przedstawicieli obu Stron podpisami kwalifikowanymi lub podpisami własnoręcznymi w dwóch (2) jednobrzmiących egzemplarzach, po jednym (1) dla każdej ze Stron, z zastrzeżeniem ust. 8. </w:t>
      </w:r>
    </w:p>
    <w:p w14:paraId="006FFC8A" w14:textId="2D6B3588" w:rsidR="007F0261" w:rsidRPr="000159BF" w:rsidRDefault="009508B7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>Strony zgodnie oświadczają, że w przypadku zawarcia niniejszej umowy w formie elektronicznej za pomocą kwalifikowanego podpisu elektronicznego, będącej zgodnie z art. 78</w:t>
      </w:r>
      <w:r w:rsidRPr="000159BF">
        <w:rPr>
          <w:rFonts w:ascii="Times New Roman" w:hAnsi="Times New Roman" w:cs="Times New Roman"/>
          <w:vertAlign w:val="superscript"/>
        </w:rPr>
        <w:t>1</w:t>
      </w:r>
      <w:r w:rsidRPr="000159BF">
        <w:rPr>
          <w:rFonts w:ascii="Times New Roman" w:hAnsi="Times New Roman" w:cs="Times New Roman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</w:t>
      </w:r>
      <w:r w:rsidRPr="000159BF">
        <w:rPr>
          <w:rFonts w:ascii="Times New Roman" w:hAnsi="Times New Roman" w:cs="Times New Roman"/>
          <w:color w:val="000000"/>
        </w:rPr>
        <w:t xml:space="preserve"> przedstawicieli każdej ze Stron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433992A9" w14:textId="77777777" w:rsidR="007F0261" w:rsidRPr="000159BF" w:rsidRDefault="007F0261" w:rsidP="00445FE6">
      <w:pPr>
        <w:spacing w:after="0" w:line="240" w:lineRule="auto"/>
        <w:ind w:left="33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12BC3331" w14:textId="25EC2C18" w:rsidR="007F0261" w:rsidRPr="000159BF" w:rsidRDefault="007F0261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u w:val="single"/>
          <w:lang w:eastAsia="pl-PL"/>
        </w:rPr>
        <w:t>Załączniki:</w:t>
      </w:r>
    </w:p>
    <w:p w14:paraId="76F13F2C" w14:textId="7B3B3D07" w:rsidR="00F236C0" w:rsidRDefault="00F236C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Załącznik nr </w:t>
      </w:r>
      <w:r w:rsidR="001941B6">
        <w:rPr>
          <w:rFonts w:ascii="Times New Roman" w:eastAsia="Times New Roman" w:hAnsi="Times New Roman" w:cs="Times New Roman"/>
          <w:i/>
          <w:lang w:eastAsia="pl-PL"/>
        </w:rPr>
        <w:t>1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 do umowy – Protokół odbioru</w:t>
      </w:r>
    </w:p>
    <w:p w14:paraId="64675288" w14:textId="0317094F" w:rsidR="00C70B02" w:rsidRPr="000159BF" w:rsidRDefault="00C70B02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Załącznik nr 2- </w:t>
      </w:r>
      <w:r w:rsidR="00121181">
        <w:rPr>
          <w:rFonts w:ascii="Times New Roman" w:eastAsia="Times New Roman" w:hAnsi="Times New Roman" w:cs="Times New Roman"/>
          <w:i/>
          <w:lang w:eastAsia="pl-PL"/>
        </w:rPr>
        <w:t>Kalkulacja ceny</w:t>
      </w:r>
    </w:p>
    <w:p w14:paraId="6D024A97" w14:textId="77777777" w:rsidR="00961132" w:rsidRPr="000159BF" w:rsidRDefault="00961132" w:rsidP="00445FE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65C91CC1" w14:textId="00DC89E2" w:rsidR="007F0261" w:rsidRPr="000159BF" w:rsidRDefault="007F0261" w:rsidP="00445FE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amawiający: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  <w:t>Wykonawca:</w:t>
      </w:r>
    </w:p>
    <w:p w14:paraId="2F197843" w14:textId="7AA92D7A" w:rsidR="00B36BE1" w:rsidRPr="000159BF" w:rsidRDefault="00B36BE1" w:rsidP="00373C6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903D033" w14:textId="7CCF2AB1" w:rsidR="006D5761" w:rsidRPr="000159BF" w:rsidRDefault="006D5761" w:rsidP="006D57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256F4D2" w14:textId="77777777" w:rsidR="006D5761" w:rsidRPr="000159BF" w:rsidRDefault="006D5761" w:rsidP="006D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12EBAE" w14:textId="77777777" w:rsidR="0068410A" w:rsidRDefault="00BC6B9F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</w:t>
      </w:r>
    </w:p>
    <w:p w14:paraId="480AAC0F" w14:textId="77777777" w:rsidR="0068410A" w:rsidRDefault="0068410A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F68C3B" w14:textId="4B0CE06E" w:rsidR="0068410A" w:rsidRDefault="00BC6B9F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         </w:t>
      </w:r>
    </w:p>
    <w:p w14:paraId="05BBFA4F" w14:textId="77777777" w:rsidR="0068410A" w:rsidRDefault="0068410A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E3500B" w14:textId="56AB53D5" w:rsidR="001941B6" w:rsidRDefault="00BC6B9F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łącznik nr 1</w:t>
      </w:r>
    </w:p>
    <w:p w14:paraId="624A2EA8" w14:textId="77777777" w:rsidR="001941B6" w:rsidRDefault="001941B6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770D62" w14:textId="4F82A6EA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raków, dnia …….………………</w:t>
      </w:r>
    </w:p>
    <w:p w14:paraId="0449351B" w14:textId="5849D986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2AD6ED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711BF" w14:textId="1C02BEEC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Protokół odbioru</w:t>
      </w:r>
      <w:r w:rsidR="00BC6B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umowy</w:t>
      </w:r>
    </w:p>
    <w:p w14:paraId="63C0840E" w14:textId="4B40D60C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legającego na 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zapewnieniu usług ………………………………………. </w:t>
      </w:r>
    </w:p>
    <w:p w14:paraId="6B970BB6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A94446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ACEE59" w14:textId="704C66CA" w:rsidR="00F236C0" w:rsidRPr="006344ED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W dniu ………………………. w związku z umową nr 80.272</w:t>
      </w:r>
      <w:r w:rsidR="0068410A" w:rsidRPr="006344ED">
        <w:rPr>
          <w:rFonts w:ascii="Times New Roman" w:eastAsia="Times New Roman" w:hAnsi="Times New Roman" w:cs="Times New Roman"/>
          <w:color w:val="000000"/>
          <w:lang w:eastAsia="pl-PL"/>
        </w:rPr>
        <w:t>.310.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202</w:t>
      </w:r>
      <w:r w:rsidR="00495916" w:rsidRPr="006344E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 z dnia ………… 202</w:t>
      </w:r>
      <w:r w:rsidR="00495916" w:rsidRPr="006344E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94099A9" w14:textId="77777777" w:rsidR="00F236C0" w:rsidRPr="006344ED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DOKONANO / NIE DOKONANO* odbioru od:</w:t>
      </w:r>
    </w:p>
    <w:p w14:paraId="5E53AD4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3" w:name="_heading=h.2et92p0" w:colFirst="0" w:colLast="0"/>
      <w:bookmarkEnd w:id="23"/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Dane Wykonawcy: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B2A6DAE" w14:textId="3E1039CF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godnie z umową odbiór danej części przedmiotu zamówienia powinien nastąpić do dnia ………………………. 202</w:t>
      </w:r>
      <w:r w:rsidR="0068410A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35BE8899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8B2DFF" w14:textId="0F869FBB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Odbiór danej części przedmiotu zamówienia został dokonany w dniu: ……………………… 202</w:t>
      </w:r>
      <w:r w:rsidR="0068410A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B70765E" w14:textId="2E4A9B31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Odbiór danej części przedmiotu zamówienia został dokonany w terminie/nie został wykonany </w:t>
      </w:r>
      <w:r w:rsidR="005040D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terminie*</w:t>
      </w:r>
    </w:p>
    <w:p w14:paraId="4479A8C0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4B94DC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BEZ UWAG I ZASTRZEŻEŃ / UWAGI I ZASTRZEŻENIA*</w:t>
      </w:r>
    </w:p>
    <w:p w14:paraId="109A7DDD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DB34C5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426DC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5D38FB9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3DA93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906F60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0DA705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ECD375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D009BA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Wykonawc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Zamawiający</w:t>
      </w:r>
    </w:p>
    <w:p w14:paraId="4511DC3E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Arial" w:hAnsi="Times New Roman" w:cs="Times New Roman"/>
          <w:color w:val="000000"/>
          <w:lang w:eastAsia="pl-PL"/>
        </w:rPr>
      </w:pPr>
    </w:p>
    <w:p w14:paraId="593B0ECA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E4601B" w14:textId="2247BF35" w:rsidR="00023696" w:rsidRPr="000159BF" w:rsidRDefault="00023696" w:rsidP="00445F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57F0E19" w14:textId="664CB79C" w:rsidR="00023696" w:rsidRPr="000159BF" w:rsidRDefault="00023696" w:rsidP="00445F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C46B377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C56AD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</w:t>
      </w:r>
    </w:p>
    <w:p w14:paraId="7191737B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98C7CB2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4BA0844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C380946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725947A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FA5D15B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289D2B3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43DA3E9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84FF322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6E54533" w14:textId="454FDDEE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401D458" w14:textId="43C25186" w:rsidR="0068410A" w:rsidRDefault="0068410A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0BE4A70" w14:textId="6521171E" w:rsidR="0068410A" w:rsidRDefault="0068410A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180CB31" w14:textId="77777777" w:rsidR="0068410A" w:rsidRDefault="0068410A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5DE7332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24DF467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A430344" w14:textId="72BB6ECD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 </w:t>
      </w:r>
      <w:r w:rsidRPr="00BC56AD">
        <w:rPr>
          <w:rFonts w:ascii="Times New Roman" w:eastAsia="Calibri" w:hAnsi="Times New Roman" w:cs="Times New Roman"/>
          <w:bCs/>
        </w:rPr>
        <w:t>Załącznik nr 2</w:t>
      </w:r>
    </w:p>
    <w:p w14:paraId="19C3F345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B3ECBF7" w14:textId="77777777" w:rsidR="00372FBD" w:rsidRDefault="00372FBD" w:rsidP="00BC56AD">
      <w:pPr>
        <w:spacing w:after="0" w:line="240" w:lineRule="auto"/>
        <w:ind w:left="284" w:hanging="142"/>
        <w:rPr>
          <w:rFonts w:ascii="Times New Roman" w:hAnsi="Times New Roman" w:cs="Times New Roman"/>
          <w:b/>
          <w:iCs/>
        </w:rPr>
      </w:pPr>
    </w:p>
    <w:p w14:paraId="0E4769E3" w14:textId="7A610EB6" w:rsidR="00BC56AD" w:rsidRPr="00DD4E5E" w:rsidRDefault="0085150B" w:rsidP="00BC56AD">
      <w:pPr>
        <w:spacing w:after="0" w:line="240" w:lineRule="auto"/>
        <w:ind w:left="284" w:hanging="142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P</w:t>
      </w:r>
      <w:r w:rsidR="00BC56AD" w:rsidRPr="00DD4E5E">
        <w:rPr>
          <w:rFonts w:ascii="Times New Roman" w:hAnsi="Times New Roman" w:cs="Times New Roman"/>
          <w:b/>
          <w:iCs/>
        </w:rPr>
        <w:t>rzedmiot zamówienia:</w:t>
      </w:r>
    </w:p>
    <w:p w14:paraId="64B5DCB7" w14:textId="77777777" w:rsidR="00BC56AD" w:rsidRPr="00DD4E5E" w:rsidRDefault="00BC56AD" w:rsidP="00BC56AD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14:paraId="0FC67D5B" w14:textId="77777777" w:rsidR="00372FBD" w:rsidRDefault="00372FBD" w:rsidP="00BC56AD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u w:val="single"/>
          <w:lang w:val="pl-PL"/>
        </w:rPr>
      </w:pPr>
    </w:p>
    <w:p w14:paraId="2FE13B9D" w14:textId="2427391B" w:rsidR="00BC56AD" w:rsidRPr="00DD4E5E" w:rsidRDefault="00BC56AD" w:rsidP="00BC56AD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u w:val="single"/>
          <w:lang w:val="pl-PL"/>
        </w:rPr>
      </w:pPr>
      <w:r w:rsidRPr="00DD4E5E">
        <w:rPr>
          <w:rFonts w:ascii="Times New Roman" w:hAnsi="Times New Roman"/>
          <w:b/>
          <w:color w:val="000000"/>
          <w:u w:val="single"/>
          <w:lang w:val="pl-PL"/>
        </w:rPr>
        <w:t>KALKULACJA C</w:t>
      </w:r>
      <w:r>
        <w:rPr>
          <w:rFonts w:ascii="Times New Roman" w:hAnsi="Times New Roman"/>
          <w:b/>
          <w:color w:val="000000"/>
          <w:u w:val="single"/>
          <w:lang w:val="pl-PL"/>
        </w:rPr>
        <w:t>ENY OFERTY</w:t>
      </w:r>
    </w:p>
    <w:p w14:paraId="6EB8B56C" w14:textId="77777777" w:rsidR="00BC56AD" w:rsidRPr="00DD4E5E" w:rsidRDefault="00BC56AD" w:rsidP="00BC56AD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9078" w:type="dxa"/>
        <w:tblInd w:w="1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5"/>
        <w:gridCol w:w="1708"/>
        <w:gridCol w:w="754"/>
        <w:gridCol w:w="1984"/>
        <w:gridCol w:w="1340"/>
      </w:tblGrid>
      <w:tr w:rsidR="00BC56AD" w:rsidRPr="00DD4E5E" w14:paraId="0F082BE9" w14:textId="77777777" w:rsidTr="00F71080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3F14E3B3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1F70206C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2B989345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17569536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6FA6F59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732935F7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BC56AD" w:rsidRPr="00DD4E5E" w14:paraId="4CFE5A6C" w14:textId="77777777" w:rsidTr="00F71080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478941C4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77ACD7EA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Nazwa posiłku: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3CE4126F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Cena jedn. brutto/na osobę</w:t>
            </w:r>
          </w:p>
          <w:p w14:paraId="14A411D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754DB6C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lość osób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4168ECC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Liczba posiłków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71510A2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Cena sumaryczna brutto= kol. III x kol. IV  x kol. V</w:t>
            </w:r>
          </w:p>
        </w:tc>
      </w:tr>
      <w:tr w:rsidR="00BC56AD" w:rsidRPr="00DD4E5E" w14:paraId="3B70391E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4DFB12F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8EA8408" w14:textId="77777777" w:rsidR="0085150B" w:rsidRPr="00DD4E5E" w:rsidRDefault="0085150B" w:rsidP="00851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ła przerwa kawowa</w:t>
            </w:r>
          </w:p>
          <w:p w14:paraId="3C79DC3A" w14:textId="67D81007" w:rsidR="00BC56AD" w:rsidRPr="00DD4E5E" w:rsidRDefault="0085150B" w:rsidP="00851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</w:t>
            </w:r>
            <w:r>
              <w:rPr>
                <w:rFonts w:ascii="Times New Roman" w:hAnsi="Times New Roman" w:cs="Times New Roman"/>
              </w:rPr>
              <w:t>8</w:t>
            </w:r>
            <w:r w:rsidRPr="00DD4E5E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4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6035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181" w14:textId="49C3D34A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99F1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A8B7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4B912D35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B4BF60F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C2B8634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4E5E">
              <w:rPr>
                <w:rFonts w:ascii="Times New Roman" w:hAnsi="Times New Roman" w:cs="Times New Roman"/>
              </w:rPr>
              <w:t>Welcome</w:t>
            </w:r>
            <w:proofErr w:type="spellEnd"/>
            <w:r w:rsidRPr="00DD4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E5E">
              <w:rPr>
                <w:rFonts w:ascii="Times New Roman" w:hAnsi="Times New Roman" w:cs="Times New Roman"/>
              </w:rPr>
              <w:t>reception</w:t>
            </w:r>
            <w:proofErr w:type="spellEnd"/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7CC829D1" w14:textId="3FC8401A" w:rsidR="00BC56AD" w:rsidRPr="00DD4E5E" w:rsidRDefault="002F7E01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C56AD"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BC56AD" w:rsidRPr="00DD4E5E">
              <w:rPr>
                <w:rFonts w:ascii="Times New Roman" w:hAnsi="Times New Roman" w:cs="Times New Roman"/>
              </w:rPr>
              <w:t>.2023 godz. 1</w:t>
            </w:r>
            <w:r>
              <w:rPr>
                <w:rFonts w:ascii="Times New Roman" w:hAnsi="Times New Roman" w:cs="Times New Roman"/>
              </w:rPr>
              <w:t>7</w:t>
            </w:r>
            <w:r w:rsidR="00BC56AD" w:rsidRPr="00DD4E5E">
              <w:rPr>
                <w:rFonts w:ascii="Times New Roman" w:hAnsi="Times New Roman" w:cs="Times New Roman"/>
              </w:rPr>
              <w:t>:00</w:t>
            </w:r>
            <w:r w:rsidR="001F2E6F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0</w:t>
            </w:r>
            <w:r w:rsidR="001F2E6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2838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865" w14:textId="44CA3D0E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E28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EE5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1EFF92C5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1B80382D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20F7DBBC" w14:textId="3A3B749D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Ciągł</w:t>
            </w:r>
            <w:r w:rsidR="002F7E01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przerw</w:t>
            </w:r>
            <w:r w:rsidR="002F7E01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kawow</w:t>
            </w:r>
            <w:r w:rsidR="002F7E01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5FB5766A" w14:textId="5DD9E525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2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8:00 – 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A669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E52E" w14:textId="5791ACD5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0A26" w14:textId="1B8A1D5F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37FC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6990CFD9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DAE4956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24043CE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 xml:space="preserve">Ciągła przerwa kawowa </w:t>
            </w:r>
          </w:p>
          <w:p w14:paraId="66760E53" w14:textId="2E04B349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8:00 – 1</w:t>
            </w:r>
            <w:r w:rsidR="002F7E01">
              <w:rPr>
                <w:rFonts w:ascii="Times New Roman" w:hAnsi="Times New Roman" w:cs="Times New Roman"/>
              </w:rPr>
              <w:t>5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73D9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2AD" w14:textId="64819D49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0E54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14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5594F1B3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3829D5B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BECD81F" w14:textId="77777777" w:rsidR="002F7E01" w:rsidRPr="00DD4E5E" w:rsidRDefault="002F7E01" w:rsidP="002F7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czysta kolacja</w:t>
            </w:r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2B217004" w14:textId="282BFD79" w:rsidR="00BC56AD" w:rsidRPr="00DD4E5E" w:rsidRDefault="002F7E01" w:rsidP="002F7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 xml:space="preserve">.2023 godz. </w:t>
            </w:r>
            <w:r>
              <w:rPr>
                <w:rFonts w:ascii="Times New Roman" w:hAnsi="Times New Roman" w:cs="Times New Roman"/>
              </w:rPr>
              <w:t>20</w:t>
            </w:r>
            <w:r w:rsidRPr="00DD4E5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D4E5E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2</w:t>
            </w:r>
            <w:r w:rsidRPr="00DD4E5E"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31368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6157" w14:textId="5218273B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F0F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914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0E282A34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E094D46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5E649D3" w14:textId="6673248F" w:rsidR="00BC56AD" w:rsidRPr="00DD4E5E" w:rsidRDefault="002F7E01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  <w:p w14:paraId="7EAB03DB" w14:textId="357AEE5A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2F7E01">
              <w:rPr>
                <w:rFonts w:ascii="Times New Roman" w:hAnsi="Times New Roman" w:cs="Times New Roman"/>
              </w:rPr>
              <w:t>1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</w:t>
            </w:r>
            <w:r w:rsidR="002F7E01">
              <w:rPr>
                <w:rFonts w:ascii="Times New Roman" w:hAnsi="Times New Roman" w:cs="Times New Roman"/>
              </w:rPr>
              <w:t>2</w:t>
            </w:r>
            <w:r w:rsidR="001F2E6F">
              <w:rPr>
                <w:rFonts w:ascii="Times New Roman" w:hAnsi="Times New Roman" w:cs="Times New Roman"/>
              </w:rPr>
              <w:t>.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-</w:t>
            </w:r>
            <w:r w:rsidR="001F2E6F">
              <w:rPr>
                <w:rFonts w:ascii="Times New Roman" w:hAnsi="Times New Roman" w:cs="Times New Roman"/>
              </w:rPr>
              <w:t>1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="001F2E6F">
              <w:rPr>
                <w:rFonts w:ascii="Times New Roman" w:hAnsi="Times New Roman" w:cs="Times New Roman"/>
              </w:rPr>
              <w:t>.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="001F2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F175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C396" w14:textId="03A5F321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2202B" w14:textId="315D1E97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F7D3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1C9427BD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5E7CA7C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184FB65D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Lunch</w:t>
            </w:r>
          </w:p>
          <w:p w14:paraId="4513D3EB" w14:textId="59FC7E95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2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2:</w:t>
            </w:r>
            <w:r w:rsidR="002F7E01">
              <w:rPr>
                <w:rFonts w:ascii="Times New Roman" w:hAnsi="Times New Roman" w:cs="Times New Roman"/>
              </w:rPr>
              <w:t>45</w:t>
            </w:r>
            <w:r w:rsidRPr="00DD4E5E">
              <w:rPr>
                <w:rFonts w:ascii="Times New Roman" w:hAnsi="Times New Roman" w:cs="Times New Roman"/>
              </w:rPr>
              <w:t>-14: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B8D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041" w14:textId="77BDE563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5C66" w14:textId="30BEEC02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646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28479221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AC53E52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BF4C69F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Lunch</w:t>
            </w:r>
          </w:p>
          <w:p w14:paraId="7874C542" w14:textId="002D4C72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3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:</w:t>
            </w:r>
            <w:r w:rsidR="002F7E01">
              <w:rPr>
                <w:rFonts w:ascii="Times New Roman" w:hAnsi="Times New Roman" w:cs="Times New Roman"/>
              </w:rPr>
              <w:t>15</w:t>
            </w:r>
            <w:r w:rsidRPr="00DD4E5E">
              <w:rPr>
                <w:rFonts w:ascii="Times New Roman" w:hAnsi="Times New Roman" w:cs="Times New Roman"/>
              </w:rPr>
              <w:t>-1</w:t>
            </w:r>
            <w:r w:rsidR="002F7E01">
              <w:rPr>
                <w:rFonts w:ascii="Times New Roman" w:hAnsi="Times New Roman" w:cs="Times New Roman"/>
              </w:rPr>
              <w:t>5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06CCA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45F2" w14:textId="2E7F8EAD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101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C8AD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2D5C69FF" w14:textId="77777777" w:rsidTr="00F71080">
        <w:trPr>
          <w:trHeight w:val="293"/>
        </w:trPr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5CBDCA7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80C0B58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4E5E">
              <w:rPr>
                <w:rFonts w:ascii="Times New Roman" w:hAnsi="Times New Roman" w:cs="Times New Roman"/>
                <w:b/>
                <w:bCs/>
                <w:color w:val="000000"/>
              </w:rPr>
              <w:t>RAZEM CENA SUMARYCZNA BRUTTO ZA CAŁOŚC PRZEDMIOTU ZAMÓWIEN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4F3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D5B2C8F" w14:textId="77777777" w:rsidR="00BC56AD" w:rsidRPr="00DD4E5E" w:rsidRDefault="00BC56AD" w:rsidP="00BC56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2F8D67" w14:textId="77777777" w:rsidR="00372FBD" w:rsidRDefault="00372FBD" w:rsidP="00BC56A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044C35F" w14:textId="77777777" w:rsidR="00372FBD" w:rsidRDefault="00372FBD" w:rsidP="00BC56A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9A6325F" w14:textId="77777777" w:rsidR="00372FBD" w:rsidRDefault="00372FBD" w:rsidP="00BC56A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50B78D5" w14:textId="77777777" w:rsidR="00372FBD" w:rsidRDefault="00372FBD" w:rsidP="00BC56A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F6E1C7C" w14:textId="77777777" w:rsidR="00BC56AD" w:rsidRP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sectPr w:rsidR="00BC56AD" w:rsidRPr="00BC56AD" w:rsidSect="00A11B5C">
      <w:headerReference w:type="default" r:id="rId46"/>
      <w:footerReference w:type="default" r:id="rId47"/>
      <w:pgSz w:w="11906" w:h="16838"/>
      <w:pgMar w:top="1417" w:right="1417" w:bottom="851" w:left="1417" w:header="567" w:footer="15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D43B" w14:textId="77777777" w:rsidR="000B32B6" w:rsidRDefault="000B32B6">
      <w:pPr>
        <w:spacing w:after="0" w:line="240" w:lineRule="auto"/>
      </w:pPr>
      <w:r>
        <w:separator/>
      </w:r>
    </w:p>
  </w:endnote>
  <w:endnote w:type="continuationSeparator" w:id="0">
    <w:p w14:paraId="57AEB0B1" w14:textId="77777777" w:rsidR="000B32B6" w:rsidRDefault="000B32B6">
      <w:pPr>
        <w:spacing w:after="0" w:line="240" w:lineRule="auto"/>
      </w:pPr>
      <w:r>
        <w:continuationSeparator/>
      </w:r>
    </w:p>
  </w:endnote>
  <w:endnote w:type="continuationNotice" w:id="1">
    <w:p w14:paraId="710E82DE" w14:textId="77777777" w:rsidR="000B32B6" w:rsidRDefault="000B3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;Arial">
    <w:altName w:val="Verdana"/>
    <w:panose1 w:val="00000000000000000000"/>
    <w:charset w:val="00"/>
    <w:family w:val="roman"/>
    <w:notTrueType/>
    <w:pitch w:val="default"/>
  </w:font>
  <w:font w:name="WenQuanYi Micro Hei;MS Gothic">
    <w:panose1 w:val="00000000000000000000"/>
    <w:charset w:val="00"/>
    <w:family w:val="roman"/>
    <w:notTrueType/>
    <w:pitch w:val="default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22615"/>
      <w:docPartObj>
        <w:docPartGallery w:val="Page Numbers (Bottom of Page)"/>
        <w:docPartUnique/>
      </w:docPartObj>
    </w:sdtPr>
    <w:sdtEndPr/>
    <w:sdtContent>
      <w:p w14:paraId="2FED587D" w14:textId="46F6B810" w:rsidR="000160F8" w:rsidRDefault="000160F8" w:rsidP="00DF6C23">
        <w:pPr>
          <w:pStyle w:val="Stopka"/>
          <w:jc w:val="right"/>
        </w:pPr>
      </w:p>
      <w:p w14:paraId="72094D0C" w14:textId="6D971585" w:rsidR="00DC6734" w:rsidRPr="00CE7D23" w:rsidRDefault="00DC6734" w:rsidP="00DF6C23">
        <w:pPr>
          <w:pStyle w:val="Stopka"/>
          <w:jc w:val="right"/>
          <w:rPr>
            <w:rFonts w:ascii="Times New Roman" w:hAnsi="Times New Roman" w:cs="Times New Roman"/>
            <w:sz w:val="8"/>
          </w:rPr>
        </w:pP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>Strona</w:t>
        </w:r>
        <w:r>
          <w:t xml:space="preserve">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PAGE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1026CB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6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 xml:space="preserve"> z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NUMPAGES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1026CB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34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</w:p>
      <w:p w14:paraId="69DDBAF5" w14:textId="3FF9FC29" w:rsidR="00DC6734" w:rsidRDefault="00B25CCC">
        <w:pPr>
          <w:pStyle w:val="Stopka"/>
          <w:jc w:val="right"/>
        </w:pPr>
      </w:p>
    </w:sdtContent>
  </w:sdt>
  <w:p w14:paraId="7A5A3951" w14:textId="77777777" w:rsidR="00DC6734" w:rsidRDefault="00DC67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BD8A" w14:textId="77777777" w:rsidR="000B32B6" w:rsidRDefault="000B32B6">
      <w:pPr>
        <w:rPr>
          <w:sz w:val="12"/>
        </w:rPr>
      </w:pPr>
      <w:r>
        <w:separator/>
      </w:r>
    </w:p>
  </w:footnote>
  <w:footnote w:type="continuationSeparator" w:id="0">
    <w:p w14:paraId="67E5263F" w14:textId="77777777" w:rsidR="000B32B6" w:rsidRDefault="000B32B6">
      <w:pPr>
        <w:rPr>
          <w:sz w:val="12"/>
        </w:rPr>
      </w:pPr>
      <w:r>
        <w:continuationSeparator/>
      </w:r>
    </w:p>
  </w:footnote>
  <w:footnote w:type="continuationNotice" w:id="1">
    <w:p w14:paraId="5CD176BF" w14:textId="77777777" w:rsidR="000B32B6" w:rsidRDefault="000B32B6">
      <w:pPr>
        <w:spacing w:after="0" w:line="240" w:lineRule="auto"/>
      </w:pPr>
    </w:p>
  </w:footnote>
  <w:footnote w:id="2">
    <w:p w14:paraId="13CC844D" w14:textId="2B66E5E2" w:rsidR="008912CD" w:rsidRDefault="008912CD" w:rsidP="008912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14:paraId="3BBAA866" w14:textId="77777777" w:rsidR="00DC6734" w:rsidRDefault="00DC6734" w:rsidP="007F0261">
      <w:pPr>
        <w:pStyle w:val="Tekstprzypisudolnego"/>
        <w:jc w:val="both"/>
      </w:pPr>
      <w:r w:rsidRPr="003B2B11">
        <w:rPr>
          <w:rStyle w:val="Odwoanieprzypisudolnego"/>
          <w:i/>
        </w:rPr>
        <w:footnoteRef/>
      </w:r>
      <w:r w:rsidRPr="003B2B11">
        <w:rPr>
          <w:i/>
        </w:rPr>
        <w:t xml:space="preserve"> W zależności od oferty uznanej za najkorzystniejszą;</w:t>
      </w:r>
    </w:p>
  </w:footnote>
  <w:footnote w:id="4">
    <w:p w14:paraId="02DB256E" w14:textId="77777777" w:rsidR="00DC6734" w:rsidRDefault="00DC6734" w:rsidP="007F0261">
      <w:pPr>
        <w:pStyle w:val="Tekstprzypisudolnego"/>
        <w:jc w:val="both"/>
      </w:pPr>
      <w:r w:rsidRPr="003B2B11">
        <w:rPr>
          <w:rStyle w:val="Odwoanieprzypisudolnego"/>
          <w:i/>
        </w:rPr>
        <w:footnoteRef/>
      </w:r>
      <w:r w:rsidRPr="003B2B11">
        <w:rPr>
          <w:i/>
        </w:rPr>
        <w:t xml:space="preserve"> W razie realizacji zamówienia wyłącznie własnymi siłami (tj. bez udziału podwykonawców) ustęp zostanie skreślony;</w:t>
      </w:r>
    </w:p>
  </w:footnote>
  <w:footnote w:id="5">
    <w:p w14:paraId="2C378E4E" w14:textId="77777777" w:rsidR="00DC6734" w:rsidRDefault="00DC6734" w:rsidP="007F0261">
      <w:pPr>
        <w:pStyle w:val="Tekstprzypisudolnego"/>
        <w:jc w:val="both"/>
      </w:pPr>
      <w:r w:rsidRPr="003B2B11">
        <w:rPr>
          <w:rStyle w:val="Odwoanieprzypisudolnego"/>
          <w:i/>
        </w:rPr>
        <w:footnoteRef/>
      </w:r>
      <w:r w:rsidRPr="003B2B11">
        <w:rPr>
          <w:i/>
        </w:rPr>
        <w:t xml:space="preserve"> W razie realizacji zamówienia wyłącznie własnymi siłami (tj. bez udziału podwykonawc</w:t>
      </w:r>
      <w:r>
        <w:rPr>
          <w:i/>
        </w:rPr>
        <w:t>ów) ustęp zostanie skreślony.</w:t>
      </w:r>
    </w:p>
  </w:footnote>
  <w:footnote w:id="6">
    <w:p w14:paraId="06E0DEA2" w14:textId="28B3E655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7">
    <w:p w14:paraId="2004B5AC" w14:textId="377D513B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8">
    <w:p w14:paraId="2D4E0DAD" w14:textId="69DDDE13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9">
    <w:p w14:paraId="57DD0395" w14:textId="226D3C48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10">
    <w:p w14:paraId="186BF910" w14:textId="4BAE7D05" w:rsidR="00854346" w:rsidRPr="00854346" w:rsidRDefault="00854346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854346">
        <w:rPr>
          <w:i/>
          <w:iCs/>
        </w:rPr>
        <w:t xml:space="preserve">Sąd Polubowny przy Prokuratorii Generalnej RP – adres strony www </w:t>
      </w:r>
      <w:hyperlink r:id="rId1" w:history="1">
        <w:r w:rsidRPr="00854346">
          <w:rPr>
            <w:rStyle w:val="Hipercze"/>
            <w:i/>
            <w:iCs/>
          </w:rPr>
          <w:t>https://sp.prokuratoria.gov.pl/</w:t>
        </w:r>
      </w:hyperlink>
      <w:r w:rsidRPr="00854346"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DD67" w14:textId="3AAA8121" w:rsidR="00C0771A" w:rsidRPr="007B02E3" w:rsidRDefault="00C0771A" w:rsidP="008E3696">
    <w:pPr>
      <w:pStyle w:val="Nagwek"/>
      <w:jc w:val="both"/>
      <w:rPr>
        <w:rFonts w:ascii="Times New Roman" w:hAnsi="Times New Roman" w:cs="Times New Roman"/>
        <w:i/>
        <w:iCs/>
        <w:u w:val="single"/>
      </w:rPr>
    </w:pPr>
    <w:r w:rsidRPr="007B02E3">
      <w:rPr>
        <w:rFonts w:ascii="Times New Roman" w:hAnsi="Times New Roman" w:cs="Times New Roman"/>
        <w:i/>
        <w:iCs/>
        <w:u w:val="single"/>
      </w:rPr>
      <w:t xml:space="preserve">SWZ w postępowaniu na wyłonienie </w:t>
    </w:r>
    <w:r w:rsidR="003F13F1" w:rsidRPr="007B02E3">
      <w:rPr>
        <w:rFonts w:ascii="Times New Roman" w:hAnsi="Times New Roman" w:cs="Times New Roman"/>
        <w:i/>
        <w:iCs/>
        <w:u w:val="single"/>
      </w:rPr>
      <w:t>w</w:t>
    </w:r>
    <w:r w:rsidRPr="007B02E3">
      <w:rPr>
        <w:rFonts w:ascii="Times New Roman" w:hAnsi="Times New Roman" w:cs="Times New Roman"/>
        <w:i/>
        <w:iCs/>
        <w:u w:val="single"/>
      </w:rPr>
      <w:t xml:space="preserve">ykonawcy </w:t>
    </w:r>
    <w:bookmarkStart w:id="24" w:name="_Hlk109308366"/>
    <w:bookmarkStart w:id="25" w:name="_Hlk109304837"/>
    <w:r w:rsidRPr="007B02E3">
      <w:rPr>
        <w:rFonts w:ascii="Times New Roman" w:hAnsi="Times New Roman" w:cs="Times New Roman"/>
        <w:i/>
        <w:iCs/>
        <w:u w:val="single"/>
      </w:rPr>
      <w:t xml:space="preserve">usług cateringowych i gastronomicznych dla potrzeb </w:t>
    </w:r>
    <w:r w:rsidRPr="00F24C72">
      <w:rPr>
        <w:rFonts w:ascii="Times New Roman" w:hAnsi="Times New Roman" w:cs="Times New Roman"/>
        <w:i/>
        <w:iCs/>
        <w:u w:val="single"/>
      </w:rPr>
      <w:t>uczestników</w:t>
    </w:r>
    <w:r w:rsidR="00F24C72" w:rsidRPr="00F24C72">
      <w:rPr>
        <w:rFonts w:ascii="Times New Roman" w:hAnsi="Times New Roman" w:cs="Times New Roman"/>
        <w:i/>
        <w:iCs/>
        <w:u w:val="single"/>
      </w:rPr>
      <w:t xml:space="preserve">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European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Policy for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Intellectual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Property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Association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Annual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Conference</w:t>
    </w:r>
    <w:r w:rsidR="00B917BF">
      <w:rPr>
        <w:rFonts w:ascii="Times New Roman" w:hAnsi="Times New Roman" w:cs="Times New Roman"/>
        <w:i/>
        <w:iCs/>
        <w:u w:val="single"/>
      </w:rPr>
      <w:t xml:space="preserve"> </w:t>
    </w:r>
    <w:r w:rsidR="007B02E3" w:rsidRPr="00D16C60">
      <w:rPr>
        <w:rFonts w:ascii="Times New Roman" w:hAnsi="Times New Roman" w:cs="Times New Roman"/>
        <w:i/>
        <w:iCs/>
        <w:u w:val="single"/>
      </w:rPr>
      <w:t xml:space="preserve"> (</w:t>
    </w:r>
    <w:r w:rsidR="00F24C72">
      <w:rPr>
        <w:rFonts w:ascii="Times New Roman" w:hAnsi="Times New Roman" w:cs="Times New Roman"/>
        <w:i/>
        <w:iCs/>
        <w:u w:val="single"/>
      </w:rPr>
      <w:t>EPIP 2023</w:t>
    </w:r>
    <w:r w:rsidR="007B02E3" w:rsidRPr="007B02E3">
      <w:rPr>
        <w:rFonts w:ascii="Times New Roman" w:hAnsi="Times New Roman" w:cs="Times New Roman"/>
        <w:b/>
        <w:bCs/>
        <w:i/>
        <w:iCs/>
        <w:u w:val="single"/>
      </w:rPr>
      <w:t>)</w:t>
    </w:r>
    <w:r w:rsidRPr="007B02E3">
      <w:rPr>
        <w:rFonts w:ascii="Times New Roman" w:hAnsi="Times New Roman" w:cs="Times New Roman"/>
        <w:i/>
        <w:iCs/>
        <w:u w:val="single"/>
      </w:rPr>
      <w:t xml:space="preserve"> organizowanej przez Uniwersytet Jagielloński</w:t>
    </w:r>
    <w:bookmarkEnd w:id="24"/>
  </w:p>
  <w:bookmarkEnd w:id="25"/>
  <w:p w14:paraId="04F724DB" w14:textId="043C87FA" w:rsidR="00DC6734" w:rsidRDefault="00C0771A" w:rsidP="00C0771A">
    <w:pPr>
      <w:pStyle w:val="Nagwek"/>
      <w:jc w:val="both"/>
      <w:rPr>
        <w:rFonts w:ascii="Times New Roman" w:hAnsi="Times New Roman" w:cs="Times New Roman"/>
        <w:i/>
        <w:iCs/>
      </w:rPr>
    </w:pPr>
    <w:r w:rsidRPr="007B02E3">
      <w:rPr>
        <w:rFonts w:ascii="Times New Roman" w:hAnsi="Times New Roman" w:cs="Times New Roman"/>
        <w:i/>
        <w:iCs/>
        <w:u w:val="single"/>
      </w:rPr>
      <w:tab/>
    </w:r>
    <w:r>
      <w:rPr>
        <w:rFonts w:ascii="Times New Roman" w:hAnsi="Times New Roman" w:cs="Times New Roman"/>
        <w:i/>
        <w:iCs/>
      </w:rPr>
      <w:tab/>
    </w:r>
    <w:r w:rsidR="00DC6734" w:rsidRPr="00FE44FF">
      <w:rPr>
        <w:rFonts w:ascii="Times New Roman" w:hAnsi="Times New Roman" w:cs="Times New Roman"/>
        <w:i/>
        <w:iCs/>
      </w:rPr>
      <w:t>Nr sprawy: 80.272</w:t>
    </w:r>
    <w:r w:rsidR="00B917BF">
      <w:rPr>
        <w:rFonts w:ascii="Times New Roman" w:hAnsi="Times New Roman" w:cs="Times New Roman"/>
        <w:i/>
        <w:iCs/>
      </w:rPr>
      <w:t>.310.</w:t>
    </w:r>
    <w:r w:rsidR="00DC6734" w:rsidRPr="00FE44FF">
      <w:rPr>
        <w:rFonts w:ascii="Times New Roman" w:hAnsi="Times New Roman" w:cs="Times New Roman"/>
        <w:i/>
        <w:iCs/>
      </w:rPr>
      <w:t>202</w:t>
    </w:r>
    <w:r w:rsidR="00BA361F">
      <w:rPr>
        <w:rFonts w:ascii="Times New Roman" w:hAnsi="Times New Roman" w:cs="Times New Roman"/>
        <w:i/>
        <w:iCs/>
      </w:rPr>
      <w:t>3</w:t>
    </w:r>
  </w:p>
  <w:p w14:paraId="2F872C92" w14:textId="77777777" w:rsidR="00C86971" w:rsidRPr="00C86971" w:rsidRDefault="00C86971" w:rsidP="00C86971">
    <w:pPr>
      <w:pStyle w:val="Tekstpodstawowy"/>
      <w:rPr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7CFC5D4E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73969EB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B3BA6AA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13"/>
    <w:multiLevelType w:val="multilevel"/>
    <w:tmpl w:val="B554D5A6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00000015"/>
    <w:multiLevelType w:val="multilevel"/>
    <w:tmpl w:val="00669C36"/>
    <w:name w:val="WW8Num2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2163836"/>
    <w:multiLevelType w:val="multilevel"/>
    <w:tmpl w:val="54E8B282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54AB1"/>
    <w:multiLevelType w:val="hybridMultilevel"/>
    <w:tmpl w:val="5A70FB0E"/>
    <w:lvl w:ilvl="0" w:tplc="39109C7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170895"/>
    <w:multiLevelType w:val="multilevel"/>
    <w:tmpl w:val="FEEA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771AE"/>
    <w:multiLevelType w:val="multilevel"/>
    <w:tmpl w:val="C206F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190031E"/>
    <w:multiLevelType w:val="multilevel"/>
    <w:tmpl w:val="59F8E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5"/>
        </w:tabs>
        <w:ind w:left="2705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B05CC"/>
    <w:multiLevelType w:val="multilevel"/>
    <w:tmpl w:val="023855B4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8B056EA"/>
    <w:multiLevelType w:val="multilevel"/>
    <w:tmpl w:val="0DB8C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3" w15:restartNumberingAfterBreak="0">
    <w:nsid w:val="1B596D26"/>
    <w:multiLevelType w:val="hybridMultilevel"/>
    <w:tmpl w:val="B0845BCC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1FB944CB"/>
    <w:multiLevelType w:val="multilevel"/>
    <w:tmpl w:val="EA5ED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048331F"/>
    <w:multiLevelType w:val="hybridMultilevel"/>
    <w:tmpl w:val="174406AC"/>
    <w:lvl w:ilvl="0" w:tplc="3A6ED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29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23535190"/>
    <w:multiLevelType w:val="hybridMultilevel"/>
    <w:tmpl w:val="7D42E328"/>
    <w:name w:val="WW8Num222332223"/>
    <w:lvl w:ilvl="0" w:tplc="5E240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05E8A"/>
    <w:multiLevelType w:val="hybridMultilevel"/>
    <w:tmpl w:val="A5229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282B3BB1"/>
    <w:multiLevelType w:val="hybridMultilevel"/>
    <w:tmpl w:val="12603BBE"/>
    <w:lvl w:ilvl="0" w:tplc="C8503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26D3D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5B7A68"/>
    <w:multiLevelType w:val="multilevel"/>
    <w:tmpl w:val="8B8CF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6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6C69E2"/>
    <w:multiLevelType w:val="hybridMultilevel"/>
    <w:tmpl w:val="7C0C6E8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BD8F6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F135E"/>
    <w:multiLevelType w:val="hybridMultilevel"/>
    <w:tmpl w:val="8FF4F2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2EC50911"/>
    <w:multiLevelType w:val="multilevel"/>
    <w:tmpl w:val="E90AE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3" w15:restartNumberingAfterBreak="0">
    <w:nsid w:val="2FA036CB"/>
    <w:multiLevelType w:val="hybridMultilevel"/>
    <w:tmpl w:val="BC8CF09E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E638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315D766C"/>
    <w:multiLevelType w:val="multilevel"/>
    <w:tmpl w:val="CE6EF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5" w15:restartNumberingAfterBreak="0">
    <w:nsid w:val="328F4EB5"/>
    <w:multiLevelType w:val="multilevel"/>
    <w:tmpl w:val="3B966A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46" w15:restartNumberingAfterBreak="0">
    <w:nsid w:val="34B12580"/>
    <w:multiLevelType w:val="multilevel"/>
    <w:tmpl w:val="BF104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</w:lvl>
  </w:abstractNum>
  <w:abstractNum w:abstractNumId="47" w15:restartNumberingAfterBreak="0">
    <w:nsid w:val="358C075B"/>
    <w:multiLevelType w:val="hybridMultilevel"/>
    <w:tmpl w:val="94A2A5D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5724"/>
    <w:multiLevelType w:val="hybridMultilevel"/>
    <w:tmpl w:val="C36EC74C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56F8FF24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3C2B074F"/>
    <w:multiLevelType w:val="multilevel"/>
    <w:tmpl w:val="3148F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F607F19"/>
    <w:multiLevelType w:val="multilevel"/>
    <w:tmpl w:val="169A6E6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3"/>
      <w:numFmt w:val="decimal"/>
      <w:isLgl/>
      <w:lvlText w:val="%1.%2"/>
      <w:lvlJc w:val="left"/>
      <w:pPr>
        <w:ind w:left="254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0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2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68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8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95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7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967" w:hanging="1440"/>
      </w:pPr>
      <w:rPr>
        <w:rFonts w:hint="default"/>
        <w:color w:val="auto"/>
      </w:rPr>
    </w:lvl>
  </w:abstractNum>
  <w:abstractNum w:abstractNumId="51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 w15:restartNumberingAfterBreak="0">
    <w:nsid w:val="47C05D3D"/>
    <w:multiLevelType w:val="multilevel"/>
    <w:tmpl w:val="9D14777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350BA"/>
    <w:multiLevelType w:val="hybridMultilevel"/>
    <w:tmpl w:val="7A8CCD2C"/>
    <w:lvl w:ilvl="0" w:tplc="DF42631C">
      <w:start w:val="1"/>
      <w:numFmt w:val="decimal"/>
      <w:lvlText w:val="2.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 w15:restartNumberingAfterBreak="0">
    <w:nsid w:val="49B5582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7" w15:restartNumberingAfterBreak="0">
    <w:nsid w:val="4BD60BD1"/>
    <w:multiLevelType w:val="hybridMultilevel"/>
    <w:tmpl w:val="888833EA"/>
    <w:lvl w:ilvl="0" w:tplc="1DB4F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3DCF35A">
      <w:start w:val="1"/>
      <w:numFmt w:val="decimal"/>
      <w:lvlText w:val="2.%8."/>
      <w:lvlJc w:val="left"/>
      <w:pPr>
        <w:ind w:left="5760" w:hanging="360"/>
      </w:pPr>
      <w:rPr>
        <w:rFonts w:cs="Times New Roman" w:hint="default"/>
        <w:b w:val="0"/>
        <w:bCs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61DAD"/>
    <w:multiLevelType w:val="hybridMultilevel"/>
    <w:tmpl w:val="A5229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E4CD2"/>
    <w:multiLevelType w:val="hybridMultilevel"/>
    <w:tmpl w:val="B0845BCC"/>
    <w:lvl w:ilvl="0" w:tplc="BB5C4FB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2BD5E6A"/>
    <w:multiLevelType w:val="multilevel"/>
    <w:tmpl w:val="CA9A1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4D5465F"/>
    <w:multiLevelType w:val="multilevel"/>
    <w:tmpl w:val="E4CAD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63" w15:restartNumberingAfterBreak="0">
    <w:nsid w:val="56FD6B5C"/>
    <w:multiLevelType w:val="multilevel"/>
    <w:tmpl w:val="5D76F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u w:val="none"/>
      </w:rPr>
    </w:lvl>
  </w:abstractNum>
  <w:abstractNum w:abstractNumId="64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0F51BA"/>
    <w:multiLevelType w:val="multilevel"/>
    <w:tmpl w:val="2A9AB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0529E5"/>
    <w:multiLevelType w:val="multilevel"/>
    <w:tmpl w:val="E5E41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70" w15:restartNumberingAfterBreak="0">
    <w:nsid w:val="60875B64"/>
    <w:multiLevelType w:val="hybridMultilevel"/>
    <w:tmpl w:val="997A5A46"/>
    <w:lvl w:ilvl="0" w:tplc="B5D403F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D9360F"/>
    <w:multiLevelType w:val="hybridMultilevel"/>
    <w:tmpl w:val="54BC4682"/>
    <w:lvl w:ilvl="0" w:tplc="788C0E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64DE72CE"/>
    <w:multiLevelType w:val="multilevel"/>
    <w:tmpl w:val="21D8DE56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</w:abstractNum>
  <w:abstractNum w:abstractNumId="74" w15:restartNumberingAfterBreak="0">
    <w:nsid w:val="664833A1"/>
    <w:multiLevelType w:val="multilevel"/>
    <w:tmpl w:val="3AAE9E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5" w15:restartNumberingAfterBreak="0">
    <w:nsid w:val="68597672"/>
    <w:multiLevelType w:val="hybridMultilevel"/>
    <w:tmpl w:val="CA4A1EE0"/>
    <w:lvl w:ilvl="0" w:tplc="D078047E">
      <w:start w:val="1"/>
      <w:numFmt w:val="lowerLetter"/>
      <w:lvlText w:val="%1)"/>
      <w:lvlJc w:val="left"/>
      <w:pPr>
        <w:ind w:left="1410" w:hanging="69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3C77DC"/>
    <w:multiLevelType w:val="multilevel"/>
    <w:tmpl w:val="EDA2E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7" w15:restartNumberingAfterBreak="0">
    <w:nsid w:val="698C7079"/>
    <w:multiLevelType w:val="multilevel"/>
    <w:tmpl w:val="6F126A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699A1160"/>
    <w:multiLevelType w:val="multilevel"/>
    <w:tmpl w:val="81B6A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3196" w:hanging="360"/>
      </w:p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9" w15:restartNumberingAfterBreak="0">
    <w:nsid w:val="69A406D8"/>
    <w:multiLevelType w:val="hybridMultilevel"/>
    <w:tmpl w:val="F74823C2"/>
    <w:lvl w:ilvl="0" w:tplc="2EA82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6E563107"/>
    <w:multiLevelType w:val="hybridMultilevel"/>
    <w:tmpl w:val="A3103492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60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  <w:i w:val="0"/>
        <w:i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CA3B7E"/>
    <w:multiLevelType w:val="hybridMultilevel"/>
    <w:tmpl w:val="42BED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1A2BF6"/>
    <w:multiLevelType w:val="hybridMultilevel"/>
    <w:tmpl w:val="5C36EF16"/>
    <w:lvl w:ilvl="0" w:tplc="7C786C8A">
      <w:start w:val="1"/>
      <w:numFmt w:val="decimal"/>
      <w:lvlText w:val="3.%1."/>
      <w:lvlJc w:val="left"/>
      <w:pPr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9C0D11"/>
    <w:multiLevelType w:val="hybridMultilevel"/>
    <w:tmpl w:val="E4484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54655D1"/>
    <w:multiLevelType w:val="multilevel"/>
    <w:tmpl w:val="DF6853B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67832D6"/>
    <w:multiLevelType w:val="hybridMultilevel"/>
    <w:tmpl w:val="66B247C4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A14023"/>
    <w:multiLevelType w:val="multilevel"/>
    <w:tmpl w:val="CC546D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88" w15:restartNumberingAfterBreak="0">
    <w:nsid w:val="775A0923"/>
    <w:multiLevelType w:val="hybridMultilevel"/>
    <w:tmpl w:val="2E12E690"/>
    <w:lvl w:ilvl="0" w:tplc="87647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1C76DC"/>
    <w:multiLevelType w:val="hybridMultilevel"/>
    <w:tmpl w:val="3D2E8BE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E294E9E6">
      <w:start w:val="1"/>
      <w:numFmt w:val="decimal"/>
      <w:lvlText w:val="2.%5."/>
      <w:lvlJc w:val="left"/>
      <w:pPr>
        <w:ind w:left="43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69491A"/>
    <w:multiLevelType w:val="multilevel"/>
    <w:tmpl w:val="9BAA6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7BEF59E6"/>
    <w:multiLevelType w:val="multilevel"/>
    <w:tmpl w:val="DC5EB9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7E4F707D"/>
    <w:multiLevelType w:val="multilevel"/>
    <w:tmpl w:val="EBB03DD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587348708">
    <w:abstractNumId w:val="35"/>
  </w:num>
  <w:num w:numId="2" w16cid:durableId="580532452">
    <w:abstractNumId w:val="87"/>
  </w:num>
  <w:num w:numId="3" w16cid:durableId="1734422315">
    <w:abstractNumId w:val="44"/>
  </w:num>
  <w:num w:numId="4" w16cid:durableId="1360737578">
    <w:abstractNumId w:val="22"/>
  </w:num>
  <w:num w:numId="5" w16cid:durableId="1176578717">
    <w:abstractNumId w:val="76"/>
  </w:num>
  <w:num w:numId="6" w16cid:durableId="1441300362">
    <w:abstractNumId w:val="26"/>
  </w:num>
  <w:num w:numId="7" w16cid:durableId="623509777">
    <w:abstractNumId w:val="62"/>
  </w:num>
  <w:num w:numId="8" w16cid:durableId="1642272444">
    <w:abstractNumId w:val="74"/>
  </w:num>
  <w:num w:numId="9" w16cid:durableId="2092002877">
    <w:abstractNumId w:val="16"/>
  </w:num>
  <w:num w:numId="10" w16cid:durableId="1093474873">
    <w:abstractNumId w:val="46"/>
  </w:num>
  <w:num w:numId="11" w16cid:durableId="432897612">
    <w:abstractNumId w:val="14"/>
  </w:num>
  <w:num w:numId="12" w16cid:durableId="1873035798">
    <w:abstractNumId w:val="65"/>
  </w:num>
  <w:num w:numId="13" w16cid:durableId="2131824810">
    <w:abstractNumId w:val="92"/>
  </w:num>
  <w:num w:numId="14" w16cid:durableId="1405297868">
    <w:abstractNumId w:val="61"/>
  </w:num>
  <w:num w:numId="15" w16cid:durableId="891229018">
    <w:abstractNumId w:val="91"/>
  </w:num>
  <w:num w:numId="16" w16cid:durableId="1522814954">
    <w:abstractNumId w:val="19"/>
  </w:num>
  <w:num w:numId="17" w16cid:durableId="543249483">
    <w:abstractNumId w:val="49"/>
  </w:num>
  <w:num w:numId="18" w16cid:durableId="1349796544">
    <w:abstractNumId w:val="53"/>
  </w:num>
  <w:num w:numId="19" w16cid:durableId="359010498">
    <w:abstractNumId w:val="38"/>
  </w:num>
  <w:num w:numId="20" w16cid:durableId="383991659">
    <w:abstractNumId w:val="93"/>
  </w:num>
  <w:num w:numId="21" w16cid:durableId="980958084">
    <w:abstractNumId w:val="55"/>
  </w:num>
  <w:num w:numId="22" w16cid:durableId="296955927">
    <w:abstractNumId w:val="8"/>
  </w:num>
  <w:num w:numId="23" w16cid:durableId="958537178">
    <w:abstractNumId w:val="41"/>
  </w:num>
  <w:num w:numId="24" w16cid:durableId="1819608745">
    <w:abstractNumId w:val="69"/>
  </w:num>
  <w:num w:numId="25" w16cid:durableId="1016269572">
    <w:abstractNumId w:val="29"/>
  </w:num>
  <w:num w:numId="26" w16cid:durableId="702096963">
    <w:abstractNumId w:val="33"/>
  </w:num>
  <w:num w:numId="27" w16cid:durableId="1206453392">
    <w:abstractNumId w:val="51"/>
  </w:num>
  <w:num w:numId="28" w16cid:durableId="1183133797">
    <w:abstractNumId w:val="72"/>
  </w:num>
  <w:num w:numId="29" w16cid:durableId="1468283264">
    <w:abstractNumId w:val="79"/>
  </w:num>
  <w:num w:numId="30" w16cid:durableId="2062484161">
    <w:abstractNumId w:val="63"/>
  </w:num>
  <w:num w:numId="31" w16cid:durableId="615063468">
    <w:abstractNumId w:val="18"/>
  </w:num>
  <w:num w:numId="32" w16cid:durableId="898828615">
    <w:abstractNumId w:val="77"/>
  </w:num>
  <w:num w:numId="33" w16cid:durableId="1181159807">
    <w:abstractNumId w:val="25"/>
  </w:num>
  <w:num w:numId="34" w16cid:durableId="1352533808">
    <w:abstractNumId w:val="48"/>
  </w:num>
  <w:num w:numId="35" w16cid:durableId="89088295">
    <w:abstractNumId w:val="20"/>
  </w:num>
  <w:num w:numId="36" w16cid:durableId="1642883577">
    <w:abstractNumId w:val="43"/>
  </w:num>
  <w:num w:numId="37" w16cid:durableId="4333279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7322637">
    <w:abstractNumId w:val="21"/>
  </w:num>
  <w:num w:numId="39" w16cid:durableId="4132571">
    <w:abstractNumId w:val="10"/>
  </w:num>
  <w:num w:numId="40" w16cid:durableId="72433045">
    <w:abstractNumId w:val="45"/>
  </w:num>
  <w:num w:numId="41" w16cid:durableId="922372323">
    <w:abstractNumId w:val="13"/>
  </w:num>
  <w:num w:numId="42" w16cid:durableId="274992840">
    <w:abstractNumId w:val="78"/>
  </w:num>
  <w:num w:numId="43" w16cid:durableId="673460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170550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8570173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6781730">
    <w:abstractNumId w:val="60"/>
  </w:num>
  <w:num w:numId="47" w16cid:durableId="1939092125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49233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34750501">
    <w:abstractNumId w:val="80"/>
  </w:num>
  <w:num w:numId="50" w16cid:durableId="13427747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673685">
    <w:abstractNumId w:val="57"/>
  </w:num>
  <w:num w:numId="52" w16cid:durableId="667440547">
    <w:abstractNumId w:val="73"/>
  </w:num>
  <w:num w:numId="53" w16cid:durableId="1522670511">
    <w:abstractNumId w:val="56"/>
  </w:num>
  <w:num w:numId="54" w16cid:durableId="817260830">
    <w:abstractNumId w:val="27"/>
  </w:num>
  <w:num w:numId="55" w16cid:durableId="993487973">
    <w:abstractNumId w:val="37"/>
  </w:num>
  <w:num w:numId="56" w16cid:durableId="1605729761">
    <w:abstractNumId w:val="84"/>
  </w:num>
  <w:num w:numId="57" w16cid:durableId="865211193">
    <w:abstractNumId w:val="50"/>
  </w:num>
  <w:num w:numId="58" w16cid:durableId="2011981578">
    <w:abstractNumId w:val="89"/>
  </w:num>
  <w:num w:numId="59" w16cid:durableId="321006665">
    <w:abstractNumId w:val="70"/>
  </w:num>
  <w:num w:numId="60" w16cid:durableId="1934361327">
    <w:abstractNumId w:val="34"/>
  </w:num>
  <w:num w:numId="61" w16cid:durableId="1579710419">
    <w:abstractNumId w:val="42"/>
  </w:num>
  <w:num w:numId="62" w16cid:durableId="464979179">
    <w:abstractNumId w:val="83"/>
  </w:num>
  <w:num w:numId="63" w16cid:durableId="1268654899">
    <w:abstractNumId w:val="54"/>
  </w:num>
  <w:num w:numId="64" w16cid:durableId="1693998414">
    <w:abstractNumId w:val="75"/>
  </w:num>
  <w:num w:numId="65" w16cid:durableId="1281108732">
    <w:abstractNumId w:val="11"/>
  </w:num>
  <w:num w:numId="66" w16cid:durableId="377709433">
    <w:abstractNumId w:val="88"/>
  </w:num>
  <w:num w:numId="67" w16cid:durableId="222525590">
    <w:abstractNumId w:val="52"/>
  </w:num>
  <w:num w:numId="68" w16cid:durableId="1278757791">
    <w:abstractNumId w:val="81"/>
    <w:lvlOverride w:ilvl="0">
      <w:startOverride w:val="1"/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1">
      <w:startOverride w:val="1"/>
      <w:lvl w:ilvl="1" w:tplc="04150019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  <w:i w:val="0"/>
          <w:iCs/>
        </w:rPr>
      </w:lvl>
    </w:lvlOverride>
    <w:lvlOverride w:ilvl="2">
      <w:startOverride w:val="1"/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strike w:val="0"/>
          <w:dstrike w:val="0"/>
          <w:u w:val="none"/>
          <w:effect w:val="none"/>
        </w:r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69" w16cid:durableId="1819347436">
    <w:abstractNumId w:val="81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bCs w:val="0"/>
        </w:rPr>
      </w:lvl>
    </w:lvlOverride>
    <w:lvlOverride w:ilvl="2"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70" w16cid:durableId="1923829035">
    <w:abstractNumId w:val="23"/>
  </w:num>
  <w:num w:numId="71" w16cid:durableId="96684886">
    <w:abstractNumId w:val="28"/>
  </w:num>
  <w:num w:numId="72" w16cid:durableId="1558738685">
    <w:abstractNumId w:val="68"/>
  </w:num>
  <w:num w:numId="73" w16cid:durableId="590896357">
    <w:abstractNumId w:val="40"/>
  </w:num>
  <w:num w:numId="74" w16cid:durableId="348260198">
    <w:abstractNumId w:val="31"/>
  </w:num>
  <w:num w:numId="75" w16cid:durableId="572279519">
    <w:abstractNumId w:val="82"/>
  </w:num>
  <w:num w:numId="76" w16cid:durableId="999775382">
    <w:abstractNumId w:val="47"/>
  </w:num>
  <w:num w:numId="77" w16cid:durableId="593710753">
    <w:abstractNumId w:val="86"/>
  </w:num>
  <w:num w:numId="78" w16cid:durableId="439377558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19"/>
    <w:rsid w:val="0000058A"/>
    <w:rsid w:val="0000176D"/>
    <w:rsid w:val="000031E1"/>
    <w:rsid w:val="00010BA1"/>
    <w:rsid w:val="000144AE"/>
    <w:rsid w:val="000159BF"/>
    <w:rsid w:val="000160F8"/>
    <w:rsid w:val="00021115"/>
    <w:rsid w:val="00021800"/>
    <w:rsid w:val="000231F4"/>
    <w:rsid w:val="00023696"/>
    <w:rsid w:val="00023E13"/>
    <w:rsid w:val="0002653E"/>
    <w:rsid w:val="00031349"/>
    <w:rsid w:val="00034672"/>
    <w:rsid w:val="000349E0"/>
    <w:rsid w:val="00041373"/>
    <w:rsid w:val="00044B5A"/>
    <w:rsid w:val="00044D48"/>
    <w:rsid w:val="00050147"/>
    <w:rsid w:val="0005019F"/>
    <w:rsid w:val="00050BB8"/>
    <w:rsid w:val="000521A2"/>
    <w:rsid w:val="00052C4A"/>
    <w:rsid w:val="000550FB"/>
    <w:rsid w:val="000602B9"/>
    <w:rsid w:val="00060AB5"/>
    <w:rsid w:val="0006133D"/>
    <w:rsid w:val="00062A50"/>
    <w:rsid w:val="000655AD"/>
    <w:rsid w:val="00065A6F"/>
    <w:rsid w:val="00077EF7"/>
    <w:rsid w:val="000803D2"/>
    <w:rsid w:val="000809CF"/>
    <w:rsid w:val="00080CA7"/>
    <w:rsid w:val="00083FBB"/>
    <w:rsid w:val="00084383"/>
    <w:rsid w:val="000850CC"/>
    <w:rsid w:val="000851DC"/>
    <w:rsid w:val="0008588C"/>
    <w:rsid w:val="00087C64"/>
    <w:rsid w:val="000919CB"/>
    <w:rsid w:val="0009429C"/>
    <w:rsid w:val="00095303"/>
    <w:rsid w:val="00096C24"/>
    <w:rsid w:val="00096FE0"/>
    <w:rsid w:val="000A00F6"/>
    <w:rsid w:val="000A076A"/>
    <w:rsid w:val="000A332A"/>
    <w:rsid w:val="000A55BC"/>
    <w:rsid w:val="000B0ECD"/>
    <w:rsid w:val="000B32B6"/>
    <w:rsid w:val="000B46E4"/>
    <w:rsid w:val="000B5BC0"/>
    <w:rsid w:val="000B705C"/>
    <w:rsid w:val="000C456A"/>
    <w:rsid w:val="000C6519"/>
    <w:rsid w:val="000D00BE"/>
    <w:rsid w:val="000D0E7B"/>
    <w:rsid w:val="000D2E64"/>
    <w:rsid w:val="000D5A7F"/>
    <w:rsid w:val="000D5B0F"/>
    <w:rsid w:val="000D5B66"/>
    <w:rsid w:val="000D6F07"/>
    <w:rsid w:val="000E2788"/>
    <w:rsid w:val="000E332C"/>
    <w:rsid w:val="000E66D5"/>
    <w:rsid w:val="000F0345"/>
    <w:rsid w:val="000F5448"/>
    <w:rsid w:val="001001E4"/>
    <w:rsid w:val="00101A31"/>
    <w:rsid w:val="001026CB"/>
    <w:rsid w:val="00103A3C"/>
    <w:rsid w:val="001060FC"/>
    <w:rsid w:val="00107ED9"/>
    <w:rsid w:val="0011043C"/>
    <w:rsid w:val="00110F14"/>
    <w:rsid w:val="00114E31"/>
    <w:rsid w:val="0011594C"/>
    <w:rsid w:val="00116FA0"/>
    <w:rsid w:val="00121181"/>
    <w:rsid w:val="00123CFB"/>
    <w:rsid w:val="00126ED3"/>
    <w:rsid w:val="00130D33"/>
    <w:rsid w:val="00136EFB"/>
    <w:rsid w:val="00141F94"/>
    <w:rsid w:val="00142F16"/>
    <w:rsid w:val="0014301C"/>
    <w:rsid w:val="00145B8E"/>
    <w:rsid w:val="00146C5A"/>
    <w:rsid w:val="00153BF6"/>
    <w:rsid w:val="0015700C"/>
    <w:rsid w:val="00163E18"/>
    <w:rsid w:val="001810FD"/>
    <w:rsid w:val="00181863"/>
    <w:rsid w:val="00183A6C"/>
    <w:rsid w:val="00191E65"/>
    <w:rsid w:val="001941B6"/>
    <w:rsid w:val="00194932"/>
    <w:rsid w:val="00196300"/>
    <w:rsid w:val="00197BA7"/>
    <w:rsid w:val="00197F43"/>
    <w:rsid w:val="001A300B"/>
    <w:rsid w:val="001A4D0C"/>
    <w:rsid w:val="001A6C4D"/>
    <w:rsid w:val="001B40DA"/>
    <w:rsid w:val="001B4174"/>
    <w:rsid w:val="001B6328"/>
    <w:rsid w:val="001B7023"/>
    <w:rsid w:val="001B7811"/>
    <w:rsid w:val="001C1D0B"/>
    <w:rsid w:val="001C50FA"/>
    <w:rsid w:val="001C5632"/>
    <w:rsid w:val="001C7252"/>
    <w:rsid w:val="001C79AB"/>
    <w:rsid w:val="001D222B"/>
    <w:rsid w:val="001D5288"/>
    <w:rsid w:val="001E07E0"/>
    <w:rsid w:val="001E11CD"/>
    <w:rsid w:val="001E143B"/>
    <w:rsid w:val="001E1BFE"/>
    <w:rsid w:val="001E3B15"/>
    <w:rsid w:val="001E4853"/>
    <w:rsid w:val="001E4C60"/>
    <w:rsid w:val="001E586A"/>
    <w:rsid w:val="001E5F5C"/>
    <w:rsid w:val="001E61EA"/>
    <w:rsid w:val="001E731F"/>
    <w:rsid w:val="001F2E6F"/>
    <w:rsid w:val="001F333A"/>
    <w:rsid w:val="001F35C4"/>
    <w:rsid w:val="001F4AC1"/>
    <w:rsid w:val="001F4E3F"/>
    <w:rsid w:val="001F52D1"/>
    <w:rsid w:val="00200B69"/>
    <w:rsid w:val="00200F3F"/>
    <w:rsid w:val="002011C7"/>
    <w:rsid w:val="00203132"/>
    <w:rsid w:val="002045F8"/>
    <w:rsid w:val="00211393"/>
    <w:rsid w:val="00212D55"/>
    <w:rsid w:val="002132B3"/>
    <w:rsid w:val="002134D5"/>
    <w:rsid w:val="0021482E"/>
    <w:rsid w:val="00216D1B"/>
    <w:rsid w:val="00221DC6"/>
    <w:rsid w:val="00222EF1"/>
    <w:rsid w:val="002246B9"/>
    <w:rsid w:val="002255C8"/>
    <w:rsid w:val="00225AA8"/>
    <w:rsid w:val="0022665E"/>
    <w:rsid w:val="00234751"/>
    <w:rsid w:val="00240773"/>
    <w:rsid w:val="00242B77"/>
    <w:rsid w:val="00243F75"/>
    <w:rsid w:val="00245077"/>
    <w:rsid w:val="0025122C"/>
    <w:rsid w:val="00252372"/>
    <w:rsid w:val="00253196"/>
    <w:rsid w:val="00256813"/>
    <w:rsid w:val="00257C19"/>
    <w:rsid w:val="00260389"/>
    <w:rsid w:val="002614B6"/>
    <w:rsid w:val="00261640"/>
    <w:rsid w:val="002626F5"/>
    <w:rsid w:val="00264B88"/>
    <w:rsid w:val="0027432A"/>
    <w:rsid w:val="00277789"/>
    <w:rsid w:val="002811F5"/>
    <w:rsid w:val="00281437"/>
    <w:rsid w:val="002820EC"/>
    <w:rsid w:val="00282E14"/>
    <w:rsid w:val="00283CA3"/>
    <w:rsid w:val="002906FD"/>
    <w:rsid w:val="00294482"/>
    <w:rsid w:val="002970FB"/>
    <w:rsid w:val="002A1EF4"/>
    <w:rsid w:val="002A2331"/>
    <w:rsid w:val="002A3155"/>
    <w:rsid w:val="002A3470"/>
    <w:rsid w:val="002A348C"/>
    <w:rsid w:val="002A35E4"/>
    <w:rsid w:val="002A5192"/>
    <w:rsid w:val="002A727A"/>
    <w:rsid w:val="002A798A"/>
    <w:rsid w:val="002B02DF"/>
    <w:rsid w:val="002B0888"/>
    <w:rsid w:val="002B0AA7"/>
    <w:rsid w:val="002B35C2"/>
    <w:rsid w:val="002B5E93"/>
    <w:rsid w:val="002B6FCE"/>
    <w:rsid w:val="002C06B3"/>
    <w:rsid w:val="002C07B5"/>
    <w:rsid w:val="002C0CE3"/>
    <w:rsid w:val="002C34F8"/>
    <w:rsid w:val="002C4039"/>
    <w:rsid w:val="002C4510"/>
    <w:rsid w:val="002C4E0A"/>
    <w:rsid w:val="002C64FF"/>
    <w:rsid w:val="002C74CB"/>
    <w:rsid w:val="002D1C9D"/>
    <w:rsid w:val="002D360B"/>
    <w:rsid w:val="002D7461"/>
    <w:rsid w:val="002E19AB"/>
    <w:rsid w:val="002E1ACD"/>
    <w:rsid w:val="002E20C3"/>
    <w:rsid w:val="002E41A5"/>
    <w:rsid w:val="002E5262"/>
    <w:rsid w:val="002E7E5F"/>
    <w:rsid w:val="002F2874"/>
    <w:rsid w:val="002F3791"/>
    <w:rsid w:val="002F4835"/>
    <w:rsid w:val="002F66ED"/>
    <w:rsid w:val="002F7285"/>
    <w:rsid w:val="002F764A"/>
    <w:rsid w:val="002F776A"/>
    <w:rsid w:val="002F7E01"/>
    <w:rsid w:val="00301D7B"/>
    <w:rsid w:val="0030315B"/>
    <w:rsid w:val="00303FF7"/>
    <w:rsid w:val="003108EB"/>
    <w:rsid w:val="003150BE"/>
    <w:rsid w:val="00316578"/>
    <w:rsid w:val="003174C7"/>
    <w:rsid w:val="003200A8"/>
    <w:rsid w:val="00320128"/>
    <w:rsid w:val="00321606"/>
    <w:rsid w:val="0032189F"/>
    <w:rsid w:val="0032275D"/>
    <w:rsid w:val="00323F1B"/>
    <w:rsid w:val="00325160"/>
    <w:rsid w:val="0032780C"/>
    <w:rsid w:val="00331AA1"/>
    <w:rsid w:val="00332B16"/>
    <w:rsid w:val="00333EC3"/>
    <w:rsid w:val="003352F1"/>
    <w:rsid w:val="00335C4B"/>
    <w:rsid w:val="00335F07"/>
    <w:rsid w:val="00336374"/>
    <w:rsid w:val="00343EC8"/>
    <w:rsid w:val="0035054A"/>
    <w:rsid w:val="003520DA"/>
    <w:rsid w:val="0035213C"/>
    <w:rsid w:val="00354372"/>
    <w:rsid w:val="003546F1"/>
    <w:rsid w:val="00354EDC"/>
    <w:rsid w:val="00356868"/>
    <w:rsid w:val="00360537"/>
    <w:rsid w:val="0036182E"/>
    <w:rsid w:val="00362B23"/>
    <w:rsid w:val="00365072"/>
    <w:rsid w:val="0036547D"/>
    <w:rsid w:val="003666A5"/>
    <w:rsid w:val="003677FE"/>
    <w:rsid w:val="00372FBD"/>
    <w:rsid w:val="00373C61"/>
    <w:rsid w:val="00381D87"/>
    <w:rsid w:val="00384EE9"/>
    <w:rsid w:val="00384F32"/>
    <w:rsid w:val="003850B4"/>
    <w:rsid w:val="00386B55"/>
    <w:rsid w:val="00387E23"/>
    <w:rsid w:val="00391BA9"/>
    <w:rsid w:val="00391EE2"/>
    <w:rsid w:val="00393B70"/>
    <w:rsid w:val="00393D9A"/>
    <w:rsid w:val="00393E6A"/>
    <w:rsid w:val="00396684"/>
    <w:rsid w:val="003970EA"/>
    <w:rsid w:val="00397A1F"/>
    <w:rsid w:val="003A3EA7"/>
    <w:rsid w:val="003A5298"/>
    <w:rsid w:val="003A5951"/>
    <w:rsid w:val="003B166D"/>
    <w:rsid w:val="003B1841"/>
    <w:rsid w:val="003B2629"/>
    <w:rsid w:val="003B3A2A"/>
    <w:rsid w:val="003B54A8"/>
    <w:rsid w:val="003B5EE9"/>
    <w:rsid w:val="003B6107"/>
    <w:rsid w:val="003B7A0B"/>
    <w:rsid w:val="003C0FA2"/>
    <w:rsid w:val="003C1C73"/>
    <w:rsid w:val="003C4B53"/>
    <w:rsid w:val="003C5697"/>
    <w:rsid w:val="003C59F2"/>
    <w:rsid w:val="003D16BD"/>
    <w:rsid w:val="003D2EC3"/>
    <w:rsid w:val="003D2F84"/>
    <w:rsid w:val="003D3D75"/>
    <w:rsid w:val="003D40D4"/>
    <w:rsid w:val="003D5349"/>
    <w:rsid w:val="003D7839"/>
    <w:rsid w:val="003E39FA"/>
    <w:rsid w:val="003E5930"/>
    <w:rsid w:val="003E6E81"/>
    <w:rsid w:val="003F13F1"/>
    <w:rsid w:val="003F1482"/>
    <w:rsid w:val="003F53C4"/>
    <w:rsid w:val="003F6C4A"/>
    <w:rsid w:val="0040068C"/>
    <w:rsid w:val="00400820"/>
    <w:rsid w:val="00400F02"/>
    <w:rsid w:val="0040781A"/>
    <w:rsid w:val="00411233"/>
    <w:rsid w:val="00413EB4"/>
    <w:rsid w:val="00414AB3"/>
    <w:rsid w:val="00415F72"/>
    <w:rsid w:val="0041706E"/>
    <w:rsid w:val="0041762F"/>
    <w:rsid w:val="00420179"/>
    <w:rsid w:val="00422E60"/>
    <w:rsid w:val="00422F32"/>
    <w:rsid w:val="004236CF"/>
    <w:rsid w:val="00423ACE"/>
    <w:rsid w:val="004244A6"/>
    <w:rsid w:val="004249AB"/>
    <w:rsid w:val="00425228"/>
    <w:rsid w:val="00425510"/>
    <w:rsid w:val="004256EF"/>
    <w:rsid w:val="00427AED"/>
    <w:rsid w:val="00431A36"/>
    <w:rsid w:val="00432565"/>
    <w:rsid w:val="00437369"/>
    <w:rsid w:val="004374B8"/>
    <w:rsid w:val="004378F6"/>
    <w:rsid w:val="00445FE6"/>
    <w:rsid w:val="00451F5F"/>
    <w:rsid w:val="00452443"/>
    <w:rsid w:val="00452744"/>
    <w:rsid w:val="004550E8"/>
    <w:rsid w:val="00457E08"/>
    <w:rsid w:val="0046353D"/>
    <w:rsid w:val="00467160"/>
    <w:rsid w:val="004702FC"/>
    <w:rsid w:val="00470558"/>
    <w:rsid w:val="00472D35"/>
    <w:rsid w:val="004752C6"/>
    <w:rsid w:val="004753DA"/>
    <w:rsid w:val="004818A1"/>
    <w:rsid w:val="00481BEC"/>
    <w:rsid w:val="00482E06"/>
    <w:rsid w:val="00483D35"/>
    <w:rsid w:val="004852B2"/>
    <w:rsid w:val="0048574D"/>
    <w:rsid w:val="0048661A"/>
    <w:rsid w:val="004874C1"/>
    <w:rsid w:val="00490115"/>
    <w:rsid w:val="004912E9"/>
    <w:rsid w:val="00491564"/>
    <w:rsid w:val="00492275"/>
    <w:rsid w:val="004933FA"/>
    <w:rsid w:val="00493E9A"/>
    <w:rsid w:val="004950B0"/>
    <w:rsid w:val="00495916"/>
    <w:rsid w:val="00497F4F"/>
    <w:rsid w:val="004A43CC"/>
    <w:rsid w:val="004A54B3"/>
    <w:rsid w:val="004B229E"/>
    <w:rsid w:val="004B3AB7"/>
    <w:rsid w:val="004B3B96"/>
    <w:rsid w:val="004B5B0D"/>
    <w:rsid w:val="004B624E"/>
    <w:rsid w:val="004B7A09"/>
    <w:rsid w:val="004C2769"/>
    <w:rsid w:val="004C34A5"/>
    <w:rsid w:val="004C38A2"/>
    <w:rsid w:val="004C3E20"/>
    <w:rsid w:val="004C4D9E"/>
    <w:rsid w:val="004C5917"/>
    <w:rsid w:val="004C63FD"/>
    <w:rsid w:val="004C79A2"/>
    <w:rsid w:val="004D09CF"/>
    <w:rsid w:val="004D1409"/>
    <w:rsid w:val="004D2B2B"/>
    <w:rsid w:val="004E112C"/>
    <w:rsid w:val="004E2057"/>
    <w:rsid w:val="004E5AD5"/>
    <w:rsid w:val="004E6347"/>
    <w:rsid w:val="004F1F8D"/>
    <w:rsid w:val="004F25FB"/>
    <w:rsid w:val="004F5856"/>
    <w:rsid w:val="004F6394"/>
    <w:rsid w:val="004F6B9E"/>
    <w:rsid w:val="004F7339"/>
    <w:rsid w:val="00502505"/>
    <w:rsid w:val="005036B2"/>
    <w:rsid w:val="005040DD"/>
    <w:rsid w:val="005072C7"/>
    <w:rsid w:val="0051112F"/>
    <w:rsid w:val="00511B38"/>
    <w:rsid w:val="00513998"/>
    <w:rsid w:val="005164F5"/>
    <w:rsid w:val="00522C1C"/>
    <w:rsid w:val="00522ECA"/>
    <w:rsid w:val="0052316B"/>
    <w:rsid w:val="005236EA"/>
    <w:rsid w:val="0052380D"/>
    <w:rsid w:val="005238C1"/>
    <w:rsid w:val="00527B86"/>
    <w:rsid w:val="00536DDC"/>
    <w:rsid w:val="005437AB"/>
    <w:rsid w:val="005437B5"/>
    <w:rsid w:val="00543827"/>
    <w:rsid w:val="00543868"/>
    <w:rsid w:val="00546126"/>
    <w:rsid w:val="00546200"/>
    <w:rsid w:val="00550D4B"/>
    <w:rsid w:val="00551711"/>
    <w:rsid w:val="0055229A"/>
    <w:rsid w:val="0055249E"/>
    <w:rsid w:val="0055279E"/>
    <w:rsid w:val="005534C8"/>
    <w:rsid w:val="00562195"/>
    <w:rsid w:val="005625F4"/>
    <w:rsid w:val="00562BE7"/>
    <w:rsid w:val="00563675"/>
    <w:rsid w:val="00565CFA"/>
    <w:rsid w:val="00566AD6"/>
    <w:rsid w:val="0056714A"/>
    <w:rsid w:val="00567545"/>
    <w:rsid w:val="00572441"/>
    <w:rsid w:val="00573DC7"/>
    <w:rsid w:val="00574570"/>
    <w:rsid w:val="00577CA8"/>
    <w:rsid w:val="005802A6"/>
    <w:rsid w:val="00581460"/>
    <w:rsid w:val="00584E49"/>
    <w:rsid w:val="005865B1"/>
    <w:rsid w:val="00586B9D"/>
    <w:rsid w:val="00591E22"/>
    <w:rsid w:val="0059275B"/>
    <w:rsid w:val="005949B1"/>
    <w:rsid w:val="00594AE8"/>
    <w:rsid w:val="005A10BD"/>
    <w:rsid w:val="005A119C"/>
    <w:rsid w:val="005B0027"/>
    <w:rsid w:val="005B22D2"/>
    <w:rsid w:val="005B2BEC"/>
    <w:rsid w:val="005B313B"/>
    <w:rsid w:val="005B62F3"/>
    <w:rsid w:val="005B77BE"/>
    <w:rsid w:val="005B7A89"/>
    <w:rsid w:val="005B7B76"/>
    <w:rsid w:val="005C08EE"/>
    <w:rsid w:val="005C2718"/>
    <w:rsid w:val="005C469D"/>
    <w:rsid w:val="005C711D"/>
    <w:rsid w:val="005D0599"/>
    <w:rsid w:val="005D2057"/>
    <w:rsid w:val="005D2AF8"/>
    <w:rsid w:val="005D415B"/>
    <w:rsid w:val="005D56A2"/>
    <w:rsid w:val="005D69A0"/>
    <w:rsid w:val="005D740B"/>
    <w:rsid w:val="005E0A68"/>
    <w:rsid w:val="005E1403"/>
    <w:rsid w:val="005E3582"/>
    <w:rsid w:val="005E5332"/>
    <w:rsid w:val="005E7072"/>
    <w:rsid w:val="005E75AF"/>
    <w:rsid w:val="005F0BD5"/>
    <w:rsid w:val="005F2635"/>
    <w:rsid w:val="005F39B8"/>
    <w:rsid w:val="005F48FA"/>
    <w:rsid w:val="005F5A43"/>
    <w:rsid w:val="005F60E3"/>
    <w:rsid w:val="005F78DC"/>
    <w:rsid w:val="00600949"/>
    <w:rsid w:val="006035FB"/>
    <w:rsid w:val="00603764"/>
    <w:rsid w:val="00603A1C"/>
    <w:rsid w:val="00604EA0"/>
    <w:rsid w:val="006060A6"/>
    <w:rsid w:val="006074F0"/>
    <w:rsid w:val="00611407"/>
    <w:rsid w:val="00612C67"/>
    <w:rsid w:val="006132FF"/>
    <w:rsid w:val="00613CD9"/>
    <w:rsid w:val="00614CEE"/>
    <w:rsid w:val="0061655C"/>
    <w:rsid w:val="00616FD2"/>
    <w:rsid w:val="0061744F"/>
    <w:rsid w:val="0062174C"/>
    <w:rsid w:val="00626DF4"/>
    <w:rsid w:val="006313D3"/>
    <w:rsid w:val="00633085"/>
    <w:rsid w:val="0063376D"/>
    <w:rsid w:val="006344ED"/>
    <w:rsid w:val="00634A6B"/>
    <w:rsid w:val="00635EEC"/>
    <w:rsid w:val="00637F6E"/>
    <w:rsid w:val="00641CAA"/>
    <w:rsid w:val="00646D74"/>
    <w:rsid w:val="0065051C"/>
    <w:rsid w:val="006505EE"/>
    <w:rsid w:val="0065554B"/>
    <w:rsid w:val="0065676C"/>
    <w:rsid w:val="00656E87"/>
    <w:rsid w:val="00657D70"/>
    <w:rsid w:val="00660B5D"/>
    <w:rsid w:val="00663392"/>
    <w:rsid w:val="00664B52"/>
    <w:rsid w:val="00665704"/>
    <w:rsid w:val="00673714"/>
    <w:rsid w:val="00673B2A"/>
    <w:rsid w:val="00675D36"/>
    <w:rsid w:val="0067705F"/>
    <w:rsid w:val="006772E9"/>
    <w:rsid w:val="00680CDF"/>
    <w:rsid w:val="00681BCC"/>
    <w:rsid w:val="00682727"/>
    <w:rsid w:val="0068410A"/>
    <w:rsid w:val="006866E6"/>
    <w:rsid w:val="00695037"/>
    <w:rsid w:val="006A00F3"/>
    <w:rsid w:val="006A225E"/>
    <w:rsid w:val="006A6681"/>
    <w:rsid w:val="006A6FC3"/>
    <w:rsid w:val="006B1264"/>
    <w:rsid w:val="006B1965"/>
    <w:rsid w:val="006B1F20"/>
    <w:rsid w:val="006B3EB1"/>
    <w:rsid w:val="006C0D80"/>
    <w:rsid w:val="006C163D"/>
    <w:rsid w:val="006C16E0"/>
    <w:rsid w:val="006C416F"/>
    <w:rsid w:val="006C4302"/>
    <w:rsid w:val="006C4BE6"/>
    <w:rsid w:val="006D056C"/>
    <w:rsid w:val="006D210E"/>
    <w:rsid w:val="006D4C46"/>
    <w:rsid w:val="006D5761"/>
    <w:rsid w:val="006D6F55"/>
    <w:rsid w:val="006D732A"/>
    <w:rsid w:val="006D76A2"/>
    <w:rsid w:val="006D78CB"/>
    <w:rsid w:val="006E1788"/>
    <w:rsid w:val="006E229B"/>
    <w:rsid w:val="006E315B"/>
    <w:rsid w:val="006E34EC"/>
    <w:rsid w:val="006E351A"/>
    <w:rsid w:val="006E3C35"/>
    <w:rsid w:val="006E728A"/>
    <w:rsid w:val="006F0D7D"/>
    <w:rsid w:val="006F199C"/>
    <w:rsid w:val="006F3ED2"/>
    <w:rsid w:val="006F4B38"/>
    <w:rsid w:val="006F6C73"/>
    <w:rsid w:val="00700046"/>
    <w:rsid w:val="00700972"/>
    <w:rsid w:val="00701737"/>
    <w:rsid w:val="0070404B"/>
    <w:rsid w:val="007044F9"/>
    <w:rsid w:val="00706161"/>
    <w:rsid w:val="00706279"/>
    <w:rsid w:val="007064C2"/>
    <w:rsid w:val="00710D11"/>
    <w:rsid w:val="00711462"/>
    <w:rsid w:val="007124D5"/>
    <w:rsid w:val="0071301F"/>
    <w:rsid w:val="007135B0"/>
    <w:rsid w:val="007141FB"/>
    <w:rsid w:val="0072074A"/>
    <w:rsid w:val="00720801"/>
    <w:rsid w:val="00720A03"/>
    <w:rsid w:val="007219A5"/>
    <w:rsid w:val="007267B4"/>
    <w:rsid w:val="007323E2"/>
    <w:rsid w:val="007335AC"/>
    <w:rsid w:val="0073436D"/>
    <w:rsid w:val="007362BA"/>
    <w:rsid w:val="0073651B"/>
    <w:rsid w:val="00736F82"/>
    <w:rsid w:val="00744B13"/>
    <w:rsid w:val="00753054"/>
    <w:rsid w:val="00754E96"/>
    <w:rsid w:val="00760415"/>
    <w:rsid w:val="0076339D"/>
    <w:rsid w:val="00764F99"/>
    <w:rsid w:val="00765973"/>
    <w:rsid w:val="00765AF0"/>
    <w:rsid w:val="0077153E"/>
    <w:rsid w:val="00771CCE"/>
    <w:rsid w:val="00773B0B"/>
    <w:rsid w:val="00773EB5"/>
    <w:rsid w:val="00777350"/>
    <w:rsid w:val="00784147"/>
    <w:rsid w:val="00785ADC"/>
    <w:rsid w:val="00787B70"/>
    <w:rsid w:val="00787C2E"/>
    <w:rsid w:val="00790E10"/>
    <w:rsid w:val="007919B0"/>
    <w:rsid w:val="00793B75"/>
    <w:rsid w:val="007958C1"/>
    <w:rsid w:val="00795EC1"/>
    <w:rsid w:val="007A021A"/>
    <w:rsid w:val="007A0B24"/>
    <w:rsid w:val="007A0BF3"/>
    <w:rsid w:val="007A1F4C"/>
    <w:rsid w:val="007A69FC"/>
    <w:rsid w:val="007B02E3"/>
    <w:rsid w:val="007B3441"/>
    <w:rsid w:val="007B5309"/>
    <w:rsid w:val="007B53E4"/>
    <w:rsid w:val="007B5C2F"/>
    <w:rsid w:val="007B7039"/>
    <w:rsid w:val="007C1456"/>
    <w:rsid w:val="007C158E"/>
    <w:rsid w:val="007C337A"/>
    <w:rsid w:val="007C5EEA"/>
    <w:rsid w:val="007C6DF0"/>
    <w:rsid w:val="007C72BB"/>
    <w:rsid w:val="007D1B90"/>
    <w:rsid w:val="007D4EA1"/>
    <w:rsid w:val="007D6B8E"/>
    <w:rsid w:val="007D6D25"/>
    <w:rsid w:val="007D76C0"/>
    <w:rsid w:val="007E095C"/>
    <w:rsid w:val="007E1906"/>
    <w:rsid w:val="007E2F35"/>
    <w:rsid w:val="007E4778"/>
    <w:rsid w:val="007E502E"/>
    <w:rsid w:val="007E5CF7"/>
    <w:rsid w:val="007F0261"/>
    <w:rsid w:val="007F1890"/>
    <w:rsid w:val="007F18DE"/>
    <w:rsid w:val="007F5B77"/>
    <w:rsid w:val="007F684A"/>
    <w:rsid w:val="007F7D60"/>
    <w:rsid w:val="008015BA"/>
    <w:rsid w:val="00802005"/>
    <w:rsid w:val="008049FD"/>
    <w:rsid w:val="00805780"/>
    <w:rsid w:val="008075B9"/>
    <w:rsid w:val="00810836"/>
    <w:rsid w:val="00812734"/>
    <w:rsid w:val="00815C59"/>
    <w:rsid w:val="008244D4"/>
    <w:rsid w:val="008260CE"/>
    <w:rsid w:val="00834493"/>
    <w:rsid w:val="008444AF"/>
    <w:rsid w:val="00847DCB"/>
    <w:rsid w:val="008504ED"/>
    <w:rsid w:val="0085109A"/>
    <w:rsid w:val="0085150B"/>
    <w:rsid w:val="00851A9E"/>
    <w:rsid w:val="00852A2D"/>
    <w:rsid w:val="00852C7E"/>
    <w:rsid w:val="00852FB8"/>
    <w:rsid w:val="00853EF3"/>
    <w:rsid w:val="00854346"/>
    <w:rsid w:val="00860307"/>
    <w:rsid w:val="008605C0"/>
    <w:rsid w:val="00860C0A"/>
    <w:rsid w:val="008719C1"/>
    <w:rsid w:val="00875B03"/>
    <w:rsid w:val="00880397"/>
    <w:rsid w:val="00883860"/>
    <w:rsid w:val="00883FF5"/>
    <w:rsid w:val="00884CC7"/>
    <w:rsid w:val="008871D4"/>
    <w:rsid w:val="008912CD"/>
    <w:rsid w:val="00891394"/>
    <w:rsid w:val="00893BCC"/>
    <w:rsid w:val="00895B58"/>
    <w:rsid w:val="00897D6D"/>
    <w:rsid w:val="008A030C"/>
    <w:rsid w:val="008A0CA8"/>
    <w:rsid w:val="008A166B"/>
    <w:rsid w:val="008A383C"/>
    <w:rsid w:val="008A3C92"/>
    <w:rsid w:val="008A6DBF"/>
    <w:rsid w:val="008B27DD"/>
    <w:rsid w:val="008B4627"/>
    <w:rsid w:val="008B4B63"/>
    <w:rsid w:val="008B4B8A"/>
    <w:rsid w:val="008B4CA8"/>
    <w:rsid w:val="008B501A"/>
    <w:rsid w:val="008B5B98"/>
    <w:rsid w:val="008B6BBC"/>
    <w:rsid w:val="008B6D81"/>
    <w:rsid w:val="008B7E0C"/>
    <w:rsid w:val="008C1CED"/>
    <w:rsid w:val="008C2589"/>
    <w:rsid w:val="008C4F34"/>
    <w:rsid w:val="008C57C0"/>
    <w:rsid w:val="008C5C6D"/>
    <w:rsid w:val="008C5FEA"/>
    <w:rsid w:val="008D2A16"/>
    <w:rsid w:val="008E0020"/>
    <w:rsid w:val="008E1B9F"/>
    <w:rsid w:val="008E3696"/>
    <w:rsid w:val="008E4392"/>
    <w:rsid w:val="008E6425"/>
    <w:rsid w:val="008E7397"/>
    <w:rsid w:val="008F0109"/>
    <w:rsid w:val="008F0516"/>
    <w:rsid w:val="008F148A"/>
    <w:rsid w:val="008F6CB6"/>
    <w:rsid w:val="008F6D10"/>
    <w:rsid w:val="00900A30"/>
    <w:rsid w:val="0090173C"/>
    <w:rsid w:val="009041C2"/>
    <w:rsid w:val="00904773"/>
    <w:rsid w:val="009061FC"/>
    <w:rsid w:val="009063E4"/>
    <w:rsid w:val="00906F8F"/>
    <w:rsid w:val="00910C1E"/>
    <w:rsid w:val="0091106D"/>
    <w:rsid w:val="00911706"/>
    <w:rsid w:val="0091531C"/>
    <w:rsid w:val="00915532"/>
    <w:rsid w:val="00916D33"/>
    <w:rsid w:val="00916F35"/>
    <w:rsid w:val="0091799A"/>
    <w:rsid w:val="00917C17"/>
    <w:rsid w:val="00922BE1"/>
    <w:rsid w:val="00927C39"/>
    <w:rsid w:val="009328CD"/>
    <w:rsid w:val="00935ED5"/>
    <w:rsid w:val="0094033D"/>
    <w:rsid w:val="00946E93"/>
    <w:rsid w:val="009508B7"/>
    <w:rsid w:val="00953660"/>
    <w:rsid w:val="00954F6F"/>
    <w:rsid w:val="0095512E"/>
    <w:rsid w:val="00955764"/>
    <w:rsid w:val="00960E5A"/>
    <w:rsid w:val="00961132"/>
    <w:rsid w:val="00963981"/>
    <w:rsid w:val="00963A78"/>
    <w:rsid w:val="00964666"/>
    <w:rsid w:val="00966C7A"/>
    <w:rsid w:val="00967BCC"/>
    <w:rsid w:val="009706C9"/>
    <w:rsid w:val="00974CBC"/>
    <w:rsid w:val="00977D22"/>
    <w:rsid w:val="00984C6E"/>
    <w:rsid w:val="0098528A"/>
    <w:rsid w:val="009864D2"/>
    <w:rsid w:val="009915D1"/>
    <w:rsid w:val="00993071"/>
    <w:rsid w:val="00996342"/>
    <w:rsid w:val="009A1280"/>
    <w:rsid w:val="009A2772"/>
    <w:rsid w:val="009A49EF"/>
    <w:rsid w:val="009B2B0C"/>
    <w:rsid w:val="009B4BE2"/>
    <w:rsid w:val="009B5805"/>
    <w:rsid w:val="009B6F13"/>
    <w:rsid w:val="009C4006"/>
    <w:rsid w:val="009D476A"/>
    <w:rsid w:val="009D6EA7"/>
    <w:rsid w:val="009D704B"/>
    <w:rsid w:val="009D7AA5"/>
    <w:rsid w:val="009D7CB7"/>
    <w:rsid w:val="009E1642"/>
    <w:rsid w:val="009E1A12"/>
    <w:rsid w:val="009E1F43"/>
    <w:rsid w:val="009E7AD6"/>
    <w:rsid w:val="009F320D"/>
    <w:rsid w:val="009F54AA"/>
    <w:rsid w:val="00A00CF0"/>
    <w:rsid w:val="00A06B02"/>
    <w:rsid w:val="00A11B5C"/>
    <w:rsid w:val="00A11F12"/>
    <w:rsid w:val="00A1225C"/>
    <w:rsid w:val="00A130B8"/>
    <w:rsid w:val="00A130DB"/>
    <w:rsid w:val="00A13CD8"/>
    <w:rsid w:val="00A15BC3"/>
    <w:rsid w:val="00A16B8F"/>
    <w:rsid w:val="00A17548"/>
    <w:rsid w:val="00A21C7B"/>
    <w:rsid w:val="00A228D1"/>
    <w:rsid w:val="00A2485B"/>
    <w:rsid w:val="00A25C55"/>
    <w:rsid w:val="00A25C78"/>
    <w:rsid w:val="00A27634"/>
    <w:rsid w:val="00A31810"/>
    <w:rsid w:val="00A334C0"/>
    <w:rsid w:val="00A37E36"/>
    <w:rsid w:val="00A41154"/>
    <w:rsid w:val="00A4116F"/>
    <w:rsid w:val="00A4159D"/>
    <w:rsid w:val="00A42D71"/>
    <w:rsid w:val="00A4361D"/>
    <w:rsid w:val="00A43C50"/>
    <w:rsid w:val="00A45447"/>
    <w:rsid w:val="00A460AF"/>
    <w:rsid w:val="00A50370"/>
    <w:rsid w:val="00A55429"/>
    <w:rsid w:val="00A55B58"/>
    <w:rsid w:val="00A56A28"/>
    <w:rsid w:val="00A6260E"/>
    <w:rsid w:val="00A669AA"/>
    <w:rsid w:val="00A70046"/>
    <w:rsid w:val="00A70B6D"/>
    <w:rsid w:val="00A77B93"/>
    <w:rsid w:val="00A823FF"/>
    <w:rsid w:val="00A84A82"/>
    <w:rsid w:val="00A869D0"/>
    <w:rsid w:val="00A876D0"/>
    <w:rsid w:val="00A87A94"/>
    <w:rsid w:val="00A9077B"/>
    <w:rsid w:val="00A9435A"/>
    <w:rsid w:val="00A94999"/>
    <w:rsid w:val="00A953D0"/>
    <w:rsid w:val="00AA009E"/>
    <w:rsid w:val="00AA033C"/>
    <w:rsid w:val="00AA08D8"/>
    <w:rsid w:val="00AA11AE"/>
    <w:rsid w:val="00AA1683"/>
    <w:rsid w:val="00AA5F53"/>
    <w:rsid w:val="00AA6432"/>
    <w:rsid w:val="00AA7414"/>
    <w:rsid w:val="00AA7464"/>
    <w:rsid w:val="00AC275E"/>
    <w:rsid w:val="00AC2948"/>
    <w:rsid w:val="00AC3507"/>
    <w:rsid w:val="00AC3BD8"/>
    <w:rsid w:val="00AC6843"/>
    <w:rsid w:val="00AC6B4E"/>
    <w:rsid w:val="00AD1E7A"/>
    <w:rsid w:val="00AD37E2"/>
    <w:rsid w:val="00AD78A4"/>
    <w:rsid w:val="00AE034F"/>
    <w:rsid w:val="00AE14EB"/>
    <w:rsid w:val="00AE258E"/>
    <w:rsid w:val="00AE3DC7"/>
    <w:rsid w:val="00AE4115"/>
    <w:rsid w:val="00AE7D80"/>
    <w:rsid w:val="00AF0979"/>
    <w:rsid w:val="00AF2B2C"/>
    <w:rsid w:val="00AF4962"/>
    <w:rsid w:val="00AF4994"/>
    <w:rsid w:val="00AF5720"/>
    <w:rsid w:val="00AF5DD7"/>
    <w:rsid w:val="00AF62D2"/>
    <w:rsid w:val="00AF7B90"/>
    <w:rsid w:val="00B01478"/>
    <w:rsid w:val="00B022C9"/>
    <w:rsid w:val="00B03AEE"/>
    <w:rsid w:val="00B11996"/>
    <w:rsid w:val="00B14027"/>
    <w:rsid w:val="00B20F64"/>
    <w:rsid w:val="00B216E0"/>
    <w:rsid w:val="00B2205C"/>
    <w:rsid w:val="00B22C97"/>
    <w:rsid w:val="00B23A31"/>
    <w:rsid w:val="00B24B28"/>
    <w:rsid w:val="00B25CCC"/>
    <w:rsid w:val="00B26626"/>
    <w:rsid w:val="00B324F7"/>
    <w:rsid w:val="00B368E0"/>
    <w:rsid w:val="00B36BE1"/>
    <w:rsid w:val="00B3704F"/>
    <w:rsid w:val="00B43350"/>
    <w:rsid w:val="00B46BA5"/>
    <w:rsid w:val="00B47067"/>
    <w:rsid w:val="00B4774F"/>
    <w:rsid w:val="00B51DEB"/>
    <w:rsid w:val="00B53806"/>
    <w:rsid w:val="00B57DF6"/>
    <w:rsid w:val="00B60C77"/>
    <w:rsid w:val="00B62B18"/>
    <w:rsid w:val="00B634A1"/>
    <w:rsid w:val="00B63AD9"/>
    <w:rsid w:val="00B65C1D"/>
    <w:rsid w:val="00B66B5C"/>
    <w:rsid w:val="00B67530"/>
    <w:rsid w:val="00B707E9"/>
    <w:rsid w:val="00B71295"/>
    <w:rsid w:val="00B71E89"/>
    <w:rsid w:val="00B74AD1"/>
    <w:rsid w:val="00B75A2F"/>
    <w:rsid w:val="00B77FB9"/>
    <w:rsid w:val="00B80B2C"/>
    <w:rsid w:val="00B835C2"/>
    <w:rsid w:val="00B84C09"/>
    <w:rsid w:val="00B90649"/>
    <w:rsid w:val="00B917BF"/>
    <w:rsid w:val="00B92CF7"/>
    <w:rsid w:val="00B93282"/>
    <w:rsid w:val="00B975EE"/>
    <w:rsid w:val="00BA08AA"/>
    <w:rsid w:val="00BA361F"/>
    <w:rsid w:val="00BA372C"/>
    <w:rsid w:val="00BA4B06"/>
    <w:rsid w:val="00BA52AD"/>
    <w:rsid w:val="00BA693D"/>
    <w:rsid w:val="00BA71F5"/>
    <w:rsid w:val="00BA7A22"/>
    <w:rsid w:val="00BB1E27"/>
    <w:rsid w:val="00BB2849"/>
    <w:rsid w:val="00BB36E9"/>
    <w:rsid w:val="00BB3D65"/>
    <w:rsid w:val="00BB5435"/>
    <w:rsid w:val="00BC0852"/>
    <w:rsid w:val="00BC1455"/>
    <w:rsid w:val="00BC1BE2"/>
    <w:rsid w:val="00BC30BD"/>
    <w:rsid w:val="00BC32E9"/>
    <w:rsid w:val="00BC39D2"/>
    <w:rsid w:val="00BC3B6B"/>
    <w:rsid w:val="00BC56AD"/>
    <w:rsid w:val="00BC63F6"/>
    <w:rsid w:val="00BC6B9F"/>
    <w:rsid w:val="00BD00BF"/>
    <w:rsid w:val="00BD3E9D"/>
    <w:rsid w:val="00BD779D"/>
    <w:rsid w:val="00BE1694"/>
    <w:rsid w:val="00BE1771"/>
    <w:rsid w:val="00BE462A"/>
    <w:rsid w:val="00BE546B"/>
    <w:rsid w:val="00BE6035"/>
    <w:rsid w:val="00BF190D"/>
    <w:rsid w:val="00BF5C73"/>
    <w:rsid w:val="00BF6585"/>
    <w:rsid w:val="00BF681E"/>
    <w:rsid w:val="00C05AEB"/>
    <w:rsid w:val="00C060D3"/>
    <w:rsid w:val="00C0771A"/>
    <w:rsid w:val="00C12FBB"/>
    <w:rsid w:val="00C133F3"/>
    <w:rsid w:val="00C177B3"/>
    <w:rsid w:val="00C20E22"/>
    <w:rsid w:val="00C2128E"/>
    <w:rsid w:val="00C226C2"/>
    <w:rsid w:val="00C238CC"/>
    <w:rsid w:val="00C23C6D"/>
    <w:rsid w:val="00C25BD9"/>
    <w:rsid w:val="00C25EEE"/>
    <w:rsid w:val="00C30F82"/>
    <w:rsid w:val="00C345A1"/>
    <w:rsid w:val="00C40C04"/>
    <w:rsid w:val="00C42222"/>
    <w:rsid w:val="00C425FB"/>
    <w:rsid w:val="00C443D4"/>
    <w:rsid w:val="00C47C40"/>
    <w:rsid w:val="00C53DB5"/>
    <w:rsid w:val="00C54C52"/>
    <w:rsid w:val="00C559E3"/>
    <w:rsid w:val="00C55C12"/>
    <w:rsid w:val="00C602A6"/>
    <w:rsid w:val="00C61044"/>
    <w:rsid w:val="00C61A31"/>
    <w:rsid w:val="00C65B87"/>
    <w:rsid w:val="00C6754C"/>
    <w:rsid w:val="00C677E5"/>
    <w:rsid w:val="00C70B02"/>
    <w:rsid w:val="00C71110"/>
    <w:rsid w:val="00C72C36"/>
    <w:rsid w:val="00C73C6A"/>
    <w:rsid w:val="00C8207C"/>
    <w:rsid w:val="00C8219C"/>
    <w:rsid w:val="00C849A1"/>
    <w:rsid w:val="00C86971"/>
    <w:rsid w:val="00C92384"/>
    <w:rsid w:val="00C9342F"/>
    <w:rsid w:val="00C947E7"/>
    <w:rsid w:val="00C955E6"/>
    <w:rsid w:val="00C96D68"/>
    <w:rsid w:val="00C975FD"/>
    <w:rsid w:val="00C979B9"/>
    <w:rsid w:val="00C97DD6"/>
    <w:rsid w:val="00CA1B5A"/>
    <w:rsid w:val="00CA2DCE"/>
    <w:rsid w:val="00CA41F8"/>
    <w:rsid w:val="00CA47C6"/>
    <w:rsid w:val="00CA639F"/>
    <w:rsid w:val="00CB1A4B"/>
    <w:rsid w:val="00CB3D15"/>
    <w:rsid w:val="00CB661A"/>
    <w:rsid w:val="00CC0B55"/>
    <w:rsid w:val="00CC2784"/>
    <w:rsid w:val="00CC303F"/>
    <w:rsid w:val="00CC3E1C"/>
    <w:rsid w:val="00CC5CDD"/>
    <w:rsid w:val="00CC6BEF"/>
    <w:rsid w:val="00CD2D90"/>
    <w:rsid w:val="00CD7F59"/>
    <w:rsid w:val="00CE010F"/>
    <w:rsid w:val="00CE1131"/>
    <w:rsid w:val="00CE1B03"/>
    <w:rsid w:val="00CE2CFD"/>
    <w:rsid w:val="00CE4F2B"/>
    <w:rsid w:val="00CE5DF4"/>
    <w:rsid w:val="00CE6FBB"/>
    <w:rsid w:val="00CF25E7"/>
    <w:rsid w:val="00CF2FF0"/>
    <w:rsid w:val="00CF3DD2"/>
    <w:rsid w:val="00CF4F6C"/>
    <w:rsid w:val="00CF5E93"/>
    <w:rsid w:val="00CF6DC2"/>
    <w:rsid w:val="00D0149C"/>
    <w:rsid w:val="00D032FE"/>
    <w:rsid w:val="00D03543"/>
    <w:rsid w:val="00D06EFA"/>
    <w:rsid w:val="00D07027"/>
    <w:rsid w:val="00D07277"/>
    <w:rsid w:val="00D1186C"/>
    <w:rsid w:val="00D12DFB"/>
    <w:rsid w:val="00D12FA6"/>
    <w:rsid w:val="00D15C45"/>
    <w:rsid w:val="00D15F61"/>
    <w:rsid w:val="00D16C60"/>
    <w:rsid w:val="00D174AC"/>
    <w:rsid w:val="00D21499"/>
    <w:rsid w:val="00D21B75"/>
    <w:rsid w:val="00D2584C"/>
    <w:rsid w:val="00D26ABB"/>
    <w:rsid w:val="00D32284"/>
    <w:rsid w:val="00D345C4"/>
    <w:rsid w:val="00D34FB1"/>
    <w:rsid w:val="00D358AB"/>
    <w:rsid w:val="00D362D2"/>
    <w:rsid w:val="00D3655A"/>
    <w:rsid w:val="00D43B42"/>
    <w:rsid w:val="00D46698"/>
    <w:rsid w:val="00D509A5"/>
    <w:rsid w:val="00D55613"/>
    <w:rsid w:val="00D56138"/>
    <w:rsid w:val="00D6092B"/>
    <w:rsid w:val="00D628B5"/>
    <w:rsid w:val="00D62A30"/>
    <w:rsid w:val="00D63063"/>
    <w:rsid w:val="00D63E89"/>
    <w:rsid w:val="00D63FAC"/>
    <w:rsid w:val="00D647AE"/>
    <w:rsid w:val="00D6643D"/>
    <w:rsid w:val="00D66FCF"/>
    <w:rsid w:val="00D710B4"/>
    <w:rsid w:val="00D722A0"/>
    <w:rsid w:val="00D73BAA"/>
    <w:rsid w:val="00D73C92"/>
    <w:rsid w:val="00D741B9"/>
    <w:rsid w:val="00D75C7E"/>
    <w:rsid w:val="00D76036"/>
    <w:rsid w:val="00D81150"/>
    <w:rsid w:val="00D842D7"/>
    <w:rsid w:val="00D84D54"/>
    <w:rsid w:val="00D850B1"/>
    <w:rsid w:val="00D861BF"/>
    <w:rsid w:val="00D86FCA"/>
    <w:rsid w:val="00D87734"/>
    <w:rsid w:val="00D94401"/>
    <w:rsid w:val="00D95B15"/>
    <w:rsid w:val="00D97671"/>
    <w:rsid w:val="00DA35CE"/>
    <w:rsid w:val="00DA4E76"/>
    <w:rsid w:val="00DA60C0"/>
    <w:rsid w:val="00DA67ED"/>
    <w:rsid w:val="00DB1F26"/>
    <w:rsid w:val="00DB26E7"/>
    <w:rsid w:val="00DB29ED"/>
    <w:rsid w:val="00DB3E67"/>
    <w:rsid w:val="00DB5089"/>
    <w:rsid w:val="00DB563C"/>
    <w:rsid w:val="00DC206A"/>
    <w:rsid w:val="00DC30A6"/>
    <w:rsid w:val="00DC367F"/>
    <w:rsid w:val="00DC3FC0"/>
    <w:rsid w:val="00DC6734"/>
    <w:rsid w:val="00DD005B"/>
    <w:rsid w:val="00DD0EEA"/>
    <w:rsid w:val="00DD4401"/>
    <w:rsid w:val="00DD4E5E"/>
    <w:rsid w:val="00DD7536"/>
    <w:rsid w:val="00DE367B"/>
    <w:rsid w:val="00DE5280"/>
    <w:rsid w:val="00DE5E6F"/>
    <w:rsid w:val="00DF0698"/>
    <w:rsid w:val="00DF12DC"/>
    <w:rsid w:val="00DF41D5"/>
    <w:rsid w:val="00DF5E88"/>
    <w:rsid w:val="00DF6C23"/>
    <w:rsid w:val="00DF7C59"/>
    <w:rsid w:val="00E01286"/>
    <w:rsid w:val="00E01F8B"/>
    <w:rsid w:val="00E03210"/>
    <w:rsid w:val="00E1081E"/>
    <w:rsid w:val="00E12E03"/>
    <w:rsid w:val="00E14273"/>
    <w:rsid w:val="00E14E55"/>
    <w:rsid w:val="00E21F42"/>
    <w:rsid w:val="00E232EA"/>
    <w:rsid w:val="00E24602"/>
    <w:rsid w:val="00E258F0"/>
    <w:rsid w:val="00E302F4"/>
    <w:rsid w:val="00E322B8"/>
    <w:rsid w:val="00E359EA"/>
    <w:rsid w:val="00E43D4C"/>
    <w:rsid w:val="00E45A42"/>
    <w:rsid w:val="00E50A2C"/>
    <w:rsid w:val="00E52BCB"/>
    <w:rsid w:val="00E613DC"/>
    <w:rsid w:val="00E617D6"/>
    <w:rsid w:val="00E6328F"/>
    <w:rsid w:val="00E637D1"/>
    <w:rsid w:val="00E670AB"/>
    <w:rsid w:val="00E6796C"/>
    <w:rsid w:val="00E70D3F"/>
    <w:rsid w:val="00E71D58"/>
    <w:rsid w:val="00E7233E"/>
    <w:rsid w:val="00E74AB3"/>
    <w:rsid w:val="00E77B07"/>
    <w:rsid w:val="00E80E97"/>
    <w:rsid w:val="00E8285A"/>
    <w:rsid w:val="00E82C39"/>
    <w:rsid w:val="00E8449A"/>
    <w:rsid w:val="00E94253"/>
    <w:rsid w:val="00E945BA"/>
    <w:rsid w:val="00E94F84"/>
    <w:rsid w:val="00E9675B"/>
    <w:rsid w:val="00E96990"/>
    <w:rsid w:val="00E979A3"/>
    <w:rsid w:val="00EA172C"/>
    <w:rsid w:val="00EA7A6A"/>
    <w:rsid w:val="00EB2A5F"/>
    <w:rsid w:val="00EB5BC9"/>
    <w:rsid w:val="00EC1A80"/>
    <w:rsid w:val="00EC3678"/>
    <w:rsid w:val="00EC7C5D"/>
    <w:rsid w:val="00ED5760"/>
    <w:rsid w:val="00ED5C14"/>
    <w:rsid w:val="00ED61F3"/>
    <w:rsid w:val="00ED6BA8"/>
    <w:rsid w:val="00ED719D"/>
    <w:rsid w:val="00ED72CF"/>
    <w:rsid w:val="00ED7373"/>
    <w:rsid w:val="00EE1A01"/>
    <w:rsid w:val="00EE41D8"/>
    <w:rsid w:val="00EE4436"/>
    <w:rsid w:val="00EE5844"/>
    <w:rsid w:val="00EE7E57"/>
    <w:rsid w:val="00EF0425"/>
    <w:rsid w:val="00EF6F2E"/>
    <w:rsid w:val="00EF7C77"/>
    <w:rsid w:val="00F03B8E"/>
    <w:rsid w:val="00F049D3"/>
    <w:rsid w:val="00F054E2"/>
    <w:rsid w:val="00F0672B"/>
    <w:rsid w:val="00F06E1F"/>
    <w:rsid w:val="00F07452"/>
    <w:rsid w:val="00F10DB0"/>
    <w:rsid w:val="00F12338"/>
    <w:rsid w:val="00F13156"/>
    <w:rsid w:val="00F15C37"/>
    <w:rsid w:val="00F17A00"/>
    <w:rsid w:val="00F17BC5"/>
    <w:rsid w:val="00F2054A"/>
    <w:rsid w:val="00F234FF"/>
    <w:rsid w:val="00F236C0"/>
    <w:rsid w:val="00F24C72"/>
    <w:rsid w:val="00F2523F"/>
    <w:rsid w:val="00F31989"/>
    <w:rsid w:val="00F32359"/>
    <w:rsid w:val="00F3246D"/>
    <w:rsid w:val="00F357C7"/>
    <w:rsid w:val="00F364EE"/>
    <w:rsid w:val="00F36568"/>
    <w:rsid w:val="00F368C3"/>
    <w:rsid w:val="00F447A9"/>
    <w:rsid w:val="00F4526D"/>
    <w:rsid w:val="00F464CA"/>
    <w:rsid w:val="00F50CE0"/>
    <w:rsid w:val="00F5390F"/>
    <w:rsid w:val="00F54304"/>
    <w:rsid w:val="00F55D2F"/>
    <w:rsid w:val="00F56260"/>
    <w:rsid w:val="00F56886"/>
    <w:rsid w:val="00F5700E"/>
    <w:rsid w:val="00F62FF1"/>
    <w:rsid w:val="00F636E7"/>
    <w:rsid w:val="00F63844"/>
    <w:rsid w:val="00F663F9"/>
    <w:rsid w:val="00F67B49"/>
    <w:rsid w:val="00F80728"/>
    <w:rsid w:val="00F8087B"/>
    <w:rsid w:val="00F81E1D"/>
    <w:rsid w:val="00F81E30"/>
    <w:rsid w:val="00F8263E"/>
    <w:rsid w:val="00F84178"/>
    <w:rsid w:val="00F864E9"/>
    <w:rsid w:val="00F86F48"/>
    <w:rsid w:val="00F87894"/>
    <w:rsid w:val="00F97109"/>
    <w:rsid w:val="00F979E2"/>
    <w:rsid w:val="00FA4450"/>
    <w:rsid w:val="00FA5BD7"/>
    <w:rsid w:val="00FA69C2"/>
    <w:rsid w:val="00FB0127"/>
    <w:rsid w:val="00FB2AB2"/>
    <w:rsid w:val="00FB4353"/>
    <w:rsid w:val="00FB484A"/>
    <w:rsid w:val="00FB4E3D"/>
    <w:rsid w:val="00FB624C"/>
    <w:rsid w:val="00FB74C0"/>
    <w:rsid w:val="00FC424D"/>
    <w:rsid w:val="00FC6518"/>
    <w:rsid w:val="00FD4185"/>
    <w:rsid w:val="00FD71A8"/>
    <w:rsid w:val="00FE04A7"/>
    <w:rsid w:val="00FE0AF0"/>
    <w:rsid w:val="00FE161E"/>
    <w:rsid w:val="00FE2200"/>
    <w:rsid w:val="00FE44FF"/>
    <w:rsid w:val="00FE495B"/>
    <w:rsid w:val="00FE4A8C"/>
    <w:rsid w:val="00FE5A3D"/>
    <w:rsid w:val="00FF034B"/>
    <w:rsid w:val="00FF0AC5"/>
    <w:rsid w:val="00FF1913"/>
    <w:rsid w:val="00FF29C7"/>
    <w:rsid w:val="00FF5955"/>
    <w:rsid w:val="01D62434"/>
    <w:rsid w:val="020E10EB"/>
    <w:rsid w:val="02EF008A"/>
    <w:rsid w:val="0417B082"/>
    <w:rsid w:val="04A72461"/>
    <w:rsid w:val="05685A2C"/>
    <w:rsid w:val="06261009"/>
    <w:rsid w:val="070C1813"/>
    <w:rsid w:val="0721A327"/>
    <w:rsid w:val="07DEC523"/>
    <w:rsid w:val="08EBB073"/>
    <w:rsid w:val="08F8F530"/>
    <w:rsid w:val="09021BFB"/>
    <w:rsid w:val="0BED441F"/>
    <w:rsid w:val="0CBA23CC"/>
    <w:rsid w:val="0D2973F1"/>
    <w:rsid w:val="0E4E06A7"/>
    <w:rsid w:val="0F36B356"/>
    <w:rsid w:val="0FCE6BB7"/>
    <w:rsid w:val="0FD89C31"/>
    <w:rsid w:val="0FF34F1F"/>
    <w:rsid w:val="10D90D21"/>
    <w:rsid w:val="11C1B4C0"/>
    <w:rsid w:val="126A27C3"/>
    <w:rsid w:val="12F0B10A"/>
    <w:rsid w:val="13A0ABFE"/>
    <w:rsid w:val="13F9B033"/>
    <w:rsid w:val="142B63EB"/>
    <w:rsid w:val="154BDFBB"/>
    <w:rsid w:val="157AFE08"/>
    <w:rsid w:val="15A673CC"/>
    <w:rsid w:val="15B8F8A4"/>
    <w:rsid w:val="166C19CB"/>
    <w:rsid w:val="167B5C64"/>
    <w:rsid w:val="18282382"/>
    <w:rsid w:val="19C887A0"/>
    <w:rsid w:val="1A4E6F2B"/>
    <w:rsid w:val="1BABBDE3"/>
    <w:rsid w:val="1DBC1D03"/>
    <w:rsid w:val="1E78C53C"/>
    <w:rsid w:val="1F2726A4"/>
    <w:rsid w:val="2087330B"/>
    <w:rsid w:val="20EA6FA3"/>
    <w:rsid w:val="20FAE6B4"/>
    <w:rsid w:val="24E9A5A7"/>
    <w:rsid w:val="262AB253"/>
    <w:rsid w:val="267729DC"/>
    <w:rsid w:val="2724356D"/>
    <w:rsid w:val="29247527"/>
    <w:rsid w:val="29AECA9E"/>
    <w:rsid w:val="2A4BD1E1"/>
    <w:rsid w:val="2B85863B"/>
    <w:rsid w:val="2E900003"/>
    <w:rsid w:val="2E9D3A18"/>
    <w:rsid w:val="314AB0D9"/>
    <w:rsid w:val="31B9DC83"/>
    <w:rsid w:val="3669C743"/>
    <w:rsid w:val="36827175"/>
    <w:rsid w:val="36BF1637"/>
    <w:rsid w:val="382FCA8F"/>
    <w:rsid w:val="385AE698"/>
    <w:rsid w:val="391C43E4"/>
    <w:rsid w:val="3C49A58B"/>
    <w:rsid w:val="3D272ECC"/>
    <w:rsid w:val="3D3EE5EA"/>
    <w:rsid w:val="3E3B430B"/>
    <w:rsid w:val="3E5D41F6"/>
    <w:rsid w:val="3E875B7C"/>
    <w:rsid w:val="3F467F6A"/>
    <w:rsid w:val="3F7694B9"/>
    <w:rsid w:val="411D16AE"/>
    <w:rsid w:val="41FA9FEF"/>
    <w:rsid w:val="43B78095"/>
    <w:rsid w:val="444A31C4"/>
    <w:rsid w:val="46A24280"/>
    <w:rsid w:val="47497858"/>
    <w:rsid w:val="49D79244"/>
    <w:rsid w:val="4BD40F5D"/>
    <w:rsid w:val="4CAC6AE2"/>
    <w:rsid w:val="4D28B761"/>
    <w:rsid w:val="4D48D1E6"/>
    <w:rsid w:val="4F4BD594"/>
    <w:rsid w:val="50DFF75D"/>
    <w:rsid w:val="50EACC13"/>
    <w:rsid w:val="51C97BCC"/>
    <w:rsid w:val="52692C21"/>
    <w:rsid w:val="5456248B"/>
    <w:rsid w:val="5580E14D"/>
    <w:rsid w:val="559CCD24"/>
    <w:rsid w:val="564414F4"/>
    <w:rsid w:val="569CECEF"/>
    <w:rsid w:val="571625E9"/>
    <w:rsid w:val="5B5BA0AF"/>
    <w:rsid w:val="5BBF9385"/>
    <w:rsid w:val="5D1174C9"/>
    <w:rsid w:val="5D37133A"/>
    <w:rsid w:val="5E883FC6"/>
    <w:rsid w:val="5F9C530A"/>
    <w:rsid w:val="60309BCB"/>
    <w:rsid w:val="620471D5"/>
    <w:rsid w:val="632297FC"/>
    <w:rsid w:val="6385AE7B"/>
    <w:rsid w:val="63A04236"/>
    <w:rsid w:val="644BA9B7"/>
    <w:rsid w:val="65200541"/>
    <w:rsid w:val="66D7E2F8"/>
    <w:rsid w:val="67685203"/>
    <w:rsid w:val="67C0AF72"/>
    <w:rsid w:val="689CE79D"/>
    <w:rsid w:val="69AED702"/>
    <w:rsid w:val="6A0F83BA"/>
    <w:rsid w:val="6B0346AD"/>
    <w:rsid w:val="6BF4FA0F"/>
    <w:rsid w:val="6C40BB54"/>
    <w:rsid w:val="6D4F1202"/>
    <w:rsid w:val="6D8CFDDC"/>
    <w:rsid w:val="6DE7F8B3"/>
    <w:rsid w:val="6EFC1D3A"/>
    <w:rsid w:val="6F92EFD1"/>
    <w:rsid w:val="733294A8"/>
    <w:rsid w:val="7382A9E8"/>
    <w:rsid w:val="73CF8E5D"/>
    <w:rsid w:val="74910096"/>
    <w:rsid w:val="75216FA1"/>
    <w:rsid w:val="755A23E7"/>
    <w:rsid w:val="77B590DE"/>
    <w:rsid w:val="7949DDFE"/>
    <w:rsid w:val="7A89DD75"/>
    <w:rsid w:val="7E1BB6E7"/>
    <w:rsid w:val="7ED5C5EF"/>
    <w:rsid w:val="7F7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BBF64"/>
  <w15:docId w15:val="{9B325948-DB54-4734-B2C2-39477EE3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E81"/>
    <w:pPr>
      <w:spacing w:after="160" w:line="259" w:lineRule="auto"/>
    </w:pPr>
  </w:style>
  <w:style w:type="paragraph" w:styleId="Nagwek1">
    <w:name w:val="heading 1"/>
    <w:aliases w:val="T"/>
    <w:basedOn w:val="Normalny"/>
    <w:next w:val="Normalny"/>
    <w:link w:val="Nagwek1Znak"/>
    <w:uiPriority w:val="9"/>
    <w:qFormat/>
    <w:rsid w:val="00911706"/>
    <w:pPr>
      <w:keepNext/>
      <w:numPr>
        <w:numId w:val="20"/>
      </w:numPr>
      <w:suppressAutoHyphens w:val="0"/>
      <w:spacing w:before="240" w:after="60" w:line="360" w:lineRule="auto"/>
      <w:ind w:left="0" w:firstLine="0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11706"/>
    <w:pPr>
      <w:keepNext/>
      <w:numPr>
        <w:ilvl w:val="1"/>
        <w:numId w:val="20"/>
      </w:numPr>
      <w:suppressAutoHyphens w:val="0"/>
      <w:spacing w:before="240" w:after="60" w:line="360" w:lineRule="auto"/>
      <w:ind w:left="0" w:firstLine="0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AD6206"/>
    <w:pPr>
      <w:keepNext/>
      <w:tabs>
        <w:tab w:val="left" w:pos="709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1706"/>
    <w:pPr>
      <w:keepNext/>
      <w:numPr>
        <w:ilvl w:val="3"/>
        <w:numId w:val="20"/>
      </w:numPr>
      <w:suppressAutoHyphens w:val="0"/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11706"/>
    <w:pPr>
      <w:numPr>
        <w:ilvl w:val="4"/>
        <w:numId w:val="20"/>
      </w:numPr>
      <w:suppressAutoHyphens w:val="0"/>
      <w:spacing w:before="240" w:after="60" w:line="360" w:lineRule="auto"/>
      <w:ind w:left="0" w:firstLine="0"/>
      <w:outlineLvl w:val="4"/>
    </w:pPr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11706"/>
    <w:pPr>
      <w:numPr>
        <w:ilvl w:val="5"/>
        <w:numId w:val="20"/>
      </w:numPr>
      <w:suppressAutoHyphens w:val="0"/>
      <w:spacing w:before="240" w:after="60" w:line="240" w:lineRule="auto"/>
      <w:ind w:left="0" w:firstLine="0"/>
      <w:outlineLvl w:val="5"/>
    </w:pPr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11706"/>
    <w:pPr>
      <w:numPr>
        <w:ilvl w:val="6"/>
        <w:numId w:val="20"/>
      </w:numPr>
      <w:suppressAutoHyphens w:val="0"/>
      <w:spacing w:before="240" w:after="60" w:line="360" w:lineRule="auto"/>
      <w:ind w:left="0" w:firstLine="0"/>
      <w:outlineLvl w:val="6"/>
    </w:pPr>
    <w:rPr>
      <w:rFonts w:ascii="Calibri" w:eastAsia="Times New Roman" w:hAnsi="Calibri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11706"/>
    <w:pPr>
      <w:numPr>
        <w:ilvl w:val="7"/>
        <w:numId w:val="20"/>
      </w:numPr>
      <w:suppressAutoHyphens w:val="0"/>
      <w:spacing w:before="240" w:after="60" w:line="360" w:lineRule="auto"/>
      <w:ind w:left="0" w:firstLine="0"/>
      <w:outlineLvl w:val="7"/>
    </w:pPr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11706"/>
    <w:pPr>
      <w:numPr>
        <w:ilvl w:val="8"/>
        <w:numId w:val="20"/>
      </w:numPr>
      <w:suppressAutoHyphens w:val="0"/>
      <w:spacing w:before="240" w:after="60" w:line="360" w:lineRule="auto"/>
      <w:ind w:left="0" w:firstLine="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qFormat/>
    <w:rsid w:val="00AD6206"/>
  </w:style>
  <w:style w:type="character" w:customStyle="1" w:styleId="StopkaZnak">
    <w:name w:val="Stopka Znak"/>
    <w:basedOn w:val="Domylnaczcionkaakapitu"/>
    <w:link w:val="Stopka"/>
    <w:uiPriority w:val="99"/>
    <w:qFormat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qFormat/>
    <w:rsid w:val="00AD6206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StopkaZnak1">
    <w:name w:val="Stopka Znak1"/>
    <w:uiPriority w:val="99"/>
    <w:qFormat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AD6206"/>
    <w:rPr>
      <w:color w:val="0000FF"/>
      <w:u w:val="single"/>
    </w:rPr>
  </w:style>
  <w:style w:type="character" w:customStyle="1" w:styleId="NagwekZnak1">
    <w:name w:val="Nagłówek Znak1"/>
    <w:qFormat/>
    <w:rsid w:val="00AD6206"/>
    <w:rPr>
      <w:rFonts w:ascii="Arial" w:hAnsi="Arial" w:cs="Arial"/>
      <w:sz w:val="24"/>
      <w:szCs w:val="24"/>
      <w:lang w:val="pl-PL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"/>
    <w:link w:val="Akapitzlist"/>
    <w:uiPriority w:val="34"/>
    <w:qFormat/>
    <w:locked/>
    <w:rsid w:val="00AD62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AD6206"/>
  </w:style>
  <w:style w:type="character" w:customStyle="1" w:styleId="TekstpodstawowyZnak1">
    <w:name w:val="Tekst podstawowy Znak1"/>
    <w:link w:val="Tekstpodstawowy"/>
    <w:uiPriority w:val="99"/>
    <w:qFormat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qFormat/>
    <w:rsid w:val="00AD620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AD620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62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6206"/>
    <w:rPr>
      <w:vertAlign w:val="superscript"/>
    </w:rPr>
  </w:style>
  <w:style w:type="character" w:styleId="Odwoaniedokomentarza">
    <w:name w:val="annotation reference"/>
    <w:uiPriority w:val="99"/>
    <w:qFormat/>
    <w:rsid w:val="00AD62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,Akapit z listą numerowaną Znak,lp1 Znak,Bullet List Znak,FooterText Znak,numbered Znak,列出段落 Znak"/>
    <w:uiPriority w:val="34"/>
    <w:qFormat/>
    <w:locked/>
    <w:rsid w:val="00EE5422"/>
    <w:rPr>
      <w:sz w:val="24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5C3F2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sid w:val="00084C06"/>
    <w:rPr>
      <w:color w:val="605E5C"/>
      <w:shd w:val="clear" w:color="auto" w:fill="E1DFDD"/>
    </w:rPr>
  </w:style>
  <w:style w:type="character" w:customStyle="1" w:styleId="None">
    <w:name w:val="None"/>
    <w:qFormat/>
    <w:rsid w:val="0071729D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,Nagłówek strony1,Nagłówek strony11,Nagłówek strony11 Znak Znak,Nagłówek tabeli"/>
    <w:basedOn w:val="Normalny"/>
    <w:next w:val="Tekstpodstawow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uiPriority w:val="99"/>
    <w:qFormat/>
    <w:rsid w:val="00AD620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uiPriority w:val="99"/>
    <w:rPr>
      <w:rFonts w:cs="FreeSans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AD6206"/>
    <w:pPr>
      <w:widowControl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9ZnakZnakZnakZnakZnakZnak1">
    <w:name w:val="Znak Znak9 Znak Znak Znak Znak Znak Znak1"/>
    <w:basedOn w:val="Normalny"/>
    <w:qFormat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6206"/>
    <w:pPr>
      <w:widowControl w:val="0"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D6206"/>
    <w:rPr>
      <w:rFonts w:cs="Times New Roman"/>
    </w:rPr>
  </w:style>
  <w:style w:type="paragraph" w:customStyle="1" w:styleId="Akapitzlist1">
    <w:name w:val="Akapit z listą1"/>
    <w:basedOn w:val="Normalny"/>
    <w:qFormat/>
    <w:rsid w:val="00AD6206"/>
    <w:pPr>
      <w:numPr>
        <w:numId w:val="16"/>
      </w:numPr>
      <w:spacing w:after="0" w:line="240" w:lineRule="auto"/>
      <w:contextualSpacing/>
      <w:jc w:val="both"/>
    </w:pPr>
    <w:rPr>
      <w:rFonts w:ascii="Times New Roman" w:eastAsia="Times New Roman" w:hAnsi="Times New Roman"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qFormat/>
    <w:rsid w:val="00AD62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paragraph" w:customStyle="1" w:styleId="Normalny1">
    <w:name w:val="Normalny1"/>
    <w:uiPriority w:val="99"/>
    <w:qFormat/>
    <w:rsid w:val="00CD099B"/>
    <w:pPr>
      <w:spacing w:line="276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Tekstwstpniesformatowany">
    <w:name w:val="Tekst wstępnie sformatowany"/>
    <w:basedOn w:val="Normalny"/>
    <w:qFormat/>
    <w:rsid w:val="0071729D"/>
    <w:pPr>
      <w:spacing w:after="0" w:line="276" w:lineRule="auto"/>
    </w:pPr>
    <w:rPr>
      <w:rFonts w:ascii="DejaVu Sans Mono;Arial" w:eastAsia="WenQuanYi Micro Hei;MS Gothic" w:hAnsi="DejaVu Sans Mono;Arial" w:cs="Lohit Hindi;Times New Roman"/>
      <w:kern w:val="2"/>
      <w:sz w:val="20"/>
      <w:szCs w:val="20"/>
      <w:lang w:eastAsia="zh-CN"/>
    </w:rPr>
  </w:style>
  <w:style w:type="numbering" w:customStyle="1" w:styleId="1111111">
    <w:name w:val="1 / 1.1 / 1.1.11"/>
    <w:qFormat/>
    <w:rsid w:val="00AD6206"/>
    <w:pPr>
      <w:numPr>
        <w:numId w:val="22"/>
      </w:numPr>
    </w:pPr>
  </w:style>
  <w:style w:type="numbering" w:styleId="111111">
    <w:name w:val="Outline List 2"/>
    <w:unhideWhenUsed/>
    <w:qFormat/>
    <w:rsid w:val="00AD6206"/>
    <w:pPr>
      <w:numPr>
        <w:numId w:val="23"/>
      </w:numPr>
    </w:pPr>
  </w:style>
  <w:style w:type="numbering" w:customStyle="1" w:styleId="Styl11">
    <w:name w:val="Styl11"/>
    <w:qFormat/>
    <w:rsid w:val="00CD099B"/>
    <w:pPr>
      <w:numPr>
        <w:numId w:val="24"/>
      </w:numPr>
    </w:pPr>
  </w:style>
  <w:style w:type="table" w:styleId="Tabela-Siatka">
    <w:name w:val="Table Grid"/>
    <w:basedOn w:val="Standardowy"/>
    <w:uiPriority w:val="39"/>
    <w:rsid w:val="00A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5C3F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wykytekstZnak">
    <w:name w:val="Zwykły tekst Znak"/>
    <w:link w:val="Zwykytekst"/>
    <w:uiPriority w:val="99"/>
    <w:locked/>
    <w:rsid w:val="00DC3FC0"/>
    <w:rPr>
      <w:rFonts w:ascii="Arial" w:hAnsi="Arial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C3FC0"/>
    <w:pPr>
      <w:suppressAutoHyphens w:val="0"/>
      <w:spacing w:after="0" w:line="240" w:lineRule="auto"/>
    </w:pPr>
    <w:rPr>
      <w:rFonts w:ascii="Arial" w:hAnsi="Arial"/>
      <w:sz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C3FC0"/>
    <w:rPr>
      <w:rFonts w:ascii="Consolas" w:hAnsi="Consolas"/>
      <w:sz w:val="21"/>
      <w:szCs w:val="21"/>
    </w:rPr>
  </w:style>
  <w:style w:type="character" w:customStyle="1" w:styleId="Nagwek1Znak">
    <w:name w:val="Nagłówek 1 Znak"/>
    <w:aliases w:val="T Znak"/>
    <w:basedOn w:val="Domylnaczcionkaakapitu"/>
    <w:link w:val="Nagwek1"/>
    <w:uiPriority w:val="9"/>
    <w:rsid w:val="00911706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11706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11706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911706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911706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911706"/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911706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91170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Heading1Char">
    <w:name w:val="Heading 1 Char"/>
    <w:aliases w:val="T Char"/>
    <w:uiPriority w:val="99"/>
    <w:locked/>
    <w:rsid w:val="0091170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911706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911706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911706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911706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911706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911706"/>
    <w:rPr>
      <w:rFonts w:ascii="Calibri" w:hAnsi="Calibri"/>
      <w:sz w:val="24"/>
    </w:rPr>
  </w:style>
  <w:style w:type="character" w:customStyle="1" w:styleId="Heading8Char">
    <w:name w:val="Heading 8 Char"/>
    <w:locked/>
    <w:rsid w:val="00911706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911706"/>
    <w:rPr>
      <w:rFonts w:ascii="Cambria" w:hAnsi="Cambria"/>
      <w:sz w:val="20"/>
    </w:rPr>
  </w:style>
  <w:style w:type="character" w:customStyle="1" w:styleId="FooterChar">
    <w:name w:val="Footer Char"/>
    <w:uiPriority w:val="99"/>
    <w:locked/>
    <w:rsid w:val="00911706"/>
    <w:rPr>
      <w:rFonts w:ascii="Times New Roman" w:hAnsi="Times New Roman"/>
      <w:sz w:val="24"/>
    </w:rPr>
  </w:style>
  <w:style w:type="character" w:customStyle="1" w:styleId="BodyTextChar">
    <w:name w:val="Body Text Char"/>
    <w:locked/>
    <w:rsid w:val="00911706"/>
    <w:rPr>
      <w:rFonts w:ascii="Times New Roman" w:hAnsi="Times New Roman"/>
      <w:sz w:val="24"/>
    </w:rPr>
  </w:style>
  <w:style w:type="character" w:styleId="Hipercze">
    <w:name w:val="Hyperlink"/>
    <w:uiPriority w:val="99"/>
    <w:rsid w:val="00911706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911706"/>
    <w:pPr>
      <w:suppressAutoHyphens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911706"/>
    <w:rPr>
      <w:sz w:val="20"/>
    </w:rPr>
  </w:style>
  <w:style w:type="character" w:customStyle="1" w:styleId="HeaderChar">
    <w:name w:val="Header Char"/>
    <w:locked/>
    <w:rsid w:val="00911706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11706"/>
    <w:pPr>
      <w:suppressAutoHyphens w:val="0"/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ocked/>
    <w:rsid w:val="00911706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uiPriority w:val="99"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BalloonTextChar">
    <w:name w:val="Balloon Text Char"/>
    <w:semiHidden/>
    <w:locked/>
    <w:rsid w:val="00911706"/>
    <w:rPr>
      <w:rFonts w:ascii="Times New Roman" w:hAnsi="Times New Roman"/>
      <w:sz w:val="20"/>
    </w:rPr>
  </w:style>
  <w:style w:type="character" w:customStyle="1" w:styleId="oznaczenie">
    <w:name w:val="oznaczenie"/>
    <w:uiPriority w:val="99"/>
    <w:rsid w:val="00911706"/>
  </w:style>
  <w:style w:type="paragraph" w:styleId="Tytu">
    <w:name w:val="Title"/>
    <w:basedOn w:val="Normalny"/>
    <w:link w:val="TytuZnak"/>
    <w:uiPriority w:val="99"/>
    <w:qFormat/>
    <w:rsid w:val="00911706"/>
    <w:pPr>
      <w:suppressAutoHyphens w:val="0"/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11706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ocked/>
    <w:rsid w:val="00911706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911706"/>
    <w:pPr>
      <w:suppressAutoHyphens w:val="0"/>
      <w:spacing w:after="120" w:line="36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706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BodyText3Char">
    <w:name w:val="Body Text 3 Char"/>
    <w:locked/>
    <w:rsid w:val="00911706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91170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locked/>
    <w:rsid w:val="00911706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uiPriority w:val="99"/>
    <w:rsid w:val="00911706"/>
    <w:pPr>
      <w:suppressAutoHyphens w:val="0"/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1706"/>
    <w:pPr>
      <w:suppressAutoHyphens w:val="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911706"/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SubtitleChar">
    <w:name w:val="Subtitle Char"/>
    <w:locked/>
    <w:rsid w:val="00911706"/>
    <w:rPr>
      <w:rFonts w:ascii="Cambria" w:hAnsi="Cambria"/>
      <w:sz w:val="24"/>
    </w:rPr>
  </w:style>
  <w:style w:type="character" w:customStyle="1" w:styleId="EndnoteTextChar">
    <w:name w:val="Endnote Text Char"/>
    <w:semiHidden/>
    <w:locked/>
    <w:rsid w:val="00911706"/>
    <w:rPr>
      <w:rFonts w:ascii="Times New Roman" w:hAnsi="Times New Roman"/>
      <w:sz w:val="20"/>
    </w:rPr>
  </w:style>
  <w:style w:type="character" w:styleId="Odwoanieprzypisukocowego">
    <w:name w:val="endnote reference"/>
    <w:uiPriority w:val="99"/>
    <w:rsid w:val="00911706"/>
    <w:rPr>
      <w:rFonts w:cs="Times New Roman"/>
      <w:vertAlign w:val="superscript"/>
    </w:rPr>
  </w:style>
  <w:style w:type="character" w:customStyle="1" w:styleId="BodyTextIndent3Char">
    <w:name w:val="Body Text Indent 3 Char"/>
    <w:locked/>
    <w:rsid w:val="00911706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11706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ocked/>
    <w:rsid w:val="00911706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awias">
    <w:name w:val="listanawias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11706"/>
    <w:pPr>
      <w:numPr>
        <w:numId w:val="18"/>
      </w:numPr>
      <w:suppressAutoHyphens w:val="0"/>
      <w:spacing w:after="0" w:line="240" w:lineRule="auto"/>
      <w:jc w:val="both"/>
    </w:pPr>
    <w:rPr>
      <w:rFonts w:ascii="Times New Roman" w:eastAsia="MS Mincho" w:hAnsi="Times New Roman" w:cs="Times New Roman"/>
      <w:noProof/>
      <w:sz w:val="24"/>
      <w:szCs w:val="24"/>
      <w:lang w:eastAsia="pl-PL"/>
    </w:rPr>
  </w:style>
  <w:style w:type="paragraph" w:customStyle="1" w:styleId="Texte-mail">
    <w:name w:val="Text e-mail"/>
    <w:basedOn w:val="Normalny"/>
    <w:uiPriority w:val="99"/>
    <w:rsid w:val="00911706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">
    <w:name w:val="Comment Text Char"/>
    <w:locked/>
    <w:rsid w:val="00911706"/>
    <w:rPr>
      <w:rFonts w:ascii="Arial" w:hAnsi="Arial"/>
      <w:sz w:val="20"/>
    </w:rPr>
  </w:style>
  <w:style w:type="character" w:customStyle="1" w:styleId="CommentSubjectChar">
    <w:name w:val="Comment Subject Char"/>
    <w:locked/>
    <w:rsid w:val="00911706"/>
    <w:rPr>
      <w:rFonts w:ascii="Arial" w:hAnsi="Arial"/>
      <w:b/>
      <w:sz w:val="20"/>
    </w:rPr>
  </w:style>
  <w:style w:type="paragraph" w:customStyle="1" w:styleId="Poprawka1">
    <w:name w:val="Poprawka1"/>
    <w:hidden/>
    <w:uiPriority w:val="99"/>
    <w:semiHidden/>
    <w:rsid w:val="00911706"/>
    <w:pPr>
      <w:suppressAutoHyphens w:val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Moje1">
    <w:name w:val="Moje 1"/>
    <w:basedOn w:val="Nagwek3"/>
    <w:rsid w:val="00911706"/>
    <w:pPr>
      <w:numPr>
        <w:numId w:val="19"/>
      </w:numPr>
      <w:tabs>
        <w:tab w:val="clear" w:pos="709"/>
        <w:tab w:val="left" w:pos="851"/>
        <w:tab w:val="left" w:pos="1276"/>
        <w:tab w:val="num" w:pos="5606"/>
        <w:tab w:val="left" w:pos="6521"/>
        <w:tab w:val="left" w:pos="8505"/>
      </w:tabs>
      <w:suppressAutoHyphens w:val="0"/>
      <w:jc w:val="both"/>
    </w:pPr>
    <w:rPr>
      <w:bCs w:val="0"/>
      <w:color w:val="000000"/>
      <w:sz w:val="32"/>
      <w:szCs w:val="32"/>
      <w:lang w:val="pl-PL" w:eastAsia="x-none"/>
    </w:rPr>
  </w:style>
  <w:style w:type="paragraph" w:customStyle="1" w:styleId="moje21">
    <w:name w:val="moje 2.1"/>
    <w:basedOn w:val="Normalny"/>
    <w:rsid w:val="00911706"/>
    <w:pPr>
      <w:numPr>
        <w:ilvl w:val="1"/>
        <w:numId w:val="19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pl-PL"/>
    </w:rPr>
  </w:style>
  <w:style w:type="paragraph" w:customStyle="1" w:styleId="Moje222">
    <w:name w:val="Moje 2.2.2"/>
    <w:basedOn w:val="moje21"/>
    <w:rsid w:val="00911706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911706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911706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7">
    <w:name w:val="xl6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8">
    <w:name w:val="xl68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69">
    <w:name w:val="xl69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0">
    <w:name w:val="xl70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1">
    <w:name w:val="xl71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2">
    <w:name w:val="xl7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3">
    <w:name w:val="xl7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4">
    <w:name w:val="xl7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5">
    <w:name w:val="xl7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6">
    <w:name w:val="xl7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7">
    <w:name w:val="xl77"/>
    <w:basedOn w:val="Normalny"/>
    <w:uiPriority w:val="99"/>
    <w:rsid w:val="00911706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911706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91170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911706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8">
    <w:name w:val="xl8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9">
    <w:name w:val="xl8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0">
    <w:name w:val="xl9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91">
    <w:name w:val="xl91"/>
    <w:basedOn w:val="Normalny"/>
    <w:uiPriority w:val="99"/>
    <w:rsid w:val="00911706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91170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4">
    <w:name w:val="xl9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5">
    <w:name w:val="xl9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96">
    <w:name w:val="xl9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7">
    <w:name w:val="xl97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8">
    <w:name w:val="xl9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0">
    <w:name w:val="xl10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1">
    <w:name w:val="xl101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2">
    <w:name w:val="xl102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105">
    <w:name w:val="xl105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1">
    <w:name w:val="Font Style41"/>
    <w:uiPriority w:val="99"/>
    <w:rsid w:val="00911706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11706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91170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91170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911706"/>
    <w:rPr>
      <w:rFonts w:cs="Times New Roman"/>
      <w:i/>
    </w:rPr>
  </w:style>
  <w:style w:type="paragraph" w:customStyle="1" w:styleId="Znak">
    <w:name w:val="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11706"/>
    <w:pPr>
      <w:spacing w:after="120" w:line="36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11706"/>
    <w:rPr>
      <w:sz w:val="24"/>
    </w:rPr>
  </w:style>
  <w:style w:type="character" w:customStyle="1" w:styleId="ZnakZnak1">
    <w:name w:val="Znak Znak1"/>
    <w:uiPriority w:val="99"/>
    <w:rsid w:val="00911706"/>
    <w:rPr>
      <w:rFonts w:ascii="Arial" w:hAnsi="Arial"/>
      <w:lang w:val="pl-PL" w:eastAsia="pl-PL"/>
    </w:rPr>
  </w:style>
  <w:style w:type="paragraph" w:customStyle="1" w:styleId="ListParagraph2">
    <w:name w:val="List Paragraph2"/>
    <w:basedOn w:val="Normalny"/>
    <w:uiPriority w:val="99"/>
    <w:rsid w:val="00911706"/>
    <w:pPr>
      <w:widowControl w:val="0"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911706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911706"/>
    <w:rPr>
      <w:rFonts w:ascii="Times New Roman" w:hAnsi="Times New Roman"/>
      <w:i/>
      <w:color w:val="000000"/>
      <w:sz w:val="22"/>
    </w:rPr>
  </w:style>
  <w:style w:type="character" w:styleId="Odwoanieprzypisudolnego">
    <w:name w:val="footnote reference"/>
    <w:uiPriority w:val="99"/>
    <w:rsid w:val="00911706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11706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FontStyle49">
    <w:name w:val="Font Style49"/>
    <w:rsid w:val="00911706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29">
    <w:name w:val="xl2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rainbownormallink">
    <w:name w:val="rainbow_normallink"/>
    <w:uiPriority w:val="99"/>
    <w:rsid w:val="00911706"/>
  </w:style>
  <w:style w:type="character" w:customStyle="1" w:styleId="PlainTextChar">
    <w:name w:val="Plain Text Char"/>
    <w:locked/>
    <w:rsid w:val="00911706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911706"/>
    <w:pPr>
      <w:suppressAutoHyphens w:val="0"/>
    </w:pPr>
    <w:rPr>
      <w:rFonts w:ascii="Calibri" w:eastAsia="Times New Roman" w:hAnsi="Calibri" w:cs="Times New Roman"/>
    </w:rPr>
  </w:style>
  <w:style w:type="paragraph" w:customStyle="1" w:styleId="t">
    <w:name w:val="t"/>
    <w:basedOn w:val="Normalny"/>
    <w:uiPriority w:val="99"/>
    <w:rsid w:val="00911706"/>
    <w:pPr>
      <w:tabs>
        <w:tab w:val="left" w:pos="1985"/>
        <w:tab w:val="left" w:pos="3544"/>
      </w:tabs>
      <w:suppressAutoHyphens w:val="0"/>
      <w:spacing w:after="0" w:line="240" w:lineRule="auto"/>
      <w:ind w:left="1985" w:hanging="1985"/>
      <w:jc w:val="both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akapitustep1">
    <w:name w:val="akapitustep1"/>
    <w:uiPriority w:val="99"/>
    <w:rsid w:val="00911706"/>
  </w:style>
  <w:style w:type="character" w:customStyle="1" w:styleId="HeaderChar1">
    <w:name w:val="Header Char1"/>
    <w:uiPriority w:val="99"/>
    <w:locked/>
    <w:rsid w:val="00911706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1">
    <w:name w:val="Znak Znak121"/>
    <w:uiPriority w:val="99"/>
    <w:semiHidden/>
    <w:locked/>
    <w:rsid w:val="00911706"/>
    <w:rPr>
      <w:sz w:val="24"/>
    </w:rPr>
  </w:style>
  <w:style w:type="character" w:customStyle="1" w:styleId="ZnakZnak11">
    <w:name w:val="Znak Znak11"/>
    <w:uiPriority w:val="99"/>
    <w:rsid w:val="00911706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911706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911706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domyslny1">
    <w:name w:val="akapitdomyslny1"/>
    <w:rsid w:val="00911706"/>
  </w:style>
  <w:style w:type="character" w:customStyle="1" w:styleId="st">
    <w:name w:val="st"/>
    <w:rsid w:val="00911706"/>
  </w:style>
  <w:style w:type="paragraph" w:customStyle="1" w:styleId="xl63">
    <w:name w:val="xl6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1">
    <w:name w:val="Comment Text Char1"/>
    <w:uiPriority w:val="99"/>
    <w:locked/>
    <w:rsid w:val="00911706"/>
    <w:rPr>
      <w:rFonts w:ascii="Arial" w:hAnsi="Arial"/>
    </w:rPr>
  </w:style>
  <w:style w:type="numbering" w:customStyle="1" w:styleId="Styl1">
    <w:name w:val="Styl1"/>
    <w:rsid w:val="00911706"/>
    <w:pPr>
      <w:numPr>
        <w:numId w:val="21"/>
      </w:numPr>
    </w:pPr>
  </w:style>
  <w:style w:type="character" w:customStyle="1" w:styleId="BodyTextChar1">
    <w:name w:val="Body Text Char1"/>
    <w:semiHidden/>
    <w:locked/>
    <w:rsid w:val="00911706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911706"/>
    <w:rPr>
      <w:lang w:val="pl-PL" w:eastAsia="pl-PL" w:bidi="ar-SA"/>
    </w:rPr>
  </w:style>
  <w:style w:type="character" w:customStyle="1" w:styleId="highlight">
    <w:name w:val="highlight"/>
    <w:rsid w:val="00911706"/>
  </w:style>
  <w:style w:type="character" w:customStyle="1" w:styleId="TekstprzypisudolnegoZnak1">
    <w:name w:val="Tekst przypisu dolnego Znak1"/>
    <w:uiPriority w:val="99"/>
    <w:rsid w:val="00911706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WZ">
    <w:name w:val="Tabela SIWZ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pl-PL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WW8Num2z0">
    <w:name w:val="WW8Num2z0"/>
    <w:rsid w:val="00911706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rsid w:val="0091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7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">
    <w:name w:val="tekst"/>
    <w:rsid w:val="00911706"/>
  </w:style>
  <w:style w:type="character" w:customStyle="1" w:styleId="attributenametext">
    <w:name w:val="attribute_name_text"/>
    <w:rsid w:val="00911706"/>
  </w:style>
  <w:style w:type="paragraph" w:customStyle="1" w:styleId="1">
    <w:name w:val="1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1">
    <w:name w:val="product_show_desc1"/>
    <w:rsid w:val="00911706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91170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91170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Tekstblokowy">
    <w:name w:val="Block Text"/>
    <w:basedOn w:val="Normalny"/>
    <w:uiPriority w:val="99"/>
    <w:rsid w:val="00911706"/>
    <w:pPr>
      <w:suppressAutoHyphens w:val="0"/>
      <w:spacing w:before="150" w:after="150" w:line="240" w:lineRule="auto"/>
      <w:ind w:left="150" w:right="3150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H1">
    <w:name w:val="H1"/>
    <w:basedOn w:val="Normalny"/>
    <w:next w:val="Normalny"/>
    <w:rsid w:val="00911706"/>
    <w:pPr>
      <w:keepNext/>
      <w:suppressAutoHyphens w:val="0"/>
      <w:snapToGri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eastAsia="pl-PL"/>
    </w:rPr>
  </w:style>
  <w:style w:type="character" w:customStyle="1" w:styleId="themebody">
    <w:name w:val="themebody"/>
    <w:rsid w:val="00911706"/>
  </w:style>
  <w:style w:type="character" w:customStyle="1" w:styleId="FontStyle37">
    <w:name w:val="Font Style37"/>
    <w:rsid w:val="00911706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911706"/>
    <w:rPr>
      <w:rFonts w:ascii="Times New Roman" w:hAnsi="Times New Roman"/>
      <w:b/>
      <w:sz w:val="22"/>
    </w:rPr>
  </w:style>
  <w:style w:type="character" w:customStyle="1" w:styleId="yes1">
    <w:name w:val="yes1"/>
    <w:rsid w:val="00911706"/>
    <w:rPr>
      <w:vanish/>
      <w:shd w:val="clear" w:color="auto" w:fill="auto"/>
    </w:rPr>
  </w:style>
  <w:style w:type="character" w:customStyle="1" w:styleId="style30">
    <w:name w:val="style30"/>
    <w:rsid w:val="00911706"/>
  </w:style>
  <w:style w:type="table" w:styleId="Tabela-Motyw">
    <w:name w:val="Table Theme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91170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Znak">
    <w:name w:val="Znak Znak"/>
    <w:uiPriority w:val="99"/>
    <w:rsid w:val="00911706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911706"/>
  </w:style>
  <w:style w:type="character" w:customStyle="1" w:styleId="techval">
    <w:name w:val="tech_val"/>
    <w:rsid w:val="00911706"/>
  </w:style>
  <w:style w:type="character" w:customStyle="1" w:styleId="prodhd1">
    <w:name w:val="prodhd1"/>
    <w:rsid w:val="00911706"/>
    <w:rPr>
      <w:color w:val="15223B"/>
      <w:sz w:val="29"/>
    </w:rPr>
  </w:style>
  <w:style w:type="character" w:customStyle="1" w:styleId="st1">
    <w:name w:val="st1"/>
    <w:rsid w:val="00911706"/>
  </w:style>
  <w:style w:type="character" w:customStyle="1" w:styleId="FontStyle44">
    <w:name w:val="Font Style44"/>
    <w:uiPriority w:val="99"/>
    <w:rsid w:val="00911706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911706"/>
  </w:style>
  <w:style w:type="paragraph" w:customStyle="1" w:styleId="spist2">
    <w:name w:val="spis_t_2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pist1">
    <w:name w:val="spis_t_1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ormal1">
    <w:name w:val="Normal1"/>
    <w:rsid w:val="00911706"/>
    <w:pPr>
      <w:widowControl w:val="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ver8b">
    <w:name w:val="ver8b"/>
    <w:rsid w:val="00911706"/>
  </w:style>
  <w:style w:type="character" w:customStyle="1" w:styleId="paraintropara">
    <w:name w:val="para_intropara"/>
    <w:rsid w:val="00911706"/>
  </w:style>
  <w:style w:type="character" w:customStyle="1" w:styleId="apple-style-span">
    <w:name w:val="apple-style-span"/>
    <w:uiPriority w:val="99"/>
    <w:rsid w:val="00911706"/>
  </w:style>
  <w:style w:type="character" w:customStyle="1" w:styleId="apple-converted-space">
    <w:name w:val="apple-converted-space"/>
    <w:uiPriority w:val="99"/>
    <w:rsid w:val="00911706"/>
  </w:style>
  <w:style w:type="paragraph" w:customStyle="1" w:styleId="Akapitzlist11">
    <w:name w:val="Akapit z listą11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Bezformatowania">
    <w:name w:val="Bez formatowania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Tabela-Siatka2">
    <w:name w:val="Tabela - Siatka2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Akapitzlist12">
    <w:name w:val="Akapit z listą12"/>
    <w:basedOn w:val="Normalny"/>
    <w:rsid w:val="00911706"/>
    <w:pPr>
      <w:widowControl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rsid w:val="00911706"/>
  </w:style>
  <w:style w:type="character" w:customStyle="1" w:styleId="luchili">
    <w:name w:val="luc_hili"/>
    <w:rsid w:val="00911706"/>
  </w:style>
  <w:style w:type="character" w:customStyle="1" w:styleId="WW8Num5z0">
    <w:name w:val="WW8Num5z0"/>
    <w:rsid w:val="00911706"/>
  </w:style>
  <w:style w:type="paragraph" w:styleId="Poprawka">
    <w:name w:val="Revision"/>
    <w:hidden/>
    <w:uiPriority w:val="99"/>
    <w:semiHidden/>
    <w:rsid w:val="00911706"/>
    <w:pPr>
      <w:suppressAutoHyphens w:val="0"/>
    </w:pPr>
    <w:rPr>
      <w:rFonts w:ascii="Calibri" w:eastAsia="Times New Roman" w:hAnsi="Calibri" w:cs="Times New Roman"/>
      <w:lang w:val="en-US"/>
    </w:rPr>
  </w:style>
  <w:style w:type="table" w:customStyle="1" w:styleId="Zwykatabela111">
    <w:name w:val="Zwykła tabela 111"/>
    <w:basedOn w:val="Standardowy"/>
    <w:uiPriority w:val="41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right">
    <w:name w:val="right"/>
    <w:rsid w:val="00911706"/>
  </w:style>
  <w:style w:type="character" w:customStyle="1" w:styleId="xbe">
    <w:name w:val="_xbe"/>
    <w:rsid w:val="00911706"/>
  </w:style>
  <w:style w:type="character" w:styleId="Tekstzastpczy">
    <w:name w:val="Placeholder Text"/>
    <w:uiPriority w:val="99"/>
    <w:semiHidden/>
    <w:rsid w:val="00911706"/>
    <w:rPr>
      <w:color w:val="808080"/>
    </w:rPr>
  </w:style>
  <w:style w:type="paragraph" w:customStyle="1" w:styleId="ListParagraph0">
    <w:name w:val="List Paragraph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lang w:val="x-none"/>
    </w:rPr>
  </w:style>
  <w:style w:type="character" w:customStyle="1" w:styleId="IGindeksgrny">
    <w:name w:val="_IG_ – indeks górny"/>
    <w:uiPriority w:val="99"/>
    <w:rsid w:val="00911706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ZnakZnak2">
    <w:name w:val="Znak Znak2"/>
    <w:uiPriority w:val="99"/>
    <w:semiHidden/>
    <w:rsid w:val="00911706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rsid w:val="00911706"/>
    <w:rPr>
      <w:i/>
      <w:iCs/>
    </w:rPr>
  </w:style>
  <w:style w:type="paragraph" w:customStyle="1" w:styleId="Poprawka2">
    <w:name w:val="Poprawka2"/>
    <w:hidden/>
    <w:uiPriority w:val="99"/>
    <w:semiHidden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5">
    <w:name w:val="Znak Znak15"/>
    <w:uiPriority w:val="99"/>
    <w:semiHidden/>
    <w:locked/>
    <w:rsid w:val="00911706"/>
    <w:rPr>
      <w:sz w:val="24"/>
      <w:szCs w:val="24"/>
    </w:rPr>
  </w:style>
  <w:style w:type="paragraph" w:customStyle="1" w:styleId="Style18">
    <w:name w:val="Style18"/>
    <w:basedOn w:val="Normalny"/>
    <w:uiPriority w:val="99"/>
    <w:rsid w:val="00911706"/>
    <w:pPr>
      <w:widowControl w:val="0"/>
      <w:suppressAutoHyphens w:val="0"/>
      <w:autoSpaceDE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uiPriority w:val="99"/>
    <w:rsid w:val="00911706"/>
  </w:style>
  <w:style w:type="paragraph" w:customStyle="1" w:styleId="Subitemnumbered">
    <w:name w:val="Subitem numbered"/>
    <w:basedOn w:val="Normalny"/>
    <w:uiPriority w:val="99"/>
    <w:rsid w:val="00911706"/>
    <w:pPr>
      <w:suppressAutoHyphens w:val="0"/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9ZnakZnakZnakZnakZnakZnak">
    <w:name w:val="Znak Znak9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">
    <w:name w:val="Znak Znak4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">
    <w:name w:val="Znak Znak9 Znak 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ther">
    <w:name w:val="Other_"/>
    <w:link w:val="Other0"/>
    <w:rsid w:val="00911706"/>
    <w:rPr>
      <w:rFonts w:ascii="Calibri" w:eastAsia="Calibri" w:hAnsi="Calibri" w:cs="Calibri"/>
      <w:shd w:val="clear" w:color="auto" w:fill="FFFFFF"/>
    </w:rPr>
  </w:style>
  <w:style w:type="paragraph" w:customStyle="1" w:styleId="Other0">
    <w:name w:val="Other"/>
    <w:basedOn w:val="Normalny"/>
    <w:link w:val="Other"/>
    <w:rsid w:val="00911706"/>
    <w:pPr>
      <w:widowControl w:val="0"/>
      <w:shd w:val="clear" w:color="auto" w:fill="FFFFFF"/>
      <w:suppressAutoHyphens w:val="0"/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width100prc">
    <w:name w:val="width100prc"/>
    <w:basedOn w:val="Domylnaczcionkaakapitu"/>
    <w:rsid w:val="00911706"/>
  </w:style>
  <w:style w:type="character" w:customStyle="1" w:styleId="ListParagraphChar">
    <w:name w:val="List Paragraph Char"/>
    <w:link w:val="Akapitzlist4"/>
    <w:locked/>
    <w:rsid w:val="00911706"/>
    <w:rPr>
      <w:rFonts w:ascii="Calibri" w:hAnsi="Calibri" w:cs="Calibri"/>
      <w:lang w:val="x-none"/>
    </w:rPr>
  </w:style>
  <w:style w:type="paragraph" w:customStyle="1" w:styleId="Akapitzlist4">
    <w:name w:val="Akapit z listą4"/>
    <w:basedOn w:val="Normalny"/>
    <w:link w:val="ListParagraphChar"/>
    <w:qFormat/>
    <w:rsid w:val="00911706"/>
    <w:pPr>
      <w:suppressAutoHyphens w:val="0"/>
      <w:spacing w:after="200" w:line="276" w:lineRule="auto"/>
      <w:ind w:left="720"/>
    </w:pPr>
    <w:rPr>
      <w:rFonts w:ascii="Calibri" w:hAnsi="Calibri" w:cs="Calibri"/>
      <w:lang w:val="x-none"/>
    </w:rPr>
  </w:style>
  <w:style w:type="character" w:customStyle="1" w:styleId="Nierozpoznanawzmianka11">
    <w:name w:val="Nierozpoznana wzmianka11"/>
    <w:uiPriority w:val="99"/>
    <w:semiHidden/>
    <w:unhideWhenUsed/>
    <w:rsid w:val="0091170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911706"/>
    <w:rPr>
      <w:color w:val="605E5C"/>
      <w:shd w:val="clear" w:color="auto" w:fill="E1DFDD"/>
    </w:rPr>
  </w:style>
  <w:style w:type="numbering" w:customStyle="1" w:styleId="Zaimportowanystyl5">
    <w:name w:val="Zaimportowany styl 5"/>
    <w:rsid w:val="00911706"/>
    <w:pPr>
      <w:numPr>
        <w:numId w:val="25"/>
      </w:numPr>
    </w:pPr>
  </w:style>
  <w:style w:type="character" w:customStyle="1" w:styleId="TekstkomentarzaZnak1">
    <w:name w:val="Tekst komentarza Znak1"/>
    <w:rsid w:val="0091170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911706"/>
  </w:style>
  <w:style w:type="character" w:customStyle="1" w:styleId="normaltextrun">
    <w:name w:val="normaltextrun"/>
    <w:uiPriority w:val="99"/>
    <w:rsid w:val="00911706"/>
  </w:style>
  <w:style w:type="numbering" w:customStyle="1" w:styleId="Zaimportowanystyl8">
    <w:name w:val="Zaimportowany styl 8"/>
    <w:rsid w:val="00911706"/>
    <w:pPr>
      <w:numPr>
        <w:numId w:val="26"/>
      </w:numPr>
    </w:pPr>
  </w:style>
  <w:style w:type="numbering" w:customStyle="1" w:styleId="Zaimportowanystyl15">
    <w:name w:val="Zaimportowany styl 15"/>
    <w:rsid w:val="00911706"/>
    <w:pPr>
      <w:numPr>
        <w:numId w:val="27"/>
      </w:numPr>
    </w:pPr>
  </w:style>
  <w:style w:type="paragraph" w:customStyle="1" w:styleId="Normalny3">
    <w:name w:val="Normalny3"/>
    <w:uiPriority w:val="99"/>
    <w:rsid w:val="00911706"/>
    <w:pPr>
      <w:suppressAutoHyphens w:val="0"/>
    </w:pPr>
    <w:rPr>
      <w:rFonts w:ascii="Calibri" w:eastAsia="Arial Unicode MS" w:hAnsi="Calibri" w:cs="Calibri"/>
      <w:color w:val="000000"/>
      <w:sz w:val="20"/>
      <w:szCs w:val="20"/>
      <w:lang w:eastAsia="pl-PL"/>
    </w:rPr>
  </w:style>
  <w:style w:type="numbering" w:customStyle="1" w:styleId="Zaimportowanystyl19">
    <w:name w:val="Zaimportowany styl 19"/>
    <w:rsid w:val="00911706"/>
    <w:pPr>
      <w:numPr>
        <w:numId w:val="28"/>
      </w:numPr>
    </w:pPr>
  </w:style>
  <w:style w:type="character" w:customStyle="1" w:styleId="lrzxr">
    <w:name w:val="lrzxr"/>
    <w:basedOn w:val="Domylnaczcionkaakapitu"/>
    <w:rsid w:val="00911706"/>
  </w:style>
  <w:style w:type="character" w:customStyle="1" w:styleId="heading10">
    <w:name w:val="heading 10"/>
    <w:rsid w:val="008A6DB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Wzmianka1">
    <w:name w:val="Wzmianka1"/>
    <w:basedOn w:val="Domylnaczcionkaakapitu"/>
    <w:uiPriority w:val="99"/>
    <w:unhideWhenUsed/>
    <w:rsid w:val="00F67B49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3C5697"/>
    <w:pPr>
      <w:suppressAutoHyphens w:val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7">
    <w:name w:val="Tabela - Siatka7"/>
    <w:basedOn w:val="Standardowy"/>
    <w:next w:val="Tabela-Siatka"/>
    <w:uiPriority w:val="39"/>
    <w:rsid w:val="00DD005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D722A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pricedisplay">
    <w:name w:val="our_price_display"/>
    <w:basedOn w:val="Normalny"/>
    <w:rsid w:val="004C59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9">
    <w:name w:val="Tabela - Siatka9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07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/pn/uj_edu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efaktura.gov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mailto:iod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/pn/uj_edu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92EE1CAC3054EBCE194E30053C3F3" ma:contentTypeVersion="2" ma:contentTypeDescription="Utwórz nowy dokument." ma:contentTypeScope="" ma:versionID="2d6a377b772caa3d4bed29a17dce7604">
  <xsd:schema xmlns:xsd="http://www.w3.org/2001/XMLSchema" xmlns:xs="http://www.w3.org/2001/XMLSchema" xmlns:p="http://schemas.microsoft.com/office/2006/metadata/properties" xmlns:ns3="150f7966-2242-4570-b6cf-cea7a7bb18e2" targetNamespace="http://schemas.microsoft.com/office/2006/metadata/properties" ma:root="true" ma:fieldsID="089da2fceb0d6662de0672fa36a34da8" ns3:_="">
    <xsd:import namespace="150f7966-2242-4570-b6cf-cea7a7bb1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7966-2242-4570-b6cf-cea7a7bb1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774AE-327E-4AC2-9669-130FD10E6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A80B3-5152-40B2-B34B-947A0B5FB17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50f7966-2242-4570-b6cf-cea7a7bb18e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D26D06-EA2A-480B-BE2E-EE2BD32E6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6D542E-6340-4A17-BBCF-60C7EFF3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f7966-2242-4570-b6cf-cea7a7bb1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3917</Words>
  <Characters>83508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1</CharactersWithSpaces>
  <SharedDoc>false</SharedDoc>
  <HLinks>
    <vt:vector size="90" baseType="variant">
      <vt:variant>
        <vt:i4>1638453</vt:i4>
      </vt:variant>
      <vt:variant>
        <vt:i4>42</vt:i4>
      </vt:variant>
      <vt:variant>
        <vt:i4>0</vt:i4>
      </vt:variant>
      <vt:variant>
        <vt:i4>5</vt:i4>
      </vt:variant>
      <vt:variant>
        <vt:lpwstr>mailto:zamowienia.synchrotron@uj.edu.pl</vt:lpwstr>
      </vt:variant>
      <vt:variant>
        <vt:lpwstr/>
      </vt:variant>
      <vt:variant>
        <vt:i4>1638515</vt:i4>
      </vt:variant>
      <vt:variant>
        <vt:i4>39</vt:i4>
      </vt:variant>
      <vt:variant>
        <vt:i4>0</vt:i4>
      </vt:variant>
      <vt:variant>
        <vt:i4>5</vt:i4>
      </vt:variant>
      <vt:variant>
        <vt:lpwstr>mailto:synchrotron@uj.edu.pl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357075</vt:i4>
      </vt:variant>
      <vt:variant>
        <vt:i4>27</vt:i4>
      </vt:variant>
      <vt:variant>
        <vt:i4>0</vt:i4>
      </vt:variant>
      <vt:variant>
        <vt:i4>5</vt:i4>
      </vt:variant>
      <vt:variant>
        <vt:lpwstr>mailto:a.lukasik@uj.edu.pl</vt:lpwstr>
      </vt:variant>
      <vt:variant>
        <vt:lpwstr/>
      </vt:variant>
      <vt:variant>
        <vt:i4>6553642</vt:i4>
      </vt:variant>
      <vt:variant>
        <vt:i4>2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70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data/assets/pdf_file/0015/32415/Jednolity-Europejski-Dokument-Zamowienia-instrukcja.pdf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060983</vt:i4>
      </vt:variant>
      <vt:variant>
        <vt:i4>12</vt:i4>
      </vt:variant>
      <vt:variant>
        <vt:i4>0</vt:i4>
      </vt:variant>
      <vt:variant>
        <vt:i4>5</vt:i4>
      </vt:variant>
      <vt:variant>
        <vt:lpwstr>https://przetargi.uj.edu.pl/ogloszenia-o-postepowaniach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6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iotr Molczyk</cp:lastModifiedBy>
  <cp:revision>3</cp:revision>
  <cp:lastPrinted>2023-08-18T13:07:00Z</cp:lastPrinted>
  <dcterms:created xsi:type="dcterms:W3CDTF">2023-08-18T12:52:00Z</dcterms:created>
  <dcterms:modified xsi:type="dcterms:W3CDTF">2023-08-18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2EE1CAC3054EBCE194E30053C3F3</vt:lpwstr>
  </property>
</Properties>
</file>